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1" w:rsidRPr="00921FFD" w:rsidRDefault="000B5101" w:rsidP="000B510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21FFD">
        <w:rPr>
          <w:b/>
          <w:bCs/>
          <w:sz w:val="28"/>
          <w:szCs w:val="28"/>
        </w:rPr>
        <w:t>Департамент внутренней и кадровой политики Белгородской области</w:t>
      </w:r>
    </w:p>
    <w:p w:rsidR="000B5101" w:rsidRPr="00921FFD" w:rsidRDefault="000B5101" w:rsidP="000B5101">
      <w:pPr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Областное государственное автономное профессиональное</w:t>
      </w:r>
    </w:p>
    <w:p w:rsidR="000B5101" w:rsidRPr="00921FFD" w:rsidRDefault="000B5101" w:rsidP="000B5101">
      <w:pPr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образовательное учреждение</w:t>
      </w:r>
    </w:p>
    <w:p w:rsidR="000B5101" w:rsidRPr="00921FFD" w:rsidRDefault="000B5101" w:rsidP="000B5101">
      <w:pPr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«Корочанский сельскохозяйственный техникум»</w:t>
      </w:r>
    </w:p>
    <w:p w:rsidR="000B5101" w:rsidRPr="00921FFD" w:rsidRDefault="000B5101" w:rsidP="000B5101">
      <w:pPr>
        <w:pStyle w:val="a5"/>
        <w:jc w:val="center"/>
        <w:rPr>
          <w:sz w:val="28"/>
          <w:szCs w:val="28"/>
        </w:rPr>
      </w:pPr>
    </w:p>
    <w:p w:rsidR="000B5101" w:rsidRPr="00921FFD" w:rsidRDefault="000B5101" w:rsidP="000B5101">
      <w:pPr>
        <w:jc w:val="center"/>
        <w:rPr>
          <w:sz w:val="28"/>
          <w:szCs w:val="28"/>
        </w:rPr>
      </w:pPr>
    </w:p>
    <w:p w:rsidR="000B5101" w:rsidRPr="00921FFD" w:rsidRDefault="000B5101" w:rsidP="000B5101">
      <w:pPr>
        <w:jc w:val="center"/>
        <w:rPr>
          <w:sz w:val="28"/>
          <w:szCs w:val="28"/>
        </w:rPr>
      </w:pPr>
    </w:p>
    <w:p w:rsidR="000B5101" w:rsidRPr="00921FFD" w:rsidRDefault="000B5101" w:rsidP="000B510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0B5101" w:rsidRPr="00921FFD" w:rsidTr="001C63C3">
        <w:tc>
          <w:tcPr>
            <w:tcW w:w="5143" w:type="dxa"/>
          </w:tcPr>
          <w:p w:rsidR="000B5101" w:rsidRPr="00921FFD" w:rsidRDefault="000B5101" w:rsidP="001C63C3">
            <w:pPr>
              <w:ind w:left="-284" w:right="816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0B5101" w:rsidRPr="00921FFD" w:rsidRDefault="000B5101" w:rsidP="000B5101">
      <w:pPr>
        <w:suppressLineNumbers/>
        <w:rPr>
          <w:sz w:val="28"/>
          <w:szCs w:val="28"/>
        </w:rPr>
      </w:pPr>
    </w:p>
    <w:p w:rsidR="000B5101" w:rsidRPr="00921FFD" w:rsidRDefault="000B5101" w:rsidP="000B5101">
      <w:pPr>
        <w:ind w:right="-1634"/>
        <w:rPr>
          <w:b/>
          <w:bCs/>
          <w:sz w:val="28"/>
          <w:szCs w:val="28"/>
        </w:rPr>
      </w:pPr>
    </w:p>
    <w:p w:rsidR="000B5101" w:rsidRPr="00921FFD" w:rsidRDefault="000B5101" w:rsidP="000B5101">
      <w:pPr>
        <w:ind w:left="-284" w:right="-143"/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МЕТОДИЧЕСКИЕ РЕКОМЕНДАЦИИ</w:t>
      </w: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  <w:r w:rsidRPr="00921FFD">
        <w:rPr>
          <w:sz w:val="28"/>
          <w:szCs w:val="28"/>
        </w:rPr>
        <w:t>по выполнению лабораторно-практических работ</w:t>
      </w: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  <w:r w:rsidRPr="00921FFD">
        <w:rPr>
          <w:sz w:val="28"/>
          <w:szCs w:val="28"/>
        </w:rPr>
        <w:t>по учебной дисциплине</w:t>
      </w:r>
    </w:p>
    <w:p w:rsidR="000B5101" w:rsidRPr="00921FFD" w:rsidRDefault="000B5101" w:rsidP="000B5101">
      <w:pPr>
        <w:ind w:left="-284" w:right="-1"/>
        <w:jc w:val="center"/>
        <w:rPr>
          <w:sz w:val="28"/>
          <w:szCs w:val="28"/>
        </w:rPr>
      </w:pPr>
    </w:p>
    <w:p w:rsidR="000B5101" w:rsidRPr="00921FFD" w:rsidRDefault="00921FFD" w:rsidP="000B5101">
      <w:pPr>
        <w:ind w:left="-284" w:right="-1"/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 xml:space="preserve">  ОУД.10</w:t>
      </w:r>
      <w:r w:rsidR="000B5101" w:rsidRPr="00921FFD">
        <w:rPr>
          <w:b/>
          <w:bCs/>
          <w:sz w:val="28"/>
          <w:szCs w:val="28"/>
        </w:rPr>
        <w:t xml:space="preserve"> Химия</w:t>
      </w:r>
    </w:p>
    <w:p w:rsidR="000B5101" w:rsidRPr="00921FFD" w:rsidRDefault="0000781B" w:rsidP="000B5101">
      <w:pPr>
        <w:ind w:left="-284" w:right="-1"/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для студентов 1 курса специальности</w:t>
      </w:r>
    </w:p>
    <w:p w:rsidR="000B5101" w:rsidRPr="00921FFD" w:rsidRDefault="000B5101" w:rsidP="000B5101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21FFD">
        <w:rPr>
          <w:b/>
          <w:bCs/>
          <w:sz w:val="28"/>
          <w:szCs w:val="28"/>
        </w:rPr>
        <w:t>35.02.07 Механизация сельского хозяйства</w:t>
      </w:r>
    </w:p>
    <w:p w:rsidR="000B5101" w:rsidRPr="00921FFD" w:rsidRDefault="000B5101" w:rsidP="000B5101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921FFD" w:rsidP="000B5101">
      <w:pPr>
        <w:pStyle w:val="a5"/>
        <w:jc w:val="center"/>
        <w:rPr>
          <w:sz w:val="28"/>
          <w:szCs w:val="28"/>
        </w:rPr>
      </w:pPr>
      <w:r w:rsidRPr="00921FFD">
        <w:rPr>
          <w:sz w:val="28"/>
          <w:szCs w:val="28"/>
        </w:rPr>
        <w:t>Короча 2017</w:t>
      </w: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B5101" w:rsidRPr="00921FFD" w:rsidRDefault="000B5101" w:rsidP="000B5101">
      <w:pPr>
        <w:rPr>
          <w:sz w:val="28"/>
          <w:szCs w:val="28"/>
        </w:rPr>
      </w:pPr>
    </w:p>
    <w:p w:rsidR="000B5101" w:rsidRPr="00921FFD" w:rsidRDefault="000B5101" w:rsidP="000B5101">
      <w:pPr>
        <w:rPr>
          <w:sz w:val="28"/>
          <w:szCs w:val="28"/>
        </w:rPr>
      </w:pPr>
    </w:p>
    <w:p w:rsidR="000B5101" w:rsidRPr="00921FFD" w:rsidRDefault="000B5101" w:rsidP="000B5101">
      <w:pPr>
        <w:rPr>
          <w:sz w:val="28"/>
          <w:szCs w:val="28"/>
        </w:rPr>
      </w:pPr>
    </w:p>
    <w:p w:rsidR="000B5101" w:rsidRPr="00921FFD" w:rsidRDefault="000B5101" w:rsidP="000B5101">
      <w:pPr>
        <w:rPr>
          <w:sz w:val="28"/>
          <w:szCs w:val="28"/>
        </w:rPr>
      </w:pPr>
      <w:r w:rsidRPr="00921FFD">
        <w:rPr>
          <w:sz w:val="28"/>
          <w:szCs w:val="28"/>
        </w:rPr>
        <w:t>РАССМОТРЕНО</w:t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  <w:t>УТВЕРЖДАЮ</w:t>
      </w:r>
    </w:p>
    <w:p w:rsidR="000B5101" w:rsidRPr="00921FFD" w:rsidRDefault="000B5101" w:rsidP="000B5101">
      <w:pPr>
        <w:rPr>
          <w:sz w:val="28"/>
          <w:szCs w:val="28"/>
        </w:rPr>
      </w:pPr>
      <w:r w:rsidRPr="00921FFD">
        <w:rPr>
          <w:sz w:val="28"/>
          <w:szCs w:val="28"/>
        </w:rPr>
        <w:t>На заседании ПЦК                                                      зам. директора по УР</w:t>
      </w:r>
    </w:p>
    <w:p w:rsidR="000B5101" w:rsidRPr="00921FFD" w:rsidRDefault="000B5101" w:rsidP="000B5101">
      <w:pPr>
        <w:rPr>
          <w:sz w:val="28"/>
          <w:szCs w:val="28"/>
        </w:rPr>
      </w:pPr>
      <w:r w:rsidRPr="00921FFD">
        <w:rPr>
          <w:sz w:val="28"/>
          <w:szCs w:val="28"/>
        </w:rPr>
        <w:t>Протокол №___от______20__г.                               ______Н.А. Старовойтова</w:t>
      </w:r>
    </w:p>
    <w:p w:rsidR="000B5101" w:rsidRPr="00921FFD" w:rsidRDefault="000B5101" w:rsidP="000B5101">
      <w:pPr>
        <w:rPr>
          <w:sz w:val="28"/>
          <w:szCs w:val="28"/>
        </w:rPr>
      </w:pPr>
      <w:r w:rsidRPr="00921FFD">
        <w:rPr>
          <w:sz w:val="28"/>
          <w:szCs w:val="28"/>
        </w:rPr>
        <w:t>Председатель ПЦК</w:t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</w:p>
    <w:p w:rsidR="000B5101" w:rsidRPr="00921FFD" w:rsidRDefault="000B5101" w:rsidP="000B5101">
      <w:pPr>
        <w:rPr>
          <w:sz w:val="28"/>
          <w:szCs w:val="28"/>
        </w:rPr>
      </w:pPr>
      <w:r w:rsidRPr="00921FFD">
        <w:rPr>
          <w:sz w:val="28"/>
          <w:szCs w:val="28"/>
        </w:rPr>
        <w:t xml:space="preserve">_________ (ФИО) </w:t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  <w:r w:rsidRPr="00921FFD">
        <w:rPr>
          <w:sz w:val="28"/>
          <w:szCs w:val="28"/>
        </w:rPr>
        <w:tab/>
      </w:r>
    </w:p>
    <w:p w:rsidR="000B5101" w:rsidRPr="00921FFD" w:rsidRDefault="000B5101" w:rsidP="000B5101">
      <w:pPr>
        <w:rPr>
          <w:sz w:val="28"/>
          <w:szCs w:val="28"/>
        </w:rPr>
      </w:pPr>
    </w:p>
    <w:p w:rsidR="000B5101" w:rsidRPr="00921FFD" w:rsidRDefault="000B5101" w:rsidP="000B5101">
      <w:pPr>
        <w:spacing w:line="360" w:lineRule="auto"/>
        <w:rPr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B5101" w:rsidRPr="00921FFD" w:rsidRDefault="000B5101" w:rsidP="000B5101">
      <w:pPr>
        <w:jc w:val="center"/>
        <w:rPr>
          <w:sz w:val="28"/>
          <w:szCs w:val="28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spacing w:line="360" w:lineRule="auto"/>
        <w:rPr>
          <w:sz w:val="28"/>
          <w:szCs w:val="28"/>
        </w:rPr>
      </w:pPr>
      <w:r w:rsidRPr="00921FFD">
        <w:rPr>
          <w:sz w:val="28"/>
          <w:szCs w:val="28"/>
        </w:rPr>
        <w:t xml:space="preserve">Разработчик: </w:t>
      </w:r>
      <w:r w:rsidRPr="00921FFD">
        <w:rPr>
          <w:sz w:val="28"/>
          <w:szCs w:val="28"/>
        </w:rPr>
        <w:tab/>
      </w:r>
      <w:proofErr w:type="spellStart"/>
      <w:r w:rsidRPr="00921FFD">
        <w:rPr>
          <w:sz w:val="28"/>
          <w:szCs w:val="28"/>
        </w:rPr>
        <w:t>Алейникова</w:t>
      </w:r>
      <w:proofErr w:type="spellEnd"/>
      <w:r w:rsidRPr="00921FFD">
        <w:rPr>
          <w:sz w:val="28"/>
          <w:szCs w:val="28"/>
        </w:rPr>
        <w:t xml:space="preserve"> А.Г.</w:t>
      </w:r>
    </w:p>
    <w:p w:rsidR="000B5101" w:rsidRPr="00921FFD" w:rsidRDefault="000B5101" w:rsidP="000B5101">
      <w:pPr>
        <w:tabs>
          <w:tab w:val="left" w:pos="6225"/>
        </w:tabs>
        <w:rPr>
          <w:sz w:val="28"/>
          <w:szCs w:val="28"/>
        </w:rPr>
      </w:pPr>
      <w:r w:rsidRPr="00921FFD">
        <w:rPr>
          <w:sz w:val="28"/>
          <w:szCs w:val="28"/>
        </w:rPr>
        <w:t>ОГАПОУ  «Корочанский СХТ»</w:t>
      </w:r>
    </w:p>
    <w:p w:rsidR="000B5101" w:rsidRPr="00921FFD" w:rsidRDefault="000B5101" w:rsidP="000B5101">
      <w:pPr>
        <w:tabs>
          <w:tab w:val="left" w:pos="6225"/>
        </w:tabs>
        <w:rPr>
          <w:sz w:val="28"/>
          <w:szCs w:val="28"/>
        </w:rPr>
      </w:pPr>
      <w:r w:rsidRPr="00921FFD">
        <w:rPr>
          <w:sz w:val="28"/>
          <w:szCs w:val="28"/>
        </w:rPr>
        <w:t>преподаватель            (ФИО)</w:t>
      </w: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921FFD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4A725E" w:rsidRDefault="004A725E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67267F" w:rsidRDefault="000B5101" w:rsidP="000B510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  <w:r w:rsidRPr="0067267F">
        <w:rPr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0B5101" w:rsidRPr="0067267F" w:rsidRDefault="000B5101" w:rsidP="000B5101">
      <w:pPr>
        <w:widowControl w:val="0"/>
        <w:suppressAutoHyphens w:val="0"/>
        <w:autoSpaceDE w:val="0"/>
        <w:autoSpaceDN w:val="0"/>
        <w:adjustRightInd w:val="0"/>
        <w:ind w:left="851" w:right="-283"/>
        <w:jc w:val="center"/>
        <w:rPr>
          <w:b/>
          <w:spacing w:val="-2"/>
          <w:sz w:val="28"/>
          <w:szCs w:val="28"/>
          <w:lang w:eastAsia="ru-RU"/>
        </w:rPr>
      </w:pPr>
    </w:p>
    <w:p w:rsidR="000B5101" w:rsidRPr="0067267F" w:rsidRDefault="000B5101" w:rsidP="008563E0">
      <w:pPr>
        <w:widowControl w:val="0"/>
        <w:tabs>
          <w:tab w:val="left" w:pos="9214"/>
        </w:tabs>
        <w:suppressAutoHyphens w:val="0"/>
        <w:autoSpaceDE w:val="0"/>
        <w:autoSpaceDN w:val="0"/>
        <w:adjustRightInd w:val="0"/>
        <w:ind w:left="284" w:hanging="568"/>
        <w:rPr>
          <w:spacing w:val="-2"/>
          <w:sz w:val="28"/>
          <w:szCs w:val="28"/>
          <w:lang w:eastAsia="ru-RU"/>
        </w:rPr>
      </w:pPr>
      <w:r w:rsidRPr="0067267F">
        <w:rPr>
          <w:spacing w:val="-2"/>
          <w:sz w:val="28"/>
          <w:szCs w:val="28"/>
          <w:lang w:eastAsia="ru-RU"/>
        </w:rPr>
        <w:t>1</w:t>
      </w:r>
      <w:r w:rsidRPr="0067267F">
        <w:rPr>
          <w:spacing w:val="-2"/>
          <w:lang w:eastAsia="ru-RU"/>
        </w:rPr>
        <w:t>.</w:t>
      </w:r>
      <w:r w:rsidRPr="0067267F">
        <w:rPr>
          <w:spacing w:val="-2"/>
          <w:lang w:eastAsia="ru-RU"/>
        </w:rPr>
        <w:tab/>
      </w:r>
      <w:r w:rsidRPr="0067267F">
        <w:rPr>
          <w:spacing w:val="-2"/>
          <w:sz w:val="28"/>
          <w:szCs w:val="28"/>
          <w:lang w:eastAsia="ru-RU"/>
        </w:rPr>
        <w:t>Пояснительная за</w:t>
      </w:r>
      <w:r>
        <w:rPr>
          <w:spacing w:val="-2"/>
          <w:sz w:val="28"/>
          <w:szCs w:val="28"/>
          <w:lang w:eastAsia="ru-RU"/>
        </w:rPr>
        <w:t>писка…...……………………………………………...4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>2.</w:t>
      </w:r>
      <w:r>
        <w:rPr>
          <w:spacing w:val="-2"/>
          <w:sz w:val="28"/>
          <w:szCs w:val="28"/>
          <w:lang w:eastAsia="ru-RU"/>
        </w:rPr>
        <w:tab/>
        <w:t>Лабораторно-практические работы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/>
          <w:spacing w:val="-2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  <w:lang w:eastAsia="ru-RU"/>
        </w:rPr>
        <w:t>Лабораторно-практическая работа№1.</w:t>
      </w:r>
    </w:p>
    <w:p w:rsidR="000B5101" w:rsidRPr="00CD4FBC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/>
          <w:spacing w:val="-2"/>
          <w:sz w:val="28"/>
          <w:szCs w:val="28"/>
          <w:lang w:eastAsia="ru-RU"/>
        </w:rPr>
      </w:pPr>
      <w:r w:rsidRPr="000B5101">
        <w:rPr>
          <w:b/>
          <w:spacing w:val="-2"/>
          <w:sz w:val="28"/>
          <w:szCs w:val="28"/>
          <w:lang w:eastAsia="ru-RU"/>
        </w:rPr>
        <w:t>Приготовление раствора заданной концентрации.</w:t>
      </w:r>
    </w:p>
    <w:p w:rsidR="000B5101" w:rsidRPr="0067267F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/>
          <w:spacing w:val="-2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  <w:lang w:eastAsia="ru-RU"/>
        </w:rPr>
        <w:t>Лабораторно-практическая работа№2</w:t>
      </w:r>
    </w:p>
    <w:p w:rsidR="000B5101" w:rsidRPr="002F5D7B" w:rsidRDefault="000B5101" w:rsidP="008563E0">
      <w:pPr>
        <w:widowControl w:val="0"/>
        <w:suppressAutoHyphens w:val="0"/>
        <w:autoSpaceDE w:val="0"/>
        <w:autoSpaceDN w:val="0"/>
        <w:adjustRightInd w:val="0"/>
        <w:ind w:left="284" w:hanging="568"/>
        <w:rPr>
          <w:spacing w:val="-2"/>
          <w:sz w:val="28"/>
          <w:szCs w:val="28"/>
          <w:lang w:eastAsia="ru-RU"/>
        </w:rPr>
      </w:pPr>
      <w:r w:rsidRPr="002F5D7B">
        <w:rPr>
          <w:spacing w:val="-2"/>
          <w:sz w:val="28"/>
          <w:szCs w:val="28"/>
          <w:lang w:eastAsia="ru-RU"/>
        </w:rPr>
        <w:t>Определение характера среды раствора с помощью универсального индикатора.</w:t>
      </w:r>
    </w:p>
    <w:p w:rsidR="000B5101" w:rsidRPr="002F5D7B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/>
          <w:spacing w:val="-2"/>
          <w:sz w:val="28"/>
          <w:szCs w:val="28"/>
          <w:lang w:eastAsia="ru-RU"/>
        </w:rPr>
      </w:pPr>
      <w:r w:rsidRPr="000B5101">
        <w:rPr>
          <w:b/>
          <w:spacing w:val="-2"/>
          <w:sz w:val="28"/>
          <w:szCs w:val="28"/>
          <w:lang w:eastAsia="ru-RU"/>
        </w:rPr>
        <w:t xml:space="preserve">Лабораторно </w:t>
      </w:r>
      <w:r>
        <w:rPr>
          <w:b/>
          <w:spacing w:val="-2"/>
          <w:sz w:val="28"/>
          <w:szCs w:val="28"/>
          <w:lang w:eastAsia="ru-RU"/>
        </w:rPr>
        <w:t>-практическая работа</w:t>
      </w:r>
      <w:r w:rsidRPr="0067267F">
        <w:rPr>
          <w:b/>
          <w:spacing w:val="-2"/>
          <w:sz w:val="28"/>
          <w:szCs w:val="28"/>
          <w:lang w:eastAsia="ru-RU"/>
        </w:rPr>
        <w:t xml:space="preserve"> №</w:t>
      </w:r>
      <w:r>
        <w:rPr>
          <w:b/>
          <w:spacing w:val="-2"/>
          <w:sz w:val="28"/>
          <w:szCs w:val="28"/>
          <w:lang w:eastAsia="ru-RU"/>
        </w:rPr>
        <w:t>3</w:t>
      </w:r>
    </w:p>
    <w:p w:rsidR="000B5101" w:rsidRPr="000B5101" w:rsidRDefault="002F5D7B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Cs/>
          <w:sz w:val="28"/>
          <w:szCs w:val="28"/>
        </w:rPr>
      </w:pPr>
      <w:r w:rsidRPr="002F5D7B">
        <w:rPr>
          <w:bCs/>
          <w:sz w:val="28"/>
          <w:szCs w:val="28"/>
        </w:rPr>
        <w:t>Проведение реакций ионного обмена для характеристики свойств электролитов</w:t>
      </w:r>
    </w:p>
    <w:p w:rsidR="000B5101" w:rsidRPr="0067267F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  <w:lang w:eastAsia="ru-RU"/>
        </w:rPr>
        <w:t>Лабораторно- практическая  работа № 4</w:t>
      </w:r>
    </w:p>
    <w:p w:rsidR="000B5101" w:rsidRDefault="001E1F8A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sz w:val="28"/>
          <w:szCs w:val="28"/>
        </w:rPr>
      </w:pPr>
      <w:r>
        <w:rPr>
          <w:sz w:val="28"/>
          <w:szCs w:val="28"/>
        </w:rPr>
        <w:t>Исследование восстановительных свойств металлов</w:t>
      </w:r>
    </w:p>
    <w:p w:rsidR="001E1F8A" w:rsidRPr="001E1F8A" w:rsidRDefault="001E1F8A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1E1F8A">
        <w:rPr>
          <w:b/>
          <w:spacing w:val="-2"/>
          <w:sz w:val="28"/>
          <w:szCs w:val="28"/>
          <w:lang w:eastAsia="ru-RU"/>
        </w:rPr>
        <w:t>Лабораторно- практическая  работа № 5</w:t>
      </w:r>
    </w:p>
    <w:p w:rsidR="001E1F8A" w:rsidRPr="001E1F8A" w:rsidRDefault="001E1F8A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1E1F8A">
        <w:rPr>
          <w:spacing w:val="-2"/>
          <w:sz w:val="28"/>
          <w:szCs w:val="28"/>
          <w:lang w:eastAsia="ru-RU"/>
        </w:rPr>
        <w:t>Получение</w:t>
      </w:r>
      <w:r w:rsidRPr="001E1F8A">
        <w:rPr>
          <w:b/>
          <w:spacing w:val="-2"/>
          <w:sz w:val="28"/>
          <w:szCs w:val="28"/>
          <w:lang w:eastAsia="ru-RU"/>
        </w:rPr>
        <w:t xml:space="preserve"> углекислого газа и исследование его свойст</w:t>
      </w:r>
      <w:r>
        <w:rPr>
          <w:b/>
          <w:spacing w:val="-2"/>
          <w:sz w:val="28"/>
          <w:szCs w:val="28"/>
          <w:lang w:eastAsia="ru-RU"/>
        </w:rPr>
        <w:t>в.</w:t>
      </w:r>
    </w:p>
    <w:p w:rsidR="001E1F8A" w:rsidRPr="0067267F" w:rsidRDefault="001E1F8A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  <w:lang w:eastAsia="ru-RU"/>
        </w:rPr>
        <w:t>Лабораторно-практическая работа</w:t>
      </w:r>
      <w:r w:rsidR="008563E0">
        <w:rPr>
          <w:b/>
          <w:spacing w:val="-2"/>
          <w:sz w:val="28"/>
          <w:szCs w:val="28"/>
          <w:lang w:eastAsia="ru-RU"/>
        </w:rPr>
        <w:t>№6</w:t>
      </w:r>
    </w:p>
    <w:p w:rsidR="000B5101" w:rsidRPr="0067267F" w:rsidRDefault="000B5101" w:rsidP="004879FD">
      <w:pPr>
        <w:widowControl w:val="0"/>
        <w:suppressAutoHyphens w:val="0"/>
        <w:autoSpaceDE w:val="0"/>
        <w:autoSpaceDN w:val="0"/>
        <w:adjustRightInd w:val="0"/>
        <w:ind w:right="208"/>
        <w:rPr>
          <w:spacing w:val="-2"/>
          <w:sz w:val="28"/>
          <w:szCs w:val="28"/>
          <w:lang w:eastAsia="ru-RU"/>
        </w:rPr>
      </w:pPr>
      <w:r w:rsidRPr="000B5101">
        <w:rPr>
          <w:bCs/>
          <w:sz w:val="28"/>
          <w:szCs w:val="28"/>
        </w:rPr>
        <w:t>Распознавание хлоридов и сульфатов</w:t>
      </w:r>
    </w:p>
    <w:p w:rsidR="000B5101" w:rsidRPr="0067267F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sz w:val="20"/>
          <w:szCs w:val="20"/>
          <w:lang w:eastAsia="ru-RU"/>
        </w:rPr>
      </w:pPr>
      <w:r>
        <w:rPr>
          <w:b/>
          <w:spacing w:val="-2"/>
          <w:sz w:val="28"/>
          <w:szCs w:val="28"/>
          <w:lang w:eastAsia="ru-RU"/>
        </w:rPr>
        <w:t>Лабораторно-практическая работа</w:t>
      </w:r>
      <w:r w:rsidRPr="0067267F">
        <w:rPr>
          <w:b/>
          <w:spacing w:val="-2"/>
          <w:sz w:val="28"/>
          <w:szCs w:val="28"/>
          <w:lang w:eastAsia="ru-RU"/>
        </w:rPr>
        <w:t xml:space="preserve"> №</w:t>
      </w:r>
      <w:r w:rsidR="008563E0">
        <w:rPr>
          <w:b/>
          <w:spacing w:val="-2"/>
          <w:sz w:val="28"/>
          <w:szCs w:val="28"/>
          <w:lang w:eastAsia="ru-RU"/>
        </w:rPr>
        <w:t>7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Cs/>
          <w:sz w:val="28"/>
          <w:szCs w:val="28"/>
        </w:rPr>
      </w:pPr>
      <w:r w:rsidRPr="000B5101">
        <w:rPr>
          <w:bCs/>
          <w:sz w:val="28"/>
          <w:szCs w:val="28"/>
        </w:rPr>
        <w:t>Получение, собирание и распознавание газов</w:t>
      </w:r>
    </w:p>
    <w:p w:rsidR="000B5101" w:rsidRPr="005C20F7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5C20F7">
        <w:rPr>
          <w:b/>
          <w:spacing w:val="-2"/>
          <w:sz w:val="28"/>
          <w:szCs w:val="28"/>
          <w:lang w:eastAsia="ru-RU"/>
        </w:rPr>
        <w:t>Ла</w:t>
      </w:r>
      <w:r w:rsidR="008563E0">
        <w:rPr>
          <w:b/>
          <w:spacing w:val="-2"/>
          <w:sz w:val="28"/>
          <w:szCs w:val="28"/>
          <w:lang w:eastAsia="ru-RU"/>
        </w:rPr>
        <w:t>бораторно-практическая работа №8</w:t>
      </w:r>
    </w:p>
    <w:p w:rsidR="000B5101" w:rsidRPr="000B5101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spacing w:val="-2"/>
          <w:sz w:val="28"/>
          <w:szCs w:val="28"/>
          <w:lang w:eastAsia="ru-RU"/>
        </w:rPr>
      </w:pPr>
      <w:r w:rsidRPr="000B5101">
        <w:rPr>
          <w:spacing w:val="-2"/>
          <w:sz w:val="28"/>
          <w:szCs w:val="28"/>
          <w:lang w:eastAsia="ru-RU"/>
        </w:rPr>
        <w:t>Решение экспериментальных задач по теме «Металлы и неметаллы».</w:t>
      </w:r>
    </w:p>
    <w:p w:rsidR="008563E0" w:rsidRDefault="000B5101" w:rsidP="004879FD">
      <w:pPr>
        <w:widowControl w:val="0"/>
        <w:suppressAutoHyphens w:val="0"/>
        <w:autoSpaceDE w:val="0"/>
        <w:autoSpaceDN w:val="0"/>
        <w:adjustRightInd w:val="0"/>
        <w:ind w:right="208"/>
        <w:rPr>
          <w:b/>
          <w:spacing w:val="-2"/>
          <w:sz w:val="28"/>
          <w:szCs w:val="28"/>
          <w:lang w:eastAsia="ru-RU"/>
        </w:rPr>
      </w:pPr>
      <w:r w:rsidRPr="0024132C">
        <w:rPr>
          <w:b/>
          <w:spacing w:val="-2"/>
          <w:sz w:val="28"/>
          <w:szCs w:val="28"/>
          <w:lang w:eastAsia="ru-RU"/>
        </w:rPr>
        <w:t>Ла</w:t>
      </w:r>
      <w:r w:rsidR="008563E0">
        <w:rPr>
          <w:b/>
          <w:spacing w:val="-2"/>
          <w:sz w:val="28"/>
          <w:szCs w:val="28"/>
          <w:lang w:eastAsia="ru-RU"/>
        </w:rPr>
        <w:t>бораторно-практическая работа №9</w:t>
      </w:r>
    </w:p>
    <w:p w:rsidR="008563E0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0B5101">
        <w:rPr>
          <w:spacing w:val="-2"/>
          <w:sz w:val="28"/>
          <w:szCs w:val="28"/>
          <w:lang w:eastAsia="ru-RU"/>
        </w:rPr>
        <w:t>Идентификация неорганических соединений</w:t>
      </w:r>
    </w:p>
    <w:p w:rsidR="008563E0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24132C">
        <w:rPr>
          <w:b/>
          <w:spacing w:val="-2"/>
          <w:sz w:val="28"/>
          <w:szCs w:val="28"/>
          <w:lang w:eastAsia="ru-RU"/>
        </w:rPr>
        <w:t>Лабораторно-практическая ра</w:t>
      </w:r>
      <w:r w:rsidR="008563E0">
        <w:rPr>
          <w:b/>
          <w:spacing w:val="-2"/>
          <w:sz w:val="28"/>
          <w:szCs w:val="28"/>
          <w:lang w:eastAsia="ru-RU"/>
        </w:rPr>
        <w:t>бота №10</w:t>
      </w:r>
    </w:p>
    <w:p w:rsidR="008563E0" w:rsidRDefault="00E81F2E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 xml:space="preserve">Изготовление моделей </w:t>
      </w:r>
      <w:r w:rsidR="008563E0">
        <w:rPr>
          <w:spacing w:val="-2"/>
          <w:sz w:val="28"/>
          <w:szCs w:val="28"/>
          <w:lang w:eastAsia="ru-RU"/>
        </w:rPr>
        <w:t>молекул органических соединений</w:t>
      </w:r>
    </w:p>
    <w:p w:rsidR="008563E0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24132C">
        <w:rPr>
          <w:b/>
          <w:spacing w:val="-2"/>
          <w:sz w:val="28"/>
          <w:szCs w:val="28"/>
          <w:lang w:eastAsia="ru-RU"/>
        </w:rPr>
        <w:t>Ла</w:t>
      </w:r>
      <w:r>
        <w:rPr>
          <w:b/>
          <w:spacing w:val="-2"/>
          <w:sz w:val="28"/>
          <w:szCs w:val="28"/>
          <w:lang w:eastAsia="ru-RU"/>
        </w:rPr>
        <w:t>б</w:t>
      </w:r>
      <w:r w:rsidR="008563E0">
        <w:rPr>
          <w:b/>
          <w:spacing w:val="-2"/>
          <w:sz w:val="28"/>
          <w:szCs w:val="28"/>
          <w:lang w:eastAsia="ru-RU"/>
        </w:rPr>
        <w:t>ораторно-практическая работа №11</w:t>
      </w:r>
    </w:p>
    <w:p w:rsidR="008563E0" w:rsidRDefault="00E81F2E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Ознакомление с коллекцией каучуков и образцами изделий из резины.</w:t>
      </w:r>
    </w:p>
    <w:p w:rsidR="008563E0" w:rsidRDefault="000B5101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24132C">
        <w:rPr>
          <w:b/>
          <w:spacing w:val="-2"/>
          <w:sz w:val="28"/>
          <w:szCs w:val="28"/>
          <w:lang w:eastAsia="ru-RU"/>
        </w:rPr>
        <w:t>Лаб</w:t>
      </w:r>
      <w:r w:rsidR="008563E0">
        <w:rPr>
          <w:b/>
          <w:spacing w:val="-2"/>
          <w:sz w:val="28"/>
          <w:szCs w:val="28"/>
          <w:lang w:eastAsia="ru-RU"/>
        </w:rPr>
        <w:t>ораторно-практическая работа №12</w:t>
      </w:r>
    </w:p>
    <w:p w:rsidR="000B5101" w:rsidRPr="00E81F2E" w:rsidRDefault="00E81F2E" w:rsidP="008563E0">
      <w:pPr>
        <w:widowControl w:val="0"/>
        <w:suppressAutoHyphens w:val="0"/>
        <w:autoSpaceDE w:val="0"/>
        <w:autoSpaceDN w:val="0"/>
        <w:adjustRightInd w:val="0"/>
        <w:ind w:left="284" w:right="208" w:hanging="568"/>
        <w:rPr>
          <w:b/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Знакомство с образцами природных углеводородов и продуктами их переработки (работа с коллекциями</w:t>
      </w:r>
      <w:r>
        <w:rPr>
          <w:spacing w:val="-2"/>
          <w:sz w:val="28"/>
          <w:szCs w:val="28"/>
          <w:lang w:eastAsia="ru-RU"/>
        </w:rPr>
        <w:t xml:space="preserve"> )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24132C">
        <w:rPr>
          <w:b/>
          <w:spacing w:val="-2"/>
          <w:sz w:val="28"/>
          <w:szCs w:val="28"/>
          <w:lang w:eastAsia="ru-RU"/>
        </w:rPr>
        <w:t>Лаб</w:t>
      </w:r>
      <w:r w:rsidR="008563E0">
        <w:rPr>
          <w:b/>
          <w:spacing w:val="-2"/>
          <w:sz w:val="28"/>
          <w:szCs w:val="28"/>
          <w:lang w:eastAsia="ru-RU"/>
        </w:rPr>
        <w:t>ораторно-практическая работа №13</w:t>
      </w:r>
    </w:p>
    <w:p w:rsidR="000B5101" w:rsidRPr="006429EC" w:rsidRDefault="00E81F2E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Качественные реакции на альдегиды, многоатомные спирты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6429EC">
        <w:rPr>
          <w:b/>
          <w:spacing w:val="-2"/>
          <w:sz w:val="28"/>
          <w:szCs w:val="28"/>
          <w:lang w:eastAsia="ru-RU"/>
        </w:rPr>
        <w:t>Лаб</w:t>
      </w:r>
      <w:r w:rsidR="008563E0">
        <w:rPr>
          <w:b/>
          <w:spacing w:val="-2"/>
          <w:sz w:val="28"/>
          <w:szCs w:val="28"/>
          <w:lang w:eastAsia="ru-RU"/>
        </w:rPr>
        <w:t>ораторно-практическая работа №14</w:t>
      </w:r>
    </w:p>
    <w:p w:rsidR="000B5101" w:rsidRPr="006429EC" w:rsidRDefault="00E81F2E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Качественные реакции на крахмал и белки</w:t>
      </w:r>
    </w:p>
    <w:p w:rsidR="000B5101" w:rsidRPr="006429EC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6429EC">
        <w:rPr>
          <w:b/>
          <w:spacing w:val="-2"/>
          <w:sz w:val="28"/>
          <w:szCs w:val="28"/>
          <w:lang w:eastAsia="ru-RU"/>
        </w:rPr>
        <w:t>Лаб</w:t>
      </w:r>
      <w:r w:rsidR="002F5D7B">
        <w:rPr>
          <w:b/>
          <w:spacing w:val="-2"/>
          <w:sz w:val="28"/>
          <w:szCs w:val="28"/>
          <w:lang w:eastAsia="ru-RU"/>
        </w:rPr>
        <w:t>ораторно-практическая работа №1</w:t>
      </w:r>
      <w:r w:rsidR="008563E0">
        <w:rPr>
          <w:b/>
          <w:spacing w:val="-2"/>
          <w:sz w:val="28"/>
          <w:szCs w:val="28"/>
          <w:lang w:eastAsia="ru-RU"/>
        </w:rPr>
        <w:t>5</w:t>
      </w:r>
    </w:p>
    <w:p w:rsidR="000B5101" w:rsidRDefault="00E81F2E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ЗНАКОМСТВО С ОБРАЗЦАМИ ПЛАСТМАСС, ВОЛОКОН, И КАУЧУКОВ (РАБОТА С КОЛЛЕКЦИЯМИ)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6429EC">
        <w:rPr>
          <w:b/>
          <w:spacing w:val="-2"/>
          <w:sz w:val="28"/>
          <w:szCs w:val="28"/>
          <w:lang w:eastAsia="ru-RU"/>
        </w:rPr>
        <w:t>Лаб</w:t>
      </w:r>
      <w:r w:rsidR="002F5D7B">
        <w:rPr>
          <w:b/>
          <w:spacing w:val="-2"/>
          <w:sz w:val="28"/>
          <w:szCs w:val="28"/>
          <w:lang w:eastAsia="ru-RU"/>
        </w:rPr>
        <w:t>ораторно-п</w:t>
      </w:r>
      <w:r w:rsidR="008563E0">
        <w:rPr>
          <w:b/>
          <w:spacing w:val="-2"/>
          <w:sz w:val="28"/>
          <w:szCs w:val="28"/>
          <w:lang w:eastAsia="ru-RU"/>
        </w:rPr>
        <w:t>рактическая работа №16</w:t>
      </w:r>
    </w:p>
    <w:p w:rsidR="000B5101" w:rsidRDefault="00E81F2E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Идентификация органических соединений</w:t>
      </w:r>
    </w:p>
    <w:p w:rsidR="000B5101" w:rsidRPr="006429EC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6429EC">
        <w:rPr>
          <w:b/>
          <w:spacing w:val="-2"/>
          <w:sz w:val="28"/>
          <w:szCs w:val="28"/>
          <w:lang w:eastAsia="ru-RU"/>
        </w:rPr>
        <w:t>Лаб</w:t>
      </w:r>
      <w:r w:rsidR="008563E0">
        <w:rPr>
          <w:b/>
          <w:spacing w:val="-2"/>
          <w:sz w:val="28"/>
          <w:szCs w:val="28"/>
          <w:lang w:eastAsia="ru-RU"/>
        </w:rPr>
        <w:t>ораторно-практическая работа №17</w:t>
      </w:r>
    </w:p>
    <w:p w:rsidR="000B5101" w:rsidRDefault="00E81F2E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E81F2E">
        <w:rPr>
          <w:spacing w:val="-2"/>
          <w:sz w:val="28"/>
          <w:szCs w:val="28"/>
          <w:lang w:eastAsia="ru-RU"/>
        </w:rPr>
        <w:t>Распознавание пластмасс и волокон</w:t>
      </w:r>
    </w:p>
    <w:p w:rsidR="000B5101" w:rsidRDefault="000B5101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b/>
          <w:spacing w:val="-2"/>
          <w:sz w:val="28"/>
          <w:szCs w:val="28"/>
          <w:lang w:eastAsia="ru-RU"/>
        </w:rPr>
      </w:pPr>
      <w:r w:rsidRPr="006429EC">
        <w:rPr>
          <w:b/>
          <w:spacing w:val="-2"/>
          <w:sz w:val="28"/>
          <w:szCs w:val="28"/>
          <w:lang w:eastAsia="ru-RU"/>
        </w:rPr>
        <w:t>Лабораторно-прак</w:t>
      </w:r>
      <w:r>
        <w:rPr>
          <w:b/>
          <w:spacing w:val="-2"/>
          <w:sz w:val="28"/>
          <w:szCs w:val="28"/>
          <w:lang w:eastAsia="ru-RU"/>
        </w:rPr>
        <w:t>тическая работа №18</w:t>
      </w:r>
    </w:p>
    <w:p w:rsidR="004879FD" w:rsidRPr="004879FD" w:rsidRDefault="004879FD" w:rsidP="008563E0">
      <w:pPr>
        <w:widowControl w:val="0"/>
        <w:suppressAutoHyphens w:val="0"/>
        <w:autoSpaceDE w:val="0"/>
        <w:autoSpaceDN w:val="0"/>
        <w:adjustRightInd w:val="0"/>
        <w:ind w:right="208" w:hanging="284"/>
        <w:rPr>
          <w:spacing w:val="-2"/>
          <w:sz w:val="28"/>
          <w:szCs w:val="28"/>
          <w:lang w:eastAsia="ru-RU"/>
        </w:rPr>
      </w:pPr>
      <w:r w:rsidRPr="004879FD">
        <w:rPr>
          <w:spacing w:val="-2"/>
          <w:sz w:val="28"/>
          <w:szCs w:val="28"/>
          <w:lang w:eastAsia="ru-RU"/>
        </w:rPr>
        <w:t>Распознавание пластмасс и волокон</w:t>
      </w:r>
    </w:p>
    <w:p w:rsidR="000B5101" w:rsidRPr="00526DF5" w:rsidRDefault="000B5101" w:rsidP="008563E0">
      <w:pPr>
        <w:widowControl w:val="0"/>
        <w:suppressAutoHyphens w:val="0"/>
        <w:autoSpaceDE w:val="0"/>
        <w:autoSpaceDN w:val="0"/>
        <w:adjustRightInd w:val="0"/>
        <w:ind w:hanging="284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 xml:space="preserve">3. </w:t>
      </w:r>
      <w:r w:rsidRPr="00526DF5">
        <w:rPr>
          <w:spacing w:val="-2"/>
          <w:sz w:val="28"/>
          <w:szCs w:val="28"/>
          <w:lang w:eastAsia="ru-RU"/>
        </w:rPr>
        <w:t>Список рекомендуемой литературы</w:t>
      </w:r>
      <w:r>
        <w:rPr>
          <w:spacing w:val="-2"/>
          <w:sz w:val="28"/>
          <w:szCs w:val="28"/>
          <w:lang w:eastAsia="ru-RU"/>
        </w:rPr>
        <w:t>……………………………………......41</w:t>
      </w:r>
    </w:p>
    <w:p w:rsidR="000B5101" w:rsidRPr="00390C12" w:rsidRDefault="000B5101" w:rsidP="008563E0">
      <w:pPr>
        <w:widowControl w:val="0"/>
        <w:suppressAutoHyphens w:val="0"/>
        <w:autoSpaceDE w:val="0"/>
        <w:autoSpaceDN w:val="0"/>
        <w:adjustRightInd w:val="0"/>
        <w:ind w:left="851" w:right="208" w:hanging="568"/>
        <w:rPr>
          <w:spacing w:val="-2"/>
          <w:lang w:eastAsia="ru-RU"/>
        </w:rPr>
      </w:pPr>
    </w:p>
    <w:p w:rsidR="004A725E" w:rsidRDefault="004A725E" w:rsidP="004A725E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-284" w:right="66" w:firstLine="568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Пояснительная записка</w:t>
      </w:r>
    </w:p>
    <w:p w:rsidR="004A725E" w:rsidRPr="007A092E" w:rsidRDefault="004A725E" w:rsidP="004A725E">
      <w:pPr>
        <w:ind w:left="-284" w:right="66" w:firstLine="568"/>
        <w:jc w:val="center"/>
        <w:rPr>
          <w:rFonts w:eastAsia="Calibri"/>
        </w:rPr>
      </w:pPr>
    </w:p>
    <w:p w:rsidR="004A725E" w:rsidRDefault="004A725E" w:rsidP="004A7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right="66" w:firstLine="568"/>
        <w:jc w:val="both"/>
        <w:rPr>
          <w:sz w:val="28"/>
          <w:szCs w:val="28"/>
        </w:rPr>
      </w:pP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Методические рекомендации составлены в соответствии с рабочей</w:t>
      </w:r>
      <w:r>
        <w:rPr>
          <w:sz w:val="28"/>
          <w:szCs w:val="28"/>
          <w:lang w:eastAsia="ru-RU"/>
        </w:rPr>
        <w:t xml:space="preserve"> программой учебной дисциплины «Химия</w:t>
      </w:r>
      <w:r w:rsidRPr="002E6A68">
        <w:rPr>
          <w:sz w:val="28"/>
          <w:szCs w:val="28"/>
          <w:lang w:eastAsia="ru-RU"/>
        </w:rPr>
        <w:t xml:space="preserve">» для </w:t>
      </w:r>
      <w:r>
        <w:rPr>
          <w:sz w:val="28"/>
          <w:szCs w:val="28"/>
          <w:lang w:eastAsia="ru-RU"/>
        </w:rPr>
        <w:t>специальности 35.02.07Механизация сельского хозяйства</w:t>
      </w:r>
      <w:r w:rsidRPr="002E6A68">
        <w:rPr>
          <w:sz w:val="28"/>
          <w:szCs w:val="28"/>
          <w:lang w:eastAsia="ru-RU"/>
        </w:rPr>
        <w:t xml:space="preserve">. 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В методических рек</w:t>
      </w:r>
      <w:r>
        <w:rPr>
          <w:sz w:val="28"/>
          <w:szCs w:val="28"/>
          <w:lang w:eastAsia="ru-RU"/>
        </w:rPr>
        <w:t>омендациях приведено описание 18</w:t>
      </w:r>
      <w:r w:rsidRPr="002E6A68">
        <w:rPr>
          <w:sz w:val="28"/>
          <w:szCs w:val="28"/>
          <w:lang w:eastAsia="ru-RU"/>
        </w:rPr>
        <w:t xml:space="preserve"> лабораторно-практических работ, охватывающих все основные разделы</w:t>
      </w:r>
      <w:r>
        <w:rPr>
          <w:sz w:val="28"/>
          <w:szCs w:val="28"/>
          <w:lang w:eastAsia="ru-RU"/>
        </w:rPr>
        <w:t xml:space="preserve"> химии</w:t>
      </w:r>
      <w:r w:rsidRPr="002E6A68">
        <w:rPr>
          <w:sz w:val="28"/>
          <w:szCs w:val="28"/>
          <w:lang w:eastAsia="ru-RU"/>
        </w:rPr>
        <w:t xml:space="preserve">. 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Лабораторно-практические 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 Обучающиеся учатся работать с различной литературой, методическими и справочными пособиями.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Описание работы включает в себя: номер и наименование   работы, указание цели работы, краткие теоретические сведения, перечень оборудования, аппаратуры и материалов, а также порядок её выполнения и контрольные вопросы.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Перед выполнением лабораторно-практической работы обучающийся должен повторить или изучить материал, относящийся к теме работы,  лекционным записям, учебной литературы и соответствующим методическим инструкциям. 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По каждой лабораторно-практической работе обучающийся оформляет отчет. При необходимости отчет по лабораторно-практическому занятию может быть допол</w:t>
      </w:r>
      <w:r>
        <w:rPr>
          <w:sz w:val="28"/>
          <w:szCs w:val="28"/>
          <w:lang w:eastAsia="ru-RU"/>
        </w:rPr>
        <w:t>нен устным ответом обучающегося,</w:t>
      </w:r>
      <w:r w:rsidRPr="002E6A68">
        <w:rPr>
          <w:sz w:val="28"/>
          <w:szCs w:val="28"/>
          <w:lang w:eastAsia="ru-RU"/>
        </w:rPr>
        <w:t xml:space="preserve"> поэтому</w:t>
      </w:r>
      <w:r>
        <w:rPr>
          <w:sz w:val="28"/>
          <w:szCs w:val="28"/>
          <w:lang w:eastAsia="ru-RU"/>
        </w:rPr>
        <w:t xml:space="preserve">, </w:t>
      </w:r>
      <w:r w:rsidRPr="002E6A68">
        <w:rPr>
          <w:sz w:val="28"/>
          <w:szCs w:val="28"/>
          <w:lang w:eastAsia="ru-RU"/>
        </w:rPr>
        <w:t xml:space="preserve"> необходимо хорошо владеть знаниями, полученными на теоретических занятиях.</w:t>
      </w:r>
    </w:p>
    <w:p w:rsidR="004A725E" w:rsidRPr="002E6A68" w:rsidRDefault="004A725E" w:rsidP="004A725E">
      <w:pPr>
        <w:pStyle w:val="a5"/>
        <w:ind w:firstLine="567"/>
        <w:jc w:val="both"/>
        <w:rPr>
          <w:b/>
          <w:sz w:val="28"/>
          <w:szCs w:val="28"/>
          <w:lang w:eastAsia="ru-RU"/>
        </w:rPr>
      </w:pPr>
      <w:r w:rsidRPr="002E6A68">
        <w:rPr>
          <w:b/>
          <w:sz w:val="28"/>
          <w:szCs w:val="28"/>
          <w:lang w:eastAsia="ru-RU"/>
        </w:rPr>
        <w:t>Порядок составления отчета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Каждый обучающийся должен составить отчет о выполненной работе. Отчет должен быть озаглавлен. В заголовке отчета указывают номер работы, ее полное наименование и цель работы.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ставлении отчета необходимо</w:t>
      </w:r>
      <w:r w:rsidRPr="002E6A68">
        <w:rPr>
          <w:sz w:val="28"/>
          <w:szCs w:val="28"/>
          <w:lang w:eastAsia="ru-RU"/>
        </w:rPr>
        <w:t>: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 кратко описать содержание работы; 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указать используемые</w:t>
      </w:r>
      <w:r w:rsidRPr="002E6A68">
        <w:rPr>
          <w:sz w:val="28"/>
          <w:szCs w:val="28"/>
          <w:lang w:eastAsia="ru-RU"/>
        </w:rPr>
        <w:t xml:space="preserve"> аппаратуру и оборудование; 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- приложить вычерченные электрические  таблицы соответствии с указаниями, помещенными в описании каждой практической работы в разделе «Содержание отчета».</w:t>
      </w:r>
    </w:p>
    <w:p w:rsidR="004A725E" w:rsidRPr="002E6A68" w:rsidRDefault="004A725E" w:rsidP="004A725E">
      <w:pPr>
        <w:pStyle w:val="a5"/>
        <w:ind w:firstLine="567"/>
        <w:jc w:val="both"/>
        <w:rPr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  <w:r w:rsidRPr="007A092E">
        <w:rPr>
          <w:b/>
          <w:sz w:val="28"/>
          <w:szCs w:val="28"/>
          <w:lang w:eastAsia="ru-RU"/>
        </w:rPr>
        <w:lastRenderedPageBreak/>
        <w:t>Критерии оценки</w:t>
      </w: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4A725E" w:rsidRDefault="004A725E" w:rsidP="004A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both"/>
        <w:rPr>
          <w:b/>
          <w:sz w:val="28"/>
          <w:szCs w:val="28"/>
          <w:lang w:eastAsia="ru-RU"/>
        </w:rPr>
      </w:pPr>
      <w:r w:rsidRPr="007A092E">
        <w:rPr>
          <w:sz w:val="28"/>
          <w:szCs w:val="28"/>
          <w:lang w:eastAsia="ru-RU"/>
        </w:rPr>
        <w:t xml:space="preserve">Критериями оценки выполнения </w:t>
      </w:r>
      <w:r>
        <w:rPr>
          <w:sz w:val="28"/>
          <w:szCs w:val="28"/>
          <w:lang w:eastAsia="ru-RU"/>
        </w:rPr>
        <w:t>лабораторно-</w:t>
      </w:r>
      <w:r w:rsidRPr="007A092E">
        <w:rPr>
          <w:sz w:val="28"/>
          <w:szCs w:val="28"/>
          <w:lang w:eastAsia="ru-RU"/>
        </w:rPr>
        <w:t>практических работ является соблюдение требований к выполнению работ</w:t>
      </w:r>
      <w:r>
        <w:rPr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4A725E" w:rsidTr="005061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4A725E" w:rsidTr="005061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в полном объеме, в соответствии с требованиями</w:t>
            </w:r>
            <w:r w:rsidRPr="007A092E">
              <w:rPr>
                <w:sz w:val="28"/>
                <w:szCs w:val="28"/>
              </w:rPr>
              <w:t>(90-100%выполнения)</w:t>
            </w:r>
            <w:r>
              <w:rPr>
                <w:sz w:val="28"/>
                <w:szCs w:val="28"/>
              </w:rPr>
              <w:t>. Ответы на все вопросы полные и правильные. Материал систематизирован и излагается четко.</w:t>
            </w:r>
          </w:p>
        </w:tc>
      </w:tr>
      <w:tr w:rsidR="004A725E" w:rsidTr="005061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в полном объеме с небольшими погрешностями или недочетами </w:t>
            </w:r>
            <w:r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</w:rPr>
              <w:t>75-89%</w:t>
            </w:r>
            <w:r w:rsidRPr="007A092E">
              <w:rPr>
                <w:sz w:val="28"/>
                <w:szCs w:val="28"/>
              </w:rPr>
              <w:t xml:space="preserve"> выполнения)</w:t>
            </w:r>
            <w:r>
              <w:rPr>
                <w:sz w:val="28"/>
                <w:szCs w:val="28"/>
              </w:rPr>
              <w:t>.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4A725E" w:rsidTr="005061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с принципиальными погрешностями </w:t>
            </w:r>
            <w:r>
              <w:rPr>
                <w:sz w:val="28"/>
                <w:szCs w:val="28"/>
                <w:lang w:eastAsia="ru-RU"/>
              </w:rPr>
              <w:t>(</w:t>
            </w:r>
            <w:r w:rsidRPr="007A092E">
              <w:rPr>
                <w:sz w:val="28"/>
                <w:szCs w:val="28"/>
              </w:rPr>
              <w:t>50-74%.  выполнения)</w:t>
            </w:r>
            <w:r>
              <w:rPr>
                <w:sz w:val="28"/>
                <w:szCs w:val="28"/>
              </w:rPr>
              <w:t>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4A725E" w:rsidTr="005061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5E" w:rsidRDefault="004A725E" w:rsidP="0050618E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практическая работа не выполнена или выполнена  с многочисленными погрешностями ( 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4A725E" w:rsidRDefault="004A725E" w:rsidP="004A725E">
      <w:pPr>
        <w:ind w:left="-284" w:right="66" w:firstLine="568"/>
        <w:jc w:val="both"/>
        <w:rPr>
          <w:b/>
          <w:sz w:val="28"/>
          <w:szCs w:val="28"/>
        </w:rPr>
      </w:pPr>
    </w:p>
    <w:p w:rsidR="004A725E" w:rsidRDefault="004A725E" w:rsidP="004A725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4A725E" w:rsidRPr="00AB0275" w:rsidRDefault="004A725E" w:rsidP="004A725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абораторно-практические работы не выполнены в полном объеме, обучающийся к промежуточной аттестации не допускается. </w:t>
      </w:r>
    </w:p>
    <w:p w:rsidR="004A725E" w:rsidRDefault="004A725E" w:rsidP="004A725E">
      <w:pPr>
        <w:pStyle w:val="4"/>
        <w:ind w:left="567" w:right="67"/>
        <w:jc w:val="center"/>
        <w:rPr>
          <w:rFonts w:ascii="Times New Roman" w:hAnsi="Times New Roman"/>
        </w:rPr>
      </w:pPr>
    </w:p>
    <w:p w:rsidR="004A725E" w:rsidRDefault="004A725E" w:rsidP="004A725E"/>
    <w:p w:rsidR="004A725E" w:rsidRDefault="004A725E" w:rsidP="004A725E"/>
    <w:p w:rsidR="004A725E" w:rsidRDefault="004A725E" w:rsidP="004A725E"/>
    <w:p w:rsidR="004A725E" w:rsidRDefault="004A725E" w:rsidP="004A725E"/>
    <w:p w:rsidR="00E25CCF" w:rsidRPr="00E25CCF" w:rsidRDefault="00E25CCF" w:rsidP="004A725E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 работа№1</w:t>
      </w:r>
      <w:r w:rsidRPr="00E25CCF">
        <w:rPr>
          <w:b/>
          <w:bCs/>
          <w:color w:val="000000"/>
          <w:sz w:val="28"/>
          <w:szCs w:val="28"/>
          <w:lang w:eastAsia="ru-RU"/>
        </w:rPr>
        <w:t> </w:t>
      </w:r>
    </w:p>
    <w:p w:rsidR="00E25CCF" w:rsidRPr="00E25CCF" w:rsidRDefault="0080085A" w:rsidP="00E25CCF">
      <w:pPr>
        <w:shd w:val="clear" w:color="auto" w:fill="FFFFFF"/>
        <w:suppressAutoHyphens w:val="0"/>
        <w:ind w:left="360"/>
        <w:jc w:val="center"/>
        <w:rPr>
          <w:color w:val="00000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Тема: </w:t>
      </w:r>
      <w:r w:rsidR="00E25CCF" w:rsidRPr="00E25CCF">
        <w:rPr>
          <w:b/>
          <w:bCs/>
          <w:color w:val="000000"/>
          <w:sz w:val="28"/>
          <w:szCs w:val="28"/>
          <w:lang w:eastAsia="ru-RU"/>
        </w:rPr>
        <w:t>Приготовление раствора заданной концентрации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Цель:</w:t>
      </w:r>
    </w:p>
    <w:p w:rsidR="00E25CCF" w:rsidRPr="00E25CCF" w:rsidRDefault="00E25CCF" w:rsidP="00E25CCF">
      <w:pPr>
        <w:numPr>
          <w:ilvl w:val="0"/>
          <w:numId w:val="15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приготовить растворы солей определенной концентрации.</w:t>
      </w:r>
    </w:p>
    <w:p w:rsidR="00E25CCF" w:rsidRPr="00E25CCF" w:rsidRDefault="00E25CCF" w:rsidP="00E25CCF">
      <w:pPr>
        <w:numPr>
          <w:ilvl w:val="0"/>
          <w:numId w:val="15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научиться готовить раствор заданной концентрации, используя весы и мерную посуду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Оборудование: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теклянная лопаточка;</w:t>
      </w:r>
    </w:p>
    <w:p w:rsidR="00E25CCF" w:rsidRPr="00E25CCF" w:rsidRDefault="0080085A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стаканы химические</w:t>
      </w:r>
      <w:r w:rsidR="00E25CCF" w:rsidRPr="00E25CCF">
        <w:rPr>
          <w:color w:val="000000"/>
          <w:lang w:eastAsia="ru-RU"/>
        </w:rPr>
        <w:t>;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теклянная палочка с резиновым наконечником;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мерный цилиндр;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весы;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холодная кипяченая вода.</w:t>
      </w:r>
    </w:p>
    <w:p w:rsidR="00E25CCF" w:rsidRPr="00E25CCF" w:rsidRDefault="00E25CCF" w:rsidP="00E25CCF">
      <w:pPr>
        <w:numPr>
          <w:ilvl w:val="0"/>
          <w:numId w:val="1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оли;</w:t>
      </w:r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Теоретическая часть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Раствор-</w:t>
      </w:r>
      <w:r w:rsidRPr="00E25CCF">
        <w:rPr>
          <w:i/>
          <w:iCs/>
          <w:color w:val="000000"/>
          <w:lang w:eastAsia="ru-RU"/>
        </w:rPr>
        <w:t> это однородная система , состоящая из растворителя ,растворенных веществ и продуктов их взаимодействия. Растворителем чаще всего является то вещество, которое в чистом виде имеет тоже агрегатное состояние, что и раствор, либо присутствует в избытке.</w:t>
      </w:r>
      <w:r w:rsidRPr="00E25CCF">
        <w:rPr>
          <w:i/>
          <w:iCs/>
          <w:color w:val="000000"/>
          <w:lang w:eastAsia="ru-RU"/>
        </w:rPr>
        <w:br/>
      </w:r>
      <w:r w:rsidRPr="00E25CCF">
        <w:rPr>
          <w:i/>
          <w:iCs/>
          <w:color w:val="000000"/>
          <w:lang w:eastAsia="ru-RU"/>
        </w:rPr>
        <w:br/>
        <w:t>По агрегатному состоянию различают растворы: </w:t>
      </w:r>
      <w:r w:rsidRPr="00E25CCF">
        <w:rPr>
          <w:b/>
          <w:bCs/>
          <w:i/>
          <w:iCs/>
          <w:color w:val="000000"/>
          <w:lang w:eastAsia="ru-RU"/>
        </w:rPr>
        <w:t>жидкие, твердые, газообразные.</w:t>
      </w:r>
      <w:r w:rsidRPr="00E25CCF">
        <w:rPr>
          <w:i/>
          <w:iCs/>
          <w:color w:val="000000"/>
          <w:lang w:eastAsia="ru-RU"/>
        </w:rPr>
        <w:t xml:space="preserve"> По соотношению растворителя и растворенного вещества : разбавленные, концентрированные , насыщенные, ненасыщенные , перенасыщенные. Состав раствора обычно передается содержанием в нем растворимого вещества в виде массовой доли, процентной концентраций и </w:t>
      </w:r>
      <w:proofErr w:type="spellStart"/>
      <w:r w:rsidRPr="00E25CCF">
        <w:rPr>
          <w:i/>
          <w:iCs/>
          <w:color w:val="000000"/>
          <w:lang w:eastAsia="ru-RU"/>
        </w:rPr>
        <w:t>молярности</w:t>
      </w:r>
      <w:proofErr w:type="spellEnd"/>
      <w:r w:rsidRPr="00E25CCF">
        <w:rPr>
          <w:i/>
          <w:iCs/>
          <w:color w:val="000000"/>
          <w:lang w:eastAsia="ru-RU"/>
        </w:rPr>
        <w:t>.</w:t>
      </w:r>
    </w:p>
    <w:p w:rsidR="00E25CCF" w:rsidRPr="00E25CCF" w:rsidRDefault="00E25CCF" w:rsidP="00E25CCF">
      <w:pPr>
        <w:numPr>
          <w:ilvl w:val="0"/>
          <w:numId w:val="17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Массовая доля (</w:t>
      </w:r>
      <w:r w:rsidRPr="00E25CCF">
        <w:rPr>
          <w:i/>
          <w:iCs/>
          <w:color w:val="000000"/>
          <w:lang w:eastAsia="ru-RU"/>
        </w:rPr>
        <w:t>безразмерная величина) – это отношение массы растворенного </w:t>
      </w:r>
      <w:r w:rsidRPr="00E25CCF">
        <w:rPr>
          <w:i/>
          <w:iCs/>
          <w:color w:val="000000"/>
          <w:lang w:eastAsia="ru-RU"/>
        </w:rPr>
        <w:br/>
        <w:t>вещества к массе всего раствора: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proofErr w:type="spellStart"/>
      <w:r w:rsidRPr="00E25CCF">
        <w:rPr>
          <w:b/>
          <w:bCs/>
          <w:i/>
          <w:iCs/>
          <w:color w:val="000000"/>
          <w:lang w:eastAsia="ru-RU"/>
        </w:rPr>
        <w:t>W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м</w:t>
      </w:r>
      <w:proofErr w:type="spellEnd"/>
      <w:r w:rsidRPr="00E25CCF">
        <w:rPr>
          <w:b/>
          <w:bCs/>
          <w:i/>
          <w:iCs/>
          <w:color w:val="000000"/>
          <w:vertAlign w:val="subscript"/>
          <w:lang w:eastAsia="ru-RU"/>
        </w:rPr>
        <w:t xml:space="preserve"> .д .</w:t>
      </w:r>
      <w:r w:rsidRPr="00E25CCF">
        <w:rPr>
          <w:b/>
          <w:bCs/>
          <w:i/>
          <w:iCs/>
          <w:color w:val="000000"/>
          <w:lang w:eastAsia="ru-RU"/>
        </w:rPr>
        <w:t xml:space="preserve">= 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m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раст</w:t>
      </w:r>
      <w:proofErr w:type="spellEnd"/>
      <w:r w:rsidRPr="00E25CCF">
        <w:rPr>
          <w:b/>
          <w:bCs/>
          <w:i/>
          <w:iCs/>
          <w:color w:val="000000"/>
          <w:vertAlign w:val="subscript"/>
          <w:lang w:eastAsia="ru-RU"/>
        </w:rPr>
        <w:t>. вещества</w:t>
      </w:r>
      <w:r w:rsidRPr="00E25CCF">
        <w:rPr>
          <w:i/>
          <w:iCs/>
          <w:color w:val="000000"/>
          <w:vertAlign w:val="subscript"/>
          <w:lang w:eastAsia="ru-RU"/>
        </w:rPr>
        <w:t> </w:t>
      </w:r>
      <w:r w:rsidRPr="00E25CCF">
        <w:rPr>
          <w:b/>
          <w:bCs/>
          <w:i/>
          <w:iCs/>
          <w:color w:val="000000"/>
          <w:lang w:eastAsia="ru-RU"/>
        </w:rPr>
        <w:t>/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m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раствора</w:t>
      </w:r>
      <w:proofErr w:type="spellEnd"/>
      <w:r w:rsidRPr="00E25CCF">
        <w:rPr>
          <w:i/>
          <w:iCs/>
          <w:color w:val="000000"/>
          <w:lang w:eastAsia="ru-RU"/>
        </w:rPr>
        <w:t>.      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 (учебник</w:t>
      </w:r>
      <w:r w:rsidRPr="00E25CCF">
        <w:rPr>
          <w:b/>
          <w:bCs/>
          <w:i/>
          <w:iCs/>
          <w:color w:val="000000"/>
          <w:lang w:eastAsia="ru-RU"/>
        </w:rPr>
        <w:t> </w:t>
      </w:r>
      <w:r w:rsidRPr="00E25CCF">
        <w:rPr>
          <w:i/>
          <w:iCs/>
          <w:color w:val="000000"/>
          <w:lang w:eastAsia="ru-RU"/>
        </w:rPr>
        <w:t>О.С.Габриелян, И.Г.Остроумов Химия, М. «Академия» 2013, с 57)</w:t>
      </w:r>
    </w:p>
    <w:p w:rsidR="00E25CCF" w:rsidRPr="00E25CCF" w:rsidRDefault="00E25CCF" w:rsidP="00E25CCF">
      <w:pPr>
        <w:numPr>
          <w:ilvl w:val="0"/>
          <w:numId w:val="18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Процентная концентрация </w:t>
      </w:r>
      <w:r w:rsidRPr="00E25CCF">
        <w:rPr>
          <w:i/>
          <w:iCs/>
          <w:color w:val="000000"/>
          <w:lang w:eastAsia="ru-RU"/>
        </w:rPr>
        <w:t xml:space="preserve">( %) – это величина показывающая сколько грамм растворенного вещества </w:t>
      </w:r>
      <w:proofErr w:type="spellStart"/>
      <w:r w:rsidRPr="00E25CCF">
        <w:rPr>
          <w:i/>
          <w:iCs/>
          <w:color w:val="000000"/>
          <w:lang w:eastAsia="ru-RU"/>
        </w:rPr>
        <w:t>cсодержится</w:t>
      </w:r>
      <w:proofErr w:type="spellEnd"/>
      <w:r w:rsidRPr="00E25CCF">
        <w:rPr>
          <w:i/>
          <w:iCs/>
          <w:color w:val="000000"/>
          <w:lang w:eastAsia="ru-RU"/>
        </w:rPr>
        <w:t xml:space="preserve"> в 100 гр. раствора</w:t>
      </w:r>
      <w:r w:rsidRPr="00E25CCF">
        <w:rPr>
          <w:b/>
          <w:bCs/>
          <w:i/>
          <w:iCs/>
          <w:color w:val="000000"/>
          <w:lang w:eastAsia="ru-RU"/>
        </w:rPr>
        <w:t> :</w:t>
      </w:r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br/>
      </w:r>
      <w:r w:rsidRPr="00E25CCF">
        <w:rPr>
          <w:b/>
          <w:bCs/>
          <w:i/>
          <w:iCs/>
          <w:color w:val="000000"/>
          <w:lang w:eastAsia="ru-RU"/>
        </w:rPr>
        <w:t>W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% </w:t>
      </w:r>
      <w:r w:rsidRPr="00E25CCF">
        <w:rPr>
          <w:b/>
          <w:bCs/>
          <w:i/>
          <w:iCs/>
          <w:color w:val="000000"/>
          <w:lang w:eastAsia="ru-RU"/>
        </w:rPr>
        <w:t xml:space="preserve">= 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m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раст</w:t>
      </w:r>
      <w:proofErr w:type="spellEnd"/>
      <w:r w:rsidRPr="00E25CCF">
        <w:rPr>
          <w:b/>
          <w:bCs/>
          <w:i/>
          <w:iCs/>
          <w:color w:val="000000"/>
          <w:vertAlign w:val="subscript"/>
          <w:lang w:eastAsia="ru-RU"/>
        </w:rPr>
        <w:t>. вещества</w:t>
      </w:r>
      <w:r w:rsidRPr="00E25CCF">
        <w:rPr>
          <w:i/>
          <w:iCs/>
          <w:color w:val="000000"/>
          <w:vertAlign w:val="subscript"/>
          <w:lang w:eastAsia="ru-RU"/>
        </w:rPr>
        <w:t> </w:t>
      </w:r>
      <w:r w:rsidRPr="00E25CCF">
        <w:rPr>
          <w:b/>
          <w:bCs/>
          <w:i/>
          <w:iCs/>
          <w:color w:val="000000"/>
          <w:lang w:eastAsia="ru-RU"/>
        </w:rPr>
        <w:t>100% </w:t>
      </w:r>
      <w:r w:rsidRPr="00E25CCF">
        <w:rPr>
          <w:i/>
          <w:iCs/>
          <w:color w:val="000000"/>
          <w:lang w:eastAsia="ru-RU"/>
        </w:rPr>
        <w:t>/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m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раствора</w:t>
      </w:r>
      <w:proofErr w:type="spellEnd"/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(учебник</w:t>
      </w:r>
      <w:r w:rsidRPr="00E25CCF">
        <w:rPr>
          <w:b/>
          <w:bCs/>
          <w:i/>
          <w:iCs/>
          <w:color w:val="000000"/>
          <w:lang w:eastAsia="ru-RU"/>
        </w:rPr>
        <w:t> </w:t>
      </w:r>
      <w:r w:rsidRPr="00E25CCF">
        <w:rPr>
          <w:i/>
          <w:iCs/>
          <w:color w:val="000000"/>
          <w:lang w:eastAsia="ru-RU"/>
        </w:rPr>
        <w:t>О.С.Габриелян, И.Г.Остроумов Химия, М. «Академия» 2013, с 57)</w:t>
      </w:r>
    </w:p>
    <w:p w:rsidR="00E25CCF" w:rsidRPr="00E25CCF" w:rsidRDefault="00E25CCF" w:rsidP="00E25CCF">
      <w:pPr>
        <w:numPr>
          <w:ilvl w:val="0"/>
          <w:numId w:val="19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 xml:space="preserve">Молярная концентрация , или 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молярность</w:t>
      </w:r>
      <w:proofErr w:type="spellEnd"/>
      <w:r w:rsidRPr="00E25CCF">
        <w:rPr>
          <w:b/>
          <w:bCs/>
          <w:i/>
          <w:iCs/>
          <w:color w:val="000000"/>
          <w:lang w:eastAsia="ru-RU"/>
        </w:rPr>
        <w:t> </w:t>
      </w:r>
      <w:r w:rsidRPr="00E25CCF">
        <w:rPr>
          <w:i/>
          <w:iCs/>
          <w:color w:val="000000"/>
          <w:lang w:eastAsia="ru-RU"/>
        </w:rPr>
        <w:t>(моль/литр)- это величина показывающая сколько молей растворимого вещества содержатся в 1 литре раствора:</w:t>
      </w:r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 xml:space="preserve">См = 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m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раст</w:t>
      </w:r>
      <w:proofErr w:type="spellEnd"/>
      <w:r w:rsidRPr="00E25CCF">
        <w:rPr>
          <w:b/>
          <w:bCs/>
          <w:i/>
          <w:iCs/>
          <w:color w:val="000000"/>
          <w:vertAlign w:val="subscript"/>
          <w:lang w:eastAsia="ru-RU"/>
        </w:rPr>
        <w:t xml:space="preserve">. </w:t>
      </w:r>
      <w:proofErr w:type="spellStart"/>
      <w:r w:rsidRPr="00E25CCF">
        <w:rPr>
          <w:b/>
          <w:bCs/>
          <w:i/>
          <w:iCs/>
          <w:color w:val="000000"/>
          <w:vertAlign w:val="subscript"/>
          <w:lang w:eastAsia="ru-RU"/>
        </w:rPr>
        <w:t>вещес</w:t>
      </w:r>
      <w:proofErr w:type="spellEnd"/>
      <w:r w:rsidRPr="00E25CCF">
        <w:rPr>
          <w:i/>
          <w:iCs/>
          <w:color w:val="000000"/>
          <w:lang w:eastAsia="ru-RU"/>
        </w:rPr>
        <w:t>/</w:t>
      </w:r>
      <w:proofErr w:type="spellStart"/>
      <w:r w:rsidRPr="00E25CCF">
        <w:rPr>
          <w:b/>
          <w:bCs/>
          <w:i/>
          <w:iCs/>
          <w:color w:val="000000"/>
          <w:lang w:eastAsia="ru-RU"/>
        </w:rPr>
        <w:t>Мr</w:t>
      </w:r>
      <w:proofErr w:type="spellEnd"/>
      <w:r w:rsidRPr="00E25CCF">
        <w:rPr>
          <w:b/>
          <w:bCs/>
          <w:i/>
          <w:iCs/>
          <w:color w:val="000000"/>
          <w:lang w:eastAsia="ru-RU"/>
        </w:rPr>
        <w:t>(</w:t>
      </w:r>
      <w:proofErr w:type="spellStart"/>
      <w:r w:rsidRPr="00E25CCF">
        <w:rPr>
          <w:b/>
          <w:bCs/>
          <w:i/>
          <w:iCs/>
          <w:color w:val="000000"/>
          <w:vertAlign w:val="subscript"/>
          <w:lang w:eastAsia="ru-RU"/>
        </w:rPr>
        <w:t>раст</w:t>
      </w:r>
      <w:proofErr w:type="spellEnd"/>
      <w:r w:rsidRPr="00E25CCF">
        <w:rPr>
          <w:b/>
          <w:bCs/>
          <w:i/>
          <w:iCs/>
          <w:color w:val="000000"/>
          <w:vertAlign w:val="subscript"/>
          <w:lang w:eastAsia="ru-RU"/>
        </w:rPr>
        <w:t>. вещества </w:t>
      </w:r>
      <w:r w:rsidRPr="00E25CCF">
        <w:rPr>
          <w:b/>
          <w:bCs/>
          <w:i/>
          <w:iCs/>
          <w:color w:val="000000"/>
          <w:lang w:eastAsia="ru-RU"/>
        </w:rPr>
        <w:t>)V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 раствора</w:t>
      </w:r>
      <w:r w:rsidRPr="00E25CCF">
        <w:rPr>
          <w:i/>
          <w:iCs/>
          <w:color w:val="000000"/>
          <w:vertAlign w:val="subscript"/>
          <w:lang w:eastAsia="ru-RU"/>
        </w:rPr>
        <w:t>.</w:t>
      </w:r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(учебник</w:t>
      </w:r>
      <w:r w:rsidRPr="00E25CCF">
        <w:rPr>
          <w:b/>
          <w:bCs/>
          <w:i/>
          <w:iCs/>
          <w:color w:val="000000"/>
          <w:lang w:eastAsia="ru-RU"/>
        </w:rPr>
        <w:t> </w:t>
      </w:r>
      <w:r w:rsidRPr="00E25CCF">
        <w:rPr>
          <w:i/>
          <w:iCs/>
          <w:color w:val="000000"/>
          <w:lang w:eastAsia="ru-RU"/>
        </w:rPr>
        <w:t>О.С.Габриелян, И.Г.Остроумов Химия, М. «Академия» 2013, с 57)</w:t>
      </w: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</w:p>
    <w:p w:rsidR="00E25CCF" w:rsidRPr="00E06649" w:rsidRDefault="00E25CCF" w:rsidP="00E06649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06649">
        <w:rPr>
          <w:bCs/>
          <w:color w:val="000000"/>
          <w:lang w:eastAsia="ru-RU"/>
        </w:rPr>
        <w:t>Ход работы:</w:t>
      </w:r>
    </w:p>
    <w:p w:rsidR="00E25CCF" w:rsidRPr="00E06649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06649">
        <w:rPr>
          <w:bCs/>
          <w:color w:val="000000"/>
          <w:lang w:eastAsia="ru-RU"/>
        </w:rPr>
        <w:t>1. Приготовление раствора соли с определенной массовой долей вещества.</w:t>
      </w:r>
    </w:p>
    <w:p w:rsidR="00E25CCF" w:rsidRPr="00E06649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06649">
        <w:rPr>
          <w:bCs/>
          <w:color w:val="000000"/>
          <w:lang w:eastAsia="ru-RU"/>
        </w:rPr>
        <w:t>Задача:</w:t>
      </w:r>
      <w:r w:rsidRPr="00E06649">
        <w:rPr>
          <w:color w:val="000000"/>
          <w:lang w:eastAsia="ru-RU"/>
        </w:rPr>
        <w:t> определите, какую массу соли и воды потребуется взять для приготовления 20 г водного раствора поваренной соли с массовой долей соли 5 %.</w:t>
      </w:r>
    </w:p>
    <w:p w:rsidR="00E25CCF" w:rsidRPr="00E06649" w:rsidRDefault="00E25CCF" w:rsidP="00E25CCF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E06649">
        <w:rPr>
          <w:i/>
          <w:iCs/>
          <w:color w:val="000000"/>
          <w:lang w:eastAsia="ru-RU"/>
        </w:rPr>
        <w:t>Произведите расчеты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7449"/>
      </w:tblGrid>
      <w:tr w:rsidR="00E25CCF" w:rsidRPr="00E06649" w:rsidTr="00E25CCF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ind w:left="720"/>
              <w:rPr>
                <w:color w:val="000000"/>
                <w:lang w:eastAsia="ru-RU"/>
              </w:rPr>
            </w:pPr>
            <w:bookmarkStart w:id="1" w:name="18"/>
            <w:bookmarkStart w:id="2" w:name="db714420b4e9bfd0b6489b97ac6174d1e5a80fec"/>
            <w:bookmarkEnd w:id="1"/>
            <w:r w:rsidRPr="00E06649">
              <w:rPr>
                <w:color w:val="000000"/>
                <w:lang w:eastAsia="ru-RU"/>
              </w:rPr>
              <w:t>Дано:</w:t>
            </w:r>
          </w:p>
          <w:p w:rsidR="00E25CCF" w:rsidRPr="00E06649" w:rsidRDefault="00E25CCF" w:rsidP="00E25CCF">
            <w:pPr>
              <w:suppressAutoHyphens w:val="0"/>
              <w:spacing w:line="0" w:lineRule="atLeast"/>
              <w:ind w:left="720"/>
              <w:rPr>
                <w:color w:val="000000"/>
                <w:lang w:eastAsia="ru-RU"/>
              </w:rPr>
            </w:pPr>
            <w:r w:rsidRPr="00E06649">
              <w:rPr>
                <w:color w:val="000000"/>
                <w:lang w:eastAsia="ru-RU"/>
              </w:rPr>
              <w:t>Найти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spacing w:line="0" w:lineRule="atLeast"/>
              <w:ind w:left="720"/>
              <w:jc w:val="center"/>
              <w:rPr>
                <w:color w:val="000000"/>
                <w:lang w:eastAsia="ru-RU"/>
              </w:rPr>
            </w:pPr>
            <w:r w:rsidRPr="00E06649">
              <w:rPr>
                <w:color w:val="000000"/>
                <w:lang w:eastAsia="ru-RU"/>
              </w:rPr>
              <w:t>Решение:</w:t>
            </w:r>
          </w:p>
        </w:tc>
      </w:tr>
      <w:tr w:rsidR="00E25CCF" w:rsidRPr="00E06649" w:rsidTr="00E25CCF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25CCF" w:rsidRPr="00E06649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06649">
        <w:rPr>
          <w:i/>
          <w:iCs/>
          <w:color w:val="000000"/>
          <w:lang w:eastAsia="ru-RU"/>
        </w:rPr>
        <w:t>Приготовьте раствор. Для этого:</w:t>
      </w:r>
    </w:p>
    <w:p w:rsidR="00E25CCF" w:rsidRPr="00E06649" w:rsidRDefault="00E25CCF" w:rsidP="00E25CCF">
      <w:pPr>
        <w:numPr>
          <w:ilvl w:val="0"/>
          <w:numId w:val="20"/>
        </w:numPr>
        <w:shd w:val="clear" w:color="auto" w:fill="FFFFFF"/>
        <w:suppressAutoHyphens w:val="0"/>
        <w:rPr>
          <w:color w:val="000000"/>
          <w:lang w:eastAsia="ru-RU"/>
        </w:rPr>
      </w:pPr>
      <w:r w:rsidRPr="00E06649">
        <w:rPr>
          <w:color w:val="000000"/>
          <w:lang w:eastAsia="ru-RU"/>
        </w:rPr>
        <w:t>Отвесьте соль и поместите ее в стакан.</w:t>
      </w:r>
    </w:p>
    <w:p w:rsidR="00E25CCF" w:rsidRPr="00E06649" w:rsidRDefault="00E25CCF" w:rsidP="00E25CCF">
      <w:pPr>
        <w:numPr>
          <w:ilvl w:val="0"/>
          <w:numId w:val="20"/>
        </w:numPr>
        <w:shd w:val="clear" w:color="auto" w:fill="FFFFFF"/>
        <w:suppressAutoHyphens w:val="0"/>
        <w:rPr>
          <w:color w:val="000000"/>
          <w:lang w:eastAsia="ru-RU"/>
        </w:rPr>
      </w:pPr>
      <w:r w:rsidRPr="00E06649">
        <w:rPr>
          <w:color w:val="000000"/>
          <w:lang w:eastAsia="ru-RU"/>
        </w:rPr>
        <w:t>Отмерьте измерительным цилиндром необходимый объем воды и вылейте в колбу с навеской соли.</w:t>
      </w:r>
    </w:p>
    <w:p w:rsidR="00E25CCF" w:rsidRPr="00E06649" w:rsidRDefault="00E25CCF" w:rsidP="00E25CCF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E06649">
        <w:rPr>
          <w:bCs/>
          <w:i/>
          <w:iCs/>
          <w:color w:val="000000"/>
          <w:u w:val="single"/>
          <w:lang w:eastAsia="ru-RU"/>
        </w:rPr>
        <w:lastRenderedPageBreak/>
        <w:t>Внимание!</w:t>
      </w:r>
      <w:r w:rsidRPr="00E06649">
        <w:rPr>
          <w:bCs/>
          <w:i/>
          <w:iCs/>
          <w:color w:val="000000"/>
          <w:lang w:eastAsia="ru-RU"/>
        </w:rPr>
        <w:t> При отмеривании жидкости глаз наблюдателя должен находиться в одной плоскости с уровнем жидкости. Уровень жидкости прозрачных растворов устанавливают по  нижнему мениску.</w:t>
      </w:r>
    </w:p>
    <w:p w:rsidR="00E25CCF" w:rsidRPr="00E06649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06649">
        <w:rPr>
          <w:bCs/>
          <w:color w:val="000000"/>
          <w:lang w:eastAsia="ru-RU"/>
        </w:rPr>
        <w:t>2. Приготовление раствора с заданной молярной концентрацией.</w:t>
      </w:r>
    </w:p>
    <w:p w:rsidR="00E25CCF" w:rsidRPr="00E06649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06649">
        <w:rPr>
          <w:bCs/>
          <w:color w:val="000000"/>
          <w:lang w:eastAsia="ru-RU"/>
        </w:rPr>
        <w:t>Задача: </w:t>
      </w:r>
      <w:r w:rsidRPr="00E06649">
        <w:rPr>
          <w:color w:val="000000"/>
          <w:lang w:eastAsia="ru-RU"/>
        </w:rPr>
        <w:t>определите, какую массу соли и воды потребуется взять для приготовления 25 мл раствора хлорида калия, молярная концентрация которого 0,2 моль/л.</w:t>
      </w:r>
    </w:p>
    <w:p w:rsidR="00E25CCF" w:rsidRPr="00E06649" w:rsidRDefault="00E25CCF" w:rsidP="00E25CCF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E06649">
        <w:rPr>
          <w:i/>
          <w:iCs/>
          <w:color w:val="000000"/>
          <w:lang w:eastAsia="ru-RU"/>
        </w:rPr>
        <w:t>Произведите расчеты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7449"/>
      </w:tblGrid>
      <w:tr w:rsidR="00E25CCF" w:rsidRPr="00E06649" w:rsidTr="00E25CCF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ind w:left="720"/>
              <w:rPr>
                <w:color w:val="000000"/>
                <w:lang w:eastAsia="ru-RU"/>
              </w:rPr>
            </w:pPr>
            <w:bookmarkStart w:id="3" w:name="19"/>
            <w:bookmarkEnd w:id="2"/>
            <w:bookmarkEnd w:id="3"/>
            <w:r w:rsidRPr="00E06649">
              <w:rPr>
                <w:color w:val="000000"/>
                <w:lang w:eastAsia="ru-RU"/>
              </w:rPr>
              <w:t>Дано:</w:t>
            </w:r>
          </w:p>
          <w:p w:rsidR="00E25CCF" w:rsidRPr="00E06649" w:rsidRDefault="00E25CCF" w:rsidP="00E25CCF">
            <w:pPr>
              <w:suppressAutoHyphens w:val="0"/>
              <w:spacing w:line="0" w:lineRule="atLeast"/>
              <w:ind w:left="720"/>
              <w:rPr>
                <w:color w:val="000000"/>
                <w:lang w:eastAsia="ru-RU"/>
              </w:rPr>
            </w:pPr>
            <w:r w:rsidRPr="00E06649">
              <w:rPr>
                <w:color w:val="000000"/>
                <w:lang w:eastAsia="ru-RU"/>
              </w:rPr>
              <w:t>Найти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spacing w:line="0" w:lineRule="atLeast"/>
              <w:ind w:left="720"/>
              <w:jc w:val="center"/>
              <w:rPr>
                <w:color w:val="000000"/>
                <w:lang w:eastAsia="ru-RU"/>
              </w:rPr>
            </w:pPr>
            <w:r w:rsidRPr="00E06649">
              <w:rPr>
                <w:color w:val="000000"/>
                <w:lang w:eastAsia="ru-RU"/>
              </w:rPr>
              <w:t>Решение:</w:t>
            </w:r>
          </w:p>
        </w:tc>
      </w:tr>
      <w:tr w:rsidR="00E25CCF" w:rsidRPr="00E06649" w:rsidTr="00E25CCF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06649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Приготовьте раствор.</w:t>
      </w:r>
    </w:p>
    <w:p w:rsidR="00E25CCF" w:rsidRPr="00E25CCF" w:rsidRDefault="00E25CCF" w:rsidP="00E25CCF">
      <w:pPr>
        <w:shd w:val="clear" w:color="auto" w:fill="FFFFFF"/>
        <w:suppressAutoHyphens w:val="0"/>
        <w:ind w:left="284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В соответствии с расчетами возьмите навеску соли, поместите ее в мерный стакан и добавьте немного воды (примерно 7-10 мл).помешивая стеклянной палочкой, растворите полностью соль, а затем прилейте воды до необходимого по условию задачи объема.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3. Задания для самостоятельного решени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1. Приготовлено 300 г 5%-</w:t>
      </w:r>
      <w:proofErr w:type="spellStart"/>
      <w:r w:rsidRPr="00E25CCF">
        <w:rPr>
          <w:color w:val="000000"/>
          <w:lang w:eastAsia="ru-RU"/>
        </w:rPr>
        <w:t>ного</w:t>
      </w:r>
      <w:proofErr w:type="spellEnd"/>
      <w:r w:rsidRPr="00E25CCF">
        <w:rPr>
          <w:color w:val="000000"/>
          <w:lang w:eastAsia="ru-RU"/>
        </w:rPr>
        <w:t xml:space="preserve"> раствора </w:t>
      </w:r>
      <w:proofErr w:type="spellStart"/>
      <w:r w:rsidRPr="00E25CCF">
        <w:rPr>
          <w:color w:val="000000"/>
          <w:lang w:eastAsia="ru-RU"/>
        </w:rPr>
        <w:t>иода</w:t>
      </w:r>
      <w:proofErr w:type="spellEnd"/>
      <w:r w:rsidRPr="00E25CCF">
        <w:rPr>
          <w:color w:val="000000"/>
          <w:lang w:eastAsia="ru-RU"/>
        </w:rPr>
        <w:t xml:space="preserve"> в этаноле. Рассчитайте массу (в граммах) использованного спирта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 xml:space="preserve">2. Какой объем (в литрах, н. у.) </w:t>
      </w:r>
      <w:proofErr w:type="spellStart"/>
      <w:r w:rsidRPr="00E25CCF">
        <w:rPr>
          <w:color w:val="000000"/>
          <w:lang w:eastAsia="ru-RU"/>
        </w:rPr>
        <w:t>метаналя</w:t>
      </w:r>
      <w:proofErr w:type="spellEnd"/>
      <w:r w:rsidRPr="00E25CCF">
        <w:rPr>
          <w:color w:val="000000"/>
          <w:lang w:eastAsia="ru-RU"/>
        </w:rPr>
        <w:t xml:space="preserve"> необходимо растворить в 500 мл воды, чтобы приготовить 30 %-</w:t>
      </w:r>
      <w:proofErr w:type="spellStart"/>
      <w:r w:rsidRPr="00E25CCF">
        <w:rPr>
          <w:color w:val="000000"/>
          <w:lang w:eastAsia="ru-RU"/>
        </w:rPr>
        <w:t>ный</w:t>
      </w:r>
      <w:proofErr w:type="spellEnd"/>
      <w:r w:rsidRPr="00E25CCF">
        <w:rPr>
          <w:i/>
          <w:iCs/>
          <w:color w:val="000000"/>
          <w:lang w:eastAsia="ru-RU"/>
        </w:rPr>
        <w:t>  формалин</w:t>
      </w:r>
      <w:r w:rsidR="0080085A">
        <w:rPr>
          <w:i/>
          <w:iCs/>
          <w:color w:val="000000"/>
          <w:lang w:eastAsia="ru-RU"/>
        </w:rPr>
        <w:t>а</w:t>
      </w:r>
      <w:r w:rsidRPr="00E25CCF">
        <w:rPr>
          <w:i/>
          <w:iCs/>
          <w:color w:val="000000"/>
          <w:lang w:eastAsia="ru-RU"/>
        </w:rPr>
        <w:t>.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Условия выполнения задани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1. Место (время) выполнения задания</w:t>
      </w:r>
      <w:r w:rsidRPr="00E25CCF">
        <w:rPr>
          <w:i/>
          <w:iCs/>
          <w:color w:val="000000"/>
          <w:sz w:val="22"/>
          <w:szCs w:val="22"/>
          <w:lang w:eastAsia="ru-RU"/>
        </w:rPr>
        <w:t>:</w:t>
      </w:r>
      <w:r w:rsidRPr="00E25CCF">
        <w:rPr>
          <w:color w:val="000000"/>
          <w:sz w:val="22"/>
          <w:szCs w:val="22"/>
          <w:u w:val="single"/>
          <w:lang w:eastAsia="ru-RU"/>
        </w:rPr>
        <w:t> задание выполняется на занятие в аудиторное врем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2. Максимальное время выполнения задания: ____</w:t>
      </w:r>
      <w:r w:rsidRPr="00E25CCF">
        <w:rPr>
          <w:color w:val="000000"/>
          <w:sz w:val="22"/>
          <w:szCs w:val="22"/>
          <w:u w:val="single"/>
          <w:lang w:eastAsia="ru-RU"/>
        </w:rPr>
        <w:t>90</w:t>
      </w:r>
      <w:r w:rsidRPr="00E25CCF">
        <w:rPr>
          <w:color w:val="000000"/>
          <w:sz w:val="22"/>
          <w:szCs w:val="22"/>
          <w:lang w:eastAsia="ru-RU"/>
        </w:rPr>
        <w:t>_______ мин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3. Вы можете воспользоваться</w:t>
      </w:r>
      <w:r w:rsidRPr="00E25CCF">
        <w:rPr>
          <w:color w:val="000000"/>
          <w:sz w:val="22"/>
          <w:szCs w:val="22"/>
          <w:u w:val="single"/>
          <w:lang w:eastAsia="ru-RU"/>
        </w:rPr>
        <w:t> учебником, конспектом лекций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Шкала оценки образовательных достижений: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FFFFFF"/>
          <w:sz w:val="22"/>
          <w:szCs w:val="22"/>
          <w:shd w:val="clear" w:color="auto" w:fill="808080"/>
          <w:lang w:eastAsia="ru-RU"/>
        </w:rPr>
        <w:t>Критерии оценки:</w:t>
      </w:r>
      <w:r w:rsidRPr="00E25CCF">
        <w:rPr>
          <w:b/>
          <w:bCs/>
          <w:color w:val="FFFFFF"/>
          <w:sz w:val="22"/>
          <w:szCs w:val="22"/>
          <w:lang w:eastAsia="ru-RU"/>
        </w:rPr>
        <w:t> </w:t>
      </w:r>
      <w:r w:rsidRPr="00E25CCF">
        <w:rPr>
          <w:color w:val="000000"/>
          <w:sz w:val="22"/>
          <w:szCs w:val="22"/>
          <w:lang w:eastAsia="ru-RU"/>
        </w:rPr>
        <w:t>Выполнение работы более 90% –оценка «5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70-90% - оценка «4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50 -70% - оценка «3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Менее 50% - оценка «2».</w:t>
      </w: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06649" w:rsidRDefault="00E06649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E25CCF" w:rsidRPr="00E25CCF" w:rsidRDefault="00E06649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№</w:t>
      </w:r>
      <w:r w:rsidR="0080085A">
        <w:rPr>
          <w:b/>
          <w:bCs/>
          <w:color w:val="000000"/>
          <w:sz w:val="28"/>
          <w:szCs w:val="28"/>
          <w:lang w:eastAsia="ru-RU"/>
        </w:rPr>
        <w:t>5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sz w:val="28"/>
          <w:szCs w:val="28"/>
          <w:lang w:eastAsia="ru-RU"/>
        </w:rPr>
        <w:t xml:space="preserve">Получение, собирание и распознавание газов. 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Цель:</w:t>
      </w:r>
    </w:p>
    <w:p w:rsidR="00E25CCF" w:rsidRPr="00E25CCF" w:rsidRDefault="00E25CCF" w:rsidP="00E25CCF">
      <w:pPr>
        <w:numPr>
          <w:ilvl w:val="0"/>
          <w:numId w:val="21"/>
        </w:numPr>
        <w:shd w:val="clear" w:color="auto" w:fill="FFFFFF"/>
        <w:suppressAutoHyphens w:val="0"/>
        <w:ind w:left="1288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получит экспериментально некоторые газы.</w:t>
      </w:r>
      <w:r w:rsidRPr="00E25CCF">
        <w:rPr>
          <w:b/>
          <w:bCs/>
          <w:color w:val="000000"/>
          <w:lang w:eastAsia="ru-RU"/>
        </w:rPr>
        <w:t> 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Оборудование: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ранулы цинка,</w:t>
      </w:r>
      <w:r w:rsidRPr="00E25CCF">
        <w:rPr>
          <w:b/>
          <w:bCs/>
          <w:color w:val="000000"/>
          <w:lang w:eastAsia="ru-RU"/>
        </w:rPr>
        <w:t> 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ерная кислота,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хлорид цинка и азотная кислота;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ульфит натрия и серная кислота;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ульфат меди (II) и соляная кислота;</w:t>
      </w:r>
    </w:p>
    <w:p w:rsidR="00E25CCF" w:rsidRPr="00E25CCF" w:rsidRDefault="00E25CCF" w:rsidP="00E25CCF">
      <w:pPr>
        <w:numPr>
          <w:ilvl w:val="0"/>
          <w:numId w:val="22"/>
        </w:numPr>
        <w:shd w:val="clear" w:color="auto" w:fill="FFFFFF"/>
        <w:suppressAutoHyphens w:val="0"/>
        <w:ind w:left="128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карбонат калия и соляная кислота.</w:t>
      </w:r>
    </w:p>
    <w:p w:rsidR="00E25CCF" w:rsidRPr="00E25CCF" w:rsidRDefault="00E25CCF" w:rsidP="00E25CCF">
      <w:pPr>
        <w:shd w:val="clear" w:color="auto" w:fill="FFFFFF"/>
        <w:suppressAutoHyphens w:val="0"/>
        <w:ind w:left="1288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Теоретическая часть</w:t>
      </w:r>
    </w:p>
    <w:p w:rsidR="00E25CCF" w:rsidRPr="00E25CCF" w:rsidRDefault="00E25CCF" w:rsidP="00E25CCF">
      <w:pPr>
        <w:numPr>
          <w:ilvl w:val="0"/>
          <w:numId w:val="23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Углекислый газ </w:t>
      </w:r>
      <w:r w:rsidRPr="00E25CCF">
        <w:rPr>
          <w:i/>
          <w:iCs/>
          <w:color w:val="000000"/>
          <w:lang w:eastAsia="ru-RU"/>
        </w:rPr>
        <w:t>или оксид углерода (IV) </w:t>
      </w:r>
      <w:r w:rsidRPr="00E25CCF">
        <w:rPr>
          <w:b/>
          <w:bCs/>
          <w:i/>
          <w:iCs/>
          <w:color w:val="000000"/>
          <w:lang w:eastAsia="ru-RU"/>
        </w:rPr>
        <w:t>СО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– бесцветный, не имеющий запах газ.</w:t>
      </w:r>
      <w:r w:rsidRPr="00E25CCF">
        <w:rPr>
          <w:i/>
          <w:iCs/>
          <w:color w:val="000000"/>
          <w:lang w:eastAsia="ru-RU"/>
        </w:rPr>
        <w:br/>
        <w:t>Он примерно в полтора раза тяжелее воздуха. Растворим в воде. В лаборатории углекислый газ получают действием соляной кислоты на карбонат кальция:</w:t>
      </w:r>
      <w:r w:rsidRPr="00E25CCF">
        <w:rPr>
          <w:i/>
          <w:iCs/>
          <w:color w:val="000000"/>
          <w:lang w:eastAsia="ru-RU"/>
        </w:rPr>
        <w:br/>
      </w:r>
      <w:r w:rsidRPr="00E25CCF">
        <w:rPr>
          <w:i/>
          <w:iCs/>
          <w:color w:val="000000"/>
          <w:lang w:eastAsia="ru-RU"/>
        </w:rPr>
        <w:br/>
        <w:t>CaCO</w:t>
      </w:r>
      <w:r w:rsidRPr="00E25CCF">
        <w:rPr>
          <w:i/>
          <w:iCs/>
          <w:color w:val="000000"/>
          <w:vertAlign w:val="subscript"/>
          <w:lang w:eastAsia="ru-RU"/>
        </w:rPr>
        <w:t>3</w:t>
      </w:r>
      <w:r w:rsidRPr="00E25CCF">
        <w:rPr>
          <w:i/>
          <w:iCs/>
          <w:color w:val="000000"/>
          <w:lang w:eastAsia="ru-RU"/>
        </w:rPr>
        <w:t> + 2HCl = CaCl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+ H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O + CO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↑.</w:t>
      </w:r>
      <w:r w:rsidRPr="00E25CCF">
        <w:rPr>
          <w:i/>
          <w:iCs/>
          <w:color w:val="000000"/>
          <w:lang w:eastAsia="ru-RU"/>
        </w:rPr>
        <w:br/>
      </w:r>
      <w:r w:rsidRPr="00E25CCF">
        <w:rPr>
          <w:i/>
          <w:iCs/>
          <w:color w:val="000000"/>
          <w:lang w:eastAsia="ru-RU"/>
        </w:rPr>
        <w:br/>
        <w:t>Распознание:</w:t>
      </w:r>
    </w:p>
    <w:p w:rsidR="00E25CCF" w:rsidRPr="00E25CCF" w:rsidRDefault="00E25CCF" w:rsidP="00E25CCF">
      <w:pPr>
        <w:numPr>
          <w:ilvl w:val="0"/>
          <w:numId w:val="24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Помутнение известковой воды (продувание углекислого газа через известковую воду)</w:t>
      </w:r>
      <w:r w:rsidRPr="00E25CCF">
        <w:rPr>
          <w:i/>
          <w:iCs/>
          <w:color w:val="000000"/>
          <w:lang w:eastAsia="ru-RU"/>
        </w:rPr>
        <w:br/>
        <w:t>СО</w:t>
      </w:r>
      <w:r w:rsidRPr="00E25CCF">
        <w:rPr>
          <w:i/>
          <w:iCs/>
          <w:color w:val="000000"/>
          <w:vertAlign w:val="subscript"/>
          <w:lang w:eastAsia="ru-RU"/>
        </w:rPr>
        <w:t>2 </w:t>
      </w:r>
      <w:r w:rsidRPr="00E25CCF">
        <w:rPr>
          <w:i/>
          <w:iCs/>
          <w:color w:val="000000"/>
          <w:lang w:eastAsia="ru-RU"/>
        </w:rPr>
        <w:t xml:space="preserve">+ </w:t>
      </w:r>
      <w:proofErr w:type="spellStart"/>
      <w:r w:rsidRPr="00E25CCF">
        <w:rPr>
          <w:i/>
          <w:iCs/>
          <w:color w:val="000000"/>
          <w:lang w:eastAsia="ru-RU"/>
        </w:rPr>
        <w:t>Са</w:t>
      </w:r>
      <w:proofErr w:type="spellEnd"/>
      <w:r w:rsidRPr="00E25CCF">
        <w:rPr>
          <w:i/>
          <w:iCs/>
          <w:color w:val="000000"/>
          <w:lang w:eastAsia="ru-RU"/>
        </w:rPr>
        <w:t>(ОН)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= СаСО</w:t>
      </w:r>
      <w:r w:rsidRPr="00E25CCF">
        <w:rPr>
          <w:i/>
          <w:iCs/>
          <w:color w:val="000000"/>
          <w:vertAlign w:val="subscript"/>
          <w:lang w:eastAsia="ru-RU"/>
        </w:rPr>
        <w:t>3</w:t>
      </w:r>
      <w:r w:rsidRPr="00E25CCF">
        <w:rPr>
          <w:i/>
          <w:iCs/>
          <w:color w:val="000000"/>
          <w:lang w:eastAsia="ru-RU"/>
        </w:rPr>
        <w:t> + Н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О ;</w:t>
      </w:r>
    </w:p>
    <w:p w:rsidR="00E25CCF" w:rsidRPr="00E25CCF" w:rsidRDefault="00E25CCF" w:rsidP="00E25CCF">
      <w:pPr>
        <w:numPr>
          <w:ilvl w:val="0"/>
          <w:numId w:val="24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Горящую лучину опустить в сосуд с углекислым газом. Лучина гаснет.</w:t>
      </w:r>
    </w:p>
    <w:p w:rsidR="00E25CCF" w:rsidRPr="00E25CCF" w:rsidRDefault="00E25CCF" w:rsidP="00E25CCF">
      <w:pPr>
        <w:numPr>
          <w:ilvl w:val="0"/>
          <w:numId w:val="25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Водород (Н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E25CCF">
        <w:rPr>
          <w:b/>
          <w:bCs/>
          <w:i/>
          <w:iCs/>
          <w:color w:val="000000"/>
          <w:lang w:eastAsia="ru-RU"/>
        </w:rPr>
        <w:t>) </w:t>
      </w:r>
      <w:r w:rsidRPr="00E25CCF">
        <w:rPr>
          <w:i/>
          <w:iCs/>
          <w:color w:val="000000"/>
          <w:lang w:eastAsia="ru-RU"/>
        </w:rPr>
        <w:t>– самый легкий, бесцветный газ, не имеет запаха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br/>
        <w:t xml:space="preserve">Вытеснением водорода металлами из растворов кислот: </w:t>
      </w:r>
      <w:proofErr w:type="spellStart"/>
      <w:r w:rsidRPr="00E25CCF">
        <w:rPr>
          <w:i/>
          <w:iCs/>
          <w:color w:val="000000"/>
          <w:lang w:eastAsia="ru-RU"/>
        </w:rPr>
        <w:t>Zn</w:t>
      </w:r>
      <w:proofErr w:type="spellEnd"/>
      <w:r w:rsidRPr="00E25CCF">
        <w:rPr>
          <w:i/>
          <w:iCs/>
          <w:color w:val="000000"/>
          <w:lang w:eastAsia="ru-RU"/>
        </w:rPr>
        <w:t xml:space="preserve"> + 2HCl = ZnCl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+ H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↑.</w:t>
      </w:r>
    </w:p>
    <w:p w:rsidR="00E25CCF" w:rsidRPr="00E25CCF" w:rsidRDefault="00E25CCF" w:rsidP="00E25CCF">
      <w:pPr>
        <w:numPr>
          <w:ilvl w:val="0"/>
          <w:numId w:val="26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Кислород (О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E25CCF">
        <w:rPr>
          <w:b/>
          <w:bCs/>
          <w:i/>
          <w:iCs/>
          <w:color w:val="000000"/>
          <w:lang w:eastAsia="ru-RU"/>
        </w:rPr>
        <w:t>) </w:t>
      </w:r>
      <w:r w:rsidRPr="00E25CCF">
        <w:rPr>
          <w:i/>
          <w:iCs/>
          <w:color w:val="000000"/>
          <w:lang w:eastAsia="ru-RU"/>
        </w:rPr>
        <w:t>- без запаха и цвета, тяжелее воздуха, мало растворим в воде.</w:t>
      </w:r>
      <w:r w:rsidRPr="00E25CCF">
        <w:rPr>
          <w:i/>
          <w:iCs/>
          <w:color w:val="000000"/>
          <w:lang w:eastAsia="ru-RU"/>
        </w:rPr>
        <w:br/>
        <w:t>1.Разложением перманганата калия:                                                                             2KMnO</w:t>
      </w:r>
      <w:r w:rsidRPr="00E25CCF">
        <w:rPr>
          <w:i/>
          <w:iCs/>
          <w:color w:val="000000"/>
          <w:vertAlign w:val="subscript"/>
          <w:lang w:eastAsia="ru-RU"/>
        </w:rPr>
        <w:t>4 </w:t>
      </w:r>
      <w:r w:rsidRPr="00E25CCF">
        <w:rPr>
          <w:i/>
          <w:iCs/>
          <w:color w:val="000000"/>
          <w:lang w:eastAsia="ru-RU"/>
        </w:rPr>
        <w:t>= K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MnO</w:t>
      </w:r>
      <w:r w:rsidRPr="00E25CCF">
        <w:rPr>
          <w:i/>
          <w:iCs/>
          <w:color w:val="000000"/>
          <w:vertAlign w:val="subscript"/>
          <w:lang w:eastAsia="ru-RU"/>
        </w:rPr>
        <w:t>4 </w:t>
      </w:r>
      <w:r w:rsidRPr="00E25CCF">
        <w:rPr>
          <w:i/>
          <w:iCs/>
          <w:color w:val="000000"/>
          <w:lang w:eastAsia="ru-RU"/>
        </w:rPr>
        <w:t>+ MnO</w:t>
      </w:r>
      <w:r w:rsidRPr="00E25CCF">
        <w:rPr>
          <w:i/>
          <w:iCs/>
          <w:color w:val="000000"/>
          <w:vertAlign w:val="subscript"/>
          <w:lang w:eastAsia="ru-RU"/>
        </w:rPr>
        <w:t>2 </w:t>
      </w:r>
      <w:r w:rsidRPr="00E25CCF">
        <w:rPr>
          <w:i/>
          <w:iCs/>
          <w:color w:val="000000"/>
          <w:lang w:eastAsia="ru-RU"/>
        </w:rPr>
        <w:t>+ О</w:t>
      </w:r>
      <w:r w:rsidRPr="00E25CCF">
        <w:rPr>
          <w:i/>
          <w:iCs/>
          <w:color w:val="000000"/>
          <w:vertAlign w:val="subscript"/>
          <w:lang w:eastAsia="ru-RU"/>
        </w:rPr>
        <w:t>2 </w:t>
      </w:r>
      <w:r w:rsidRPr="00E25CCF">
        <w:rPr>
          <w:i/>
          <w:iCs/>
          <w:color w:val="000000"/>
          <w:lang w:eastAsia="ru-RU"/>
        </w:rPr>
        <w:t>↑;</w:t>
      </w:r>
      <w:r w:rsidRPr="00E25CCF">
        <w:rPr>
          <w:i/>
          <w:iCs/>
          <w:color w:val="000000"/>
          <w:lang w:eastAsia="ru-RU"/>
        </w:rPr>
        <w:br/>
        <w:t>2.Разложением пероксида водорода:                                                                                   2H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O</w:t>
      </w:r>
      <w:r w:rsidRPr="00E25CCF">
        <w:rPr>
          <w:i/>
          <w:iCs/>
          <w:color w:val="000000"/>
          <w:vertAlign w:val="subscript"/>
          <w:lang w:eastAsia="ru-RU"/>
        </w:rPr>
        <w:t>2 </w:t>
      </w:r>
      <w:r w:rsidRPr="00E25CCF">
        <w:rPr>
          <w:i/>
          <w:iCs/>
          <w:color w:val="000000"/>
          <w:lang w:eastAsia="ru-RU"/>
        </w:rPr>
        <w:t>= 2Н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О + О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↑ .</w:t>
      </w:r>
      <w:r w:rsidRPr="00E25CCF">
        <w:rPr>
          <w:i/>
          <w:iCs/>
          <w:color w:val="000000"/>
          <w:lang w:eastAsia="ru-RU"/>
        </w:rPr>
        <w:br/>
        <w:t>Распознание:</w:t>
      </w:r>
      <w:r w:rsidRPr="00E25CCF">
        <w:rPr>
          <w:i/>
          <w:iCs/>
          <w:color w:val="000000"/>
          <w:lang w:eastAsia="ru-RU"/>
        </w:rPr>
        <w:br/>
        <w:t>Вспыхивание тлеющей лучинки, внесенной в сосуд с кислородом.</w:t>
      </w:r>
    </w:p>
    <w:p w:rsidR="00E25CCF" w:rsidRPr="00E25CCF" w:rsidRDefault="00E25CCF" w:rsidP="00E25CCF">
      <w:pPr>
        <w:numPr>
          <w:ilvl w:val="0"/>
          <w:numId w:val="27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Аммиак (NН</w:t>
      </w:r>
      <w:r w:rsidRPr="00E25CCF">
        <w:rPr>
          <w:b/>
          <w:bCs/>
          <w:i/>
          <w:iCs/>
          <w:color w:val="000000"/>
          <w:vertAlign w:val="subscript"/>
          <w:lang w:eastAsia="ru-RU"/>
        </w:rPr>
        <w:t>3</w:t>
      </w:r>
      <w:r w:rsidRPr="00E25CCF">
        <w:rPr>
          <w:b/>
          <w:bCs/>
          <w:i/>
          <w:iCs/>
          <w:color w:val="000000"/>
          <w:lang w:eastAsia="ru-RU"/>
        </w:rPr>
        <w:t>) имеет резкий характерный запах, без цвета, хорошо растворим в воде, легче воздуха.</w:t>
      </w:r>
    </w:p>
    <w:p w:rsidR="00E25CCF" w:rsidRDefault="00E25CCF" w:rsidP="00E25CCF">
      <w:pPr>
        <w:shd w:val="clear" w:color="auto" w:fill="FFFFFF"/>
        <w:suppressAutoHyphens w:val="0"/>
        <w:ind w:left="1560" w:hanging="3260"/>
        <w:rPr>
          <w:i/>
          <w:iCs/>
          <w:color w:val="000000"/>
          <w:lang w:eastAsia="ru-RU"/>
        </w:rPr>
        <w:sectPr w:rsidR="00E25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5CCF">
        <w:rPr>
          <w:i/>
          <w:iCs/>
          <w:color w:val="000000"/>
          <w:lang w:eastAsia="ru-RU"/>
        </w:rPr>
        <w:br/>
        <w:t>1.В промышленности:</w:t>
      </w:r>
      <w:r w:rsidRPr="00E25CCF">
        <w:rPr>
          <w:i/>
          <w:iCs/>
          <w:color w:val="000000"/>
          <w:lang w:eastAsia="ru-RU"/>
        </w:rPr>
        <w:br/>
        <w:t>3H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+ N</w:t>
      </w:r>
      <w:r w:rsidRPr="00E25CCF">
        <w:rPr>
          <w:i/>
          <w:iCs/>
          <w:color w:val="000000"/>
          <w:vertAlign w:val="subscript"/>
          <w:lang w:eastAsia="ru-RU"/>
        </w:rPr>
        <w:t>2</w:t>
      </w:r>
      <w:r w:rsidRPr="00E25CCF">
        <w:rPr>
          <w:i/>
          <w:iCs/>
          <w:color w:val="000000"/>
          <w:lang w:eastAsia="ru-RU"/>
        </w:rPr>
        <w:t> = 2NH</w:t>
      </w:r>
      <w:r w:rsidRPr="00E25CCF">
        <w:rPr>
          <w:i/>
          <w:iCs/>
          <w:color w:val="000000"/>
          <w:vertAlign w:val="subscript"/>
          <w:lang w:eastAsia="ru-RU"/>
        </w:rPr>
        <w:t>3</w:t>
      </w:r>
      <w:r w:rsidRPr="00E25CCF">
        <w:rPr>
          <w:color w:val="000000"/>
          <w:lang w:eastAsia="ru-RU"/>
        </w:rPr>
        <w:t> ;</w:t>
      </w:r>
      <w:r w:rsidRPr="00E25CCF">
        <w:rPr>
          <w:color w:val="000000"/>
          <w:lang w:eastAsia="ru-RU"/>
        </w:rPr>
        <w:br/>
      </w:r>
      <w:r w:rsidRPr="00E25CCF">
        <w:rPr>
          <w:color w:val="000000"/>
          <w:lang w:eastAsia="ru-RU"/>
        </w:rPr>
        <w:br/>
      </w:r>
      <w:r w:rsidR="00F83771">
        <w:rPr>
          <w:noProof/>
          <w:color w:val="000000"/>
          <w:lang w:eastAsia="ru-RU"/>
        </w:rPr>
      </w:r>
      <w:r w:rsidR="00F83771">
        <w:rPr>
          <w:noProof/>
          <w:color w:val="000000"/>
          <w:lang w:eastAsia="ru-RU"/>
        </w:rPr>
        <w:pict>
          <v:rect id="Прямоугольник 32" o:spid="_x0000_s1031" alt="Описание: https://lh3.googleusercontent.com/oWPvXazLnll-10fNlGNNjai_gJ4w71Rha8sWXMWEiiOETrzfhHjgPofNIMGUDaP4LphRGtY-Pv8flVUKboBetG8FwrGqkapXHcn2Goxp-9pBhRECqK3GqN8kCIaSIpdj9w0" style="width:304.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" filled="f" stroked="f">
            <o:lock v:ext="edit" aspectratio="t"/>
            <w10:wrap type="none"/>
            <w10:anchorlock/>
          </v:rect>
        </w:pict>
      </w:r>
      <w:r w:rsidRPr="00E25CCF">
        <w:rPr>
          <w:color w:val="000000"/>
          <w:lang w:eastAsia="ru-RU"/>
        </w:rPr>
        <w:br/>
      </w:r>
      <w:r w:rsidRPr="00E25CCF">
        <w:rPr>
          <w:color w:val="000000"/>
          <w:lang w:eastAsia="ru-RU"/>
        </w:rPr>
        <w:br/>
      </w:r>
    </w:p>
    <w:p w:rsidR="00E25CCF" w:rsidRPr="00E06649" w:rsidRDefault="00E25CCF" w:rsidP="00E25CCF">
      <w:pPr>
        <w:shd w:val="clear" w:color="auto" w:fill="FFFFFF"/>
        <w:suppressAutoHyphens w:val="0"/>
        <w:ind w:left="1560" w:hanging="3260"/>
        <w:rPr>
          <w:color w:val="000000"/>
          <w:lang w:eastAsia="ru-RU"/>
        </w:rPr>
      </w:pPr>
      <w:r w:rsidRPr="00E06649">
        <w:rPr>
          <w:i/>
          <w:iCs/>
          <w:color w:val="000000"/>
          <w:lang w:eastAsia="ru-RU"/>
        </w:rPr>
        <w:lastRenderedPageBreak/>
        <w:t xml:space="preserve">2. </w:t>
      </w:r>
      <w:r w:rsidRPr="00E25CCF">
        <w:rPr>
          <w:i/>
          <w:iCs/>
          <w:color w:val="000000"/>
          <w:lang w:eastAsia="ru-RU"/>
        </w:rPr>
        <w:t>В</w:t>
      </w:r>
      <w:r w:rsidRPr="00E06649">
        <w:rPr>
          <w:i/>
          <w:iCs/>
          <w:color w:val="000000"/>
          <w:lang w:eastAsia="ru-RU"/>
        </w:rPr>
        <w:br/>
      </w:r>
      <w:proofErr w:type="spellStart"/>
      <w:r w:rsidR="00E06649">
        <w:rPr>
          <w:i/>
          <w:iCs/>
          <w:color w:val="000000"/>
          <w:lang w:eastAsia="ru-RU"/>
        </w:rPr>
        <w:t>В</w:t>
      </w:r>
      <w:proofErr w:type="spellEnd"/>
      <w:r w:rsidR="00E06649">
        <w:rPr>
          <w:i/>
          <w:iCs/>
          <w:color w:val="000000"/>
          <w:lang w:eastAsia="ru-RU"/>
        </w:rPr>
        <w:t xml:space="preserve"> лаборатории</w:t>
      </w:r>
      <w:r w:rsidRPr="00E06649">
        <w:rPr>
          <w:i/>
          <w:iCs/>
          <w:color w:val="000000"/>
          <w:lang w:val="en-US" w:eastAsia="ru-RU"/>
        </w:rPr>
        <w:t>NH</w:t>
      </w:r>
      <w:r w:rsidRPr="00E06649">
        <w:rPr>
          <w:i/>
          <w:iCs/>
          <w:color w:val="000000"/>
          <w:vertAlign w:val="subscript"/>
          <w:lang w:eastAsia="ru-RU"/>
        </w:rPr>
        <w:t>4</w:t>
      </w:r>
      <w:proofErr w:type="spellStart"/>
      <w:r w:rsidRPr="00E06649">
        <w:rPr>
          <w:i/>
          <w:iCs/>
          <w:color w:val="000000"/>
          <w:lang w:val="en-US" w:eastAsia="ru-RU"/>
        </w:rPr>
        <w:t>Cl</w:t>
      </w:r>
      <w:proofErr w:type="spellEnd"/>
      <w:r w:rsidRPr="00E06649">
        <w:rPr>
          <w:i/>
          <w:iCs/>
          <w:color w:val="000000"/>
          <w:lang w:eastAsia="ru-RU"/>
        </w:rPr>
        <w:t xml:space="preserve"> + </w:t>
      </w:r>
      <w:proofErr w:type="spellStart"/>
      <w:r w:rsidRPr="00E06649">
        <w:rPr>
          <w:i/>
          <w:iCs/>
          <w:color w:val="000000"/>
          <w:lang w:val="en-US" w:eastAsia="ru-RU"/>
        </w:rPr>
        <w:t>NaOH</w:t>
      </w:r>
      <w:proofErr w:type="spellEnd"/>
      <w:r w:rsidRPr="00E06649">
        <w:rPr>
          <w:i/>
          <w:iCs/>
          <w:color w:val="000000"/>
          <w:lang w:eastAsia="ru-RU"/>
        </w:rPr>
        <w:t xml:space="preserve"> = </w:t>
      </w:r>
      <w:proofErr w:type="spellStart"/>
      <w:r w:rsidRPr="00E06649">
        <w:rPr>
          <w:i/>
          <w:iCs/>
          <w:color w:val="000000"/>
          <w:lang w:val="en-US" w:eastAsia="ru-RU"/>
        </w:rPr>
        <w:t>NaCl</w:t>
      </w:r>
      <w:proofErr w:type="spellEnd"/>
      <w:r w:rsidRPr="00E06649">
        <w:rPr>
          <w:i/>
          <w:iCs/>
          <w:color w:val="000000"/>
          <w:lang w:eastAsia="ru-RU"/>
        </w:rPr>
        <w:t xml:space="preserve"> + </w:t>
      </w:r>
      <w:r w:rsidRPr="00E06649">
        <w:rPr>
          <w:i/>
          <w:iCs/>
          <w:color w:val="000000"/>
          <w:lang w:val="en-US" w:eastAsia="ru-RU"/>
        </w:rPr>
        <w:t>H</w:t>
      </w:r>
      <w:r w:rsidRPr="00E06649">
        <w:rPr>
          <w:i/>
          <w:iCs/>
          <w:color w:val="000000"/>
          <w:vertAlign w:val="subscript"/>
          <w:lang w:eastAsia="ru-RU"/>
        </w:rPr>
        <w:t>2</w:t>
      </w:r>
      <w:r w:rsidRPr="00E06649">
        <w:rPr>
          <w:i/>
          <w:iCs/>
          <w:color w:val="000000"/>
          <w:lang w:val="en-US" w:eastAsia="ru-RU"/>
        </w:rPr>
        <w:t>O</w:t>
      </w:r>
      <w:r w:rsidRPr="00E06649">
        <w:rPr>
          <w:i/>
          <w:iCs/>
          <w:color w:val="000000"/>
          <w:lang w:eastAsia="ru-RU"/>
        </w:rPr>
        <w:t xml:space="preserve"> + </w:t>
      </w:r>
      <w:r w:rsidRPr="00E06649">
        <w:rPr>
          <w:i/>
          <w:iCs/>
          <w:color w:val="000000"/>
          <w:lang w:val="en-US" w:eastAsia="ru-RU"/>
        </w:rPr>
        <w:t>NH</w:t>
      </w:r>
      <w:r w:rsidRPr="00E06649">
        <w:rPr>
          <w:i/>
          <w:iCs/>
          <w:color w:val="000000"/>
          <w:vertAlign w:val="subscript"/>
          <w:lang w:eastAsia="ru-RU"/>
        </w:rPr>
        <w:t>3</w:t>
      </w:r>
      <w:r w:rsidRPr="00E06649">
        <w:rPr>
          <w:i/>
          <w:iCs/>
          <w:color w:val="000000"/>
          <w:lang w:eastAsia="ru-RU"/>
        </w:rPr>
        <w:t>↑.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Ход работы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6312"/>
      </w:tblGrid>
      <w:tr w:rsidR="00E25CCF" w:rsidRPr="00E25CCF" w:rsidTr="00E25CC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bookmarkStart w:id="4" w:name="f214f6d368d7b65c2815ca8ef18f49057e2b6e60"/>
            <w:bookmarkStart w:id="5" w:name="20"/>
            <w:bookmarkEnd w:id="4"/>
            <w:bookmarkEnd w:id="5"/>
            <w:r w:rsidRPr="00E25CCF">
              <w:rPr>
                <w:b/>
                <w:bCs/>
                <w:color w:val="000000"/>
                <w:lang w:eastAsia="ru-RU"/>
              </w:rPr>
              <w:t>Опы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color w:val="000000"/>
                <w:lang w:eastAsia="ru-RU"/>
              </w:rPr>
              <w:t>Результаты</w:t>
            </w:r>
          </w:p>
        </w:tc>
      </w:tr>
      <w:tr w:rsidR="00E25CCF" w:rsidRPr="00E25CCF" w:rsidTr="00E25CC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Задание № 1.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Налейте в пробирку 1—2 мл концентрированной серной кислоты и опустите в нее кусочек цинка. Обратите внимание на скорость реакции.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Перелейте содержимое в другую пробирку с 5—10 мл воды. Изменилась ли скорость реакции?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оставьте уравнение происходящей реакции в молекулярном, ионном и сокращенном ионном виде: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 Покажите переход электронов и объясните: а) что в этой реакции является окислителем;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 б) как и почему изменяется скорость реакции при разбавлении</w:t>
            </w:r>
            <w:r w:rsidRPr="00E25CCF">
              <w:rPr>
                <w:color w:val="000000"/>
                <w:lang w:eastAsia="ru-RU"/>
              </w:rPr>
              <w:t>?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_______________________________________</w:t>
            </w:r>
          </w:p>
        </w:tc>
      </w:tr>
      <w:tr w:rsidR="00E25CCF" w:rsidRPr="00E25CCF" w:rsidTr="00E25CC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Задание №2.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Подействуйте на кусочки цинка: а) разбавленной серной кислотой; б) концентрированной серной кислотой (слегка нагрейте). Осторожно понюхайте выделяющийся из второй пробирки газ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оставьте уравнения происходящих реакций и укажите окислитель в первом и во втором случае.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а)_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б)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</w:tc>
      </w:tr>
      <w:tr w:rsidR="00E25CCF" w:rsidRPr="00E25CCF" w:rsidTr="00E25CC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Задание №3.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 xml:space="preserve">На раствор хлорида магния последовательно, подействуйте растворами: а) гидроксида натрия; б) сульфата калия; в) карбоната натрия; г) нитрата цинка; д) </w:t>
            </w:r>
            <w:proofErr w:type="spellStart"/>
            <w:r w:rsidRPr="00E25CCF">
              <w:rPr>
                <w:color w:val="000000"/>
                <w:lang w:eastAsia="ru-RU"/>
              </w:rPr>
              <w:t>ортофосфата</w:t>
            </w:r>
            <w:proofErr w:type="spellEnd"/>
            <w:r w:rsidRPr="00E25CCF">
              <w:rPr>
                <w:color w:val="000000"/>
                <w:lang w:eastAsia="ru-RU"/>
              </w:rPr>
              <w:t xml:space="preserve"> калия; е) сульфида натрия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оставьте уравнения реакций, </w:t>
            </w:r>
            <w:r w:rsidRPr="00E25CCF">
              <w:rPr>
                <w:i/>
                <w:iCs/>
                <w:color w:val="000000"/>
                <w:u w:val="single"/>
                <w:lang w:eastAsia="ru-RU"/>
              </w:rPr>
              <w:t>идущих до конца,</w:t>
            </w:r>
            <w:r w:rsidRPr="00E25CCF">
              <w:rPr>
                <w:i/>
                <w:iCs/>
                <w:color w:val="000000"/>
                <w:lang w:eastAsia="ru-RU"/>
              </w:rPr>
              <w:t> в молекулярном, ионном и сокращенном ионном виде.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lastRenderedPageBreak/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</w:tc>
      </w:tr>
      <w:tr w:rsidR="00E25CCF" w:rsidRPr="00E25CCF" w:rsidTr="00E25CCF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Задание №5.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аны растворы: а) карбоната калия и соляной кислоты; б) сульфида натрия и серной кислоты; в) хлорида цинка и азотной кислоты; г) сульфита натрия и серной кислоты; д) сульфата меди (II) и соляной кислоты. Слейте попарно эти растворы, немного нагрейте, осторожно понюхайте и определите, в каких случаях реакции идут до конца и почему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оставьте уравнения соответствующих реакций в молекулярном, ионном и сокращенном ионном виде.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_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Общий вывод: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Условия выполнения задания</w:t>
      </w:r>
    </w:p>
    <w:p w:rsidR="00E25CCF" w:rsidRDefault="00E25CCF" w:rsidP="00E25CCF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  <w:sectPr w:rsidR="00E25CCF" w:rsidSect="00E25C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lastRenderedPageBreak/>
        <w:t>1. Место (время) выполнения задания</w:t>
      </w:r>
      <w:r w:rsidRPr="00E25CCF">
        <w:rPr>
          <w:i/>
          <w:iCs/>
          <w:color w:val="000000"/>
          <w:sz w:val="22"/>
          <w:szCs w:val="22"/>
          <w:lang w:eastAsia="ru-RU"/>
        </w:rPr>
        <w:t>:</w:t>
      </w:r>
      <w:r w:rsidRPr="00E25CCF">
        <w:rPr>
          <w:color w:val="000000"/>
          <w:sz w:val="22"/>
          <w:szCs w:val="22"/>
          <w:u w:val="single"/>
          <w:lang w:eastAsia="ru-RU"/>
        </w:rPr>
        <w:t> задание выполняется на занятие в аудиторное врем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2. Максимальное время выполнения задания: ____</w:t>
      </w:r>
      <w:r w:rsidRPr="00E25CCF">
        <w:rPr>
          <w:color w:val="000000"/>
          <w:sz w:val="22"/>
          <w:szCs w:val="22"/>
          <w:u w:val="single"/>
          <w:lang w:eastAsia="ru-RU"/>
        </w:rPr>
        <w:t>90</w:t>
      </w:r>
      <w:r w:rsidRPr="00E25CCF">
        <w:rPr>
          <w:color w:val="000000"/>
          <w:sz w:val="22"/>
          <w:szCs w:val="22"/>
          <w:lang w:eastAsia="ru-RU"/>
        </w:rPr>
        <w:t>_______ мин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3. Вы можете воспользоваться</w:t>
      </w:r>
      <w:r w:rsidRPr="00E25CCF">
        <w:rPr>
          <w:color w:val="000000"/>
          <w:sz w:val="22"/>
          <w:szCs w:val="22"/>
          <w:u w:val="single"/>
          <w:lang w:eastAsia="ru-RU"/>
        </w:rPr>
        <w:t> учебником, конспектом лекций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Шкала оценки образовательных достижений: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FFFFFF"/>
          <w:sz w:val="22"/>
          <w:szCs w:val="22"/>
          <w:shd w:val="clear" w:color="auto" w:fill="808080"/>
          <w:lang w:eastAsia="ru-RU"/>
        </w:rPr>
        <w:t>Критерии оценки:</w:t>
      </w:r>
      <w:r w:rsidRPr="00E25CCF">
        <w:rPr>
          <w:b/>
          <w:bCs/>
          <w:color w:val="FFFFFF"/>
          <w:sz w:val="22"/>
          <w:szCs w:val="22"/>
          <w:lang w:eastAsia="ru-RU"/>
        </w:rPr>
        <w:t> </w:t>
      </w:r>
      <w:r w:rsidRPr="00E25CCF">
        <w:rPr>
          <w:color w:val="000000"/>
          <w:sz w:val="22"/>
          <w:szCs w:val="22"/>
          <w:lang w:eastAsia="ru-RU"/>
        </w:rPr>
        <w:t>Выполнение работы более 90% –оценка «5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70-90% - оценка «4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50 -70% - оценка «3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Менее 50% - оценка «2»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Практические работы (в том числе работа на компьютере)</w:t>
      </w:r>
    </w:p>
    <w:p w:rsidR="00E25CCF" w:rsidRDefault="00E25CCF" w:rsidP="00E25CCF">
      <w:pPr>
        <w:shd w:val="clear" w:color="auto" w:fill="FFFFFF"/>
        <w:suppressAutoHyphens w:val="0"/>
        <w:jc w:val="center"/>
        <w:rPr>
          <w:b/>
          <w:bCs/>
          <w:i/>
          <w:iCs/>
          <w:color w:val="000000"/>
          <w:sz w:val="28"/>
          <w:szCs w:val="28"/>
          <w:lang w:eastAsia="ru-RU"/>
        </w:rPr>
        <w:sectPr w:rsidR="00E25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CCF" w:rsidRPr="00E25CCF" w:rsidRDefault="002F5D7B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Лабораторно-практическая  работа№18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sz w:val="28"/>
          <w:szCs w:val="28"/>
          <w:lang w:eastAsia="ru-RU"/>
        </w:rPr>
        <w:t xml:space="preserve"> Распознавание пластмасс и волокон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Цель:</w:t>
      </w:r>
      <w:r w:rsidRPr="00E25CCF">
        <w:rPr>
          <w:color w:val="000000"/>
          <w:lang w:eastAsia="ru-RU"/>
        </w:rPr>
        <w:t> </w:t>
      </w:r>
    </w:p>
    <w:p w:rsidR="00E25CCF" w:rsidRPr="00E25CCF" w:rsidRDefault="00E25CCF" w:rsidP="00E25CCF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опытным путем провести идентификацию предложенных органических веществ;</w:t>
      </w:r>
    </w:p>
    <w:p w:rsidR="00E25CCF" w:rsidRPr="00E25CCF" w:rsidRDefault="00E25CCF" w:rsidP="00E25CCF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оставить уравнения химических реакций в молекулярном виде;</w:t>
      </w:r>
    </w:p>
    <w:p w:rsidR="00E25CCF" w:rsidRPr="00E25CCF" w:rsidRDefault="00E25CCF" w:rsidP="00E25CCF">
      <w:pPr>
        <w:numPr>
          <w:ilvl w:val="0"/>
          <w:numId w:val="28"/>
        </w:num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провести  эксперимент, соблюдая правила техники безопасности.</w:t>
      </w:r>
    </w:p>
    <w:p w:rsidR="00E25CCF" w:rsidRPr="00E25CCF" w:rsidRDefault="00E25CCF" w:rsidP="00E25CCF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Теоретическая часть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Полимеры- </w:t>
      </w:r>
      <w:r w:rsidRPr="00E25CCF">
        <w:rPr>
          <w:i/>
          <w:iCs/>
          <w:color w:val="000000"/>
          <w:lang w:eastAsia="ru-RU"/>
        </w:rPr>
        <w:t>это органические соединения, состоящие из макромолекул с большой молекулярной массой (10</w:t>
      </w:r>
      <w:r w:rsidRPr="00E25CCF">
        <w:rPr>
          <w:i/>
          <w:iCs/>
          <w:color w:val="000000"/>
          <w:vertAlign w:val="superscript"/>
          <w:lang w:eastAsia="ru-RU"/>
        </w:rPr>
        <w:t>3 </w:t>
      </w:r>
      <w:proofErr w:type="spellStart"/>
      <w:r w:rsidRPr="00E25CCF">
        <w:rPr>
          <w:i/>
          <w:iCs/>
          <w:color w:val="000000"/>
          <w:lang w:eastAsia="ru-RU"/>
        </w:rPr>
        <w:t>а.е.м</w:t>
      </w:r>
      <w:proofErr w:type="spellEnd"/>
      <w:r w:rsidRPr="00E25CCF">
        <w:rPr>
          <w:i/>
          <w:iCs/>
          <w:color w:val="000000"/>
          <w:lang w:eastAsia="ru-RU"/>
        </w:rPr>
        <w:t xml:space="preserve"> и более)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</w:tblGrid>
      <w:tr w:rsidR="00E25CCF" w:rsidRPr="00E25CCF" w:rsidTr="00E25CCF">
        <w:trPr>
          <w:trHeight w:val="180"/>
        </w:trPr>
        <w:tc>
          <w:tcPr>
            <w:tcW w:w="10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180" w:lineRule="atLeast"/>
              <w:rPr>
                <w:color w:val="000000"/>
                <w:lang w:eastAsia="ru-RU"/>
              </w:rPr>
            </w:pPr>
            <w:bookmarkStart w:id="6" w:name="c65ef119d4f1948082f52e0286d9a8b0575d6f82"/>
            <w:bookmarkStart w:id="7" w:name="21"/>
            <w:bookmarkEnd w:id="6"/>
            <w:bookmarkEnd w:id="7"/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br/>
              <w:t>Методы синтеза полимеров: полимеризация , поликонденсация.</w:t>
            </w: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br/>
              <w:t>Виды полимеров: термопластичные, термореактивные.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br/>
      </w:r>
      <w:r w:rsidRPr="00E25CCF">
        <w:rPr>
          <w:b/>
          <w:bCs/>
          <w:i/>
          <w:iCs/>
          <w:color w:val="000000"/>
          <w:lang w:eastAsia="ru-RU"/>
        </w:rPr>
        <w:t>Характеристика полимеров.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</w:tblGrid>
      <w:tr w:rsidR="00E25CCF" w:rsidRPr="00E25CCF" w:rsidTr="00E25CCF"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numPr>
                <w:ilvl w:val="0"/>
                <w:numId w:val="29"/>
              </w:numPr>
              <w:suppressAutoHyphens w:val="0"/>
              <w:rPr>
                <w:color w:val="000000"/>
                <w:lang w:eastAsia="ru-RU"/>
              </w:rPr>
            </w:pPr>
            <w:bookmarkStart w:id="8" w:name="eefcaf6fd56918b6a4a79b58dbec9bef600ef23d"/>
            <w:bookmarkStart w:id="9" w:name="22"/>
            <w:bookmarkEnd w:id="8"/>
            <w:bookmarkEnd w:id="9"/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ПОЛИЭТИЛЕН</w:t>
            </w:r>
            <w:r w:rsidRPr="00E25CCF">
              <w:rPr>
                <w:i/>
                <w:iCs/>
                <w:color w:val="000000"/>
                <w:lang w:eastAsia="ru-RU"/>
              </w:rPr>
              <w:t>       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=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+ 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=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+..п → (-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-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-)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п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ind w:left="720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Полупрозрачный , достаточно мягкий, эластичный материал, жирный на ощупь, легче воды. При нагревании вытягивается в нити, диэлектрик. Горит голубоватым пламенем, продолжает гореть вне пламени, испускает запах парафина, капает. Химически устойчив, прочен. </w: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Применяют: Пленки, трубы, электро-изоляционные материалы, емкости и т.п.</w:t>
            </w:r>
          </w:p>
        </w:tc>
      </w:tr>
      <w:tr w:rsidR="00E25CCF" w:rsidRPr="00E25CCF" w:rsidTr="00E25CCF"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numPr>
                <w:ilvl w:val="0"/>
                <w:numId w:val="30"/>
              </w:num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ПОЛИВИНИЛХЛОРИД          </w:t>
            </w:r>
            <w:r w:rsidRPr="00E25CCF">
              <w:rPr>
                <w:i/>
                <w:iCs/>
                <w:color w:val="000000"/>
                <w:lang w:eastAsia="ru-RU"/>
              </w:rPr>
              <w:t>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=СНСL+ 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=</w:t>
            </w: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СНCL+..п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 xml:space="preserve"> → (-СН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2</w:t>
            </w:r>
            <w:r w:rsidRPr="00E25CCF">
              <w:rPr>
                <w:i/>
                <w:iCs/>
                <w:color w:val="000000"/>
                <w:lang w:eastAsia="ru-RU"/>
              </w:rPr>
              <w:t>-СНСL-)</w:t>
            </w:r>
            <w:r w:rsidRPr="00E25CCF">
              <w:rPr>
                <w:i/>
                <w:iCs/>
                <w:color w:val="000000"/>
                <w:vertAlign w:val="subscript"/>
                <w:lang w:eastAsia="ru-RU"/>
              </w:rPr>
              <w:t>п</w:t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Эластичный, жесткий в массе материал, цвет различный. При нагревании быстро размягчается. Горит небольшим коптящим пламенем, образуя черный хрупкий шарик, вне пламени гаснет. Выделяет острый запах.</w: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Применяют: Электро-изоляция проводов, пленочные изделия, трубы.</w:t>
            </w:r>
          </w:p>
        </w:tc>
      </w:tr>
      <w:tr w:rsidR="00E25CCF" w:rsidRPr="00E25CCF" w:rsidTr="00E25CCF"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numPr>
                <w:ilvl w:val="0"/>
                <w:numId w:val="31"/>
              </w:num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ПОЛИМЕТИЛМЕТАКРИЛАТ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="00F83771">
              <w:rPr>
                <w:noProof/>
                <w:color w:val="000000"/>
                <w:lang w:eastAsia="ru-RU"/>
              </w:rPr>
            </w:r>
            <w:r w:rsidR="00F83771">
              <w:rPr>
                <w:noProof/>
                <w:color w:val="000000"/>
                <w:lang w:eastAsia="ru-RU"/>
              </w:rPr>
              <w:pict>
                <v:rect id="Прямоугольник 31" o:spid="_x0000_s1030" alt="Описание: https://lh6.googleusercontent.com/9I8VToznJS8CA19buycADnWSdWBv8VePFAM4kePcEzJ_EpKkm7rWYtomjW4DeBTa1tFESaiRiNfFlX4HZOCrmyLlEex08VpkBqtmP-0_vNiZbEQTeoKRWfrpap5VAB7L-fo" style="width:254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" filled="f" stroked="f">
                  <o:lock v:ext="edit" aspectratio="t"/>
                  <w10:wrap type="none"/>
                  <w10:anchorlock/>
                </v:rect>
              </w:pic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Твердый, прозрачный материал. Цвет различный. Из расплава нити не вытягиваются ,но при нагревании размягчается. Горит желто- синем пламенем, потрескивает, распространяет специфический запах эфиров.</w: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Применяют: Листовое органическое стекло, предметы быта.</w:t>
            </w:r>
          </w:p>
        </w:tc>
      </w:tr>
      <w:tr w:rsidR="00E25CCF" w:rsidRPr="00E25CCF" w:rsidTr="00E25CCF"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numPr>
                <w:ilvl w:val="0"/>
                <w:numId w:val="32"/>
              </w:num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ЛИСТИРОЛ</w:t>
            </w:r>
          </w:p>
        </w:tc>
      </w:tr>
      <w:tr w:rsidR="00E25CCF" w:rsidRPr="00E25CCF" w:rsidTr="00E25CCF">
        <w:trPr>
          <w:trHeight w:val="100"/>
        </w:trPr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br/>
              <w:t>Твердый хрупкий, прозрачный (или молочного цвета). Термопластичен, вытягивается при нагревании в нити. Горит сильно- коптящим пламенем, испускает характерный запах. Горит вне пламени. Применение: Электро -изоляционные пленки , емкости, предметы быта.</w:t>
            </w:r>
          </w:p>
          <w:p w:rsidR="00E25CCF" w:rsidRPr="00E25CCF" w:rsidRDefault="00E25CCF" w:rsidP="00E25CCF">
            <w:pPr>
              <w:numPr>
                <w:ilvl w:val="0"/>
                <w:numId w:val="33"/>
              </w:num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Ф ЕНОЛФОРМАЛЬДЕГИДНАЯ СМОЛА.</w:t>
            </w:r>
            <w:r w:rsidR="00F83771">
              <w:rPr>
                <w:noProof/>
                <w:color w:val="000000"/>
                <w:lang w:eastAsia="ru-RU"/>
              </w:rPr>
            </w:r>
            <w:r w:rsidR="00F83771">
              <w:rPr>
                <w:noProof/>
                <w:color w:val="000000"/>
                <w:lang w:eastAsia="ru-RU"/>
              </w:rPr>
              <w:pict>
                <v:rect id="Прямоугольник 29" o:spid="_x0000_s1029" alt="Описание: https://lh3.googleusercontent.com/1glGZRXEZyXlE1g0vrmahXbEIwhY1Sawbx3CIjRPB9zSCXnkN00ibKvdgh1k8dB-ThoMQJXtP5uSykC393bGDycATRlWMRt1TWuiDkObEaLrEptC6KMxX3sGI3oqOf2guHQ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" filled="f" stroked="f">
                  <o:lock v:ext="edit" aspectratio="t"/>
                  <w10:wrap type="none"/>
                  <w10:anchorlock/>
                </v:rect>
              </w:pict>
            </w:r>
            <w:r w:rsidR="00F83771">
              <w:rPr>
                <w:noProof/>
                <w:color w:val="000000"/>
                <w:lang w:eastAsia="ru-RU"/>
              </w:rPr>
            </w:r>
            <w:r w:rsidR="00F83771">
              <w:rPr>
                <w:noProof/>
                <w:color w:val="000000"/>
                <w:lang w:eastAsia="ru-RU"/>
              </w:rPr>
              <w:pict>
                <v:rect id="Прямоугольник 28" o:spid="_x0000_s1028" alt="Описание: https://lh3.googleusercontent.com/1glGZRXEZyXlE1g0vrmahXbEIwhY1Sawbx3CIjRPB9zSCXnkN00ibKvdgh1k8dB-ThoMQJXtP5uSykC393bGDycATRlWMRt1TWuiDkObEaLrEptC6KMxX3sGI3oqOf2guHQ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E25CCF" w:rsidRPr="00E25CCF" w:rsidRDefault="00E25CCF" w:rsidP="00E25CCF">
            <w:pPr>
              <w:suppressAutoHyphens w:val="0"/>
              <w:spacing w:line="100" w:lineRule="atLeast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br/>
              <w:t>Сырье: фенол и формальдегид. </w: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 xml:space="preserve">Жесткий, хрупкий материал .Диэлектрик ,стоек к воде, органическим растворителям и к кислотам средней концентрации. </w:t>
            </w: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Термореактивен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 xml:space="preserve"> ,при нагревании разлагаются. Горит испуская запах фенола, вне пламени постепенно гаснет.</w:t>
            </w:r>
            <w:r w:rsidRPr="00E25CCF">
              <w:rPr>
                <w:i/>
                <w:iCs/>
                <w:color w:val="000000"/>
                <w:lang w:eastAsia="ru-RU"/>
              </w:rPr>
              <w:br/>
            </w:r>
            <w:r w:rsidRPr="00E25CCF">
              <w:rPr>
                <w:i/>
                <w:iCs/>
                <w:color w:val="000000"/>
                <w:lang w:eastAsia="ru-RU"/>
              </w:rPr>
              <w:br/>
              <w:t>Применяют:</w:t>
            </w:r>
          </w:p>
        </w:tc>
      </w:tr>
      <w:tr w:rsidR="00E25CCF" w:rsidRPr="00E25CCF" w:rsidTr="00E25CCF">
        <w:tc>
          <w:tcPr>
            <w:tcW w:w="9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5CCF" w:rsidRPr="00E25CCF" w:rsidRDefault="00E25CCF" w:rsidP="00E25CCF">
            <w:pPr>
              <w:numPr>
                <w:ilvl w:val="0"/>
                <w:numId w:val="34"/>
              </w:num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Текстолит – прессованная ХБ ткань и ФФС (шарикоподшипники, шестерни)</w:t>
            </w:r>
          </w:p>
          <w:p w:rsidR="00E25CCF" w:rsidRPr="00E25CCF" w:rsidRDefault="00E25CCF" w:rsidP="00E25CCF">
            <w:pPr>
              <w:numPr>
                <w:ilvl w:val="0"/>
                <w:numId w:val="34"/>
              </w:num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Волокнит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 xml:space="preserve"> – очесы хлопка, отходы ткани, пропитанные ФФС (тормозные накладки, ступеньки </w:t>
            </w: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эксколаторов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>)</w:t>
            </w:r>
          </w:p>
          <w:p w:rsidR="00E25CCF" w:rsidRPr="00E25CCF" w:rsidRDefault="00E25CCF" w:rsidP="00E25CCF">
            <w:pPr>
              <w:numPr>
                <w:ilvl w:val="0"/>
                <w:numId w:val="34"/>
              </w:num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Гетинакс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 xml:space="preserve"> – бумага пропитанная ФФС (</w:t>
            </w: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электроизометоры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>)</w:t>
            </w:r>
          </w:p>
          <w:p w:rsidR="00E25CCF" w:rsidRPr="00E25CCF" w:rsidRDefault="00E25CCF" w:rsidP="00E25CCF">
            <w:pPr>
              <w:numPr>
                <w:ilvl w:val="0"/>
                <w:numId w:val="34"/>
              </w:num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теклопласт – стеклоткань пропитанная ФФС (</w:t>
            </w:r>
            <w:proofErr w:type="spellStart"/>
            <w:r w:rsidRPr="00E25CCF">
              <w:rPr>
                <w:i/>
                <w:iCs/>
                <w:color w:val="000000"/>
                <w:lang w:eastAsia="ru-RU"/>
              </w:rPr>
              <w:t>автоцисцерны</w:t>
            </w:r>
            <w:proofErr w:type="spellEnd"/>
            <w:r w:rsidRPr="00E25CCF">
              <w:rPr>
                <w:i/>
                <w:iCs/>
                <w:color w:val="000000"/>
                <w:lang w:eastAsia="ru-RU"/>
              </w:rPr>
              <w:t>, кузова)</w:t>
            </w:r>
          </w:p>
          <w:p w:rsidR="00E25CCF" w:rsidRPr="00E25CCF" w:rsidRDefault="00E25CCF" w:rsidP="00E25CCF">
            <w:pPr>
              <w:numPr>
                <w:ilvl w:val="0"/>
                <w:numId w:val="34"/>
              </w:num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Карболит – древесная мука спрессованная с ФФС (телефонные аппараты)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lastRenderedPageBreak/>
        <w:br/>
      </w:r>
      <w:r w:rsidRPr="00E25CCF">
        <w:rPr>
          <w:b/>
          <w:bCs/>
          <w:i/>
          <w:iCs/>
          <w:color w:val="000000"/>
          <w:lang w:eastAsia="ru-RU"/>
        </w:rPr>
        <w:t>Волокна –</w:t>
      </w:r>
      <w:r w:rsidRPr="00E25CCF">
        <w:rPr>
          <w:i/>
          <w:iCs/>
          <w:color w:val="000000"/>
          <w:lang w:eastAsia="ru-RU"/>
        </w:rPr>
        <w:t>протяженные , гибкие и прочные тела ограниченной длины и малых поперечных размеров, пригодные для изготовления пряжи и текстильных изделия. Различают волокна:</w:t>
      </w:r>
    </w:p>
    <w:p w:rsidR="00E25CCF" w:rsidRPr="00E25CCF" w:rsidRDefault="00E25CCF" w:rsidP="00E25CCF">
      <w:pPr>
        <w:shd w:val="clear" w:color="auto" w:fill="FFFFFF"/>
        <w:suppressAutoHyphens w:val="0"/>
        <w:ind w:left="1134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br/>
      </w:r>
      <w:r w:rsidRPr="00E25CCF">
        <w:rPr>
          <w:b/>
          <w:bCs/>
          <w:i/>
          <w:iCs/>
          <w:color w:val="000000"/>
          <w:lang w:eastAsia="ru-RU"/>
        </w:rPr>
        <w:t>Природные волокна</w:t>
      </w:r>
      <w:r w:rsidRPr="00E25CCF">
        <w:rPr>
          <w:i/>
          <w:iCs/>
          <w:color w:val="000000"/>
          <w:lang w:eastAsia="ru-RU"/>
        </w:rPr>
        <w:t>- растительного(лен, хлопок) и животного (шерсть, шелк) происхождения.</w:t>
      </w:r>
      <w:r w:rsidRPr="00E25CCF">
        <w:rPr>
          <w:i/>
          <w:iCs/>
          <w:color w:val="000000"/>
          <w:lang w:eastAsia="ru-RU"/>
        </w:rPr>
        <w:br/>
      </w:r>
      <w:r w:rsidRPr="00E25CCF">
        <w:rPr>
          <w:b/>
          <w:bCs/>
          <w:i/>
          <w:iCs/>
          <w:color w:val="000000"/>
          <w:lang w:eastAsia="ru-RU"/>
        </w:rPr>
        <w:t>Химические волокна</w:t>
      </w:r>
      <w:r w:rsidRPr="00E25CCF">
        <w:rPr>
          <w:i/>
          <w:iCs/>
          <w:color w:val="000000"/>
          <w:lang w:eastAsia="ru-RU"/>
        </w:rPr>
        <w:t xml:space="preserve">- искусственные (вискоза, ацетатное и </w:t>
      </w:r>
      <w:proofErr w:type="spellStart"/>
      <w:r w:rsidRPr="00E25CCF">
        <w:rPr>
          <w:i/>
          <w:iCs/>
          <w:color w:val="000000"/>
          <w:lang w:eastAsia="ru-RU"/>
        </w:rPr>
        <w:t>медноаммиачное</w:t>
      </w:r>
      <w:proofErr w:type="spellEnd"/>
      <w:r w:rsidRPr="00E25CCF">
        <w:rPr>
          <w:i/>
          <w:iCs/>
          <w:color w:val="000000"/>
          <w:lang w:eastAsia="ru-RU"/>
        </w:rPr>
        <w:t xml:space="preserve"> волокно)</w:t>
      </w:r>
      <w:r w:rsidRPr="00E25CCF">
        <w:rPr>
          <w:i/>
          <w:iCs/>
          <w:color w:val="000000"/>
          <w:lang w:eastAsia="ru-RU"/>
        </w:rPr>
        <w:br/>
      </w:r>
      <w:r w:rsidRPr="00E25CCF">
        <w:rPr>
          <w:b/>
          <w:bCs/>
          <w:i/>
          <w:iCs/>
          <w:color w:val="000000"/>
          <w:lang w:eastAsia="ru-RU"/>
        </w:rPr>
        <w:t>Синтетические</w:t>
      </w:r>
      <w:r w:rsidRPr="00E25CCF">
        <w:rPr>
          <w:i/>
          <w:iCs/>
          <w:color w:val="000000"/>
          <w:lang w:eastAsia="ru-RU"/>
        </w:rPr>
        <w:t>(</w:t>
      </w:r>
      <w:proofErr w:type="spellStart"/>
      <w:r w:rsidRPr="00E25CCF">
        <w:rPr>
          <w:i/>
          <w:iCs/>
          <w:color w:val="000000"/>
          <w:lang w:eastAsia="ru-RU"/>
        </w:rPr>
        <w:t>найлон</w:t>
      </w:r>
      <w:proofErr w:type="spellEnd"/>
      <w:r w:rsidRPr="00E25CCF">
        <w:rPr>
          <w:i/>
          <w:iCs/>
          <w:color w:val="000000"/>
          <w:lang w:eastAsia="ru-RU"/>
        </w:rPr>
        <w:t>, капрон, лавсан).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Ход работы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6416"/>
      </w:tblGrid>
      <w:tr w:rsidR="00E25CCF" w:rsidRPr="00E25CCF" w:rsidTr="00E25CC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bookmarkStart w:id="10" w:name="047add1f6f542c860bb41aa76a1f0780b9bbcc61"/>
            <w:bookmarkStart w:id="11" w:name="23"/>
            <w:bookmarkEnd w:id="10"/>
            <w:bookmarkEnd w:id="11"/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Опы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Результаты</w:t>
            </w:r>
          </w:p>
        </w:tc>
      </w:tr>
      <w:tr w:rsidR="00E25CCF" w:rsidRPr="00E25CCF" w:rsidTr="00E25CC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ind w:firstLine="568"/>
              <w:jc w:val="both"/>
              <w:rPr>
                <w:color w:val="000000"/>
                <w:lang w:eastAsia="ru-RU"/>
              </w:rPr>
            </w:pPr>
            <w:r w:rsidRPr="00E25CCF">
              <w:rPr>
                <w:b/>
                <w:bCs/>
                <w:i/>
                <w:iCs/>
                <w:color w:val="000000"/>
                <w:lang w:eastAsia="ru-RU"/>
              </w:rPr>
              <w:t>Опыт 1. Изучение свойств синтетического волокна</w:t>
            </w:r>
          </w:p>
          <w:p w:rsidR="00E25CCF" w:rsidRPr="00E25CCF" w:rsidRDefault="00E25CCF" w:rsidP="00E25CCF">
            <w:pPr>
              <w:numPr>
                <w:ilvl w:val="0"/>
                <w:numId w:val="35"/>
              </w:numPr>
              <w:suppressAutoHyphens w:val="0"/>
              <w:ind w:left="1288" w:firstLine="566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Тигельными щипцами внесите образец капронового волокна (изделия из капрона) в пламя спиртовки, затем поднесите влажную красную лакмусовую бумажку к выделяющимся газам.</w:t>
            </w:r>
          </w:p>
          <w:p w:rsidR="00E25CCF" w:rsidRPr="00E25CCF" w:rsidRDefault="00E25CCF" w:rsidP="00E25CCF">
            <w:pPr>
              <w:numPr>
                <w:ilvl w:val="0"/>
                <w:numId w:val="35"/>
              </w:numPr>
              <w:suppressAutoHyphens w:val="0"/>
              <w:ind w:left="1288" w:firstLine="566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Поместите немного капронового волокна в фарфоровую чашку и нагрейте ее. Когда волокно расплавится, прикоснитесь к нему стеклянной палочкой и, отведя ее в сторону, вытяните тонкую капроновую нить. Опыт повторите несколько раз.</w:t>
            </w:r>
          </w:p>
          <w:p w:rsidR="00E25CCF" w:rsidRPr="00E25CCF" w:rsidRDefault="00E25CCF" w:rsidP="00E25CCF">
            <w:pPr>
              <w:numPr>
                <w:ilvl w:val="0"/>
                <w:numId w:val="35"/>
              </w:numPr>
              <w:suppressAutoHyphens w:val="0"/>
              <w:spacing w:line="0" w:lineRule="atLeast"/>
              <w:ind w:left="1288" w:firstLine="566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В четыре пробирки поместите кусочки капронового волокна. В первую пробирку прилейте раствор азотной кислоты, во вторую — серной кислоты, в третью — гидроксида натрия, а в четвертую — ацетон. Осторожно встряхните содержимое пробирок. Что вы наблюдаете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Отметьте цвет лакмусовой бумажки.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Какое свойство полимера проявилось в этом опыте?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Сделайте вывод об отношении капрона к различным веществам.</w:t>
            </w:r>
          </w:p>
          <w:p w:rsidR="00E25CCF" w:rsidRPr="00E25CCF" w:rsidRDefault="00E25CCF" w:rsidP="00E25CCF">
            <w:pPr>
              <w:suppressAutoHyphens w:val="0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E25CCF" w:rsidRPr="00E25CCF" w:rsidRDefault="00E25CCF" w:rsidP="00E25CCF">
            <w:pPr>
              <w:suppressAutoHyphens w:val="0"/>
              <w:spacing w:line="0" w:lineRule="atLeast"/>
              <w:ind w:left="720"/>
              <w:jc w:val="both"/>
              <w:rPr>
                <w:color w:val="000000"/>
                <w:lang w:eastAsia="ru-RU"/>
              </w:rPr>
            </w:pPr>
            <w:r w:rsidRPr="00E25CCF">
              <w:rPr>
                <w:i/>
                <w:iCs/>
                <w:color w:val="000000"/>
                <w:lang w:eastAsia="ru-RU"/>
              </w:rPr>
              <w:t>______________________________________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Опыт 2. Распознавание волокон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lastRenderedPageBreak/>
        <w:t>Вам выданы пронумерованные пакетики, в которых содержатся образцы волокон. Пользуясь приведенными в таблице сведениями о волокнах, определите содержимое каждого пакетика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4811"/>
        <w:gridCol w:w="2189"/>
        <w:gridCol w:w="2016"/>
        <w:gridCol w:w="1508"/>
      </w:tblGrid>
      <w:tr w:rsidR="00E25CCF" w:rsidRPr="00E25CCF" w:rsidTr="00E25CCF">
        <w:trPr>
          <w:trHeight w:val="56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2" w:name="d43baddf6e162ae8b79213cddc79aad704a5f572"/>
            <w:bookmarkStart w:id="13" w:name="24"/>
            <w:bookmarkEnd w:id="12"/>
            <w:bookmarkEnd w:id="13"/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звани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 гор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ношение к концентрированным кислотам и щелочам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25CCF" w:rsidRPr="00E25CCF" w:rsidTr="00E25CCF">
        <w:trPr>
          <w:trHeight w:val="36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06649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HNO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H</w:t>
            </w:r>
            <w:r w:rsidRPr="00E25CCF">
              <w:rPr>
                <w:color w:val="000000"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2</w:t>
            </w: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S0</w:t>
            </w:r>
            <w:r w:rsidRPr="00E25CCF">
              <w:rPr>
                <w:color w:val="000000"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NaOH</w:t>
            </w:r>
            <w:proofErr w:type="spellEnd"/>
          </w:p>
        </w:tc>
      </w:tr>
      <w:tr w:rsidR="00E25CCF" w:rsidRPr="00E25CCF" w:rsidTr="00E25CCF">
        <w:trPr>
          <w:trHeight w:val="8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Хлопок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ыстро сгорает; ощущается запах жженой бумаги; после сгорания остается серый пепе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; раствор бесцветны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бухает, но не растворяется</w:t>
            </w:r>
          </w:p>
        </w:tc>
      </w:tr>
      <w:tr w:rsidR="00E25CCF" w:rsidRPr="00E25CCF" w:rsidTr="00E25CCF">
        <w:trPr>
          <w:trHeight w:val="84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искоз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 ж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 ж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творяется; раствор </w:t>
            </w:r>
            <w:proofErr w:type="spellStart"/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снокоричневый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</w:t>
            </w:r>
          </w:p>
        </w:tc>
      </w:tr>
      <w:tr w:rsidR="00E25CCF" w:rsidRPr="00E25CCF" w:rsidTr="00E25CCF">
        <w:trPr>
          <w:trHeight w:val="84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рсть и шелк натуральный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ind w:left="60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ит; ощущается запах паленого пера; образуется хрупкий черный шар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лтое</w:t>
            </w:r>
          </w:p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краши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ушаетс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</w:t>
            </w:r>
          </w:p>
        </w:tc>
      </w:tr>
      <w:tr w:rsidR="00E25CCF" w:rsidRPr="00E25CCF" w:rsidTr="00E25CCF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цетат</w:t>
            </w:r>
          </w:p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ит в пламени, вне пламени гаснет; спекается в темный нехрупкий шар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; раствор бесцветны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</w:t>
            </w:r>
            <w:r w:rsidRPr="00E25CC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с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лтеет и растворяется</w:t>
            </w:r>
          </w:p>
        </w:tc>
      </w:tr>
      <w:tr w:rsidR="00E25CCF" w:rsidRPr="00E25CCF" w:rsidTr="00E25CCF">
        <w:trPr>
          <w:trHeight w:val="106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апрон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нагревании размягчается, плавится, образуя твердый нехрупкий блестящий шарик; из расплава вытягиваются нити; в пламени горит с неприятным запах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 ж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творяется; раствор бесцветны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е растворяется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Внимание! Сжигать пластмассу и волокно над подставкой железного штатива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над лотком для оборудования или над металлическим листом!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Последовательность анализа волокон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1. Распознавание волокон начните с их сжигания, которое</w:t>
      </w:r>
      <w:r w:rsidRPr="00E25CCF">
        <w:rPr>
          <w:i/>
          <w:iCs/>
          <w:color w:val="000000"/>
          <w:lang w:eastAsia="ru-RU"/>
        </w:rPr>
        <w:br/>
        <w:t>проводите несколько раз. При этом проследите: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а) с какой скоростью происходит горение;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б) каков запах продуктов горения;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в) какой характер имеет остаток после сгорания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Этим опытом вы установите принадлежность волокна к определенной группе: целлюлозным, белковым, синтетическим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2.Отметьте действие продуктов горения или разложения на</w:t>
      </w:r>
      <w:r w:rsidRPr="00E25CCF">
        <w:rPr>
          <w:i/>
          <w:iCs/>
          <w:color w:val="000000"/>
          <w:lang w:eastAsia="ru-RU"/>
        </w:rPr>
        <w:br/>
        <w:t>индикатор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3.Проверьте действие на волокна кислот, щелочей и ацетона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lastRenderedPageBreak/>
        <w:t>4. По итогам проведённых опытов заполните таблицу, сравнивая результаты испытаний со справочными  данными, сделайте выводы, о проделанной работе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7"/>
        <w:gridCol w:w="5648"/>
      </w:tblGrid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bookmarkStart w:id="14" w:name="25"/>
            <w:bookmarkEnd w:id="14"/>
            <w:r w:rsidRPr="00E25CCF">
              <w:rPr>
                <w:color w:val="000000"/>
                <w:lang w:eastAsia="ru-RU"/>
              </w:rPr>
              <w:t>Опы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Исходные веществ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Признаки реакции</w:t>
            </w: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Горе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продуктов горения или разложения на</w:t>
            </w:r>
            <w:r w:rsidRPr="00E25CCF">
              <w:rPr>
                <w:color w:val="000000"/>
                <w:lang w:eastAsia="ru-RU"/>
              </w:rPr>
              <w:br/>
              <w:t>индикато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кисло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щелоче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ацето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Результаты распозна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Опыт 3. Свойства полиэтилена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1. Исследуйте физические свойства полиэтилена (кусочек полиэтиленовой пробки, крышки и т. д.):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а) внешний вид;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б) плотность (легче или тяжелее воды) 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в) действие органических растворителей 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) отношение к нагреванию. Установите, можно ли из расплава вытянуть нить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2. Исследуйте химические свойства полиэтилена: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 а) поведение в пламени спиртовки (горючесть, цвет пламени, образуется ли копоть при горении, продолжает ли гореть вне пламени, обладают ли продукты горения запахом)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 б) стойкость по отношению к растворам кислот и щелочей 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Сделайте вывод о физических и химических свойствах полиэтилена на основе проведенных опытов.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______________________________________________________________________________________________________________________________________________________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b/>
          <w:bCs/>
          <w:i/>
          <w:iCs/>
          <w:color w:val="000000"/>
          <w:lang w:eastAsia="ru-RU"/>
        </w:rPr>
        <w:t>Опыт 4. Распознавание полимеров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В разных пронумерованных пакетиках содержатся образцы полимеров. Пользуясь приведенными в таблице приложений данными, определите содержимое каждого пакетика.</w:t>
      </w: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lang w:eastAsia="ru-RU"/>
        </w:rPr>
        <w:t>Распознавание полимеров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266"/>
        <w:gridCol w:w="2200"/>
        <w:gridCol w:w="2200"/>
        <w:gridCol w:w="2933"/>
      </w:tblGrid>
      <w:tr w:rsidR="00E25CCF" w:rsidRPr="00E25CCF" w:rsidTr="00E25CCF">
        <w:trPr>
          <w:trHeight w:val="98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5" w:name="181cbca2d27553e213f609167b6471a05c796628"/>
            <w:bookmarkStart w:id="16" w:name="26"/>
            <w:bookmarkEnd w:id="15"/>
            <w:bookmarkEnd w:id="16"/>
            <w:r w:rsidRPr="00E25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имер, состав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ешние призна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ношение к нагреванию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арактер горе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йствие продуктов разложения или горения на индикаторы и другие вещества</w:t>
            </w:r>
          </w:p>
        </w:tc>
      </w:tr>
      <w:tr w:rsidR="00E25CCF" w:rsidRPr="00E25CCF" w:rsidTr="00E25CCF">
        <w:trPr>
          <w:trHeight w:val="116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лиэтилен 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[-СН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СН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]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n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прозрачный, эластичный, на ощупь жирны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мягчается, из расплава можно вытянуть ни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рит синеватым пламенем, распространяя запах горящей свечи; продолжает гореть вне пламен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обесцвечивают раствор бромной воды</w:t>
            </w:r>
          </w:p>
        </w:tc>
      </w:tr>
      <w:tr w:rsidR="00E25CCF" w:rsidRPr="00E25CCF" w:rsidTr="00E25CCF">
        <w:trPr>
          <w:trHeight w:val="148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ливинилхлорид</w:t>
            </w:r>
          </w:p>
          <w:p w:rsidR="00E25CCF" w:rsidRPr="00E25CCF" w:rsidRDefault="00F83771" w:rsidP="00E25CC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</w:r>
            <w:r>
              <w:rPr>
                <w:noProof/>
                <w:color w:val="000000"/>
                <w:lang w:eastAsia="ru-RU"/>
              </w:rPr>
              <w:pict>
                <v:rect id="Прямоугольник 26" o:spid="_x0000_s1027" alt="Описание: https://lh5.googleusercontent.com/B7v0BJ9bWIU2pkuvydiIBwTHyN3NEVNGSWM565sH5HuRZcCfoBH8tI7zBW9Cr1GW44ZSkIcMwzmPxpnt6t1OmkDt4DBG-Ag6vgkVOr7bY_uXhFFlicegCY3jNQb662tCap8" style="width:82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носительно мягкий, при понижении температуры становится твердым и хрупким, цвет различны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ыстро размягчает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рит коптящим пламенем, выделяя</w:t>
            </w:r>
          </w:p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лоро</w:t>
            </w:r>
            <w:proofErr w:type="spellEnd"/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водород; вне пламени не гори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рашивают   влажную лакмусовую бумажку в красный цвет; с раствором AgN0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образуют белый осадок</w:t>
            </w:r>
          </w:p>
        </w:tc>
      </w:tr>
      <w:tr w:rsidR="00E25CCF" w:rsidRPr="00E25CCF" w:rsidTr="00E25CCF">
        <w:trPr>
          <w:trHeight w:val="204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25CC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Феноло</w:t>
            </w:r>
            <w:proofErr w:type="spellEnd"/>
            <w:r w:rsidRPr="00E25CC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формальдегидная смола</w:t>
            </w:r>
          </w:p>
          <w:p w:rsidR="00E25CCF" w:rsidRPr="00E25CCF" w:rsidRDefault="00F83771" w:rsidP="00E25CC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</w:r>
            <w:r>
              <w:rPr>
                <w:noProof/>
                <w:color w:val="000000"/>
                <w:lang w:eastAsia="ru-RU"/>
              </w:rPr>
              <w:pict>
                <v:rect id="Прямоугольник 25" o:spid="_x0000_s1026" alt="Описание: https://lh6.googleusercontent.com/iIw4Es51txpuSjFAGZIPSGGMt3S_azzrBWawLVO6giJjuWJ1XjpU0HjnQ6XFcpJqlxnfcD-kwCY_OqkOogh-iqFdWUbWL01_CtKNtBlB6Va2WDtMp6uNem7tuigWgHk-rs4" style="width:82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вердая, хрупкая, окрашена в темные цвета от коричневого до черн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 сильном нагревании разлагает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удно загорается, распространяя запах фенола; вне пламени постепенно гасне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color w:val="000000"/>
                <w:lang w:eastAsia="ru-RU"/>
              </w:rPr>
            </w:pPr>
            <w:r w:rsidRPr="00E25CC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дукты   разложения не исследуются</w:t>
            </w: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lastRenderedPageBreak/>
        <w:t>По итогам проведённых опытов заполните таблицу, сравнивая результаты испытаний со справочными  данными, сделайте выводы, о проделанной работе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7"/>
        <w:gridCol w:w="5648"/>
      </w:tblGrid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bookmarkStart w:id="17" w:name="029fcd746a892345aaeac7e3a3049869a803755b"/>
            <w:bookmarkStart w:id="18" w:name="27"/>
            <w:bookmarkEnd w:id="17"/>
            <w:bookmarkEnd w:id="18"/>
            <w:r w:rsidRPr="00E25CCF">
              <w:rPr>
                <w:color w:val="000000"/>
                <w:lang w:eastAsia="ru-RU"/>
              </w:rPr>
              <w:t>Опы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Исходные веществ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Признаки реакции</w:t>
            </w: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Горе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продуктов горения или разложения на</w:t>
            </w:r>
            <w:r w:rsidRPr="00E25CCF">
              <w:rPr>
                <w:color w:val="000000"/>
                <w:lang w:eastAsia="ru-RU"/>
              </w:rPr>
              <w:br/>
              <w:t>индикато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кисло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щелоче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Действие ацето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Образец 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5CCF" w:rsidRPr="00E25CCF" w:rsidTr="00E25CCF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25CCF">
              <w:rPr>
                <w:color w:val="000000"/>
                <w:lang w:eastAsia="ru-RU"/>
              </w:rPr>
              <w:t>Результаты распозна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CF" w:rsidRPr="00E25CCF" w:rsidRDefault="00E25CCF" w:rsidP="00E25CCF">
            <w:pPr>
              <w:suppressAutoHyphens w:val="0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25CCF" w:rsidRPr="00E25CCF" w:rsidRDefault="00E25CCF" w:rsidP="00E25CCF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t>РЕШЕНИЕ ЭКСПЕРИМЕНТАЛЬНЫХ ЗАДАЧ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1</w:t>
      </w:r>
      <w:r w:rsidRPr="00E25CCF">
        <w:rPr>
          <w:color w:val="000000"/>
          <w:lang w:eastAsia="ru-RU"/>
        </w:rPr>
        <w:t>. Выданы пробирки с: а) этиловым спиртом; б) раствором глицерина; в) раствором уксусной кислоты; г) раствором ацетата натрия. Определите химическим способом каждое из указанных веществ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2.</w:t>
      </w:r>
      <w:r w:rsidRPr="00E25CCF">
        <w:rPr>
          <w:color w:val="000000"/>
          <w:lang w:eastAsia="ru-RU"/>
        </w:rPr>
        <w:t> Докажите опытным путем, что в спелых фруктах содержится глюкоза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3</w:t>
      </w:r>
      <w:r w:rsidRPr="00E25CCF">
        <w:rPr>
          <w:color w:val="000000"/>
          <w:lang w:eastAsia="ru-RU"/>
        </w:rPr>
        <w:t>. Докажите опытным путем, что сырой картофель, белый хлеб, крупы (рис, манка) содержат крахмал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4.</w:t>
      </w:r>
      <w:r w:rsidRPr="00E25CCF">
        <w:rPr>
          <w:color w:val="000000"/>
          <w:lang w:eastAsia="ru-RU"/>
        </w:rPr>
        <w:t> В состав меда входят глюкоза и фруктоза. Докажите наличие глюкозы в растворе меда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5</w:t>
      </w:r>
      <w:r w:rsidRPr="00E25CCF">
        <w:rPr>
          <w:color w:val="000000"/>
          <w:lang w:eastAsia="ru-RU"/>
        </w:rPr>
        <w:t>. В четырех пробирках находятся растворы крахмала, сахарозы, глюкозы и глицерина. Определите каждое вещество с помощью качественных реакций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6.</w:t>
      </w:r>
      <w:r w:rsidRPr="00E25CCF">
        <w:rPr>
          <w:color w:val="000000"/>
          <w:lang w:eastAsia="ru-RU"/>
        </w:rPr>
        <w:t> В двух пробирках находятся растворы белка и глюкозы, в третьей — растительное масло. Определите химическим способом каждое из указанных веществ.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i/>
          <w:iCs/>
          <w:color w:val="000000"/>
          <w:lang w:eastAsia="ru-RU"/>
        </w:rPr>
        <w:t>Задание 7.</w:t>
      </w:r>
      <w:r w:rsidRPr="00E25CCF">
        <w:rPr>
          <w:color w:val="000000"/>
          <w:lang w:eastAsia="ru-RU"/>
        </w:rPr>
        <w:t> Исходя из этанола, получите одно из следующих веществ: а) сложный эфир; б) этилен; в) ацетальдегид. Отметьте, как вы установили наличие полученных веществ.        </w:t>
      </w:r>
    </w:p>
    <w:p w:rsidR="00E25CCF" w:rsidRPr="00E25CCF" w:rsidRDefault="00E25CCF" w:rsidP="00E25CCF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E25CCF">
        <w:rPr>
          <w:color w:val="000000"/>
          <w:lang w:eastAsia="ru-RU"/>
        </w:rPr>
        <w:lastRenderedPageBreak/>
        <w:t>Составьте уравнения химических реакций, укажите условия их протекания.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Условия выполнения задани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1. Место (время) выполнения задания</w:t>
      </w:r>
      <w:r w:rsidRPr="00E25CCF">
        <w:rPr>
          <w:i/>
          <w:iCs/>
          <w:color w:val="000000"/>
          <w:sz w:val="22"/>
          <w:szCs w:val="22"/>
          <w:lang w:eastAsia="ru-RU"/>
        </w:rPr>
        <w:t>:</w:t>
      </w:r>
      <w:r w:rsidRPr="00E25CCF">
        <w:rPr>
          <w:color w:val="000000"/>
          <w:sz w:val="22"/>
          <w:szCs w:val="22"/>
          <w:u w:val="single"/>
          <w:lang w:eastAsia="ru-RU"/>
        </w:rPr>
        <w:t> задание выполняется на занятие в аудиторное время</w:t>
      </w:r>
    </w:p>
    <w:p w:rsidR="00E25CCF" w:rsidRPr="00E25CCF" w:rsidRDefault="00E25CCF" w:rsidP="00E25CC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2. Максимальное время выполнения задания: ____</w:t>
      </w:r>
      <w:r w:rsidRPr="00E25CCF">
        <w:rPr>
          <w:color w:val="000000"/>
          <w:sz w:val="22"/>
          <w:szCs w:val="22"/>
          <w:u w:val="single"/>
          <w:lang w:eastAsia="ru-RU"/>
        </w:rPr>
        <w:t>90</w:t>
      </w:r>
      <w:r w:rsidRPr="00E25CCF">
        <w:rPr>
          <w:color w:val="000000"/>
          <w:sz w:val="22"/>
          <w:szCs w:val="22"/>
          <w:lang w:eastAsia="ru-RU"/>
        </w:rPr>
        <w:t>_______ мин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3. Вы можете воспользоваться</w:t>
      </w:r>
      <w:r w:rsidRPr="00E25CCF">
        <w:rPr>
          <w:color w:val="000000"/>
          <w:sz w:val="22"/>
          <w:szCs w:val="22"/>
          <w:u w:val="single"/>
          <w:lang w:eastAsia="ru-RU"/>
        </w:rPr>
        <w:t> учебником, конспектом лекций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000000"/>
          <w:sz w:val="22"/>
          <w:szCs w:val="22"/>
          <w:u w:val="single"/>
          <w:lang w:eastAsia="ru-RU"/>
        </w:rPr>
        <w:t>Шкала оценки образовательных достижений: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b/>
          <w:bCs/>
          <w:color w:val="FFFFFF"/>
          <w:sz w:val="22"/>
          <w:szCs w:val="22"/>
          <w:shd w:val="clear" w:color="auto" w:fill="808080"/>
          <w:lang w:eastAsia="ru-RU"/>
        </w:rPr>
        <w:t>Критерии оценки:</w:t>
      </w:r>
      <w:r w:rsidRPr="00E25CCF">
        <w:rPr>
          <w:b/>
          <w:bCs/>
          <w:color w:val="FFFFFF"/>
          <w:sz w:val="22"/>
          <w:szCs w:val="22"/>
          <w:lang w:eastAsia="ru-RU"/>
        </w:rPr>
        <w:t> </w:t>
      </w:r>
      <w:r w:rsidRPr="00E25CCF">
        <w:rPr>
          <w:color w:val="000000"/>
          <w:sz w:val="22"/>
          <w:szCs w:val="22"/>
          <w:lang w:eastAsia="ru-RU"/>
        </w:rPr>
        <w:t>Выполнение работы более 90% –оценка «5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70-90% - оценка «4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50 -70% - оценка «3»,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sz w:val="22"/>
          <w:szCs w:val="22"/>
          <w:lang w:eastAsia="ru-RU"/>
        </w:rPr>
        <w:t>                                    Менее 50% - оценка «2».</w:t>
      </w:r>
    </w:p>
    <w:p w:rsidR="00E25CCF" w:rsidRDefault="00E25CCF" w:rsidP="00E25CCF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  <w:sectPr w:rsidR="00E25CCF" w:rsidSect="00E25C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5CCF" w:rsidRPr="00E25CCF" w:rsidRDefault="00E25CCF" w:rsidP="00E25CCF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E25CCF">
        <w:rPr>
          <w:b/>
          <w:bCs/>
          <w:color w:val="000000"/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абриелян О.С. Химия: учеб.для студ. сред. проф. учеб. заведений / О.С. Габриелян, И.Г. Остроумов. – М., 2008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абриелян О.С. Химия в тестах, задачах, упражнениях: учеб.пособие для студ. сред. проф. учебных заведений / О.С. Габриелян, Г.Г. Лысова – М., 2010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абриелян О.С. Практикум по общей, неорганической и органической химии: учеб.пособие для студ. сред. проф. учеб. заведений / Габриелян О.С., Остроумов И.Г., Дорофеева Н.М. – М., 2009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 xml:space="preserve">Габриелян О.С. Химия. 10 класс. Базовый уровень: </w:t>
      </w:r>
      <w:proofErr w:type="spellStart"/>
      <w:r w:rsidRPr="00E25CCF">
        <w:rPr>
          <w:color w:val="000000"/>
          <w:lang w:eastAsia="ru-RU"/>
        </w:rPr>
        <w:t>учеб.для</w:t>
      </w:r>
      <w:proofErr w:type="spellEnd"/>
      <w:r w:rsidRPr="00E25CCF">
        <w:rPr>
          <w:color w:val="000000"/>
          <w:lang w:eastAsia="ru-RU"/>
        </w:rPr>
        <w:t xml:space="preserve"> </w:t>
      </w:r>
      <w:proofErr w:type="spellStart"/>
      <w:r w:rsidRPr="00E25CCF">
        <w:rPr>
          <w:color w:val="000000"/>
          <w:lang w:eastAsia="ru-RU"/>
        </w:rPr>
        <w:t>общеобразоват</w:t>
      </w:r>
      <w:proofErr w:type="spellEnd"/>
      <w:r w:rsidRPr="00E25CCF">
        <w:rPr>
          <w:color w:val="000000"/>
          <w:lang w:eastAsia="ru-RU"/>
        </w:rPr>
        <w:t>. учреждений. – М., 2010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 xml:space="preserve">Габриелян О.С. Химия. 11 класс. Базовый уровень: </w:t>
      </w:r>
      <w:proofErr w:type="spellStart"/>
      <w:r w:rsidRPr="00E25CCF">
        <w:rPr>
          <w:color w:val="000000"/>
          <w:lang w:eastAsia="ru-RU"/>
        </w:rPr>
        <w:t>учеб.для</w:t>
      </w:r>
      <w:proofErr w:type="spellEnd"/>
      <w:r w:rsidRPr="00E25CCF">
        <w:rPr>
          <w:color w:val="000000"/>
          <w:lang w:eastAsia="ru-RU"/>
        </w:rPr>
        <w:t xml:space="preserve"> </w:t>
      </w:r>
      <w:proofErr w:type="spellStart"/>
      <w:r w:rsidRPr="00E25CCF">
        <w:rPr>
          <w:color w:val="000000"/>
          <w:lang w:eastAsia="ru-RU"/>
        </w:rPr>
        <w:t>общеобразоват</w:t>
      </w:r>
      <w:proofErr w:type="spellEnd"/>
      <w:r w:rsidRPr="00E25CCF">
        <w:rPr>
          <w:color w:val="000000"/>
          <w:lang w:eastAsia="ru-RU"/>
        </w:rPr>
        <w:t>. учреждений. – М., 2010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абриелян О.С., Остроумов И.Г., Остроумова Е.Е. Органическая химия в тестах, задачах и упражнениях. – М., 2008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Габриелян О.С., Остроумов И.Г., Введенская А.Г. Общая химия в тестах, задачах и упражнениях. – М., 2008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Кузьменко Н.Е., Еремин В.В., Попков В.А. Краткий курс химии. – М., 2000.</w:t>
      </w:r>
    </w:p>
    <w:p w:rsidR="00E25CCF" w:rsidRPr="00E25CCF" w:rsidRDefault="00E25CCF" w:rsidP="00E25CCF">
      <w:pPr>
        <w:numPr>
          <w:ilvl w:val="0"/>
          <w:numId w:val="3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Пичугина Г.В. Химия и повседневная жизнь человека. – М., 2004.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www.auk-olymp.ru/doc.v?d=19http://courses.urc.ac.ru/eng/u6-7.html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courses.urc.ac.ru/eng/u6-7.html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www.ikt.ru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prepodavatel.narod.ru/modtechnology.html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www.akvt.ru/student/moup/obscheobrazovatelnye-discipliny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www.2.uniyar.ac.ru/projects/bio/SUBJECTS/subjects_main.htm</w:t>
      </w:r>
    </w:p>
    <w:p w:rsidR="00E25CCF" w:rsidRPr="00E25CCF" w:rsidRDefault="00E25CCF" w:rsidP="00E25CCF">
      <w:pPr>
        <w:shd w:val="clear" w:color="auto" w:fill="FFFFFF"/>
        <w:suppressAutoHyphens w:val="0"/>
        <w:rPr>
          <w:color w:val="000000"/>
          <w:lang w:eastAsia="ru-RU"/>
        </w:rPr>
      </w:pPr>
      <w:r w:rsidRPr="00E25CCF">
        <w:rPr>
          <w:color w:val="000000"/>
          <w:lang w:eastAsia="ru-RU"/>
        </w:rPr>
        <w:t>http://yuspet.narod.ru/disMeh.htm</w:t>
      </w:r>
    </w:p>
    <w:p w:rsidR="00E25CCF" w:rsidRPr="00E25CCF" w:rsidRDefault="00F83771" w:rsidP="00E25CCF">
      <w:pPr>
        <w:shd w:val="clear" w:color="auto" w:fill="FFFFFF"/>
        <w:suppressAutoHyphens w:val="0"/>
        <w:rPr>
          <w:color w:val="000000"/>
          <w:lang w:eastAsia="ru-RU"/>
        </w:rPr>
      </w:pPr>
      <w:hyperlink r:id="rId7" w:history="1">
        <w:r w:rsidR="00E25CCF" w:rsidRPr="00E25CCF">
          <w:rPr>
            <w:color w:val="0000FF"/>
            <w:u w:val="single"/>
            <w:lang w:eastAsia="ru-RU"/>
          </w:rPr>
          <w:t>http://philist.narod.ru/articles/orlova.htm</w:t>
        </w:r>
      </w:hyperlink>
    </w:p>
    <w:p w:rsidR="005A4CCA" w:rsidRPr="001C3E1C" w:rsidRDefault="005A4CCA" w:rsidP="000B5101">
      <w:pPr>
        <w:jc w:val="center"/>
        <w:rPr>
          <w:sz w:val="22"/>
          <w:szCs w:val="22"/>
        </w:rPr>
      </w:pPr>
    </w:p>
    <w:p w:rsidR="000B5101" w:rsidRPr="001C3E1C" w:rsidRDefault="000B5101" w:rsidP="000B5101">
      <w:pPr>
        <w:jc w:val="center"/>
        <w:rPr>
          <w:sz w:val="22"/>
          <w:szCs w:val="22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</w:p>
    <w:p w:rsidR="00283079" w:rsidRDefault="00283079" w:rsidP="001503C7">
      <w:pPr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Практическая работа №8</w:t>
      </w:r>
    </w:p>
    <w:p w:rsidR="001503C7" w:rsidRPr="001503C7" w:rsidRDefault="00283079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Тема :</w:t>
      </w:r>
      <w:r w:rsidR="001503C7" w:rsidRPr="001503C7">
        <w:rPr>
          <w:b/>
          <w:bCs/>
          <w:color w:val="000000"/>
          <w:lang w:eastAsia="ru-RU"/>
        </w:rPr>
        <w:t>Решение эксперимента</w:t>
      </w:r>
      <w:r>
        <w:rPr>
          <w:b/>
          <w:bCs/>
          <w:color w:val="000000"/>
          <w:lang w:eastAsia="ru-RU"/>
        </w:rPr>
        <w:t>льных задач по теме: « Металлы и неметаллы»</w:t>
      </w:r>
      <w:r w:rsidR="001503C7" w:rsidRPr="001503C7">
        <w:rPr>
          <w:b/>
          <w:bCs/>
          <w:color w:val="000000"/>
          <w:lang w:eastAsia="ru-RU"/>
        </w:rPr>
        <w:t>.</w:t>
      </w:r>
    </w:p>
    <w:p w:rsidR="001503C7" w:rsidRP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1503C7">
        <w:rPr>
          <w:b/>
          <w:bCs/>
          <w:color w:val="000000"/>
          <w:lang w:eastAsia="ru-RU"/>
        </w:rPr>
        <w:t>Цель урока :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с помощью качественных реакций на ионы определить состав солей.</w:t>
      </w:r>
    </w:p>
    <w:p w:rsidR="001503C7" w:rsidRP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1503C7">
        <w:rPr>
          <w:b/>
          <w:bCs/>
          <w:color w:val="000000"/>
          <w:lang w:eastAsia="ru-RU"/>
        </w:rPr>
        <w:t>Оборудование и реактивы :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 xml:space="preserve">растворы соляной кислоты, гидроксида натрия, </w:t>
      </w:r>
      <w:proofErr w:type="spellStart"/>
      <w:r w:rsidRPr="001503C7">
        <w:rPr>
          <w:color w:val="000000"/>
          <w:lang w:eastAsia="ru-RU"/>
        </w:rPr>
        <w:t>карбонавта</w:t>
      </w:r>
      <w:proofErr w:type="spellEnd"/>
      <w:r w:rsidRPr="001503C7">
        <w:rPr>
          <w:color w:val="000000"/>
          <w:lang w:eastAsia="ru-RU"/>
        </w:rPr>
        <w:t xml:space="preserve"> натрия, сульфата аммония, натрия, нитрата бария, хлорида аммония, лакмус, фенолфталеин, карбоната калия, нитрат аммония, фосфат натрия, штатив с пробирками .</w:t>
      </w:r>
    </w:p>
    <w:p w:rsidR="001503C7" w:rsidRP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</w:p>
    <w:p w:rsidR="001503C7" w:rsidRPr="00DF3860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DF3860">
        <w:rPr>
          <w:color w:val="000000"/>
          <w:lang w:eastAsia="ru-RU"/>
        </w:rPr>
        <w:t>Порядок выполнения работы:</w:t>
      </w:r>
    </w:p>
    <w:p w:rsidR="001503C7" w:rsidRP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1503C7">
        <w:rPr>
          <w:b/>
          <w:bCs/>
          <w:i/>
          <w:iCs/>
          <w:color w:val="000000"/>
          <w:lang w:eastAsia="ru-RU"/>
        </w:rPr>
        <w:t>Задача №1 осуществить превращения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CuSO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4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 xml:space="preserve">→ </w:t>
      </w:r>
      <w:proofErr w:type="spellStart"/>
      <w:r w:rsidRPr="001503C7">
        <w:rPr>
          <w:b/>
          <w:bCs/>
          <w:i/>
          <w:iCs/>
          <w:color w:val="000000"/>
          <w:lang w:eastAsia="ru-RU"/>
        </w:rPr>
        <w:t>Cu</w:t>
      </w:r>
      <w:proofErr w:type="spellEnd"/>
      <w:r w:rsidRPr="001503C7">
        <w:rPr>
          <w:b/>
          <w:bCs/>
          <w:i/>
          <w:iCs/>
          <w:color w:val="000000"/>
          <w:lang w:eastAsia="ru-RU"/>
        </w:rPr>
        <w:t>(OH)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→ CuCl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2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К раств</w:t>
      </w:r>
      <w:r w:rsidRPr="00DF3860">
        <w:rPr>
          <w:color w:val="000000"/>
          <w:lang w:eastAsia="ru-RU"/>
        </w:rPr>
        <w:t xml:space="preserve">ору сульфата меди (II) добавить </w:t>
      </w:r>
      <w:r w:rsidRPr="001503C7">
        <w:rPr>
          <w:color w:val="000000"/>
          <w:lang w:eastAsia="ru-RU"/>
        </w:rPr>
        <w:t>щелочь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Образуется синий осадок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Cu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 xml:space="preserve">+2NaOH→ </w:t>
      </w:r>
      <w:proofErr w:type="spellStart"/>
      <w:r w:rsidRPr="001503C7">
        <w:rPr>
          <w:color w:val="000000"/>
          <w:lang w:eastAsia="ru-RU"/>
        </w:rPr>
        <w:t>Cu</w:t>
      </w:r>
      <w:proofErr w:type="spellEnd"/>
      <w:r w:rsidRPr="001503C7">
        <w:rPr>
          <w:color w:val="000000"/>
          <w:lang w:eastAsia="ru-RU"/>
        </w:rPr>
        <w:t>(OH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↓+Na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br/>
      </w:r>
      <w:r w:rsidRPr="001503C7">
        <w:rPr>
          <w:color w:val="000000"/>
          <w:lang w:eastAsia="ru-RU"/>
        </w:rPr>
        <w:br/>
        <w:t>Cu</w:t>
      </w:r>
      <w:r w:rsidRPr="001503C7">
        <w:rPr>
          <w:color w:val="000000"/>
          <w:vertAlign w:val="superscript"/>
          <w:lang w:eastAsia="ru-RU"/>
        </w:rPr>
        <w:t>2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2OH</w:t>
      </w:r>
      <w:r w:rsidRPr="001503C7">
        <w:rPr>
          <w:color w:val="000000"/>
          <w:vertAlign w:val="superscript"/>
          <w:lang w:eastAsia="ru-RU"/>
        </w:rPr>
        <w:t>-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</w:t>
      </w:r>
      <w:proofErr w:type="spellStart"/>
      <w:r w:rsidRPr="001503C7">
        <w:rPr>
          <w:color w:val="000000"/>
          <w:lang w:eastAsia="ru-RU"/>
        </w:rPr>
        <w:t>Cu</w:t>
      </w:r>
      <w:proofErr w:type="spellEnd"/>
      <w:r w:rsidRPr="001503C7">
        <w:rPr>
          <w:color w:val="000000"/>
          <w:lang w:eastAsia="ru-RU"/>
        </w:rPr>
        <w:t>(OH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результате связывания ионов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u</w:t>
      </w:r>
      <w:r w:rsidRPr="001503C7">
        <w:rPr>
          <w:color w:val="000000"/>
          <w:vertAlign w:val="superscript"/>
          <w:lang w:eastAsia="ru-RU"/>
        </w:rPr>
        <w:t>2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и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OH</w:t>
      </w:r>
      <w:r w:rsidRPr="001503C7">
        <w:rPr>
          <w:color w:val="000000"/>
          <w:vertAlign w:val="superscript"/>
          <w:lang w:eastAsia="ru-RU"/>
        </w:rPr>
        <w:t>-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образуется не растворимое основание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DF3860">
        <w:rPr>
          <w:color w:val="000000"/>
          <w:lang w:eastAsia="ru-RU"/>
        </w:rPr>
        <w:t>К полученному осадку добавить</w:t>
      </w:r>
      <w:r w:rsidRPr="001503C7">
        <w:rPr>
          <w:color w:val="000000"/>
          <w:lang w:eastAsia="ru-RU"/>
        </w:rPr>
        <w:t xml:space="preserve"> соляную кислоту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Осадок растворяетс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proofErr w:type="spellStart"/>
      <w:r w:rsidRPr="001503C7">
        <w:rPr>
          <w:color w:val="000000"/>
          <w:lang w:eastAsia="ru-RU"/>
        </w:rPr>
        <w:t>Cu</w:t>
      </w:r>
      <w:proofErr w:type="spellEnd"/>
      <w:r w:rsidRPr="001503C7">
        <w:rPr>
          <w:color w:val="000000"/>
          <w:lang w:eastAsia="ru-RU"/>
        </w:rPr>
        <w:t>(OH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↓ + 2HCl →CuCl</w:t>
      </w:r>
      <w:r w:rsidRPr="001503C7">
        <w:rPr>
          <w:color w:val="000000"/>
          <w:vertAlign w:val="subscript"/>
          <w:lang w:eastAsia="ru-RU"/>
        </w:rPr>
        <w:t>2</w:t>
      </w:r>
      <w:r w:rsidRPr="00DF3860">
        <w:rPr>
          <w:color w:val="000000"/>
          <w:vertAlign w:val="subscript"/>
          <w:lang w:eastAsia="ru-RU"/>
        </w:rPr>
        <w:t> </w:t>
      </w:r>
      <w:r w:rsidRPr="001503C7">
        <w:rPr>
          <w:color w:val="000000"/>
          <w:lang w:eastAsia="ru-RU"/>
        </w:rPr>
        <w:t>+ 2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  <w:r w:rsidRPr="001503C7">
        <w:rPr>
          <w:color w:val="000000"/>
          <w:lang w:eastAsia="ru-RU"/>
        </w:rPr>
        <w:br/>
      </w:r>
      <w:r w:rsidRPr="001503C7">
        <w:rPr>
          <w:color w:val="000000"/>
          <w:lang w:eastAsia="ru-RU"/>
        </w:rPr>
        <w:br/>
      </w:r>
      <w:proofErr w:type="spellStart"/>
      <w:r w:rsidRPr="001503C7">
        <w:rPr>
          <w:color w:val="000000"/>
          <w:lang w:eastAsia="ru-RU"/>
        </w:rPr>
        <w:t>Cu</w:t>
      </w:r>
      <w:proofErr w:type="spellEnd"/>
      <w:r w:rsidRPr="001503C7">
        <w:rPr>
          <w:color w:val="000000"/>
          <w:lang w:eastAsia="ru-RU"/>
        </w:rPr>
        <w:t>(OH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↓ + 2H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Cu</w:t>
      </w:r>
      <w:r w:rsidRPr="001503C7">
        <w:rPr>
          <w:color w:val="000000"/>
          <w:vertAlign w:val="superscript"/>
          <w:lang w:eastAsia="ru-RU"/>
        </w:rPr>
        <w:t>2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2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Нерастворимое основание взаимодействует с кислотой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b/>
          <w:bCs/>
          <w:i/>
          <w:iCs/>
          <w:color w:val="000000"/>
          <w:lang w:eastAsia="ru-RU"/>
        </w:rPr>
        <w:t>Задача №2. Распознавание растворов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Na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1503C7">
        <w:rPr>
          <w:b/>
          <w:bCs/>
          <w:i/>
          <w:iCs/>
          <w:color w:val="000000"/>
          <w:lang w:eastAsia="ru-RU"/>
        </w:rPr>
        <w:t>SO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4,</w:t>
      </w:r>
      <w:r w:rsidRPr="00DF3860">
        <w:rPr>
          <w:b/>
          <w:bCs/>
          <w:i/>
          <w:iCs/>
          <w:color w:val="000000"/>
          <w:vertAlign w:val="subscript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Na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1503C7">
        <w:rPr>
          <w:b/>
          <w:bCs/>
          <w:i/>
          <w:iCs/>
          <w:color w:val="000000"/>
          <w:lang w:eastAsia="ru-RU"/>
        </w:rPr>
        <w:t>CO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3,</w:t>
      </w:r>
      <w:r w:rsidRPr="00DF3860">
        <w:rPr>
          <w:b/>
          <w:bCs/>
          <w:i/>
          <w:iCs/>
          <w:color w:val="000000"/>
          <w:vertAlign w:val="subscript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NH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4</w:t>
      </w:r>
      <w:r w:rsidRPr="001503C7">
        <w:rPr>
          <w:b/>
          <w:bCs/>
          <w:i/>
          <w:iCs/>
          <w:color w:val="000000"/>
          <w:lang w:eastAsia="ru-RU"/>
        </w:rPr>
        <w:t>Cl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пробирки приливаем раствор гидроксида натри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одной пробирке ощущается запах аммиака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Cl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proofErr w:type="spellStart"/>
      <w:r w:rsidRPr="001503C7">
        <w:rPr>
          <w:color w:val="000000"/>
          <w:lang w:eastAsia="ru-RU"/>
        </w:rPr>
        <w:t>NaOH</w:t>
      </w:r>
      <w:proofErr w:type="spellEnd"/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</w:t>
      </w:r>
      <w:r w:rsidRPr="00DF3860">
        <w:rPr>
          <w:color w:val="000000"/>
          <w:lang w:eastAsia="ru-RU"/>
        </w:rPr>
        <w:t> </w:t>
      </w:r>
      <w:proofErr w:type="spellStart"/>
      <w:r w:rsidRPr="001503C7">
        <w:rPr>
          <w:color w:val="000000"/>
          <w:lang w:eastAsia="ru-RU"/>
        </w:rPr>
        <w:t>NaCl</w:t>
      </w:r>
      <w:proofErr w:type="spellEnd"/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NH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↑</w:t>
      </w:r>
      <w:r w:rsidRPr="001503C7">
        <w:rPr>
          <w:color w:val="000000"/>
          <w:lang w:eastAsia="ru-RU"/>
        </w:rPr>
        <w:br/>
      </w:r>
      <w:r w:rsidRPr="001503C7">
        <w:rPr>
          <w:color w:val="000000"/>
          <w:lang w:eastAsia="ru-RU"/>
        </w:rPr>
        <w:br/>
        <w:t>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vertAlign w:val="superscript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OH</w:t>
      </w:r>
      <w:r w:rsidRPr="001503C7">
        <w:rPr>
          <w:color w:val="000000"/>
          <w:vertAlign w:val="superscript"/>
          <w:lang w:eastAsia="ru-RU"/>
        </w:rPr>
        <w:t>-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NH</w:t>
      </w:r>
      <w:r w:rsidRPr="001503C7">
        <w:rPr>
          <w:color w:val="000000"/>
          <w:vertAlign w:val="subscript"/>
          <w:lang w:eastAsia="ru-RU"/>
        </w:rPr>
        <w:t>3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 xml:space="preserve">Определяем хлорид аммония по выделяющемуся аммиаку, который обнаруживается влажной </w:t>
      </w:r>
      <w:proofErr w:type="spellStart"/>
      <w:r w:rsidRPr="001503C7">
        <w:rPr>
          <w:color w:val="000000"/>
          <w:lang w:eastAsia="ru-RU"/>
        </w:rPr>
        <w:t>фенофталеиновой</w:t>
      </w:r>
      <w:proofErr w:type="spellEnd"/>
      <w:r w:rsidRPr="001503C7">
        <w:rPr>
          <w:color w:val="000000"/>
          <w:lang w:eastAsia="ru-RU"/>
        </w:rPr>
        <w:t xml:space="preserve"> бумажкой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остальные две пробирке приливаю раствор хлорида бари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одной из пробирок выпадает белый осадок</w:t>
      </w:r>
    </w:p>
    <w:p w:rsidR="001503C7" w:rsidRPr="0080085A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 </w:t>
      </w:r>
      <w:r w:rsidRPr="001503C7">
        <w:rPr>
          <w:color w:val="000000"/>
          <w:lang w:val="en-US" w:eastAsia="ru-RU"/>
        </w:rPr>
        <w:t>Na</w:t>
      </w:r>
      <w:r w:rsidRPr="0080085A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val="en-US" w:eastAsia="ru-RU"/>
        </w:rPr>
        <w:t>SO</w:t>
      </w:r>
      <w:r w:rsidRPr="0080085A">
        <w:rPr>
          <w:color w:val="000000"/>
          <w:vertAlign w:val="subscript"/>
          <w:lang w:eastAsia="ru-RU"/>
        </w:rPr>
        <w:t>4</w:t>
      </w:r>
      <w:r w:rsidRPr="00DF3860">
        <w:rPr>
          <w:color w:val="000000"/>
          <w:lang w:val="en-US" w:eastAsia="ru-RU"/>
        </w:rPr>
        <w:t> </w:t>
      </w:r>
      <w:r w:rsidRPr="0080085A">
        <w:rPr>
          <w:color w:val="000000"/>
          <w:lang w:eastAsia="ru-RU"/>
        </w:rPr>
        <w:t xml:space="preserve">+ </w:t>
      </w:r>
      <w:proofErr w:type="spellStart"/>
      <w:r w:rsidRPr="001503C7">
        <w:rPr>
          <w:color w:val="000000"/>
          <w:lang w:val="en-US" w:eastAsia="ru-RU"/>
        </w:rPr>
        <w:t>BaCl</w:t>
      </w:r>
      <w:proofErr w:type="spellEnd"/>
      <w:r w:rsidRPr="0080085A">
        <w:rPr>
          <w:color w:val="000000"/>
          <w:vertAlign w:val="subscript"/>
          <w:lang w:eastAsia="ru-RU"/>
        </w:rPr>
        <w:t>2</w:t>
      </w:r>
      <w:r w:rsidRPr="0080085A">
        <w:rPr>
          <w:color w:val="000000"/>
          <w:lang w:eastAsia="ru-RU"/>
        </w:rPr>
        <w:t xml:space="preserve">→ </w:t>
      </w:r>
      <w:proofErr w:type="spellStart"/>
      <w:r w:rsidRPr="001503C7">
        <w:rPr>
          <w:color w:val="000000"/>
          <w:lang w:val="en-US" w:eastAsia="ru-RU"/>
        </w:rPr>
        <w:t>BaSO</w:t>
      </w:r>
      <w:proofErr w:type="spellEnd"/>
      <w:r w:rsidRPr="0080085A">
        <w:rPr>
          <w:color w:val="000000"/>
          <w:vertAlign w:val="subscript"/>
          <w:lang w:eastAsia="ru-RU"/>
        </w:rPr>
        <w:t>4</w:t>
      </w:r>
      <w:r w:rsidRPr="0080085A">
        <w:rPr>
          <w:color w:val="000000"/>
          <w:lang w:eastAsia="ru-RU"/>
        </w:rPr>
        <w:t>↓ + 2</w:t>
      </w:r>
      <w:proofErr w:type="spellStart"/>
      <w:r w:rsidRPr="001503C7">
        <w:rPr>
          <w:color w:val="000000"/>
          <w:lang w:val="en-US" w:eastAsia="ru-RU"/>
        </w:rPr>
        <w:t>NaCl</w:t>
      </w:r>
      <w:proofErr w:type="spellEnd"/>
    </w:p>
    <w:p w:rsidR="001503C7" w:rsidRPr="0080085A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80085A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val="en-US" w:eastAsia="ru-RU"/>
        </w:rPr>
        <w:t>SO</w:t>
      </w:r>
      <w:r w:rsidRPr="0080085A">
        <w:rPr>
          <w:color w:val="000000"/>
          <w:vertAlign w:val="subscript"/>
          <w:lang w:eastAsia="ru-RU"/>
        </w:rPr>
        <w:t>4</w:t>
      </w:r>
      <w:r w:rsidRPr="0080085A">
        <w:rPr>
          <w:color w:val="000000"/>
          <w:vertAlign w:val="superscript"/>
          <w:lang w:eastAsia="ru-RU"/>
        </w:rPr>
        <w:t>2-</w:t>
      </w:r>
      <w:r w:rsidRPr="00DF3860">
        <w:rPr>
          <w:color w:val="000000"/>
          <w:lang w:val="en-US" w:eastAsia="ru-RU"/>
        </w:rPr>
        <w:t> </w:t>
      </w:r>
      <w:r w:rsidRPr="0080085A">
        <w:rPr>
          <w:color w:val="000000"/>
          <w:lang w:eastAsia="ru-RU"/>
        </w:rPr>
        <w:t xml:space="preserve">+ </w:t>
      </w:r>
      <w:r w:rsidRPr="001503C7">
        <w:rPr>
          <w:color w:val="000000"/>
          <w:lang w:val="en-US" w:eastAsia="ru-RU"/>
        </w:rPr>
        <w:t>Ba</w:t>
      </w:r>
      <w:r w:rsidRPr="0080085A">
        <w:rPr>
          <w:color w:val="000000"/>
          <w:vertAlign w:val="superscript"/>
          <w:lang w:eastAsia="ru-RU"/>
        </w:rPr>
        <w:t>2+</w:t>
      </w:r>
      <w:r w:rsidRPr="001503C7">
        <w:rPr>
          <w:color w:val="000000"/>
          <w:lang w:val="en-US" w:eastAsia="ru-RU"/>
        </w:rPr>
        <w:t> </w:t>
      </w:r>
      <w:r w:rsidRPr="0080085A">
        <w:rPr>
          <w:color w:val="000000"/>
          <w:lang w:eastAsia="ru-RU"/>
        </w:rPr>
        <w:t xml:space="preserve"> →</w:t>
      </w:r>
      <w:proofErr w:type="spellStart"/>
      <w:r w:rsidRPr="001503C7">
        <w:rPr>
          <w:color w:val="000000"/>
          <w:lang w:val="en-US" w:eastAsia="ru-RU"/>
        </w:rPr>
        <w:t>BaSO</w:t>
      </w:r>
      <w:proofErr w:type="spellEnd"/>
      <w:r w:rsidRPr="0080085A">
        <w:rPr>
          <w:color w:val="000000"/>
          <w:vertAlign w:val="subscript"/>
          <w:lang w:eastAsia="ru-RU"/>
        </w:rPr>
        <w:t>4</w:t>
      </w:r>
      <w:r w:rsidRPr="0080085A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пробирке находится сульфат натри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оставшуюся пробирку приливаем раствор соляной кислоты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ыделяются пузырьки газа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Na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2HCl→ 2NaCl+ 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 + CO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↑</w:t>
      </w:r>
      <w:r w:rsidRPr="001503C7">
        <w:rPr>
          <w:color w:val="000000"/>
          <w:lang w:eastAsia="ru-RU"/>
        </w:rPr>
        <w:br/>
      </w:r>
      <w:r w:rsidRPr="001503C7">
        <w:rPr>
          <w:color w:val="000000"/>
          <w:lang w:eastAsia="ru-RU"/>
        </w:rPr>
        <w:br/>
        <w:t>2H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vertAlign w:val="superscript"/>
          <w:lang w:eastAsia="ru-RU"/>
        </w:rPr>
        <w:t>2-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 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 + CO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↑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При действии кислот на карбонаты выделяется угольная кислота , которая быстро разлагается на воду и углекислый газ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b/>
          <w:bCs/>
          <w:i/>
          <w:iCs/>
          <w:color w:val="000000"/>
          <w:lang w:eastAsia="ru-RU"/>
        </w:rPr>
        <w:t>Задача №3 качественная реакция на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b/>
          <w:bCs/>
          <w:i/>
          <w:iCs/>
          <w:color w:val="000000"/>
          <w:lang w:eastAsia="ru-RU"/>
        </w:rPr>
        <w:t>(NH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4</w:t>
      </w:r>
      <w:r w:rsidRPr="001503C7">
        <w:rPr>
          <w:b/>
          <w:bCs/>
          <w:i/>
          <w:iCs/>
          <w:color w:val="000000"/>
          <w:lang w:eastAsia="ru-RU"/>
        </w:rPr>
        <w:t>)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2</w:t>
      </w:r>
      <w:r w:rsidRPr="001503C7">
        <w:rPr>
          <w:b/>
          <w:bCs/>
          <w:i/>
          <w:iCs/>
          <w:color w:val="000000"/>
          <w:lang w:eastAsia="ru-RU"/>
        </w:rPr>
        <w:t>SO</w:t>
      </w:r>
      <w:r w:rsidRPr="001503C7">
        <w:rPr>
          <w:b/>
          <w:bCs/>
          <w:i/>
          <w:iCs/>
          <w:color w:val="000000"/>
          <w:vertAlign w:val="subscript"/>
          <w:lang w:eastAsia="ru-RU"/>
        </w:rPr>
        <w:t>4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DF3860">
        <w:rPr>
          <w:color w:val="000000"/>
          <w:lang w:eastAsia="ru-RU"/>
        </w:rPr>
        <w:t>К исследуемому раствору прилить</w:t>
      </w:r>
      <w:r w:rsidRPr="001503C7">
        <w:rPr>
          <w:color w:val="000000"/>
          <w:lang w:eastAsia="ru-RU"/>
        </w:rPr>
        <w:t xml:space="preserve"> раствор щелочи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пробирке ощущается запах аммиака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(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SO</w:t>
      </w:r>
      <w:r w:rsidRPr="001503C7">
        <w:rPr>
          <w:color w:val="000000"/>
          <w:vertAlign w:val="subscript"/>
          <w:lang w:eastAsia="ru-RU"/>
        </w:rPr>
        <w:t>4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2NaOH →</w:t>
      </w:r>
    </w:p>
    <w:p w:rsidR="001503C7" w:rsidRPr="001503C7" w:rsidRDefault="001503C7" w:rsidP="001503C7">
      <w:pPr>
        <w:suppressAutoHyphens w:val="0"/>
        <w:rPr>
          <w:color w:val="000000"/>
          <w:lang w:val="en-US" w:eastAsia="ru-RU"/>
        </w:rPr>
      </w:pPr>
      <w:r w:rsidRPr="001503C7">
        <w:rPr>
          <w:color w:val="000000"/>
          <w:lang w:val="en-US" w:eastAsia="ru-RU"/>
        </w:rPr>
        <w:t>Na</w:t>
      </w:r>
      <w:r w:rsidRPr="001503C7">
        <w:rPr>
          <w:color w:val="000000"/>
          <w:vertAlign w:val="subscript"/>
          <w:lang w:val="en-US" w:eastAsia="ru-RU"/>
        </w:rPr>
        <w:t>2</w:t>
      </w:r>
      <w:r w:rsidRPr="001503C7">
        <w:rPr>
          <w:color w:val="000000"/>
          <w:lang w:val="en-US" w:eastAsia="ru-RU"/>
        </w:rPr>
        <w:t>SO</w:t>
      </w:r>
      <w:r w:rsidRPr="001503C7">
        <w:rPr>
          <w:color w:val="000000"/>
          <w:vertAlign w:val="subscript"/>
          <w:lang w:val="en-US" w:eastAsia="ru-RU"/>
        </w:rPr>
        <w:t>4</w:t>
      </w:r>
      <w:r w:rsidRPr="00DF3860">
        <w:rPr>
          <w:color w:val="000000"/>
          <w:lang w:val="en-US" w:eastAsia="ru-RU"/>
        </w:rPr>
        <w:t> </w:t>
      </w:r>
      <w:r w:rsidRPr="001503C7">
        <w:rPr>
          <w:color w:val="000000"/>
          <w:lang w:val="en-US" w:eastAsia="ru-RU"/>
        </w:rPr>
        <w:t>+ 2NH</w:t>
      </w:r>
      <w:r w:rsidRPr="001503C7">
        <w:rPr>
          <w:color w:val="000000"/>
          <w:vertAlign w:val="subscript"/>
          <w:lang w:val="en-US" w:eastAsia="ru-RU"/>
        </w:rPr>
        <w:t>3</w:t>
      </w:r>
      <w:r w:rsidRPr="001503C7">
        <w:rPr>
          <w:color w:val="000000"/>
          <w:lang w:val="en-US" w:eastAsia="ru-RU"/>
        </w:rPr>
        <w:t>↑ + 2H</w:t>
      </w:r>
      <w:r w:rsidRPr="001503C7">
        <w:rPr>
          <w:color w:val="000000"/>
          <w:vertAlign w:val="subscript"/>
          <w:lang w:val="en-US" w:eastAsia="ru-RU"/>
        </w:rPr>
        <w:t>2</w:t>
      </w:r>
      <w:r w:rsidRPr="001503C7">
        <w:rPr>
          <w:color w:val="000000"/>
          <w:lang w:val="en-US" w:eastAsia="ru-RU"/>
        </w:rPr>
        <w:t>O</w:t>
      </w:r>
    </w:p>
    <w:p w:rsidR="001503C7" w:rsidRPr="001503C7" w:rsidRDefault="001503C7" w:rsidP="001503C7">
      <w:pPr>
        <w:suppressAutoHyphens w:val="0"/>
        <w:rPr>
          <w:color w:val="000000"/>
          <w:lang w:val="en-US"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val="en-US" w:eastAsia="ru-RU"/>
        </w:rPr>
      </w:pPr>
      <w:r w:rsidRPr="001503C7">
        <w:rPr>
          <w:color w:val="000000"/>
          <w:lang w:val="en-US" w:eastAsia="ru-RU"/>
        </w:rPr>
        <w:t>2NH</w:t>
      </w:r>
      <w:r w:rsidRPr="001503C7">
        <w:rPr>
          <w:color w:val="000000"/>
          <w:vertAlign w:val="subscript"/>
          <w:lang w:val="en-US" w:eastAsia="ru-RU"/>
        </w:rPr>
        <w:t>4</w:t>
      </w:r>
      <w:r w:rsidRPr="001503C7">
        <w:rPr>
          <w:color w:val="000000"/>
          <w:vertAlign w:val="superscript"/>
          <w:lang w:val="en-US" w:eastAsia="ru-RU"/>
        </w:rPr>
        <w:t>+</w:t>
      </w:r>
      <w:r w:rsidRPr="00DF3860">
        <w:rPr>
          <w:color w:val="000000"/>
          <w:lang w:val="en-US" w:eastAsia="ru-RU"/>
        </w:rPr>
        <w:t> </w:t>
      </w:r>
      <w:r w:rsidRPr="001503C7">
        <w:rPr>
          <w:color w:val="000000"/>
          <w:lang w:val="en-US" w:eastAsia="ru-RU"/>
        </w:rPr>
        <w:t>+ 2OH</w:t>
      </w:r>
      <w:r w:rsidRPr="001503C7">
        <w:rPr>
          <w:color w:val="000000"/>
          <w:vertAlign w:val="superscript"/>
          <w:lang w:val="en-US" w:eastAsia="ru-RU"/>
        </w:rPr>
        <w:t>-</w:t>
      </w:r>
      <w:r w:rsidRPr="00DF3860">
        <w:rPr>
          <w:color w:val="000000"/>
          <w:lang w:val="en-US" w:eastAsia="ru-RU"/>
        </w:rPr>
        <w:t> </w:t>
      </w:r>
      <w:r w:rsidRPr="001503C7">
        <w:rPr>
          <w:color w:val="000000"/>
          <w:lang w:val="en-US" w:eastAsia="ru-RU"/>
        </w:rPr>
        <w:t>→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2NH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↑ + 2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Следовательно вещество содержит группу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-это качественная реакция на его обнаружение 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К исследуемому раствору</w:t>
      </w:r>
      <w:r w:rsidRPr="00DF3860">
        <w:rPr>
          <w:color w:val="000000"/>
          <w:lang w:eastAsia="ru-RU"/>
        </w:rPr>
        <w:t xml:space="preserve"> прилить</w:t>
      </w:r>
      <w:r w:rsidRPr="001503C7">
        <w:rPr>
          <w:color w:val="000000"/>
          <w:lang w:eastAsia="ru-RU"/>
        </w:rPr>
        <w:t xml:space="preserve"> раствор нитрата бари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 пробирке выпадает белый осадок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(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+Ba(N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)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→2NH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N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+Ba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vertAlign w:val="superscript"/>
          <w:lang w:eastAsia="ru-RU"/>
        </w:rPr>
        <w:t>2-</w:t>
      </w:r>
      <w:r w:rsidRPr="001503C7">
        <w:rPr>
          <w:color w:val="000000"/>
          <w:lang w:eastAsia="ru-RU"/>
        </w:rPr>
        <w:t>+Ba</w:t>
      </w:r>
      <w:r w:rsidRPr="001503C7">
        <w:rPr>
          <w:color w:val="000000"/>
          <w:vertAlign w:val="superscript"/>
          <w:lang w:eastAsia="ru-RU"/>
        </w:rPr>
        <w:t>2+</w:t>
      </w:r>
      <w:r w:rsidRPr="001503C7">
        <w:rPr>
          <w:color w:val="000000"/>
          <w:lang w:eastAsia="ru-RU"/>
        </w:rPr>
        <w:t>=Ba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Следовательно вещество содержит группу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SO</w:t>
      </w:r>
      <w:r w:rsidRPr="001503C7">
        <w:rPr>
          <w:color w:val="000000"/>
          <w:vertAlign w:val="subscript"/>
          <w:lang w:eastAsia="ru-RU"/>
        </w:rPr>
        <w:t>4</w:t>
      </w:r>
      <w:r w:rsidRPr="001503C7">
        <w:rPr>
          <w:color w:val="000000"/>
          <w:vertAlign w:val="superscript"/>
          <w:lang w:eastAsia="ru-RU"/>
        </w:rPr>
        <w:t>2-</w:t>
      </w:r>
      <w:r w:rsidRPr="001503C7">
        <w:rPr>
          <w:color w:val="000000"/>
          <w:lang w:eastAsia="ru-RU"/>
        </w:rPr>
        <w:t>- это качественная реакция на его обнаружение 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b/>
          <w:bCs/>
          <w:i/>
          <w:iCs/>
          <w:color w:val="000000"/>
          <w:lang w:eastAsia="ru-RU"/>
        </w:rPr>
        <w:t>Задача №4. Осуществить реакции по схемам</w:t>
      </w:r>
      <w:r w:rsidRPr="00DF3860">
        <w:rPr>
          <w:b/>
          <w:bCs/>
          <w:i/>
          <w:iCs/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a</w:t>
      </w:r>
      <w:r w:rsidRPr="001503C7">
        <w:rPr>
          <w:color w:val="000000"/>
          <w:vertAlign w:val="superscript"/>
          <w:lang w:eastAsia="ru-RU"/>
        </w:rPr>
        <w:t>2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vertAlign w:val="superscript"/>
          <w:lang w:eastAsia="ru-RU"/>
        </w:rPr>
        <w:t>2–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=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a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↓ 2H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vertAlign w:val="superscript"/>
          <w:lang w:eastAsia="ru-RU"/>
        </w:rPr>
        <w:t>2–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=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↑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К р</w:t>
      </w:r>
      <w:r w:rsidRPr="00DF3860">
        <w:rPr>
          <w:color w:val="000000"/>
          <w:lang w:eastAsia="ru-RU"/>
        </w:rPr>
        <w:t>аствору карбоната калия прилить</w:t>
      </w:r>
      <w:r w:rsidRPr="001503C7">
        <w:rPr>
          <w:color w:val="000000"/>
          <w:lang w:eastAsia="ru-RU"/>
        </w:rPr>
        <w:t xml:space="preserve"> раствор соляной кислоты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Выделяются пузырьки газа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K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2HCl→2KCl + 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 + CO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↑</w:t>
      </w:r>
      <w:r w:rsidRPr="001503C7">
        <w:rPr>
          <w:color w:val="000000"/>
          <w:lang w:eastAsia="ru-RU"/>
        </w:rPr>
        <w:br/>
      </w:r>
      <w:r w:rsidRPr="001503C7">
        <w:rPr>
          <w:color w:val="000000"/>
          <w:lang w:eastAsia="ru-RU"/>
        </w:rPr>
        <w:br/>
        <w:t>2H</w:t>
      </w:r>
      <w:r w:rsidRPr="001503C7">
        <w:rPr>
          <w:color w:val="000000"/>
          <w:vertAlign w:val="superscript"/>
          <w:lang w:eastAsia="ru-RU"/>
        </w:rPr>
        <w:t>+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vertAlign w:val="superscript"/>
          <w:lang w:eastAsia="ru-RU"/>
        </w:rPr>
        <w:t>2-</w:t>
      </w:r>
      <w:r w:rsidRPr="001503C7">
        <w:rPr>
          <w:color w:val="000000"/>
          <w:lang w:eastAsia="ru-RU"/>
        </w:rPr>
        <w:t>→H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O + CO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↑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При действии кислот на карбонаты выделяется угольная кислота, которая быстро разлагается на воду и углекислый газ.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К р</w:t>
      </w:r>
      <w:r w:rsidRPr="00DF3860">
        <w:rPr>
          <w:color w:val="000000"/>
          <w:lang w:eastAsia="ru-RU"/>
        </w:rPr>
        <w:t>аствору хлорида кальция прилить</w:t>
      </w:r>
      <w:r w:rsidRPr="001503C7">
        <w:rPr>
          <w:color w:val="000000"/>
          <w:lang w:eastAsia="ru-RU"/>
        </w:rPr>
        <w:t xml:space="preserve"> раствор карбоната натрия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Происходит помутнение раствора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Na</w:t>
      </w:r>
      <w:r w:rsidRPr="001503C7">
        <w:rPr>
          <w:color w:val="000000"/>
          <w:vertAlign w:val="subscript"/>
          <w:lang w:eastAsia="ru-RU"/>
        </w:rPr>
        <w:t>2</w:t>
      </w: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CaCl</w:t>
      </w:r>
      <w:r w:rsidRPr="001503C7">
        <w:rPr>
          <w:color w:val="000000"/>
          <w:vertAlign w:val="subscript"/>
          <w:lang w:eastAsia="ru-RU"/>
        </w:rPr>
        <w:t>2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→ 2NaCl + Ca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vertAlign w:val="superscript"/>
          <w:lang w:eastAsia="ru-RU"/>
        </w:rPr>
        <w:t>2-</w:t>
      </w:r>
      <w:r w:rsidRPr="00DF3860">
        <w:rPr>
          <w:color w:val="000000"/>
          <w:lang w:eastAsia="ru-RU"/>
        </w:rPr>
        <w:t> </w:t>
      </w:r>
      <w:r w:rsidRPr="001503C7">
        <w:rPr>
          <w:color w:val="000000"/>
          <w:lang w:eastAsia="ru-RU"/>
        </w:rPr>
        <w:t>+ Ca</w:t>
      </w:r>
      <w:r w:rsidRPr="001503C7">
        <w:rPr>
          <w:color w:val="000000"/>
          <w:vertAlign w:val="superscript"/>
          <w:lang w:eastAsia="ru-RU"/>
        </w:rPr>
        <w:t>2+</w:t>
      </w:r>
      <w:r w:rsidRPr="001503C7">
        <w:rPr>
          <w:color w:val="000000"/>
          <w:lang w:eastAsia="ru-RU"/>
        </w:rPr>
        <w:t>→CaCO</w:t>
      </w:r>
      <w:r w:rsidRPr="001503C7">
        <w:rPr>
          <w:color w:val="000000"/>
          <w:vertAlign w:val="subscript"/>
          <w:lang w:eastAsia="ru-RU"/>
        </w:rPr>
        <w:t>3</w:t>
      </w:r>
      <w:r w:rsidRPr="001503C7">
        <w:rPr>
          <w:color w:val="000000"/>
          <w:lang w:eastAsia="ru-RU"/>
        </w:rPr>
        <w:t>↓</w:t>
      </w:r>
    </w:p>
    <w:p w:rsidR="001503C7" w:rsidRPr="001503C7" w:rsidRDefault="001503C7" w:rsidP="001503C7">
      <w:pPr>
        <w:suppressAutoHyphens w:val="0"/>
        <w:rPr>
          <w:color w:val="000000"/>
          <w:lang w:eastAsia="ru-RU"/>
        </w:rPr>
      </w:pPr>
      <w:r w:rsidRPr="001503C7">
        <w:rPr>
          <w:color w:val="000000"/>
          <w:lang w:eastAsia="ru-RU"/>
        </w:rPr>
        <w:t>Происходит образование нерастворимого осадка</w:t>
      </w:r>
    </w:p>
    <w:p w:rsid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DF3860">
        <w:rPr>
          <w:color w:val="000000"/>
          <w:lang w:eastAsia="ru-RU"/>
        </w:rPr>
        <w:t xml:space="preserve"> Контрольные вопросы</w:t>
      </w:r>
      <w:r w:rsidR="00DF3860" w:rsidRPr="00DF3860">
        <w:rPr>
          <w:color w:val="000000"/>
          <w:lang w:eastAsia="ru-RU"/>
        </w:rPr>
        <w:t>:</w:t>
      </w:r>
    </w:p>
    <w:p w:rsidR="00DF3860" w:rsidRDefault="00DF3860" w:rsidP="00DF3860">
      <w:pPr>
        <w:pStyle w:val="a6"/>
        <w:numPr>
          <w:ilvl w:val="0"/>
          <w:numId w:val="2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кие реакции </w:t>
      </w:r>
      <w:proofErr w:type="spellStart"/>
      <w:r>
        <w:rPr>
          <w:color w:val="000000"/>
          <w:lang w:eastAsia="ru-RU"/>
        </w:rPr>
        <w:t>нызываютобратимыми</w:t>
      </w:r>
      <w:proofErr w:type="spellEnd"/>
      <w:r>
        <w:rPr>
          <w:color w:val="000000"/>
          <w:lang w:eastAsia="ru-RU"/>
        </w:rPr>
        <w:t xml:space="preserve"> и необратимыми?</w:t>
      </w:r>
    </w:p>
    <w:p w:rsidR="00DF3860" w:rsidRPr="00DF3860" w:rsidRDefault="00DF3860" w:rsidP="00DF3860">
      <w:pPr>
        <w:pStyle w:val="a6"/>
        <w:numPr>
          <w:ilvl w:val="0"/>
          <w:numId w:val="2"/>
        </w:num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eastAsia="ru-RU"/>
        </w:rPr>
        <w:t>Каковы условия обратимости и необратимости?</w:t>
      </w:r>
    </w:p>
    <w:p w:rsidR="001503C7" w:rsidRPr="001503C7" w:rsidRDefault="001503C7" w:rsidP="001503C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</w:p>
    <w:p w:rsidR="000B5101" w:rsidRPr="00DF3860" w:rsidRDefault="000B5101" w:rsidP="000B5101">
      <w:pPr>
        <w:jc w:val="center"/>
      </w:pPr>
    </w:p>
    <w:p w:rsidR="000B5101" w:rsidRPr="00DF3860" w:rsidRDefault="000B5101" w:rsidP="000B5101">
      <w:pPr>
        <w:jc w:val="center"/>
      </w:pPr>
    </w:p>
    <w:p w:rsidR="000B5101" w:rsidRPr="00DF3860" w:rsidRDefault="000B5101" w:rsidP="000B5101">
      <w:pPr>
        <w:jc w:val="center"/>
      </w:pPr>
    </w:p>
    <w:p w:rsidR="000B5101" w:rsidRPr="00DF3860" w:rsidRDefault="000B5101" w:rsidP="000B5101">
      <w:pPr>
        <w:jc w:val="center"/>
      </w:pPr>
    </w:p>
    <w:p w:rsidR="000B5101" w:rsidRPr="00DF3860" w:rsidRDefault="000B5101" w:rsidP="000B5101">
      <w:pPr>
        <w:jc w:val="center"/>
      </w:pPr>
    </w:p>
    <w:p w:rsidR="000B5101" w:rsidRPr="00DF3860" w:rsidRDefault="000B5101" w:rsidP="000B5101">
      <w:pPr>
        <w:jc w:val="center"/>
      </w:pPr>
    </w:p>
    <w:p w:rsidR="00283079" w:rsidRPr="00635CD2" w:rsidRDefault="00283079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b/>
          <w:smallCaps/>
        </w:rPr>
      </w:pPr>
    </w:p>
    <w:p w:rsidR="00283079" w:rsidRDefault="00283079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b/>
          <w:smallCaps/>
        </w:rPr>
      </w:pPr>
    </w:p>
    <w:p w:rsidR="00283079" w:rsidRPr="00635CD2" w:rsidRDefault="00DF3860" w:rsidP="0028307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jc w:val="center"/>
        <w:rPr>
          <w:rFonts w:ascii="Times New Roman" w:eastAsia="Calibri" w:hAnsi="Times New Roman" w:cs="Times New Roman"/>
          <w:b/>
        </w:rPr>
      </w:pPr>
      <w:r w:rsidRPr="00283079">
        <w:rPr>
          <w:rFonts w:ascii="Times New Roman" w:eastAsia="Calibri" w:hAnsi="Times New Roman" w:cs="Times New Roman"/>
          <w:b/>
        </w:rPr>
        <w:t>Лабораторная</w:t>
      </w:r>
      <w:r w:rsidR="00283079" w:rsidRPr="00283079">
        <w:rPr>
          <w:rFonts w:ascii="Times New Roman" w:eastAsia="Calibri" w:hAnsi="Times New Roman" w:cs="Times New Roman"/>
          <w:b/>
        </w:rPr>
        <w:t>-практическая</w:t>
      </w:r>
      <w:r w:rsidRPr="00283079">
        <w:rPr>
          <w:rFonts w:ascii="Times New Roman" w:eastAsia="Calibri" w:hAnsi="Times New Roman" w:cs="Times New Roman"/>
          <w:b/>
        </w:rPr>
        <w:t xml:space="preserve"> работ</w:t>
      </w:r>
      <w:r w:rsidR="009C7A07">
        <w:rPr>
          <w:rFonts w:ascii="Times New Roman" w:eastAsia="Calibri" w:hAnsi="Times New Roman" w:cs="Times New Roman"/>
          <w:b/>
        </w:rPr>
        <w:t>а №</w:t>
      </w:r>
      <w:r w:rsidR="009C7A07" w:rsidRPr="00635CD2">
        <w:rPr>
          <w:rFonts w:ascii="Times New Roman" w:eastAsia="Calibri" w:hAnsi="Times New Roman" w:cs="Times New Roman"/>
          <w:b/>
        </w:rPr>
        <w:t>3</w:t>
      </w:r>
    </w:p>
    <w:p w:rsidR="00283079" w:rsidRPr="00283079" w:rsidRDefault="00283079" w:rsidP="0028307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b/>
        </w:rPr>
      </w:pPr>
    </w:p>
    <w:p w:rsidR="00DF3860" w:rsidRPr="00283079" w:rsidRDefault="00283079" w:rsidP="0028307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b/>
        </w:rPr>
      </w:pPr>
      <w:r w:rsidRPr="00283079">
        <w:rPr>
          <w:rFonts w:ascii="Times New Roman" w:eastAsia="Calibri" w:hAnsi="Times New Roman" w:cs="Times New Roman"/>
          <w:b/>
        </w:rPr>
        <w:t xml:space="preserve">Тема: </w:t>
      </w:r>
      <w:r w:rsidR="00C954FF" w:rsidRPr="00283079">
        <w:rPr>
          <w:rFonts w:ascii="Times New Roman" w:eastAsia="Calibri" w:hAnsi="Times New Roman" w:cs="Times New Roman"/>
          <w:b/>
        </w:rPr>
        <w:t>Реакции ионного обмена</w:t>
      </w:r>
    </w:p>
    <w:p w:rsidR="00DF3860" w:rsidRPr="00627B92" w:rsidRDefault="00DF3860" w:rsidP="0028307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jc w:val="both"/>
        <w:rPr>
          <w:rFonts w:ascii="Times New Roman" w:eastAsia="Calibri" w:hAnsi="Times New Roman" w:cs="Times New Roman"/>
          <w:b/>
        </w:rPr>
      </w:pPr>
      <w:r w:rsidRPr="00627B92">
        <w:rPr>
          <w:rFonts w:ascii="Times New Roman" w:eastAsia="Calibri" w:hAnsi="Times New Roman" w:cs="Times New Roman"/>
          <w:b/>
        </w:rPr>
        <w:t>Цели работы</w:t>
      </w:r>
      <w:r w:rsidR="00C954FF" w:rsidRPr="00627B92">
        <w:rPr>
          <w:rFonts w:ascii="Times New Roman" w:eastAsia="Calibri" w:hAnsi="Times New Roman" w:cs="Times New Roman"/>
          <w:b/>
        </w:rPr>
        <w:t>: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закрепить знания по теме "Реакции ионного обмена"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приобрести практический навык в проведении реакций ионного обмена в растворах </w:t>
      </w:r>
      <w:proofErr w:type="spellStart"/>
      <w:r w:rsidRPr="00283079">
        <w:rPr>
          <w:rFonts w:ascii="Times New Roman" w:eastAsia="Calibri" w:hAnsi="Times New Roman" w:cs="Times New Roman"/>
        </w:rPr>
        <w:t>эликтролитов</w:t>
      </w:r>
      <w:proofErr w:type="spellEnd"/>
      <w:r w:rsidRPr="00283079">
        <w:rPr>
          <w:rFonts w:ascii="Times New Roman" w:eastAsia="Calibri" w:hAnsi="Times New Roman" w:cs="Times New Roman"/>
        </w:rPr>
        <w:t>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исследовать необратимые реакции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тработать навыки экспериментальной работы, соблюдая правила техники безопасности при работе в кабинете химии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тработать навыки составления уравнений реакций в молекулярной и ионной формах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</w:p>
    <w:p w:rsidR="00DF3860" w:rsidRPr="00627B92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b/>
        </w:rPr>
      </w:pPr>
      <w:r w:rsidRPr="00627B92">
        <w:rPr>
          <w:rFonts w:ascii="Times New Roman" w:eastAsia="Calibri" w:hAnsi="Times New Roman" w:cs="Times New Roman"/>
          <w:b/>
        </w:rPr>
        <w:t>Краткие теоретические сведения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   Распад электролитов на ионы при растворении в воде или расплавлении называется электролитической диссоциацией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Электролиты – вещества, проводящие электрический ток в растворенном или расплавленном состоянии. К электролитам относятся вещества с ионной связью: соли, основания и полярные молекулы кислот. Вещества, которые в растворенном или расплавленном состоянии не проводят электрического тока, называются </w:t>
      </w:r>
      <w:proofErr w:type="spellStart"/>
      <w:r w:rsidRPr="00283079">
        <w:rPr>
          <w:rFonts w:ascii="Times New Roman" w:eastAsia="Calibri" w:hAnsi="Times New Roman" w:cs="Times New Roman"/>
        </w:rPr>
        <w:t>неэлектролитами</w:t>
      </w:r>
      <w:proofErr w:type="spellEnd"/>
      <w:r w:rsidRPr="00283079">
        <w:rPr>
          <w:rFonts w:ascii="Times New Roman" w:eastAsia="Calibri" w:hAnsi="Times New Roman" w:cs="Times New Roman"/>
        </w:rPr>
        <w:t>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оличественной характеристикой процесса распада растворенного вещества на ионы является степень электролитической диссоциации – α. Степенью диссоциации называется отношение числа молекул растворенного вещества, распавшихся на ионы в растворе (n), к общему числу растворенных молекул (N). Степень электролитической диссоциации определяется опытным путем и выражается либо в долях единицы, либо в процентах. Степень диссоциации электролита зависит от природы электролита, концентрации и температуры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По степени диссоциации электролита в растворе, растворы условно делят на три группы: сильные, слабые и средние электролиты. Если в растворе электролита α 0,3 (30 %) электролит считается сильным, α ≤ 0,03 (3 %) – слабым электролитом. Электролиты с промежуточными значениями степени диссоциации считают средними. Сильные электролиты – вещества, которые при растворении в воде полностью распадаются на ионы, т. е. </w:t>
      </w:r>
      <w:proofErr w:type="spellStart"/>
      <w:r w:rsidRPr="00283079">
        <w:rPr>
          <w:rFonts w:ascii="Times New Roman" w:eastAsia="Calibri" w:hAnsi="Times New Roman" w:cs="Times New Roman"/>
        </w:rPr>
        <w:t>диссоциируют</w:t>
      </w:r>
      <w:proofErr w:type="spellEnd"/>
      <w:r w:rsidRPr="00283079">
        <w:rPr>
          <w:rFonts w:ascii="Times New Roman" w:eastAsia="Calibri" w:hAnsi="Times New Roman" w:cs="Times New Roman"/>
        </w:rPr>
        <w:t xml:space="preserve"> практически полностью. После разрыва связи между ионами в молекуле электролита под действием молекул воды, образовавшиеся ионы окружают себя молекулами воды и поэтому в растворе находятся в гидратированном состоянии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   Реакции обмена между растворами электролитов идут до конца, если образуется </w:t>
      </w:r>
      <w:proofErr w:type="spellStart"/>
      <w:r w:rsidRPr="00283079">
        <w:rPr>
          <w:rFonts w:ascii="Times New Roman" w:eastAsia="Calibri" w:hAnsi="Times New Roman" w:cs="Times New Roman"/>
        </w:rPr>
        <w:t>малодиссоциирующее</w:t>
      </w:r>
      <w:proofErr w:type="spellEnd"/>
      <w:r w:rsidRPr="00283079">
        <w:rPr>
          <w:rFonts w:ascii="Times New Roman" w:eastAsia="Calibri" w:hAnsi="Times New Roman" w:cs="Times New Roman"/>
        </w:rPr>
        <w:t xml:space="preserve"> вещество, или вещество, практически нерастворимое, выделяющееся из раствора в виде осадка или газа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лассификация электролитов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тепень электролитической диссоциации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ила электролита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римеры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α 30%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ильные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lastRenderedPageBreak/>
        <w:t>кислоты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H2SO4, HNO3,HCl, </w:t>
      </w:r>
      <w:proofErr w:type="spellStart"/>
      <w:r w:rsidRPr="00283079">
        <w:rPr>
          <w:rFonts w:ascii="Times New Roman" w:eastAsia="Calibri" w:hAnsi="Times New Roman" w:cs="Times New Roman"/>
        </w:rPr>
        <w:t>HBr</w:t>
      </w:r>
      <w:proofErr w:type="spellEnd"/>
      <w:r w:rsidRPr="00283079">
        <w:rPr>
          <w:rFonts w:ascii="Times New Roman" w:eastAsia="Calibri" w:hAnsi="Times New Roman" w:cs="Times New Roman"/>
        </w:rPr>
        <w:t>, HI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снования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lang w:val="en-US"/>
        </w:rPr>
      </w:pPr>
      <w:proofErr w:type="spellStart"/>
      <w:r w:rsidRPr="00283079">
        <w:rPr>
          <w:rFonts w:ascii="Times New Roman" w:eastAsia="Calibri" w:hAnsi="Times New Roman" w:cs="Times New Roman"/>
          <w:lang w:val="en-US"/>
        </w:rPr>
        <w:t>LiOH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>, N</w:t>
      </w:r>
      <w:proofErr w:type="spellStart"/>
      <w:r w:rsidRPr="00283079">
        <w:rPr>
          <w:rFonts w:ascii="Times New Roman" w:eastAsia="Calibri" w:hAnsi="Times New Roman" w:cs="Times New Roman"/>
        </w:rPr>
        <w:t>аОН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>, K</w:t>
      </w:r>
      <w:r w:rsidRPr="00283079">
        <w:rPr>
          <w:rFonts w:ascii="Times New Roman" w:eastAsia="Calibri" w:hAnsi="Times New Roman" w:cs="Times New Roman"/>
        </w:rPr>
        <w:t>О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H,Ca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(OH)2, Ba(OH)2,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Sr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>(OH)2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оли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большинство солей растворимых в воде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3%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редние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ислоты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HF , H2SO3, Н3PO4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снования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proofErr w:type="spellStart"/>
      <w:r w:rsidRPr="00283079">
        <w:rPr>
          <w:rFonts w:ascii="Times New Roman" w:eastAsia="Calibri" w:hAnsi="Times New Roman" w:cs="Times New Roman"/>
        </w:rPr>
        <w:t>Fe</w:t>
      </w:r>
      <w:proofErr w:type="spellEnd"/>
      <w:r w:rsidRPr="00283079">
        <w:rPr>
          <w:rFonts w:ascii="Times New Roman" w:eastAsia="Calibri" w:hAnsi="Times New Roman" w:cs="Times New Roman"/>
        </w:rPr>
        <w:t>(OH)3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α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proofErr w:type="spellStart"/>
      <w:r w:rsidRPr="00283079">
        <w:rPr>
          <w:rFonts w:ascii="Times New Roman" w:eastAsia="Calibri" w:hAnsi="Times New Roman" w:cs="Times New Roman"/>
        </w:rPr>
        <w:t>слабыекислоты</w:t>
      </w:r>
      <w:proofErr w:type="spellEnd"/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  <w:lang w:val="en-US"/>
        </w:rPr>
        <w:t>H</w:t>
      </w:r>
      <w:r w:rsidRPr="00283079">
        <w:rPr>
          <w:rFonts w:ascii="Times New Roman" w:eastAsia="Calibri" w:hAnsi="Times New Roman" w:cs="Times New Roman"/>
        </w:rPr>
        <w:t>2</w:t>
      </w:r>
      <w:r w:rsidRPr="00283079">
        <w:rPr>
          <w:rFonts w:ascii="Times New Roman" w:eastAsia="Calibri" w:hAnsi="Times New Roman" w:cs="Times New Roman"/>
          <w:lang w:val="en-US"/>
        </w:rPr>
        <w:t>S</w:t>
      </w:r>
      <w:r w:rsidRPr="00283079">
        <w:rPr>
          <w:rFonts w:ascii="Times New Roman" w:eastAsia="Calibri" w:hAnsi="Times New Roman" w:cs="Times New Roman"/>
        </w:rPr>
        <w:t xml:space="preserve">, </w:t>
      </w:r>
      <w:r w:rsidRPr="00283079">
        <w:rPr>
          <w:rFonts w:ascii="Times New Roman" w:eastAsia="Calibri" w:hAnsi="Times New Roman" w:cs="Times New Roman"/>
          <w:lang w:val="en-US"/>
        </w:rPr>
        <w:t>H</w:t>
      </w:r>
      <w:r w:rsidRPr="00283079">
        <w:rPr>
          <w:rFonts w:ascii="Times New Roman" w:eastAsia="Calibri" w:hAnsi="Times New Roman" w:cs="Times New Roman"/>
        </w:rPr>
        <w:t>2</w:t>
      </w:r>
      <w:r w:rsidRPr="00283079">
        <w:rPr>
          <w:rFonts w:ascii="Times New Roman" w:eastAsia="Calibri" w:hAnsi="Times New Roman" w:cs="Times New Roman"/>
          <w:lang w:val="en-US"/>
        </w:rPr>
        <w:t>CO</w:t>
      </w:r>
      <w:r w:rsidRPr="00283079">
        <w:rPr>
          <w:rFonts w:ascii="Times New Roman" w:eastAsia="Calibri" w:hAnsi="Times New Roman" w:cs="Times New Roman"/>
        </w:rPr>
        <w:t xml:space="preserve">3, </w:t>
      </w:r>
      <w:r w:rsidRPr="00283079">
        <w:rPr>
          <w:rFonts w:ascii="Times New Roman" w:eastAsia="Calibri" w:hAnsi="Times New Roman" w:cs="Times New Roman"/>
          <w:lang w:val="en-US"/>
        </w:rPr>
        <w:t>H</w:t>
      </w:r>
      <w:r w:rsidRPr="00283079">
        <w:rPr>
          <w:rFonts w:ascii="Times New Roman" w:eastAsia="Calibri" w:hAnsi="Times New Roman" w:cs="Times New Roman"/>
        </w:rPr>
        <w:t>2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Pr="00283079">
        <w:rPr>
          <w:rFonts w:ascii="Times New Roman" w:eastAsia="Calibri" w:hAnsi="Times New Roman" w:cs="Times New Roman"/>
        </w:rPr>
        <w:t>3, СН3СОО</w:t>
      </w:r>
      <w:r w:rsidRPr="00283079">
        <w:rPr>
          <w:rFonts w:ascii="Times New Roman" w:eastAsia="Calibri" w:hAnsi="Times New Roman" w:cs="Times New Roman"/>
          <w:lang w:val="en-US"/>
        </w:rPr>
        <w:t>H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снования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proofErr w:type="spellStart"/>
      <w:r w:rsidRPr="00283079">
        <w:rPr>
          <w:rFonts w:ascii="Times New Roman" w:eastAsia="Calibri" w:hAnsi="Times New Roman" w:cs="Times New Roman"/>
        </w:rPr>
        <w:t>Ме</w:t>
      </w:r>
      <w:proofErr w:type="spellEnd"/>
      <w:r w:rsidRPr="00283079">
        <w:rPr>
          <w:rFonts w:ascii="Times New Roman" w:eastAsia="Calibri" w:hAnsi="Times New Roman" w:cs="Times New Roman"/>
        </w:rPr>
        <w:t>(OH)n Н. в воде и NH4OH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оли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Малорастворимые в воде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Электролитическая диссоциация: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I. кислот, II.   щелочей, III.  солей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  <w:lang w:val="en-US"/>
        </w:rPr>
        <w:t>I</w:t>
      </w:r>
      <w:r w:rsidRPr="00283079">
        <w:rPr>
          <w:rFonts w:ascii="Times New Roman" w:eastAsia="Calibri" w:hAnsi="Times New Roman" w:cs="Times New Roman"/>
        </w:rPr>
        <w:t xml:space="preserve">. 1.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HCl</w:t>
      </w:r>
      <w:proofErr w:type="spellEnd"/>
      <w:r w:rsidRPr="00283079">
        <w:rPr>
          <w:rFonts w:ascii="Times New Roman" w:eastAsia="Calibri" w:hAnsi="Times New Roman" w:cs="Times New Roman"/>
        </w:rPr>
        <w:t xml:space="preserve"> → </w:t>
      </w:r>
      <w:r w:rsidRPr="00283079">
        <w:rPr>
          <w:rFonts w:ascii="Times New Roman" w:eastAsia="Calibri" w:hAnsi="Times New Roman" w:cs="Times New Roman"/>
          <w:lang w:val="en-US"/>
        </w:rPr>
        <w:t>H</w:t>
      </w:r>
      <w:r w:rsidRPr="00283079">
        <w:rPr>
          <w:rFonts w:ascii="Times New Roman" w:eastAsia="Calibri" w:hAnsi="Times New Roman" w:cs="Times New Roman"/>
        </w:rPr>
        <w:t xml:space="preserve">+ +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283079">
        <w:rPr>
          <w:rFonts w:ascii="Times New Roman" w:eastAsia="Calibri" w:hAnsi="Times New Roman" w:cs="Times New Roman"/>
        </w:rPr>
        <w:t>-,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>H2SO4 → 2H+ + SO42-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>HNO3 → H+ + NO3ˉ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2. </w:t>
      </w:r>
      <w:proofErr w:type="spellStart"/>
      <w:r w:rsidRPr="00283079">
        <w:rPr>
          <w:rFonts w:ascii="Times New Roman" w:eastAsia="Calibri" w:hAnsi="Times New Roman" w:cs="Times New Roman"/>
        </w:rPr>
        <w:t>Ступенчатаядиссоцациякислот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>: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      H3PO4 </w:t>
      </w:r>
      <w:r w:rsidRPr="00283079">
        <w:rPr>
          <w:rFonts w:ascii="Times New Roman" w:eastAsia="Calibri" w:hAnsi="Times New Roman" w:cs="Times New Roman"/>
        </w:rPr>
        <w:t></w:t>
      </w:r>
      <w:r w:rsidRPr="00283079">
        <w:rPr>
          <w:rFonts w:ascii="Times New Roman" w:eastAsia="Calibri" w:hAnsi="Times New Roman" w:cs="Times New Roman"/>
          <w:lang w:val="en-US"/>
        </w:rPr>
        <w:t xml:space="preserve"> H+ + H2PO4-,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      H2PO4- </w:t>
      </w:r>
      <w:r w:rsidRPr="00283079">
        <w:rPr>
          <w:rFonts w:ascii="Times New Roman" w:eastAsia="Calibri" w:hAnsi="Times New Roman" w:cs="Times New Roman"/>
        </w:rPr>
        <w:t></w:t>
      </w:r>
      <w:r w:rsidRPr="00283079">
        <w:rPr>
          <w:rFonts w:ascii="Times New Roman" w:eastAsia="Calibri" w:hAnsi="Times New Roman" w:cs="Times New Roman"/>
          <w:lang w:val="en-US"/>
        </w:rPr>
        <w:t xml:space="preserve"> H+ + HPO42-,</w:t>
      </w:r>
    </w:p>
    <w:p w:rsidR="00C954FF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HPO42- </w:t>
      </w:r>
      <w:r w:rsidRPr="00283079">
        <w:rPr>
          <w:rFonts w:ascii="Times New Roman" w:eastAsia="Calibri" w:hAnsi="Times New Roman" w:cs="Times New Roman"/>
        </w:rPr>
        <w:t></w:t>
      </w:r>
      <w:r w:rsidR="00C954FF" w:rsidRPr="00283079">
        <w:rPr>
          <w:rFonts w:ascii="Times New Roman" w:eastAsia="Calibri" w:hAnsi="Times New Roman" w:cs="Times New Roman"/>
          <w:lang w:val="en-US"/>
        </w:rPr>
        <w:t xml:space="preserve"> H+ + PO43-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II.  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NaOH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 →Na+ + OH-,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Ca(OH)2 → Ca2+ + 2OH-. 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 xml:space="preserve">III. 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NaCl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 → Na+ +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>ˉ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>BaCl2 → Ba2+ + 2Cl-,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  <w:lang w:val="en-US"/>
        </w:rPr>
        <w:t>Ca(NO3)2 → Ca2+ + 2NO3-,Al2(SO4)3 → 2Al3+ + 3SO42-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ри записи ионных уравнений реакций необходимо помнить: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1) сильные электролиты следует записывать в виде отдельных составляющих их ионов;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2) слабые электролиты и малорастворимые вещества следует записывать в виде молекул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риборы и реактивы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C954FF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растворы: соляной, серной кислот; раствор гидроксида натрия, индикаторов: фенолфталеина, метилоранжа, синего лакмуса; растворы солей: карбонат натрия, нитрат бария, сульфат алюминия, сульфат меди (II), хлорид аммония, хлорид</w:t>
      </w:r>
      <w:r w:rsidR="00C954FF" w:rsidRPr="00283079">
        <w:rPr>
          <w:rFonts w:ascii="Times New Roman" w:eastAsia="Calibri" w:hAnsi="Times New Roman" w:cs="Times New Roman"/>
        </w:rPr>
        <w:t xml:space="preserve"> кальция; дистиллированная вода ;</w:t>
      </w:r>
      <w:r w:rsidRPr="00283079">
        <w:rPr>
          <w:rFonts w:ascii="Times New Roman" w:eastAsia="Calibri" w:hAnsi="Times New Roman" w:cs="Times New Roman"/>
        </w:rPr>
        <w:t>штатив с пробирками, стеклянная палочка, ун</w:t>
      </w:r>
      <w:r w:rsidR="00C954FF" w:rsidRPr="00283079">
        <w:rPr>
          <w:rFonts w:ascii="Times New Roman" w:eastAsia="Calibri" w:hAnsi="Times New Roman" w:cs="Times New Roman"/>
        </w:rPr>
        <w:t>иверсальная индикаторная бумага</w:t>
      </w:r>
    </w:p>
    <w:p w:rsidR="00C954FF" w:rsidRPr="00283079" w:rsidRDefault="00C954FF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Необратимость ионных реакций (реакции обмена между растворами электролитов, идущие с образованием осадка, газа и </w:t>
      </w:r>
      <w:proofErr w:type="spellStart"/>
      <w:r w:rsidRPr="00283079">
        <w:rPr>
          <w:rFonts w:ascii="Times New Roman" w:eastAsia="Calibri" w:hAnsi="Times New Roman" w:cs="Times New Roman"/>
        </w:rPr>
        <w:t>малодиссоциирующего</w:t>
      </w:r>
      <w:proofErr w:type="spellEnd"/>
      <w:r w:rsidRPr="00283079">
        <w:rPr>
          <w:rFonts w:ascii="Times New Roman" w:eastAsia="Calibri" w:hAnsi="Times New Roman" w:cs="Times New Roman"/>
        </w:rPr>
        <w:t xml:space="preserve"> вещества)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1) образование малорастворимых веществ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Опыт 1. В пробирку налейте примерно 0,5–1 мл раствора сульфата меди(II) CuSO4 и 3–5 капель разбавленного раствора гидроксида натрия </w:t>
      </w:r>
      <w:proofErr w:type="spellStart"/>
      <w:r w:rsidRPr="00283079">
        <w:rPr>
          <w:rFonts w:ascii="Times New Roman" w:eastAsia="Calibri" w:hAnsi="Times New Roman" w:cs="Times New Roman"/>
        </w:rPr>
        <w:t>NaOH</w:t>
      </w:r>
      <w:proofErr w:type="spellEnd"/>
      <w:r w:rsidRPr="00283079">
        <w:rPr>
          <w:rFonts w:ascii="Times New Roman" w:eastAsia="Calibri" w:hAnsi="Times New Roman" w:cs="Times New Roman"/>
        </w:rPr>
        <w:t xml:space="preserve">. Наблюдайте образование </w:t>
      </w:r>
      <w:r w:rsidRPr="00283079">
        <w:rPr>
          <w:rFonts w:ascii="Times New Roman" w:eastAsia="Calibri" w:hAnsi="Times New Roman" w:cs="Times New Roman"/>
        </w:rPr>
        <w:lastRenderedPageBreak/>
        <w:t>осадка гидроксида меди(II). Что наблюдаете? Запишите уравнения реакций в молекулярной и сокращенной ионной формах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Опыт 2. В пробирку налейте примерно 1 мл раствора сульфата никеля(II) NiSO4 и 3–5 капель разбавленного раствора гидроксида натрия </w:t>
      </w:r>
      <w:proofErr w:type="spellStart"/>
      <w:r w:rsidRPr="00283079">
        <w:rPr>
          <w:rFonts w:ascii="Times New Roman" w:eastAsia="Calibri" w:hAnsi="Times New Roman" w:cs="Times New Roman"/>
        </w:rPr>
        <w:t>NaOH</w:t>
      </w:r>
      <w:proofErr w:type="spellEnd"/>
      <w:r w:rsidRPr="00283079">
        <w:rPr>
          <w:rFonts w:ascii="Times New Roman" w:eastAsia="Calibri" w:hAnsi="Times New Roman" w:cs="Times New Roman"/>
        </w:rPr>
        <w:t>. Наблюдайте образование осадка гидроксида никеля(II). Что наблюдаете? Запишите уравнения реакций в молекулярной и сокращенной ионной формах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Опыт 3. В пробирку налейте примерно 1 мл раствора соли алюминия (AlCl3 или Al2(SO4)3) и добавьте по каплям разбавленный раствор гидроксида натрия </w:t>
      </w:r>
      <w:proofErr w:type="spellStart"/>
      <w:r w:rsidRPr="00283079">
        <w:rPr>
          <w:rFonts w:ascii="Times New Roman" w:eastAsia="Calibri" w:hAnsi="Times New Roman" w:cs="Times New Roman"/>
        </w:rPr>
        <w:t>NaOH</w:t>
      </w:r>
      <w:proofErr w:type="spellEnd"/>
      <w:r w:rsidRPr="00283079">
        <w:rPr>
          <w:rFonts w:ascii="Times New Roman" w:eastAsia="Calibri" w:hAnsi="Times New Roman" w:cs="Times New Roman"/>
        </w:rPr>
        <w:t xml:space="preserve"> до образования осадка гидроксида алюминия. Что наблюдаете в каждом случае? Запишите уравнения реакций в молекулярной и сокращенной ионной формах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4. В пробирку налейте примерно 1 мл раствора хлорида кальция и добавьте по каплям раствор карбонат натрия до образования осадка. Что наблюдаете? Запишите уравнения реакций в молекулярн</w:t>
      </w:r>
      <w:r w:rsidR="00C954FF" w:rsidRPr="00283079">
        <w:rPr>
          <w:rFonts w:ascii="Times New Roman" w:eastAsia="Calibri" w:hAnsi="Times New Roman" w:cs="Times New Roman"/>
        </w:rPr>
        <w:t>ой и сокращенной ионной формах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Запишите наблюдения (цвет и характер осадка). Составьте уравнения происходящих реакций в молекулярном и ионном видах</w:t>
      </w:r>
      <w:r w:rsidR="00C954FF" w:rsidRPr="00283079">
        <w:rPr>
          <w:rFonts w:ascii="Times New Roman" w:eastAsia="Calibri" w:hAnsi="Times New Roman" w:cs="Times New Roman"/>
        </w:rPr>
        <w:t>. Назовите полученные вещества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2) реакции с образованием газов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Опыт 5 В пробирку налейте 1–2 мл раствора </w:t>
      </w:r>
      <w:proofErr w:type="spellStart"/>
      <w:r w:rsidRPr="00283079">
        <w:rPr>
          <w:rFonts w:ascii="Times New Roman" w:eastAsia="Calibri" w:hAnsi="Times New Roman" w:cs="Times New Roman"/>
        </w:rPr>
        <w:t>раствора</w:t>
      </w:r>
      <w:proofErr w:type="spellEnd"/>
      <w:r w:rsidRPr="00283079">
        <w:rPr>
          <w:rFonts w:ascii="Times New Roman" w:eastAsia="Calibri" w:hAnsi="Times New Roman" w:cs="Times New Roman"/>
        </w:rPr>
        <w:t xml:space="preserve"> хлорида аммония (NH4Cl) и 1–2 мл раствора щелочи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6 В пробирку поместите несколько кристалликов карбоната кальция СaСO3. Растворилась ли соль в воде? Прилейте 1–2 мл разбавленного раствора серной кислоты. Что наблюдаете? Запишите уравнения реакций в молекулярной и сокращенной ионной формах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Опыт 7. В пробирку налейте 1–2 мл раствора соды Na2СO3, добавьте 1 – 2 мл разбавленного раствора соляной кислоты </w:t>
      </w:r>
      <w:proofErr w:type="spellStart"/>
      <w:r w:rsidRPr="00283079">
        <w:rPr>
          <w:rFonts w:ascii="Times New Roman" w:eastAsia="Calibri" w:hAnsi="Times New Roman" w:cs="Times New Roman"/>
        </w:rPr>
        <w:t>НCl</w:t>
      </w:r>
      <w:proofErr w:type="spellEnd"/>
      <w:r w:rsidRPr="00283079">
        <w:rPr>
          <w:rFonts w:ascii="Times New Roman" w:eastAsia="Calibri" w:hAnsi="Times New Roman" w:cs="Times New Roman"/>
        </w:rPr>
        <w:t>. Что наблюдаете? Запишите уравнения реакций в молекулярн</w:t>
      </w:r>
      <w:r w:rsidR="00C954FF" w:rsidRPr="00283079">
        <w:rPr>
          <w:rFonts w:ascii="Times New Roman" w:eastAsia="Calibri" w:hAnsi="Times New Roman" w:cs="Times New Roman"/>
        </w:rPr>
        <w:t>ой и сокращенной ионной формах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Запишите наблюдения (цвет и запах газов). Составьте уравнения происходящих реакций в молекулярном и ионном видах</w:t>
      </w:r>
      <w:r w:rsidR="00C954FF" w:rsidRPr="00283079">
        <w:rPr>
          <w:rFonts w:ascii="Times New Roman" w:eastAsia="Calibri" w:hAnsi="Times New Roman" w:cs="Times New Roman"/>
        </w:rPr>
        <w:t>. Назовите полученные вещества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3) реакции, идущие с образованием </w:t>
      </w:r>
      <w:proofErr w:type="spellStart"/>
      <w:r w:rsidRPr="00283079">
        <w:rPr>
          <w:rFonts w:ascii="Times New Roman" w:eastAsia="Calibri" w:hAnsi="Times New Roman" w:cs="Times New Roman"/>
        </w:rPr>
        <w:t>малодиссоциирующих</w:t>
      </w:r>
      <w:proofErr w:type="spellEnd"/>
      <w:r w:rsidRPr="00283079">
        <w:rPr>
          <w:rFonts w:ascii="Times New Roman" w:eastAsia="Calibri" w:hAnsi="Times New Roman" w:cs="Times New Roman"/>
        </w:rPr>
        <w:t xml:space="preserve"> веществ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8. В пробирку налейте 1–2 мл раствора гидроксида натрия и доб</w:t>
      </w:r>
      <w:r w:rsidR="00C954FF" w:rsidRPr="00283079">
        <w:rPr>
          <w:rFonts w:ascii="Times New Roman" w:eastAsia="Calibri" w:hAnsi="Times New Roman" w:cs="Times New Roman"/>
        </w:rPr>
        <w:t>авьте индикатор - фенолфталеин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Запишите наблюдения. Объясните причин</w:t>
      </w:r>
      <w:r w:rsidR="00C954FF" w:rsidRPr="00283079">
        <w:rPr>
          <w:rFonts w:ascii="Times New Roman" w:eastAsia="Calibri" w:hAnsi="Times New Roman" w:cs="Times New Roman"/>
        </w:rPr>
        <w:t>у изменения окраски индикатора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Добавьте по каплям в пробирку раствор соляной кислоты до обесцвечивания. Объясните причи</w:t>
      </w:r>
      <w:r w:rsidR="00C954FF" w:rsidRPr="00283079">
        <w:rPr>
          <w:rFonts w:ascii="Times New Roman" w:eastAsia="Calibri" w:hAnsi="Times New Roman" w:cs="Times New Roman"/>
        </w:rPr>
        <w:t>ну обесцвечивания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9. В пробирку налейте 1–2 мл раствора а сульфата меди и немного гидроксида натрия. Запишите наблюдения. Прилейте в эту же пробирку кислоты до растворен</w:t>
      </w:r>
      <w:r w:rsidR="00C954FF" w:rsidRPr="00283079">
        <w:rPr>
          <w:rFonts w:ascii="Times New Roman" w:eastAsia="Calibri" w:hAnsi="Times New Roman" w:cs="Times New Roman"/>
        </w:rPr>
        <w:t>ия осадка. Запишите наблюдения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оясните, почему в опыте 8 произошло обесцвечивание, а опыте 9- растворение осадка. Составьте уравнения происходящих реакций в молекулярном и ионном видах. Назовите полученные вещества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Вопросы для выводов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1.Указать: в чём заключается сущность реакций ионного обмена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2.Условия течения реакций ионного обмена идущей </w:t>
      </w:r>
      <w:r w:rsidR="00C954FF" w:rsidRPr="00283079">
        <w:rPr>
          <w:rFonts w:ascii="Times New Roman" w:eastAsia="Calibri" w:hAnsi="Times New Roman" w:cs="Times New Roman"/>
        </w:rPr>
        <w:t>до конца (необратимой реакции)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3.К</w:t>
      </w:r>
      <w:r w:rsidR="00C954FF" w:rsidRPr="00283079">
        <w:rPr>
          <w:rFonts w:ascii="Times New Roman" w:eastAsia="Calibri" w:hAnsi="Times New Roman" w:cs="Times New Roman"/>
        </w:rPr>
        <w:t xml:space="preserve"> какому типу относятся реакции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4.Сформулировать в каком направлении протекают ионно-обменные реакции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онтрольные вопросы и задачи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1. Что называют электролитической диссоциацией?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2. Какие реакции называются ионно-обменными?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3. Чем отличаются сильные и слабые электролиты? Приведите примеры электролитов сильных, слабых и средней силы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4. В каком случае обменные реакции протекают до конца? Приведите примеры.</w:t>
      </w:r>
    </w:p>
    <w:p w:rsidR="00DF3860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right="66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5. Какие из приведенных пар веществ реагируют между собой в растворе практически до конца? Составьте уравнения реакций в молекулярной, полной ионной (ионно-молекулярной) и сокращенной ионной формах.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а</w:t>
      </w:r>
      <w:r w:rsidRPr="00283079">
        <w:rPr>
          <w:rFonts w:ascii="Times New Roman" w:eastAsia="Calibri" w:hAnsi="Times New Roman" w:cs="Times New Roman"/>
          <w:lang w:val="en-US"/>
        </w:rPr>
        <w:t>) BaCl2 + Na2SO4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г</w:t>
      </w:r>
      <w:r w:rsidRPr="00283079">
        <w:rPr>
          <w:rFonts w:ascii="Times New Roman" w:eastAsia="Calibri" w:hAnsi="Times New Roman" w:cs="Times New Roman"/>
          <w:lang w:val="en-US"/>
        </w:rPr>
        <w:t xml:space="preserve">)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FeS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 +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HCl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б</w:t>
      </w:r>
      <w:r w:rsidRPr="00283079">
        <w:rPr>
          <w:rFonts w:ascii="Times New Roman" w:eastAsia="Calibri" w:hAnsi="Times New Roman" w:cs="Times New Roman"/>
          <w:lang w:val="en-US"/>
        </w:rPr>
        <w:t>) AlCl3 + KOH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д</w:t>
      </w:r>
      <w:r w:rsidRPr="00283079">
        <w:rPr>
          <w:rFonts w:ascii="Times New Roman" w:eastAsia="Calibri" w:hAnsi="Times New Roman" w:cs="Times New Roman"/>
          <w:lang w:val="en-US"/>
        </w:rPr>
        <w:t xml:space="preserve">) ZnCl2 + </w:t>
      </w:r>
      <w:proofErr w:type="spellStart"/>
      <w:r w:rsidRPr="00283079">
        <w:rPr>
          <w:rFonts w:ascii="Times New Roman" w:eastAsia="Calibri" w:hAnsi="Times New Roman" w:cs="Times New Roman"/>
          <w:lang w:val="en-US"/>
        </w:rPr>
        <w:t>NaOH</w:t>
      </w:r>
      <w:proofErr w:type="spellEnd"/>
      <w:r w:rsidRPr="00283079">
        <w:rPr>
          <w:rFonts w:ascii="Times New Roman" w:eastAsia="Calibri" w:hAnsi="Times New Roman" w:cs="Times New Roman"/>
          <w:lang w:val="en-US"/>
        </w:rPr>
        <w:t xml:space="preserve">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в</w:t>
      </w:r>
      <w:r w:rsidRPr="00283079">
        <w:rPr>
          <w:rFonts w:ascii="Times New Roman" w:eastAsia="Calibri" w:hAnsi="Times New Roman" w:cs="Times New Roman"/>
          <w:lang w:val="en-US"/>
        </w:rPr>
        <w:t>) Zn(OH)2 + KOH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  <w:r w:rsidRPr="00283079">
        <w:rPr>
          <w:rFonts w:ascii="Times New Roman" w:eastAsia="Calibri" w:hAnsi="Times New Roman" w:cs="Times New Roman"/>
        </w:rPr>
        <w:t>е</w:t>
      </w:r>
      <w:r w:rsidRPr="00283079">
        <w:rPr>
          <w:rFonts w:ascii="Times New Roman" w:eastAsia="Calibri" w:hAnsi="Times New Roman" w:cs="Times New Roman"/>
          <w:lang w:val="en-US"/>
        </w:rPr>
        <w:t>) AlCl3 +Na3PO4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lang w:val="en-US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6. Завершите приведенные ниже ионные уравнения. Приведите примеры двух уравнений в молекулярной форме, соответствующих этому ионному уравнению: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а) ион водорода + гидроксид-ион → ...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б) карбонат-ион + ион водорода →…;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7. Каким молекулярным и ионно-молекулярным уравнениям соответствуют следующие сокращенные ионные уравнения?</w:t>
      </w:r>
    </w:p>
    <w:p w:rsidR="00DF3860" w:rsidRPr="00283079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C954FF" w:rsidRPr="00283079" w:rsidRDefault="00DF3860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а</w:t>
      </w:r>
      <w:r w:rsidR="00C954FF" w:rsidRPr="00283079">
        <w:rPr>
          <w:rFonts w:ascii="Times New Roman" w:eastAsia="Calibri" w:hAnsi="Times New Roman" w:cs="Times New Roman"/>
        </w:rPr>
        <w:t xml:space="preserve">) </w:t>
      </w:r>
      <w:r w:rsidR="00C954FF" w:rsidRPr="00283079">
        <w:rPr>
          <w:rFonts w:ascii="Times New Roman" w:eastAsia="Calibri" w:hAnsi="Times New Roman" w:cs="Times New Roman"/>
          <w:lang w:val="en-US"/>
        </w:rPr>
        <w:t>Ag</w:t>
      </w:r>
      <w:r w:rsidR="00C954FF" w:rsidRPr="00283079">
        <w:rPr>
          <w:rFonts w:ascii="Times New Roman" w:eastAsia="Calibri" w:hAnsi="Times New Roman" w:cs="Times New Roman"/>
        </w:rPr>
        <w:t xml:space="preserve">+ + </w:t>
      </w:r>
      <w:proofErr w:type="spellStart"/>
      <w:r w:rsidR="00C954FF" w:rsidRPr="00283079">
        <w:rPr>
          <w:rFonts w:ascii="Times New Roman" w:eastAsia="Calibri" w:hAnsi="Times New Roman" w:cs="Times New Roman"/>
          <w:lang w:val="en-US"/>
        </w:rPr>
        <w:t>Cl</w:t>
      </w:r>
      <w:proofErr w:type="spellEnd"/>
      <w:r w:rsidR="00C954FF" w:rsidRPr="00283079">
        <w:rPr>
          <w:rFonts w:ascii="Times New Roman" w:eastAsia="Calibri" w:hAnsi="Times New Roman" w:cs="Times New Roman"/>
        </w:rPr>
        <w:t xml:space="preserve">– = </w:t>
      </w:r>
      <w:proofErr w:type="spellStart"/>
      <w:r w:rsidR="00C954FF" w:rsidRPr="00283079">
        <w:rPr>
          <w:rFonts w:ascii="Times New Roman" w:eastAsia="Calibri" w:hAnsi="Times New Roman" w:cs="Times New Roman"/>
          <w:lang w:val="en-US"/>
        </w:rPr>
        <w:t>AgC</w:t>
      </w:r>
      <w:r w:rsidR="00627B92">
        <w:rPr>
          <w:rFonts w:ascii="Times New Roman" w:eastAsia="Calibri" w:hAnsi="Times New Roman" w:cs="Times New Roman"/>
          <w:lang w:val="en-US"/>
        </w:rPr>
        <w:t>l</w:t>
      </w:r>
      <w:proofErr w:type="spellEnd"/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27B92" w:rsidRDefault="00627B92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9C7A07" w:rsidRPr="00635CD2" w:rsidRDefault="009C7A07" w:rsidP="00C954FF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</w:rPr>
      </w:pPr>
    </w:p>
    <w:p w:rsidR="00635CD2" w:rsidRDefault="00635CD2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jc w:val="center"/>
        <w:rPr>
          <w:rFonts w:ascii="Times New Roman" w:eastAsia="Calibri" w:hAnsi="Times New Roman" w:cs="Times New Roman"/>
          <w:b/>
        </w:rPr>
        <w:sectPr w:rsidR="00635CD2" w:rsidSect="00635C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3860" w:rsidRPr="009C7A07" w:rsidRDefault="009C7A07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jc w:val="center"/>
        <w:rPr>
          <w:rFonts w:ascii="Times New Roman" w:eastAsia="Calibri" w:hAnsi="Times New Roman" w:cs="Times New Roman"/>
          <w:b/>
        </w:rPr>
      </w:pPr>
      <w:r w:rsidRPr="009C7A07">
        <w:rPr>
          <w:rFonts w:ascii="Times New Roman" w:eastAsia="Calibri" w:hAnsi="Times New Roman" w:cs="Times New Roman"/>
          <w:b/>
        </w:rPr>
        <w:lastRenderedPageBreak/>
        <w:t xml:space="preserve">Лабораторно-практическая </w:t>
      </w:r>
      <w:r>
        <w:rPr>
          <w:rFonts w:ascii="Times New Roman" w:eastAsia="Calibri" w:hAnsi="Times New Roman" w:cs="Times New Roman"/>
          <w:b/>
        </w:rPr>
        <w:t xml:space="preserve"> работа № 5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9C7A07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9C7A07">
        <w:rPr>
          <w:rFonts w:ascii="Times New Roman" w:eastAsia="Calibri" w:hAnsi="Times New Roman" w:cs="Times New Roman"/>
          <w:b/>
        </w:rPr>
        <w:t>Тема урока:</w:t>
      </w:r>
      <w:r w:rsidR="00DF3860" w:rsidRPr="00283079">
        <w:rPr>
          <w:rFonts w:ascii="Times New Roman" w:eastAsia="Calibri" w:hAnsi="Times New Roman" w:cs="Times New Roman"/>
        </w:rPr>
        <w:t>Получение оксида углерода (IV) и изучение его свойств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9C7A07" w:rsidRDefault="009C7A07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Цель работы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- приобрести навыки получения, собирания и расп</w:t>
      </w:r>
      <w:r w:rsidR="001A3C95" w:rsidRPr="00283079">
        <w:rPr>
          <w:rFonts w:ascii="Times New Roman" w:eastAsia="Calibri" w:hAnsi="Times New Roman" w:cs="Times New Roman"/>
        </w:rPr>
        <w:t>ознавания оксида углерода (IV)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- научиться</w:t>
      </w:r>
      <w:r w:rsidR="001A3C95" w:rsidRPr="00283079">
        <w:rPr>
          <w:rFonts w:ascii="Times New Roman" w:eastAsia="Calibri" w:hAnsi="Times New Roman" w:cs="Times New Roman"/>
        </w:rPr>
        <w:t xml:space="preserve"> составлять УХР и делать выводы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- провод</w:t>
      </w:r>
      <w:r w:rsidR="001A3C95" w:rsidRPr="00283079">
        <w:rPr>
          <w:rFonts w:ascii="Times New Roman" w:eastAsia="Calibri" w:hAnsi="Times New Roman" w:cs="Times New Roman"/>
        </w:rPr>
        <w:t>ить наблюдения и делать выводы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9C7A07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еактивы:</w:t>
      </w:r>
      <w:r w:rsidR="00DF3860" w:rsidRPr="00283079">
        <w:rPr>
          <w:rFonts w:ascii="Times New Roman" w:eastAsia="Calibri" w:hAnsi="Times New Roman" w:cs="Times New Roman"/>
        </w:rPr>
        <w:t xml:space="preserve"> Разбавленные растворы оснований, кислот: </w:t>
      </w:r>
      <w:proofErr w:type="spellStart"/>
      <w:r w:rsidR="00DF3860" w:rsidRPr="00283079">
        <w:rPr>
          <w:rFonts w:ascii="Times New Roman" w:eastAsia="Calibri" w:hAnsi="Times New Roman" w:cs="Times New Roman"/>
        </w:rPr>
        <w:t>Ca</w:t>
      </w:r>
      <w:proofErr w:type="spellEnd"/>
      <w:r w:rsidR="00DF3860" w:rsidRPr="00283079">
        <w:rPr>
          <w:rFonts w:ascii="Times New Roman" w:eastAsia="Calibri" w:hAnsi="Times New Roman" w:cs="Times New Roman"/>
        </w:rPr>
        <w:t xml:space="preserve">(ОН)2, СaСO3, </w:t>
      </w:r>
      <w:proofErr w:type="spellStart"/>
      <w:r w:rsidR="00DF3860" w:rsidRPr="00283079">
        <w:rPr>
          <w:rFonts w:ascii="Times New Roman" w:eastAsia="Calibri" w:hAnsi="Times New Roman" w:cs="Times New Roman"/>
        </w:rPr>
        <w:t>HCl</w:t>
      </w:r>
      <w:proofErr w:type="spellEnd"/>
      <w:r w:rsidR="00DF3860" w:rsidRPr="00283079">
        <w:rPr>
          <w:rFonts w:ascii="Times New Roman" w:eastAsia="Calibri" w:hAnsi="Times New Roman" w:cs="Times New Roman"/>
        </w:rPr>
        <w:t>, Na2СO3 , индикаторная бумаги (универсальная)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9C7A07">
        <w:rPr>
          <w:rFonts w:ascii="Times New Roman" w:eastAsia="Calibri" w:hAnsi="Times New Roman" w:cs="Times New Roman"/>
          <w:b/>
        </w:rPr>
        <w:t>Оборудование</w:t>
      </w:r>
      <w:r w:rsidR="009C7A07">
        <w:rPr>
          <w:rFonts w:ascii="Times New Roman" w:eastAsia="Calibri" w:hAnsi="Times New Roman" w:cs="Times New Roman"/>
        </w:rPr>
        <w:t>:</w:t>
      </w:r>
      <w:r w:rsidRPr="00283079">
        <w:rPr>
          <w:rFonts w:ascii="Times New Roman" w:eastAsia="Calibri" w:hAnsi="Times New Roman" w:cs="Times New Roman"/>
        </w:rPr>
        <w:t xml:space="preserve"> Штатив с пробирками, аппарат Кипа, стеклянная трубочка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9C7A07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  <w:b/>
        </w:rPr>
      </w:pPr>
      <w:r w:rsidRPr="009C7A07">
        <w:rPr>
          <w:rFonts w:ascii="Times New Roman" w:eastAsia="Calibri" w:hAnsi="Times New Roman" w:cs="Times New Roman"/>
          <w:b/>
        </w:rPr>
        <w:t>Краткие теоретические сведения</w:t>
      </w:r>
    </w:p>
    <w:p w:rsidR="00DF3860" w:rsidRPr="009C7A07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  <w:b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ксид углерода(IV) — углекислый газ, газ без запаха и цвета, при сильном охлаждении кристаллизуется в виде белой снегообразной массы — «сухого льда». Углекислый газ образуется при гниении и горении органических веществ. Содержится в воздухе и минеральных источниках, выделяется при дыхании животных и растений. Растворим в воде (1 объём углекислого газа в одном объёме воды при 15 °С)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По химическим свойствам диоксид углерода относится к кислотным оксидам. При растворении в воде образует угольную кислоту. Реагирует </w:t>
      </w:r>
      <w:proofErr w:type="spellStart"/>
      <w:r w:rsidRPr="00283079">
        <w:rPr>
          <w:rFonts w:ascii="Times New Roman" w:eastAsia="Calibri" w:hAnsi="Times New Roman" w:cs="Times New Roman"/>
        </w:rPr>
        <w:t>сщёлочами</w:t>
      </w:r>
      <w:proofErr w:type="spellEnd"/>
      <w:r w:rsidRPr="00283079">
        <w:rPr>
          <w:rFonts w:ascii="Times New Roman" w:eastAsia="Calibri" w:hAnsi="Times New Roman" w:cs="Times New Roman"/>
        </w:rPr>
        <w:t xml:space="preserve"> с образованием карбонатов и гидрокарбонатов. Оксид углерода(IV) не поддерживает горения. Только некоторые активные металлы горят в нём, так как отнимают кислород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2Mg + CO2 → 2MgO + C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Взаимодействие с оксидом активного металла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CaO+CO2 → CaCO3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ри растворении в воде образует угольную кислоту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CO2 + H2O ↔ H2CO3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Реагирует со щёлочами с образованием карбонатов и гидрокарбонатов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proofErr w:type="spellStart"/>
      <w:r w:rsidRPr="00283079">
        <w:rPr>
          <w:rFonts w:ascii="Times New Roman" w:eastAsia="Calibri" w:hAnsi="Times New Roman" w:cs="Times New Roman"/>
        </w:rPr>
        <w:t>Ca</w:t>
      </w:r>
      <w:proofErr w:type="spellEnd"/>
      <w:r w:rsidRPr="00283079">
        <w:rPr>
          <w:rFonts w:ascii="Times New Roman" w:eastAsia="Calibri" w:hAnsi="Times New Roman" w:cs="Times New Roman"/>
        </w:rPr>
        <w:t>(OH)2 + CO2 → CaCO3↓ + H2O (качественная реакция на углекислый газ)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KOH + CO2 → KHCO3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Ход работы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1. Получение оксида углерода (IV) и его взаимодействие с водой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        В аппарат </w:t>
      </w:r>
      <w:proofErr w:type="spellStart"/>
      <w:r w:rsidRPr="00283079">
        <w:rPr>
          <w:rFonts w:ascii="Times New Roman" w:eastAsia="Calibri" w:hAnsi="Times New Roman" w:cs="Times New Roman"/>
        </w:rPr>
        <w:t>Киппа</w:t>
      </w:r>
      <w:proofErr w:type="spellEnd"/>
      <w:r w:rsidRPr="00283079">
        <w:rPr>
          <w:rFonts w:ascii="Times New Roman" w:eastAsia="Calibri" w:hAnsi="Times New Roman" w:cs="Times New Roman"/>
        </w:rPr>
        <w:t xml:space="preserve"> поместите кусочек мрамора и прилейте раствор соляной кислоты. Что наблюдаете? Через 1—2 минуты внесите в верхнюю часть пробирки горящую лучинку. Что наблюдаете? Поднесите к отверстию пробирки влажную красную лакмусовую бумажку или универсальную индикаторную бумагу. Что наблюдаете? Запишите уравнение реакции в молекулярной и ионной формах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СaСO3+ </w:t>
      </w:r>
      <w:proofErr w:type="spellStart"/>
      <w:r w:rsidRPr="00283079">
        <w:rPr>
          <w:rFonts w:ascii="Times New Roman" w:eastAsia="Calibri" w:hAnsi="Times New Roman" w:cs="Times New Roman"/>
        </w:rPr>
        <w:t>HCl</w:t>
      </w:r>
      <w:proofErr w:type="spellEnd"/>
      <w:r w:rsidRPr="00283079">
        <w:rPr>
          <w:rFonts w:ascii="Times New Roman" w:eastAsia="Calibri" w:hAnsi="Times New Roman" w:cs="Times New Roman"/>
        </w:rPr>
        <w:t xml:space="preserve"> →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оставить уравнение реакции взаимодействия оксида углерода (IV) с водой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CO2+H2O↔…;</w:t>
      </w:r>
    </w:p>
    <w:p w:rsidR="00635CD2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Опыт 2    Распознавание солей угольной кислоты</w:t>
      </w:r>
    </w:p>
    <w:p w:rsidR="00635CD2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В пробирку налейте 1—2 мл прозрачного раствора Na2СO3 и прилейте раствор соляной кислоты. Что наблюдаете? Запишите уравнение реакции</w:t>
      </w:r>
      <w:r w:rsidR="00635CD2">
        <w:rPr>
          <w:rFonts w:ascii="Times New Roman" w:eastAsia="Calibri" w:hAnsi="Times New Roman" w:cs="Times New Roman"/>
        </w:rPr>
        <w:t xml:space="preserve"> в молекулярной и ионной формах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lastRenderedPageBreak/>
        <w:t xml:space="preserve">Na2СO3 + </w:t>
      </w:r>
      <w:proofErr w:type="spellStart"/>
      <w:r w:rsidRPr="00283079">
        <w:rPr>
          <w:rFonts w:ascii="Times New Roman" w:eastAsia="Calibri" w:hAnsi="Times New Roman" w:cs="Times New Roman"/>
        </w:rPr>
        <w:t>HCl</w:t>
      </w:r>
      <w:proofErr w:type="spellEnd"/>
      <w:r w:rsidRPr="00283079">
        <w:rPr>
          <w:rFonts w:ascii="Times New Roman" w:eastAsia="Calibri" w:hAnsi="Times New Roman" w:cs="Times New Roman"/>
        </w:rPr>
        <w:t xml:space="preserve"> →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     Опыт 3    В пробирку налейте 1—2 мл прозрачного раствора известковой воды </w:t>
      </w:r>
      <w:proofErr w:type="spellStart"/>
      <w:r w:rsidRPr="00283079">
        <w:rPr>
          <w:rFonts w:ascii="Times New Roman" w:eastAsia="Calibri" w:hAnsi="Times New Roman" w:cs="Times New Roman"/>
        </w:rPr>
        <w:t>Ca</w:t>
      </w:r>
      <w:proofErr w:type="spellEnd"/>
      <w:r w:rsidRPr="00283079">
        <w:rPr>
          <w:rFonts w:ascii="Times New Roman" w:eastAsia="Calibri" w:hAnsi="Times New Roman" w:cs="Times New Roman"/>
        </w:rPr>
        <w:t>(ОН)2. Используя чистую стеклянную трубочку, осторожно продувайте через раствор выдыхаемый вами воздух. Что наблюдаете? Запишите уравнение ре акции в молекулярной и ионной формах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proofErr w:type="spellStart"/>
      <w:r w:rsidRPr="00283079">
        <w:rPr>
          <w:rFonts w:ascii="Times New Roman" w:eastAsia="Calibri" w:hAnsi="Times New Roman" w:cs="Times New Roman"/>
        </w:rPr>
        <w:t>Ca</w:t>
      </w:r>
      <w:proofErr w:type="spellEnd"/>
      <w:r w:rsidRPr="00283079">
        <w:rPr>
          <w:rFonts w:ascii="Times New Roman" w:eastAsia="Calibri" w:hAnsi="Times New Roman" w:cs="Times New Roman"/>
        </w:rPr>
        <w:t>(ОН)2 + CO2 → 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онтрольные вопросы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Как можно охарактеризовать кислотно-основные свойства оксида углерода (IV) и угольной кислоты?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Напишите диссоциацию угольной кислоты по ступеням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Приведите все известные названия оксида углерода (IV)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Составить уравнение реакции взаимодействия оксида углерода (IV) с </w:t>
      </w:r>
      <w:proofErr w:type="spellStart"/>
      <w:r w:rsidRPr="00283079">
        <w:rPr>
          <w:rFonts w:ascii="Times New Roman" w:eastAsia="Calibri" w:hAnsi="Times New Roman" w:cs="Times New Roman"/>
        </w:rPr>
        <w:t>NaOH</w:t>
      </w:r>
      <w:proofErr w:type="spellEnd"/>
      <w:r w:rsidRPr="00283079">
        <w:rPr>
          <w:rFonts w:ascii="Times New Roman" w:eastAsia="Calibri" w:hAnsi="Times New Roman" w:cs="Times New Roman"/>
        </w:rPr>
        <w:t>.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Допишите и уравняйте реакции: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О+О2 → 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 + О2 → 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>СО2 + К2О → …</w:t>
      </w:r>
    </w:p>
    <w:p w:rsidR="00DF3860" w:rsidRPr="00283079" w:rsidRDefault="00DF3860" w:rsidP="00635CD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firstLine="568"/>
        <w:rPr>
          <w:rFonts w:ascii="Times New Roman" w:eastAsia="Calibri" w:hAnsi="Times New Roman" w:cs="Times New Roman"/>
        </w:rPr>
      </w:pPr>
      <w:r w:rsidRPr="00283079">
        <w:rPr>
          <w:rFonts w:ascii="Times New Roman" w:eastAsia="Calibri" w:hAnsi="Times New Roman" w:cs="Times New Roman"/>
        </w:rPr>
        <w:t xml:space="preserve">NaHCO3 + </w:t>
      </w:r>
      <w:proofErr w:type="spellStart"/>
      <w:r w:rsidRPr="00283079">
        <w:rPr>
          <w:rFonts w:ascii="Times New Roman" w:eastAsia="Calibri" w:hAnsi="Times New Roman" w:cs="Times New Roman"/>
        </w:rPr>
        <w:t>HCl</w:t>
      </w:r>
      <w:proofErr w:type="spellEnd"/>
      <w:r w:rsidRPr="00283079">
        <w:rPr>
          <w:rFonts w:ascii="Times New Roman" w:eastAsia="Calibri" w:hAnsi="Times New Roman" w:cs="Times New Roman"/>
        </w:rPr>
        <w:t xml:space="preserve"> → …</w:t>
      </w:r>
    </w:p>
    <w:p w:rsidR="009C7A07" w:rsidRDefault="009C7A07" w:rsidP="009C7A07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C7A07" w:rsidRDefault="009C7A07" w:rsidP="009C7A07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C7A07" w:rsidRDefault="009C7A07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635CD2" w:rsidRDefault="00635CD2" w:rsidP="001C63C3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  <w:sectPr w:rsidR="00635CD2" w:rsidSect="00635C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5CD2" w:rsidRDefault="00635CD2" w:rsidP="00635CD2">
      <w:pPr>
        <w:suppressAutoHyphens w:val="0"/>
        <w:rPr>
          <w:b/>
          <w:bCs/>
          <w:color w:val="A64D79"/>
          <w:sz w:val="36"/>
          <w:szCs w:val="36"/>
          <w:lang w:eastAsia="ru-RU"/>
        </w:rPr>
      </w:pPr>
    </w:p>
    <w:p w:rsidR="001C63C3" w:rsidRPr="001F208A" w:rsidRDefault="00635CD2" w:rsidP="001C63C3">
      <w:pPr>
        <w:suppressAutoHyphens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F208A">
        <w:rPr>
          <w:bCs/>
          <w:color w:val="000000" w:themeColor="text1"/>
          <w:sz w:val="28"/>
          <w:szCs w:val="28"/>
          <w:lang w:eastAsia="ru-RU"/>
        </w:rPr>
        <w:t>Лабораторно-практическая</w:t>
      </w:r>
      <w:r w:rsidR="001C63C3" w:rsidRPr="001F208A">
        <w:rPr>
          <w:bCs/>
          <w:color w:val="000000" w:themeColor="text1"/>
          <w:sz w:val="28"/>
          <w:szCs w:val="28"/>
          <w:lang w:eastAsia="ru-RU"/>
        </w:rPr>
        <w:t xml:space="preserve"> работа</w:t>
      </w:r>
      <w:r w:rsidRPr="001F208A">
        <w:rPr>
          <w:bCs/>
          <w:color w:val="000000" w:themeColor="text1"/>
          <w:sz w:val="28"/>
          <w:szCs w:val="28"/>
          <w:lang w:eastAsia="ru-RU"/>
        </w:rPr>
        <w:t>№6</w:t>
      </w:r>
    </w:p>
    <w:p w:rsidR="001C63C3" w:rsidRPr="001F208A" w:rsidRDefault="001F208A" w:rsidP="001C63C3">
      <w:pPr>
        <w:suppressAutoHyphens w:val="0"/>
        <w:jc w:val="center"/>
        <w:rPr>
          <w:rFonts w:ascii="Verdana" w:hAnsi="Verdana"/>
          <w:color w:val="000000" w:themeColor="text1"/>
          <w:sz w:val="28"/>
          <w:szCs w:val="28"/>
          <w:lang w:eastAsia="ru-RU"/>
        </w:rPr>
      </w:pPr>
      <w:r w:rsidRPr="001F208A">
        <w:rPr>
          <w:bCs/>
          <w:color w:val="000000" w:themeColor="text1"/>
          <w:sz w:val="28"/>
          <w:szCs w:val="28"/>
          <w:lang w:eastAsia="ru-RU"/>
        </w:rPr>
        <w:t>Тема :</w:t>
      </w:r>
      <w:proofErr w:type="spellStart"/>
      <w:r w:rsidR="001C63C3" w:rsidRPr="001F208A">
        <w:rPr>
          <w:bCs/>
          <w:color w:val="000000" w:themeColor="text1"/>
          <w:sz w:val="28"/>
          <w:szCs w:val="28"/>
          <w:lang w:eastAsia="ru-RU"/>
        </w:rPr>
        <w:t>Распознование</w:t>
      </w:r>
      <w:proofErr w:type="spellEnd"/>
      <w:r w:rsidR="001C63C3" w:rsidRPr="001F208A">
        <w:rPr>
          <w:bCs/>
          <w:color w:val="000000" w:themeColor="text1"/>
          <w:sz w:val="28"/>
          <w:szCs w:val="28"/>
          <w:lang w:eastAsia="ru-RU"/>
        </w:rPr>
        <w:t xml:space="preserve"> хлорид и сульфат ионов</w:t>
      </w:r>
    </w:p>
    <w:p w:rsidR="001C63C3" w:rsidRPr="001F208A" w:rsidRDefault="001F208A" w:rsidP="001F208A">
      <w:pPr>
        <w:suppressAutoHyphens w:val="0"/>
        <w:jc w:val="center"/>
        <w:rPr>
          <w:rFonts w:ascii="Verdana" w:hAnsi="Verdana"/>
          <w:color w:val="000000" w:themeColor="text1"/>
          <w:sz w:val="28"/>
          <w:szCs w:val="28"/>
          <w:lang w:eastAsia="ru-RU"/>
        </w:rPr>
      </w:pPr>
      <w:r w:rsidRPr="001F208A">
        <w:rPr>
          <w:rFonts w:ascii="Verdana" w:hAnsi="Verdana"/>
          <w:color w:val="000000" w:themeColor="text1"/>
          <w:sz w:val="28"/>
          <w:szCs w:val="28"/>
          <w:lang w:eastAsia="ru-RU"/>
        </w:rPr>
        <w:t> 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i/>
          <w:iCs/>
          <w:color w:val="000000" w:themeColor="text1"/>
          <w:lang w:eastAsia="ru-RU"/>
        </w:rPr>
        <w:t>Цель работы:</w:t>
      </w:r>
      <w:r w:rsidRPr="001F208A">
        <w:rPr>
          <w:color w:val="000000" w:themeColor="text1"/>
          <w:lang w:eastAsia="ru-RU"/>
        </w:rPr>
        <w:t> закрепить знания о свойствах неорганических соединений разных классов, о качественных реакциях на ионы.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 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i/>
          <w:iCs/>
          <w:color w:val="000000" w:themeColor="text1"/>
          <w:lang w:eastAsia="ru-RU"/>
        </w:rPr>
        <w:t>Оборудование и реактивы:</w:t>
      </w:r>
      <w:r w:rsidRPr="001F208A">
        <w:rPr>
          <w:color w:val="000000" w:themeColor="text1"/>
          <w:lang w:eastAsia="ru-RU"/>
        </w:rPr>
        <w:t> штатив с пробирками, спиртовка, спички, держатель, стакан химический,   растворы хлорида железа (</w:t>
      </w:r>
      <w:r w:rsidRPr="001F208A">
        <w:rPr>
          <w:color w:val="000000" w:themeColor="text1"/>
          <w:lang w:val="en-US" w:eastAsia="ru-RU"/>
        </w:rPr>
        <w:t>III</w:t>
      </w:r>
      <w:r w:rsidRPr="001F208A">
        <w:rPr>
          <w:color w:val="000000" w:themeColor="text1"/>
          <w:lang w:eastAsia="ru-RU"/>
        </w:rPr>
        <w:t xml:space="preserve">),сульфата аммония, хлорида бария, хлорида калия, гидроксида натрия,   вода,  </w:t>
      </w:r>
    </w:p>
    <w:p w:rsidR="001C63C3" w:rsidRPr="001F208A" w:rsidRDefault="001C63C3" w:rsidP="001C63C3">
      <w:pPr>
        <w:suppressAutoHyphens w:val="0"/>
        <w:jc w:val="center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 </w:t>
      </w:r>
    </w:p>
    <w:p w:rsidR="001C63C3" w:rsidRPr="001F208A" w:rsidRDefault="001C63C3" w:rsidP="001C63C3">
      <w:pPr>
        <w:suppressAutoHyphens w:val="0"/>
        <w:jc w:val="center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i/>
          <w:iCs/>
          <w:color w:val="000000" w:themeColor="text1"/>
          <w:lang w:eastAsia="ru-RU"/>
        </w:rPr>
        <w:t>Порядок выполнения работы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 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bCs/>
          <w:color w:val="000000" w:themeColor="text1"/>
          <w:lang w:eastAsia="ru-RU"/>
        </w:rPr>
        <w:t>Задание 1.</w:t>
      </w:r>
      <w:r w:rsidRPr="001F208A">
        <w:rPr>
          <w:color w:val="000000" w:themeColor="text1"/>
          <w:lang w:eastAsia="ru-RU"/>
        </w:rPr>
        <w:t xml:space="preserve"> Используя выданные реактивы, проведите характерные реакции на хлорид ионы  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bCs/>
          <w:color w:val="000000" w:themeColor="text1"/>
          <w:lang w:eastAsia="ru-RU"/>
        </w:rPr>
        <w:t>Задание 2.</w:t>
      </w:r>
      <w:r w:rsidRPr="001F208A">
        <w:rPr>
          <w:color w:val="000000" w:themeColor="text1"/>
          <w:lang w:eastAsia="ru-RU"/>
        </w:rPr>
        <w:t xml:space="preserve"> Используя выданные реактивы, проведите характерные реакции насульфат ионы  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 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По итогам проведенных опытов заполните таблицу, сделайте вывод.</w:t>
      </w:r>
    </w:p>
    <w:p w:rsidR="001C63C3" w:rsidRPr="001F208A" w:rsidRDefault="001C63C3" w:rsidP="001C63C3">
      <w:pPr>
        <w:suppressAutoHyphens w:val="0"/>
        <w:jc w:val="both"/>
        <w:rPr>
          <w:rFonts w:ascii="Verdana" w:hAnsi="Verdana"/>
          <w:color w:val="000000" w:themeColor="text1"/>
          <w:sz w:val="20"/>
          <w:szCs w:val="20"/>
          <w:lang w:eastAsia="ru-RU"/>
        </w:rPr>
      </w:pPr>
      <w:r w:rsidRPr="001F208A">
        <w:rPr>
          <w:color w:val="000000" w:themeColor="text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372"/>
        <w:gridCol w:w="1295"/>
        <w:gridCol w:w="1861"/>
        <w:gridCol w:w="1418"/>
        <w:gridCol w:w="1814"/>
      </w:tblGrid>
      <w:tr w:rsidR="00635CD2" w:rsidRPr="001F208A" w:rsidTr="001C63C3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Опыт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Исходные веществ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Условия реакции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Признаки реак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Уравнение реакции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i/>
                <w:iCs/>
                <w:color w:val="000000" w:themeColor="text1"/>
                <w:lang w:eastAsia="ru-RU"/>
              </w:rPr>
              <w:t>Вывод</w:t>
            </w:r>
          </w:p>
        </w:tc>
      </w:tr>
      <w:tr w:rsidR="00635CD2" w:rsidRPr="001F208A" w:rsidTr="001C63C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bCs/>
                <w:color w:val="000000" w:themeColor="text1"/>
                <w:lang w:eastAsia="ru-RU"/>
              </w:rPr>
              <w:t>Задание 1</w:t>
            </w:r>
          </w:p>
        </w:tc>
      </w:tr>
      <w:tr w:rsidR="00635CD2" w:rsidRPr="001F208A" w:rsidTr="001C63C3">
        <w:trPr>
          <w:trHeight w:val="215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val="en-US"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val="en-US"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val="en-US"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val="en-US"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val="en-US"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35CD2" w:rsidRPr="001F208A" w:rsidTr="001C63C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bCs/>
                <w:color w:val="000000" w:themeColor="text1"/>
                <w:lang w:eastAsia="ru-RU"/>
              </w:rPr>
              <w:t>Задание 2 …</w:t>
            </w:r>
          </w:p>
        </w:tc>
      </w:tr>
      <w:tr w:rsidR="00635CD2" w:rsidRPr="001F208A" w:rsidTr="001C63C3"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C3" w:rsidRPr="001F208A" w:rsidRDefault="001C63C3" w:rsidP="001C63C3">
            <w:pPr>
              <w:suppressAutoHyphens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eastAsia="ru-RU"/>
              </w:rPr>
            </w:pPr>
            <w:r w:rsidRPr="001F208A">
              <w:rPr>
                <w:color w:val="000000" w:themeColor="text1"/>
                <w:lang w:eastAsia="ru-RU"/>
              </w:rPr>
              <w:t> </w:t>
            </w:r>
          </w:p>
        </w:tc>
      </w:tr>
    </w:tbl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6E49C1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  <w:r w:rsidRPr="001F208A">
        <w:rPr>
          <w:rFonts w:ascii="Times New Roman" w:eastAsia="Calibri" w:hAnsi="Times New Roman" w:cs="Times New Roman"/>
          <w:smallCaps/>
          <w:color w:val="000000" w:themeColor="text1"/>
        </w:rPr>
        <w:t>Контрольные вопросы:</w:t>
      </w:r>
    </w:p>
    <w:p w:rsidR="006E49C1" w:rsidRPr="001F208A" w:rsidRDefault="006E49C1" w:rsidP="006E49C1">
      <w:pPr>
        <w:rPr>
          <w:rFonts w:eastAsia="Calibri"/>
          <w:color w:val="000000" w:themeColor="text1"/>
        </w:rPr>
      </w:pPr>
      <w:r w:rsidRPr="001F208A">
        <w:rPr>
          <w:rFonts w:eastAsia="Calibri"/>
          <w:color w:val="000000" w:themeColor="text1"/>
        </w:rPr>
        <w:t>!.Какие соединения называют солями, оксидами, кислотами,основаниями?</w:t>
      </w: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DF3860" w:rsidRPr="001F208A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smallCaps/>
          <w:color w:val="000000" w:themeColor="text1"/>
        </w:rPr>
      </w:pPr>
    </w:p>
    <w:p w:rsidR="001F208A" w:rsidRPr="001F208A" w:rsidRDefault="001F208A" w:rsidP="001F208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lang w:eastAsia="ru-RU"/>
        </w:rPr>
      </w:pPr>
      <w:r w:rsidRPr="001F208A">
        <w:rPr>
          <w:color w:val="000000"/>
          <w:lang w:eastAsia="ru-RU"/>
        </w:rPr>
        <w:lastRenderedPageBreak/>
        <w:t>Лабораторно-п</w:t>
      </w:r>
      <w:r w:rsidR="00BF47AC" w:rsidRPr="001F208A">
        <w:rPr>
          <w:color w:val="000000"/>
          <w:lang w:eastAsia="ru-RU"/>
        </w:rPr>
        <w:t>рактическая работа</w:t>
      </w:r>
      <w:r w:rsidRPr="001F208A">
        <w:rPr>
          <w:color w:val="000000"/>
          <w:lang w:eastAsia="ru-RU"/>
        </w:rPr>
        <w:t>№7</w:t>
      </w:r>
    </w:p>
    <w:p w:rsidR="007B06DE" w:rsidRPr="001F208A" w:rsidRDefault="001F208A" w:rsidP="001F208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lang w:eastAsia="ru-RU"/>
        </w:rPr>
      </w:pPr>
      <w:r w:rsidRPr="001F208A">
        <w:rPr>
          <w:b/>
          <w:bCs/>
          <w:color w:val="000000"/>
          <w:lang w:eastAsia="ru-RU"/>
        </w:rPr>
        <w:t xml:space="preserve">Тема: </w:t>
      </w:r>
      <w:r w:rsidR="00BF47AC" w:rsidRPr="001F208A">
        <w:rPr>
          <w:b/>
          <w:bCs/>
          <w:color w:val="000000"/>
          <w:lang w:eastAsia="ru-RU"/>
        </w:rPr>
        <w:t>Получение, собирание и распознавание газов»</w:t>
      </w:r>
    </w:p>
    <w:p w:rsidR="00BF47AC" w:rsidRPr="001F208A" w:rsidRDefault="00BF47AC" w:rsidP="007B06DE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lang w:eastAsia="ru-RU"/>
        </w:rPr>
      </w:pPr>
      <w:r w:rsidRPr="001F208A">
        <w:rPr>
          <w:b/>
          <w:bCs/>
          <w:i/>
          <w:iCs/>
          <w:color w:val="000000"/>
          <w:lang w:eastAsia="ru-RU"/>
        </w:rPr>
        <w:t>Цель</w:t>
      </w:r>
      <w:r w:rsidR="001F208A" w:rsidRPr="001F208A">
        <w:rPr>
          <w:b/>
          <w:bCs/>
          <w:i/>
          <w:iCs/>
          <w:color w:val="000000"/>
          <w:lang w:eastAsia="ru-RU"/>
        </w:rPr>
        <w:t xml:space="preserve"> работы</w:t>
      </w:r>
      <w:r w:rsidRPr="001F208A">
        <w:rPr>
          <w:b/>
          <w:bCs/>
          <w:i/>
          <w:iCs/>
          <w:color w:val="000000"/>
          <w:lang w:eastAsia="ru-RU"/>
        </w:rPr>
        <w:t>:</w:t>
      </w:r>
      <w:r w:rsidR="007B06DE" w:rsidRPr="001F208A">
        <w:rPr>
          <w:b/>
          <w:bCs/>
          <w:i/>
          <w:iCs/>
          <w:color w:val="000000"/>
          <w:lang w:eastAsia="ru-RU"/>
        </w:rPr>
        <w:t xml:space="preserve"> выработать практические навыки по получению, собиранию и распознаванию газов</w:t>
      </w:r>
    </w:p>
    <w:p w:rsidR="00BF47AC" w:rsidRDefault="007B06DE" w:rsidP="00BF47AC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iCs/>
          <w:color w:val="000000"/>
          <w:lang w:eastAsia="ru-RU"/>
        </w:rPr>
      </w:pPr>
      <w:r w:rsidRPr="001F208A">
        <w:rPr>
          <w:b/>
          <w:bCs/>
          <w:i/>
          <w:iCs/>
          <w:color w:val="000000"/>
          <w:lang w:eastAsia="ru-RU"/>
        </w:rPr>
        <w:t>Оборудование и реактивы: пробирки, спиртовка, спички, лучинки, стеклянные трубки; растворы: соляной кислоты, уксусной кислоты, пероксида водорода, известковой воды; цинк, мрамор,</w:t>
      </w:r>
    </w:p>
    <w:p w:rsidR="001F208A" w:rsidRPr="00DD74C5" w:rsidRDefault="00DD74C5" w:rsidP="00BF47AC">
      <w:pPr>
        <w:shd w:val="clear" w:color="auto" w:fill="FFFFFF"/>
        <w:suppressAutoHyphens w:val="0"/>
        <w:spacing w:before="100" w:beforeAutospacing="1" w:after="100" w:afterAutospacing="1"/>
        <w:rPr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t xml:space="preserve">Техника безопасности: </w:t>
      </w:r>
      <w:r w:rsidRPr="00DD74C5">
        <w:rPr>
          <w:bCs/>
          <w:iCs/>
          <w:color w:val="000000"/>
          <w:lang w:eastAsia="ru-RU"/>
        </w:rPr>
        <w:t>о</w:t>
      </w:r>
      <w:r>
        <w:rPr>
          <w:bCs/>
          <w:iCs/>
          <w:color w:val="000000"/>
          <w:lang w:eastAsia="ru-RU"/>
        </w:rPr>
        <w:t>сторожное обращение с кислотами, спиртовкой, известковой водой.</w:t>
      </w:r>
    </w:p>
    <w:p w:rsidR="00BF47AC" w:rsidRPr="00BF47AC" w:rsidRDefault="00BF47AC" w:rsidP="00DD74C5">
      <w:pPr>
        <w:shd w:val="clear" w:color="auto" w:fill="FFFFFF"/>
        <w:suppressAutoHyphens w:val="0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BF47AC">
        <w:rPr>
          <w:b/>
          <w:bCs/>
          <w:i/>
          <w:iCs/>
          <w:color w:val="000000"/>
          <w:sz w:val="27"/>
          <w:szCs w:val="27"/>
          <w:lang w:eastAsia="ru-RU"/>
        </w:rPr>
        <w:t>Ход работы</w:t>
      </w:r>
      <w:r w:rsidR="007B06DE">
        <w:rPr>
          <w:b/>
          <w:bCs/>
          <w:i/>
          <w:iCs/>
          <w:color w:val="000000"/>
          <w:sz w:val="27"/>
          <w:szCs w:val="27"/>
          <w:lang w:eastAsia="ru-RU"/>
        </w:rPr>
        <w:t>:</w:t>
      </w:r>
    </w:p>
    <w:p w:rsidR="007B06DE" w:rsidRPr="00DD74C5" w:rsidRDefault="007B06DE" w:rsidP="007B06DE">
      <w:pPr>
        <w:shd w:val="clear" w:color="auto" w:fill="FFFFFF"/>
        <w:suppressAutoHyphens w:val="0"/>
        <w:rPr>
          <w:color w:val="000000"/>
          <w:lang w:eastAsia="ru-RU"/>
        </w:rPr>
      </w:pPr>
      <w:r w:rsidRPr="00DD74C5">
        <w:rPr>
          <w:color w:val="000000"/>
          <w:u w:val="single"/>
          <w:lang w:eastAsia="ru-RU"/>
        </w:rPr>
        <w:t>Опыт1</w:t>
      </w:r>
      <w:r w:rsidRPr="00DD74C5">
        <w:rPr>
          <w:color w:val="000000"/>
          <w:lang w:eastAsia="ru-RU"/>
        </w:rPr>
        <w:t>. Получение, собирание и распознавание кислорода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1.     В пробирку прилить 5 мл раствора пероксида водорода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2.     Подготовьте тлеющую лучину (подожгите ее и, когда она загорится, взмахами руки погасите)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3.     Добавьте в пробирку несколько крупинок оксида марганца (IV). Что наблюд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4.     Внесите тлеющую лучину в пробирку с раствором пероксида водорода. Что наблюд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b/>
          <w:bCs/>
          <w:i/>
          <w:iCs/>
          <w:color w:val="000000"/>
          <w:lang w:eastAsia="ru-RU"/>
        </w:rPr>
        <w:t>Задания</w:t>
      </w:r>
    </w:p>
    <w:p w:rsidR="00BF47AC" w:rsidRPr="00DD74C5" w:rsidRDefault="00BF47AC" w:rsidP="007B06DE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Запишите уравнение реакции получения кислорода в лабораторных условиях.</w:t>
      </w:r>
    </w:p>
    <w:p w:rsidR="00BF47AC" w:rsidRPr="00DD74C5" w:rsidRDefault="00BF47AC" w:rsidP="007B06DE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способы собирания кислорода.</w:t>
      </w:r>
    </w:p>
    <w:p w:rsidR="00BF47AC" w:rsidRPr="00DD74C5" w:rsidRDefault="00BF47AC" w:rsidP="007B06DE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физические свойства кислорода, наблюдаемые при проведении опыта.</w:t>
      </w:r>
    </w:p>
    <w:p w:rsidR="007B06DE" w:rsidRPr="00DD74C5" w:rsidRDefault="00BF47AC" w:rsidP="007B06DE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способ распознавания кислорода.</w:t>
      </w:r>
    </w:p>
    <w:p w:rsidR="007B06DE" w:rsidRPr="00DD74C5" w:rsidRDefault="007B06DE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</w:p>
    <w:p w:rsidR="00BF47AC" w:rsidRPr="00DD74C5" w:rsidRDefault="007B06DE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ыт2</w:t>
      </w:r>
      <w:r w:rsidR="00BF47AC" w:rsidRPr="00DD74C5">
        <w:rPr>
          <w:color w:val="000000"/>
          <w:lang w:eastAsia="ru-RU"/>
        </w:rPr>
        <w:t>. </w:t>
      </w:r>
      <w:r w:rsidR="00BF47AC" w:rsidRPr="00DD74C5">
        <w:rPr>
          <w:b/>
          <w:bCs/>
          <w:i/>
          <w:iCs/>
          <w:color w:val="000000"/>
          <w:lang w:eastAsia="ru-RU"/>
        </w:rPr>
        <w:t>Получение, собирание и распознавание углекислого газ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1.     В пробирку поместить кусочек мрамора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2.     Прилить к мрамору 4 мл раствора уксусной кислоты. Что наблюд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3.     Приготовьте тлеющую лучину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4.     Внесите тлеющую лучину в пробирку-реактор. Что наблюд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5.     В пробирку налейте 2 мл раствора известковой воды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6.     Используя чистую стеклянную трубку, осторожно продувайте через неё выдыхаемый воздух. Что наблюд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b/>
          <w:bCs/>
          <w:i/>
          <w:iCs/>
          <w:color w:val="000000"/>
          <w:lang w:eastAsia="ru-RU"/>
        </w:rPr>
        <w:t>Задания</w:t>
      </w:r>
    </w:p>
    <w:p w:rsidR="00BF47AC" w:rsidRPr="00DD74C5" w:rsidRDefault="00BF47AC" w:rsidP="007B06DE">
      <w:pPr>
        <w:numPr>
          <w:ilvl w:val="0"/>
          <w:numId w:val="5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Запишите уравнение реакции получения углекислого газа в лабораторных условиях.</w:t>
      </w:r>
    </w:p>
    <w:p w:rsidR="00BF47AC" w:rsidRPr="00DD74C5" w:rsidRDefault="00BF47AC" w:rsidP="007B06DE">
      <w:pPr>
        <w:numPr>
          <w:ilvl w:val="0"/>
          <w:numId w:val="5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способ собирания углекислого газа.</w:t>
      </w:r>
    </w:p>
    <w:p w:rsidR="00BF47AC" w:rsidRPr="00DD74C5" w:rsidRDefault="00BF47AC" w:rsidP="007B06DE">
      <w:pPr>
        <w:numPr>
          <w:ilvl w:val="0"/>
          <w:numId w:val="5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физические свойства углекислого газа, наблюдаемые при проведении опыта.</w:t>
      </w:r>
    </w:p>
    <w:p w:rsidR="00BF47AC" w:rsidRPr="00DD74C5" w:rsidRDefault="00BF47AC" w:rsidP="007B06DE">
      <w:pPr>
        <w:numPr>
          <w:ilvl w:val="0"/>
          <w:numId w:val="5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не менее двух способов распознавания углекислого газа.</w:t>
      </w:r>
    </w:p>
    <w:p w:rsidR="00BF47AC" w:rsidRPr="00DD74C5" w:rsidRDefault="00BF47AC" w:rsidP="007B06DE">
      <w:pPr>
        <w:numPr>
          <w:ilvl w:val="0"/>
          <w:numId w:val="5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Напишите уравнения реакций, происходящих при пропускании углекислого газа через известковую воду в молекулярном и ионном видах.</w:t>
      </w:r>
    </w:p>
    <w:p w:rsidR="00BF47AC" w:rsidRPr="00DD74C5" w:rsidRDefault="007B06DE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u w:val="single"/>
          <w:lang w:eastAsia="ru-RU"/>
        </w:rPr>
        <w:t>Опыт3</w:t>
      </w:r>
      <w:r w:rsidR="00BF47AC" w:rsidRPr="00DD74C5">
        <w:rPr>
          <w:color w:val="000000"/>
          <w:lang w:eastAsia="ru-RU"/>
        </w:rPr>
        <w:t>. </w:t>
      </w:r>
      <w:r w:rsidR="00BF47AC" w:rsidRPr="00DD74C5">
        <w:rPr>
          <w:b/>
          <w:bCs/>
          <w:i/>
          <w:iCs/>
          <w:color w:val="000000"/>
          <w:lang w:eastAsia="ru-RU"/>
        </w:rPr>
        <w:t>Получение, собирание и распознавание аммиака</w:t>
      </w:r>
    </w:p>
    <w:p w:rsidR="00BF47AC" w:rsidRPr="00DD74C5" w:rsidRDefault="00BF47AC" w:rsidP="007B06DE">
      <w:pPr>
        <w:numPr>
          <w:ilvl w:val="0"/>
          <w:numId w:val="6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В пробирку прилейте 1-2 мл хлорида аммония.</w:t>
      </w:r>
    </w:p>
    <w:p w:rsidR="00BF47AC" w:rsidRPr="00DD74C5" w:rsidRDefault="00BF47AC" w:rsidP="007B06DE">
      <w:pPr>
        <w:numPr>
          <w:ilvl w:val="0"/>
          <w:numId w:val="6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Прилейте 1 – 2 мл щелочи.</w:t>
      </w:r>
    </w:p>
    <w:p w:rsidR="00BF47AC" w:rsidRPr="00DD74C5" w:rsidRDefault="00BF47AC" w:rsidP="007B06DE">
      <w:pPr>
        <w:numPr>
          <w:ilvl w:val="0"/>
          <w:numId w:val="6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Закрепите пробирку в держателе и осторожно нагрейте в пламени спиртовки. Что наблюдаете?</w:t>
      </w:r>
    </w:p>
    <w:p w:rsidR="00BF47AC" w:rsidRPr="00DD74C5" w:rsidRDefault="00BF47AC" w:rsidP="007B06DE">
      <w:pPr>
        <w:numPr>
          <w:ilvl w:val="0"/>
          <w:numId w:val="6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lastRenderedPageBreak/>
        <w:t>Поднесите к отверстию пробирки влажную красную лакмусовую бумажку. Что наблюдаете?</w:t>
      </w:r>
    </w:p>
    <w:p w:rsidR="00BF47AC" w:rsidRPr="00DD74C5" w:rsidRDefault="00BF47AC" w:rsidP="007B06DE">
      <w:pPr>
        <w:numPr>
          <w:ilvl w:val="0"/>
          <w:numId w:val="6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сторожно понюхайте выделяющийся газ. Что ощущаете?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b/>
          <w:bCs/>
          <w:i/>
          <w:iCs/>
          <w:color w:val="000000"/>
          <w:lang w:eastAsia="ru-RU"/>
        </w:rPr>
        <w:t>Задания</w:t>
      </w:r>
    </w:p>
    <w:p w:rsidR="00BF47AC" w:rsidRPr="00DD74C5" w:rsidRDefault="00BF47AC" w:rsidP="007B06DE">
      <w:pPr>
        <w:numPr>
          <w:ilvl w:val="0"/>
          <w:numId w:val="7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Запишите уравнение реакции получения аммиака в лабораторных условиях: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А) из гидроксида кальция и хлорида аммония;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Б) из гидроксида натрия и сульфата аммония.</w:t>
      </w:r>
    </w:p>
    <w:p w:rsidR="00BF47AC" w:rsidRPr="00DD74C5" w:rsidRDefault="00BF47AC" w:rsidP="007B06DE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способ собирания аммиака.</w:t>
      </w:r>
    </w:p>
    <w:p w:rsidR="00BF47AC" w:rsidRPr="00DD74C5" w:rsidRDefault="00BF47AC" w:rsidP="007B06DE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физические свойства аммиака, наблюдаемые при проведении опыта.</w:t>
      </w:r>
    </w:p>
    <w:p w:rsidR="00BF47AC" w:rsidRPr="00DD74C5" w:rsidRDefault="00BF47AC" w:rsidP="007B06DE">
      <w:pPr>
        <w:numPr>
          <w:ilvl w:val="0"/>
          <w:numId w:val="8"/>
        </w:numPr>
        <w:shd w:val="clear" w:color="auto" w:fill="FFFFFF"/>
        <w:suppressAutoHyphens w:val="0"/>
        <w:ind w:left="0"/>
        <w:rPr>
          <w:rFonts w:ascii="Tahoma" w:hAnsi="Tahoma" w:cs="Tahoma"/>
          <w:color w:val="000000"/>
          <w:lang w:eastAsia="ru-RU"/>
        </w:rPr>
      </w:pPr>
      <w:r w:rsidRPr="00DD74C5">
        <w:rPr>
          <w:color w:val="000000"/>
          <w:lang w:eastAsia="ru-RU"/>
        </w:rPr>
        <w:t>Опишите не менее двух способов распознавания аммиака.</w:t>
      </w:r>
    </w:p>
    <w:p w:rsidR="00BF47AC" w:rsidRPr="00DD74C5" w:rsidRDefault="00BF47AC" w:rsidP="007B06DE">
      <w:pPr>
        <w:shd w:val="clear" w:color="auto" w:fill="FFFFFF"/>
        <w:suppressAutoHyphens w:val="0"/>
        <w:rPr>
          <w:rFonts w:ascii="Tahoma" w:hAnsi="Tahoma" w:cs="Tahoma"/>
          <w:color w:val="000000"/>
          <w:lang w:eastAsia="ru-RU"/>
        </w:rPr>
      </w:pPr>
    </w:p>
    <w:p w:rsidR="00BF47AC" w:rsidRPr="00DD74C5" w:rsidRDefault="00DD74C5" w:rsidP="00BF47AC">
      <w:pPr>
        <w:shd w:val="clear" w:color="auto" w:fill="FFFFFF"/>
        <w:suppressAutoHyphens w:val="0"/>
        <w:spacing w:before="100" w:beforeAutospacing="1" w:after="100" w:afterAutospacing="1" w:line="245" w:lineRule="atLeast"/>
        <w:rPr>
          <w:color w:val="000000"/>
          <w:lang w:eastAsia="ru-RU"/>
        </w:rPr>
      </w:pPr>
      <w:r w:rsidRPr="00DD74C5">
        <w:rPr>
          <w:color w:val="000000"/>
          <w:lang w:eastAsia="ru-RU"/>
        </w:rPr>
        <w:t>Контрольные вопросы:</w:t>
      </w:r>
    </w:p>
    <w:p w:rsidR="00DD74C5" w:rsidRDefault="00DD74C5" w:rsidP="00DD74C5">
      <w:pPr>
        <w:pStyle w:val="a6"/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 w:line="245" w:lineRule="atLeast"/>
        <w:rPr>
          <w:color w:val="000000"/>
          <w:lang w:eastAsia="ru-RU"/>
        </w:rPr>
      </w:pPr>
      <w:r w:rsidRPr="00DD74C5">
        <w:rPr>
          <w:color w:val="000000"/>
          <w:lang w:eastAsia="ru-RU"/>
        </w:rPr>
        <w:t>Какие соединения называют кислотами, солями, оксидами,основаниями</w:t>
      </w:r>
      <w:r>
        <w:rPr>
          <w:color w:val="000000"/>
          <w:lang w:eastAsia="ru-RU"/>
        </w:rPr>
        <w:t>?</w:t>
      </w:r>
    </w:p>
    <w:p w:rsidR="00DD74C5" w:rsidRPr="00DD74C5" w:rsidRDefault="00DD74C5" w:rsidP="00DD74C5">
      <w:pPr>
        <w:pStyle w:val="a6"/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 w:line="245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Какие типы химических реакций вам известны?</w:t>
      </w:r>
    </w:p>
    <w:p w:rsidR="00BF47AC" w:rsidRPr="00DD74C5" w:rsidRDefault="00BF47AC" w:rsidP="00BF47A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00000"/>
          <w:lang w:eastAsia="ru-RU"/>
        </w:rPr>
      </w:pPr>
      <w:r w:rsidRPr="00DD74C5">
        <w:rPr>
          <w:color w:val="333333"/>
          <w:lang w:eastAsia="ru-RU"/>
        </w:rPr>
        <w:t> </w:t>
      </w:r>
    </w:p>
    <w:p w:rsidR="00BF47AC" w:rsidRPr="00DD74C5" w:rsidRDefault="00BF47AC" w:rsidP="00BF47AC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</w:p>
    <w:p w:rsidR="00DF3860" w:rsidRPr="00DD74C5" w:rsidRDefault="00DF3860" w:rsidP="007F09F9">
      <w:pPr>
        <w:pStyle w:val="a4"/>
        <w:widowControl w:val="0"/>
        <w:shd w:val="clear" w:color="auto" w:fill="FFFFFF"/>
        <w:autoSpaceDE w:val="0"/>
        <w:autoSpaceDN w:val="0"/>
        <w:adjustRightInd w:val="0"/>
        <w:ind w:left="-284" w:right="66" w:firstLine="568"/>
        <w:rPr>
          <w:rFonts w:ascii="Times New Roman" w:eastAsia="Calibri" w:hAnsi="Times New Roman" w:cs="Times New Roman"/>
          <w:b/>
          <w:smallCaps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BF47AC" w:rsidRDefault="00BF47AC" w:rsidP="00BF47AC">
      <w:pPr>
        <w:rPr>
          <w:rFonts w:eastAsia="Calibri"/>
        </w:rPr>
      </w:pPr>
    </w:p>
    <w:p w:rsidR="00DD74C5" w:rsidRDefault="00DD74C5" w:rsidP="007153A1">
      <w:pPr>
        <w:suppressAutoHyphens w:val="0"/>
        <w:spacing w:before="100" w:beforeAutospacing="1" w:after="100" w:afterAutospacing="1"/>
        <w:rPr>
          <w:rFonts w:eastAsia="Calibri"/>
        </w:rPr>
      </w:pPr>
    </w:p>
    <w:p w:rsidR="007153A1" w:rsidRPr="007153A1" w:rsidRDefault="00DD74C5" w:rsidP="00DD74C5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lastRenderedPageBreak/>
        <w:t>Лабораторно-практическая работа № 8</w:t>
      </w:r>
    </w:p>
    <w:p w:rsidR="007153A1" w:rsidRPr="007153A1" w:rsidRDefault="00DD74C5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 xml:space="preserve">Тема: </w:t>
      </w:r>
      <w:r w:rsidR="007153A1"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Решение экспериментальных задач по теме «Металлы и неметаллы»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Цель работы:</w:t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 с помощью выданных реактивов решить экспериментальные задачи, на практике закрепить знания о качественных реакциях на катионы и анионы, совершенствовать умения составлять уравнения химических реакций в молекулярном и ионном виде.</w:t>
      </w:r>
    </w:p>
    <w:p w:rsidR="00E876E8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Оборудование:</w:t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 штатив с пробирками, спиртовка, стальная проволока.</w:t>
      </w:r>
    </w:p>
    <w:p w:rsid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Реактивы: </w:t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кристаллический нитрат бария, сульфат меди(II), хлорид кальция, карбонат магния; растворы сульфата железа(II), гидроксида натрия, нитрата бария, сульфата меди(II), соляной и серной кислот, хлорида железа(III); металлический цинк и железо; вода.</w:t>
      </w:r>
    </w:p>
    <w:p w:rsidR="00E876E8" w:rsidRPr="007153A1" w:rsidRDefault="00E876E8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E876E8">
        <w:rPr>
          <w:rFonts w:ascii="Tahoma" w:hAnsi="Tahoma" w:cs="Tahoma"/>
          <w:b/>
          <w:color w:val="000000"/>
          <w:sz w:val="18"/>
          <w:szCs w:val="18"/>
          <w:lang w:eastAsia="ru-RU"/>
        </w:rPr>
        <w:t>Техники безопасности</w:t>
      </w:r>
      <w:r>
        <w:rPr>
          <w:rFonts w:ascii="Tahoma" w:hAnsi="Tahoma" w:cs="Tahoma"/>
          <w:color w:val="000000"/>
          <w:sz w:val="18"/>
          <w:szCs w:val="18"/>
          <w:lang w:eastAsia="ru-RU"/>
        </w:rPr>
        <w:t xml:space="preserve">: Осторожное обращение </w:t>
      </w:r>
      <w:r w:rsidRPr="00E876E8">
        <w:rPr>
          <w:rFonts w:ascii="Tahoma" w:hAnsi="Tahoma" w:cs="Tahoma"/>
          <w:color w:val="000000"/>
          <w:sz w:val="18"/>
          <w:szCs w:val="18"/>
          <w:lang w:eastAsia="ru-RU"/>
        </w:rPr>
        <w:t xml:space="preserve"> со стеклянной посудой; кислотами и нагревательными приборами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Ход работы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 Выполните следующие опыты: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1. Определение выданных веществ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В трех пронумерованных пробирках даны твердые вещества: а) нитрат бария, б) сульфат меди(II), в) хлорид кальция. Определите, в какой пробирке находится каждая из солей, по окраске пламени. Для этого растворите выданные вещества в воде. Затем, хорошо прокалив стальную проволоку, опустите ее в раствор соли и поместите в пламя спиртовки. Что наблюдаете?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2. Подтверждение качественного состава вещества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Выдана пробирка с раствором сульфата железа(II). Опытным путем подтвердите качественный состав выданной соли. Что наблюдаете?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3. Получение определенных веществ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Выданы следующие вещества: а) раствор сульфата меди(II), б) кристаллический карбонат магния, в) раствор гидроксида натрия, г) железо, д) раствор соляной кислоты, е) раствор хлорида железа(III). Используя знания химических свойств веществ, получите: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а) оксид железа(III);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б) оксид магния;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в) медь;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г) хлорид магния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Что наблюдаете при получении каждого вещества?</w:t>
      </w:r>
    </w:p>
    <w:p w:rsidR="00E876E8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4. Осуществите схему превращений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proofErr w:type="spellStart"/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Z</w:t>
      </w: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47625"/>
            <wp:effectExtent l="0" t="0" r="0" b="9525"/>
            <wp:wrapSquare wrapText="bothSides"/>
            <wp:docPr id="7" name="Рисунок 7" descr="hello_html_m33e857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3e8572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47625"/>
            <wp:effectExtent l="0" t="0" r="0" b="9525"/>
            <wp:wrapSquare wrapText="bothSides"/>
            <wp:docPr id="6" name="Рисунок 6" descr="hello_html_m33e857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3e8572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47625"/>
            <wp:effectExtent l="0" t="0" r="0" b="9525"/>
            <wp:wrapSquare wrapText="bothSides"/>
            <wp:docPr id="5" name="Рисунок 5" descr="hello_html_m33e857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3e8572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n</w:t>
      </w:r>
      <w:proofErr w:type="spellEnd"/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 xml:space="preserve"> ZnCl</w:t>
      </w:r>
      <w:r w:rsidRPr="007153A1">
        <w:rPr>
          <w:rFonts w:ascii="Tahoma" w:hAnsi="Tahoma" w:cs="Tahoma"/>
          <w:color w:val="000000"/>
          <w:sz w:val="18"/>
          <w:szCs w:val="18"/>
          <w:vertAlign w:val="subscript"/>
          <w:lang w:eastAsia="ru-RU"/>
        </w:rPr>
        <w:t>2</w:t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Zn</w:t>
      </w:r>
      <w:proofErr w:type="spellEnd"/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 (OH)</w:t>
      </w:r>
      <w:r w:rsidRPr="007153A1">
        <w:rPr>
          <w:rFonts w:ascii="Tahoma" w:hAnsi="Tahoma" w:cs="Tahoma"/>
          <w:color w:val="000000"/>
          <w:sz w:val="18"/>
          <w:szCs w:val="18"/>
          <w:vertAlign w:val="subscript"/>
          <w:lang w:eastAsia="ru-RU"/>
        </w:rPr>
        <w:t>2 </w:t>
      </w: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ZnSO</w:t>
      </w:r>
      <w:r w:rsidRPr="007153A1">
        <w:rPr>
          <w:rFonts w:ascii="Tahoma" w:hAnsi="Tahoma" w:cs="Tahoma"/>
          <w:color w:val="000000"/>
          <w:sz w:val="18"/>
          <w:szCs w:val="18"/>
          <w:vertAlign w:val="subscript"/>
          <w:lang w:eastAsia="ru-RU"/>
        </w:rPr>
        <w:t>4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color w:val="000000"/>
          <w:sz w:val="18"/>
          <w:szCs w:val="18"/>
          <w:lang w:eastAsia="ru-RU"/>
        </w:rPr>
        <w:t>Что наблюдаете при осуществлении схемы превращений?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III Результаты опытов, наблюдения, уравнения выполненных реакций в молекулярном и ионном видах занесите в таблицу.</w:t>
      </w:r>
    </w:p>
    <w:p w:rsidR="007153A1" w:rsidRPr="007153A1" w:rsidRDefault="007153A1" w:rsidP="007153A1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7153A1"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  <w:t>IV После проделанной работы сделайте вывод.</w:t>
      </w:r>
    </w:p>
    <w:p w:rsidR="00DD74C5" w:rsidRPr="00DD74C5" w:rsidRDefault="00DD74C5" w:rsidP="00A15D1F">
      <w:pPr>
        <w:suppressAutoHyphens w:val="0"/>
        <w:rPr>
          <w:b/>
          <w:bCs/>
          <w:color w:val="000000" w:themeColor="text1"/>
          <w:lang w:eastAsia="ru-RU"/>
        </w:rPr>
      </w:pPr>
      <w:r w:rsidRPr="00DD74C5">
        <w:rPr>
          <w:b/>
          <w:bCs/>
          <w:color w:val="000000" w:themeColor="text1"/>
          <w:lang w:eastAsia="ru-RU"/>
        </w:rPr>
        <w:lastRenderedPageBreak/>
        <w:t>Контрольные вопросы:</w:t>
      </w:r>
    </w:p>
    <w:p w:rsidR="00DD74C5" w:rsidRPr="00A15D1F" w:rsidRDefault="00DD74C5" w:rsidP="00A15D1F">
      <w:pPr>
        <w:suppressAutoHyphens w:val="0"/>
        <w:rPr>
          <w:bCs/>
          <w:color w:val="000000" w:themeColor="text1"/>
          <w:lang w:eastAsia="ru-RU"/>
        </w:rPr>
      </w:pPr>
      <w:r w:rsidRPr="00A15D1F">
        <w:rPr>
          <w:bCs/>
          <w:color w:val="000000" w:themeColor="text1"/>
          <w:lang w:eastAsia="ru-RU"/>
        </w:rPr>
        <w:t>1.</w:t>
      </w:r>
      <w:r w:rsidRPr="00A15D1F">
        <w:rPr>
          <w:bCs/>
          <w:color w:val="000000" w:themeColor="text1"/>
          <w:lang w:eastAsia="ru-RU"/>
        </w:rPr>
        <w:tab/>
        <w:t>Какие соединения называют кислотами, солями, оксидами, основаниями?</w:t>
      </w:r>
    </w:p>
    <w:p w:rsidR="007153A1" w:rsidRPr="00A15D1F" w:rsidRDefault="00DD74C5" w:rsidP="00A15D1F">
      <w:pPr>
        <w:suppressAutoHyphens w:val="0"/>
        <w:rPr>
          <w:bCs/>
          <w:color w:val="000000" w:themeColor="text1"/>
          <w:lang w:eastAsia="ru-RU"/>
        </w:rPr>
      </w:pPr>
      <w:r w:rsidRPr="00A15D1F">
        <w:rPr>
          <w:bCs/>
          <w:color w:val="000000" w:themeColor="text1"/>
          <w:lang w:eastAsia="ru-RU"/>
        </w:rPr>
        <w:t>2.</w:t>
      </w:r>
      <w:r w:rsidRPr="00A15D1F">
        <w:rPr>
          <w:bCs/>
          <w:color w:val="000000" w:themeColor="text1"/>
          <w:lang w:eastAsia="ru-RU"/>
        </w:rPr>
        <w:tab/>
        <w:t>Какие типы химических реакций вам известны?</w:t>
      </w:r>
    </w:p>
    <w:p w:rsidR="007153A1" w:rsidRPr="00A15D1F" w:rsidRDefault="007153A1" w:rsidP="00BF47AC">
      <w:pPr>
        <w:suppressAutoHyphens w:val="0"/>
        <w:jc w:val="center"/>
        <w:rPr>
          <w:bCs/>
          <w:color w:val="000000" w:themeColor="text1"/>
          <w:lang w:eastAsia="ru-RU"/>
        </w:rPr>
      </w:pPr>
    </w:p>
    <w:p w:rsidR="007153A1" w:rsidRPr="00A15D1F" w:rsidRDefault="007153A1" w:rsidP="00BF47AC">
      <w:pPr>
        <w:suppressAutoHyphens w:val="0"/>
        <w:jc w:val="center"/>
        <w:rPr>
          <w:bCs/>
          <w:color w:val="000000" w:themeColor="text1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9B6A30">
      <w:pPr>
        <w:shd w:val="clear" w:color="auto" w:fill="FFFFFF"/>
        <w:suppressAutoHyphens w:val="0"/>
        <w:rPr>
          <w:rFonts w:ascii="Roboto Slab" w:hAnsi="Roboto Slab"/>
          <w:color w:val="7A7A7A"/>
          <w:lang w:eastAsia="ru-RU"/>
        </w:rPr>
      </w:pPr>
    </w:p>
    <w:p w:rsidR="00A15D1F" w:rsidRDefault="00A15D1F" w:rsidP="009B6A30">
      <w:pPr>
        <w:shd w:val="clear" w:color="auto" w:fill="FFFFFF"/>
        <w:suppressAutoHyphens w:val="0"/>
        <w:rPr>
          <w:b/>
          <w:lang w:eastAsia="ru-RU"/>
        </w:rPr>
      </w:pPr>
    </w:p>
    <w:p w:rsidR="009B6A30" w:rsidRPr="00283079" w:rsidRDefault="00A15D1F" w:rsidP="00A15D1F">
      <w:pPr>
        <w:shd w:val="clear" w:color="auto" w:fill="FFFFFF"/>
        <w:suppressAutoHyphens w:val="0"/>
        <w:jc w:val="center"/>
        <w:rPr>
          <w:b/>
          <w:sz w:val="20"/>
          <w:szCs w:val="20"/>
          <w:lang w:eastAsia="ru-RU"/>
        </w:rPr>
      </w:pPr>
      <w:r>
        <w:rPr>
          <w:b/>
          <w:lang w:eastAsia="ru-RU"/>
        </w:rPr>
        <w:lastRenderedPageBreak/>
        <w:t>Лабораторно-практическая работа №9</w:t>
      </w:r>
    </w:p>
    <w:p w:rsidR="009B6A30" w:rsidRPr="00283079" w:rsidRDefault="009B6A30" w:rsidP="009B6A30">
      <w:pPr>
        <w:shd w:val="clear" w:color="auto" w:fill="FFFFFF"/>
        <w:suppressAutoHyphens w:val="0"/>
        <w:rPr>
          <w:b/>
          <w:lang w:eastAsia="ru-RU"/>
        </w:rPr>
      </w:pPr>
    </w:p>
    <w:p w:rsidR="009B6A30" w:rsidRPr="00A15D1F" w:rsidRDefault="00A15D1F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>
        <w:rPr>
          <w:b/>
          <w:lang w:eastAsia="ru-RU"/>
        </w:rPr>
        <w:t xml:space="preserve">Тема: </w:t>
      </w:r>
      <w:r w:rsidR="009B6A30" w:rsidRPr="00A15D1F">
        <w:rPr>
          <w:lang w:eastAsia="ru-RU"/>
        </w:rPr>
        <w:t>Идентификация неорганических соединений.</w:t>
      </w:r>
    </w:p>
    <w:p w:rsidR="009B6A30" w:rsidRPr="00A15D1F" w:rsidRDefault="009B6A30" w:rsidP="009B6A30">
      <w:pPr>
        <w:shd w:val="clear" w:color="auto" w:fill="FFFFFF"/>
        <w:suppressAutoHyphens w:val="0"/>
        <w:rPr>
          <w:lang w:eastAsia="ru-RU"/>
        </w:rPr>
      </w:pP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b/>
          <w:lang w:eastAsia="ru-RU"/>
        </w:rPr>
        <w:t>Цель работы</w:t>
      </w:r>
      <w:r w:rsidRPr="00283079">
        <w:rPr>
          <w:lang w:eastAsia="ru-RU"/>
        </w:rPr>
        <w:t>: с помощью характерных реакций распознать предложенные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неорганические вещества, определить качественный состав почвы.</w:t>
      </w:r>
    </w:p>
    <w:p w:rsidR="009B6A30" w:rsidRPr="00283079" w:rsidRDefault="009B6A30" w:rsidP="009B6A30">
      <w:pPr>
        <w:shd w:val="clear" w:color="auto" w:fill="FFFFFF"/>
        <w:suppressAutoHyphens w:val="0"/>
        <w:rPr>
          <w:lang w:eastAsia="ru-RU"/>
        </w:rPr>
      </w:pP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b/>
          <w:lang w:eastAsia="ru-RU"/>
        </w:rPr>
        <w:t>Оборудование</w:t>
      </w:r>
      <w:r w:rsidRPr="00283079">
        <w:rPr>
          <w:lang w:eastAsia="ru-RU"/>
        </w:rPr>
        <w:t>: штатив с пробирками, спиртовка, спички, держатель для пробирок, фарфоровая чашка, пипетка, фильтровальная бумага, воронка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b/>
          <w:lang w:eastAsia="ru-RU"/>
        </w:rPr>
        <w:t>Реактивы: </w:t>
      </w:r>
      <w:r w:rsidRPr="00283079">
        <w:rPr>
          <w:lang w:eastAsia="ru-RU"/>
        </w:rPr>
        <w:t>растворы: хлорида аммония, сульфата натрия, гидроксида натрия, хлорида бария, соляной кислоты; синяя лакмусовая бумага, цинк, нитрат серебра, концентрированная соляная кислота, раствор дифениламина в серной кислоте, раствор красной кровяной соли K3[</w:t>
      </w:r>
      <w:proofErr w:type="spellStart"/>
      <w:r w:rsidRPr="00283079">
        <w:rPr>
          <w:lang w:eastAsia="ru-RU"/>
        </w:rPr>
        <w:t>Fe</w:t>
      </w:r>
      <w:proofErr w:type="spellEnd"/>
      <w:r w:rsidRPr="00283079">
        <w:rPr>
          <w:lang w:eastAsia="ru-RU"/>
        </w:rPr>
        <w:t>(CN)6)], 10%–</w:t>
      </w:r>
      <w:proofErr w:type="spellStart"/>
      <w:r w:rsidRPr="00283079">
        <w:rPr>
          <w:lang w:eastAsia="ru-RU"/>
        </w:rPr>
        <w:t>ный</w:t>
      </w:r>
      <w:proofErr w:type="spellEnd"/>
      <w:r w:rsidRPr="00283079">
        <w:rPr>
          <w:lang w:eastAsia="ru-RU"/>
        </w:rPr>
        <w:t xml:space="preserve"> раствор роданида калия KSCN, образец почвы, вода.</w:t>
      </w:r>
    </w:p>
    <w:p w:rsidR="00E64C0A" w:rsidRPr="00A15D1F" w:rsidRDefault="00A15D1F" w:rsidP="009B6A30">
      <w:pPr>
        <w:shd w:val="clear" w:color="auto" w:fill="FFFFFF"/>
        <w:suppressAutoHyphens w:val="0"/>
        <w:rPr>
          <w:lang w:eastAsia="ru-RU"/>
        </w:rPr>
      </w:pPr>
      <w:r w:rsidRPr="00A15D1F">
        <w:rPr>
          <w:b/>
          <w:lang w:eastAsia="ru-RU"/>
        </w:rPr>
        <w:t>Техника безопасности:</w:t>
      </w:r>
      <w:r w:rsidRPr="00A15D1F">
        <w:rPr>
          <w:lang w:eastAsia="ru-RU"/>
        </w:rPr>
        <w:t xml:space="preserve">осторожное обращение </w:t>
      </w:r>
      <w:r>
        <w:rPr>
          <w:lang w:eastAsia="ru-RU"/>
        </w:rPr>
        <w:t>с кислотой, щелочью, нитратом серебра, дифениламином, роданидом калия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Ход работы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1. Приготовить таблицу для записи выполнения работы по форм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357"/>
        <w:gridCol w:w="2067"/>
        <w:gridCol w:w="752"/>
      </w:tblGrid>
      <w:tr w:rsidR="009B6A30" w:rsidRPr="00283079" w:rsidTr="009B6A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079">
              <w:rPr>
                <w:lang w:eastAsia="ru-RU"/>
              </w:rPr>
              <w:t>Что дела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079">
              <w:rPr>
                <w:lang w:eastAsia="ru-RU"/>
              </w:rPr>
              <w:t>Наблю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079">
              <w:rPr>
                <w:lang w:eastAsia="ru-RU"/>
              </w:rPr>
              <w:t>Уравнения реакц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079">
              <w:rPr>
                <w:lang w:eastAsia="ru-RU"/>
              </w:rPr>
              <w:t>Вывод</w:t>
            </w:r>
          </w:p>
        </w:tc>
      </w:tr>
      <w:tr w:rsidR="009B6A30" w:rsidRPr="00283079" w:rsidTr="009B6A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6A30" w:rsidRPr="00283079" w:rsidRDefault="009B6A30" w:rsidP="009B6A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2. Выполнить опыты 1, 2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3. Заполнить таблицу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4. Сделать общий вывод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b/>
          <w:lang w:eastAsia="ru-RU"/>
        </w:rPr>
        <w:t>Опыт 1.</w:t>
      </w:r>
      <w:r w:rsidRPr="00283079">
        <w:rPr>
          <w:lang w:eastAsia="ru-RU"/>
        </w:rPr>
        <w:t> Качественные реакции на неорганические вещества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Задание: в трех пронумерованных пробирках (1, 2, 3) даны вещества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ХЛОРИД АММОНИЯ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СОЛЯНАЯ КИСЛОТА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СУЛЬФАТ НАТРИЯ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С помощью характерных реакций распознать, в какой из пробирок находятся данные вещества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Для выполнения данного опыта содержимое каждой пронумерованной пробирки разделить на три пробы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1. Для определения хлорида аммония – в пробирку с хлоридом аммония прилить раствор гидроксида натрия, нагреть в пламени спиртовки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? Что наблюдаете?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Написать уравнение реакции в молекулярной, полной ионной, сокращенной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ионной формах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2. Для определения соляной кислоты - в пробирку с соляной кислотой прилить раствор нитрата серебра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? Что наблюдаете?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Написать уравнение реакции в молекулярной, полной ионной, сокращенной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ионной формах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3. Для определения сульфата натрия - в пробирку с сульфатом натрия прилить раствор хлорида бария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? Что наблюдаете?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Написать уравнение реакции в молекулярной, полной ионной, сокращенной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ионной формах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b/>
          <w:lang w:eastAsia="ru-RU"/>
        </w:rPr>
        <w:t>Опыт 2.</w:t>
      </w:r>
      <w:r w:rsidRPr="00283079">
        <w:rPr>
          <w:lang w:eastAsia="ru-RU"/>
        </w:rPr>
        <w:t> Качественное определение ионов в почве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1​ Определение карбонат–ионов.</w:t>
      </w:r>
    </w:p>
    <w:p w:rsidR="009B6A30" w:rsidRPr="00283079" w:rsidRDefault="009B6A30" w:rsidP="009B6A30">
      <w:pPr>
        <w:shd w:val="clear" w:color="auto" w:fill="FFFFFF"/>
        <w:suppressAutoHyphens w:val="0"/>
        <w:rPr>
          <w:b/>
          <w:sz w:val="20"/>
          <w:szCs w:val="20"/>
          <w:lang w:eastAsia="ru-RU"/>
        </w:rPr>
      </w:pPr>
      <w:r w:rsidRPr="00283079">
        <w:rPr>
          <w:lang w:eastAsia="ru-RU"/>
        </w:rPr>
        <w:t xml:space="preserve">Небольшое количество почвы помещают в фарфоровую чашку и приливают пипеткой несколько капель 10%–го раствора соляной кислоты. Образующийся по реакции оксид </w:t>
      </w:r>
      <w:r w:rsidRPr="00283079">
        <w:rPr>
          <w:lang w:eastAsia="ru-RU"/>
        </w:rPr>
        <w:lastRenderedPageBreak/>
        <w:t>углерода (IV) CO2 выделяется в виде пузырьков (почва "шипит"). По интенсивности их выделения судят о более или менее значительном содержании карбонатов.</w:t>
      </w:r>
      <w:r w:rsidRPr="00283079">
        <w:rPr>
          <w:lang w:eastAsia="ru-RU"/>
        </w:rPr>
        <w:br/>
      </w:r>
      <w:r w:rsidRPr="00283079">
        <w:rPr>
          <w:lang w:eastAsia="ru-RU"/>
        </w:rPr>
        <w:br/>
      </w:r>
      <w:r w:rsidRPr="00283079">
        <w:rPr>
          <w:b/>
          <w:lang w:eastAsia="ru-RU"/>
        </w:rPr>
        <w:t>2. Определение сульфат–ионов.</w:t>
      </w:r>
    </w:p>
    <w:p w:rsidR="009B6A30" w:rsidRPr="00283079" w:rsidRDefault="009B6A30" w:rsidP="009B6A30">
      <w:pPr>
        <w:shd w:val="clear" w:color="auto" w:fill="FFFFFF"/>
        <w:suppressAutoHyphens w:val="0"/>
        <w:rPr>
          <w:b/>
          <w:sz w:val="20"/>
          <w:szCs w:val="20"/>
          <w:lang w:eastAsia="ru-RU"/>
        </w:rPr>
      </w:pPr>
      <w:r w:rsidRPr="00283079">
        <w:rPr>
          <w:lang w:eastAsia="ru-RU"/>
        </w:rPr>
        <w:t>К 5 мл фильтрата добавить несколько капель концентрированной соляной кислоты и 2–3 мл 20%–го раствора хлорида бария. Если образующийся сульфат бария выпадает в виде белого мелкокристаллического осадка, это говорит о присутствии сульфатов в количестве нескольких десятых процента и более. Помутнение раствора также указывает на содержание сульфатов – сотые доли процента. Слабое помутнение, заметное лишь на черном фоне, бывает при незначительном содержании сульфатов – тысячные доли процента.</w:t>
      </w:r>
      <w:r w:rsidRPr="00283079">
        <w:rPr>
          <w:lang w:eastAsia="ru-RU"/>
        </w:rPr>
        <w:br/>
      </w:r>
      <w:r w:rsidRPr="00283079">
        <w:rPr>
          <w:lang w:eastAsia="ru-RU"/>
        </w:rPr>
        <w:br/>
      </w:r>
      <w:r w:rsidR="00E64C0A" w:rsidRPr="00283079">
        <w:rPr>
          <w:b/>
          <w:lang w:eastAsia="ru-RU"/>
        </w:rPr>
        <w:t>Опыт</w:t>
      </w:r>
      <w:r w:rsidRPr="00283079">
        <w:rPr>
          <w:b/>
          <w:lang w:eastAsia="ru-RU"/>
        </w:rPr>
        <w:t>3. Определение нитрат–ионов.</w:t>
      </w:r>
    </w:p>
    <w:p w:rsidR="00E64C0A" w:rsidRPr="00283079" w:rsidRDefault="009B6A30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К 5 мл фильтрата по каплям прибавляют раствор дифениламина в серной кислоте. При наличии нитратов и нитритов раствор окрашивается в синий цвет.</w:t>
      </w:r>
      <w:r w:rsidRPr="00283079">
        <w:rPr>
          <w:lang w:eastAsia="ru-RU"/>
        </w:rPr>
        <w:br/>
      </w:r>
      <w:r w:rsidR="00E64C0A" w:rsidRPr="00283079">
        <w:rPr>
          <w:lang w:eastAsia="ru-RU"/>
        </w:rPr>
        <w:t>Приложение 1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Правила техники безопасности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1 Работать с кислотами и щелочами осторожно. Концентрированные кислоты аккуратно вносить в пробирку над лотком. Если кислота попала на кожу или одежду, быстро смыть большим количеством воды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2 Ничего не пробовать на вкус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3 В пробирку наливать не более 1 мл веществ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4 Нюхать летучие вещества осторожно, направляя воздух рукой от пробирки к себе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5 Не закрывать пробирку пальцем при взбалтывании в ней жидкости. Взбалтывать содержимое следует держа пробирку за верхнюю часть и слегка покачивая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6 Не наклоняться над пробиркой, так как брызги могут попасть в глаза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7 Пробирку с нагреваемой жидкостью держать отверстием в сторону от себя и от товарищей, так как жидкость иногда может выплеснуться из пробирки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8 При нагревании пробирки не касаться фитиля спиртовки, так как фитиль холодный и пробирка может лопнуть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9 Горящую спиртовку нельзя переносить со стола на стол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10  Зажигать спиртовку только спичками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11  Гасить спиртовку только колпачком.</w:t>
      </w:r>
    </w:p>
    <w:p w:rsidR="00E64C0A" w:rsidRPr="00283079" w:rsidRDefault="00E64C0A" w:rsidP="00E64C0A">
      <w:pPr>
        <w:shd w:val="clear" w:color="auto" w:fill="FFFFFF"/>
        <w:suppressAutoHyphens w:val="0"/>
        <w:rPr>
          <w:lang w:eastAsia="ru-RU"/>
        </w:rPr>
      </w:pPr>
      <w:r w:rsidRPr="00283079">
        <w:rPr>
          <w:lang w:eastAsia="ru-RU"/>
        </w:rPr>
        <w:t>12. После работы привести в порядок своё рабочее место.</w:t>
      </w:r>
    </w:p>
    <w:p w:rsidR="00E64C0A" w:rsidRPr="00283079" w:rsidRDefault="00E64C0A" w:rsidP="009B6A30">
      <w:pPr>
        <w:shd w:val="clear" w:color="auto" w:fill="FFFFFF"/>
        <w:suppressAutoHyphens w:val="0"/>
        <w:rPr>
          <w:lang w:eastAsia="ru-RU"/>
        </w:rPr>
      </w:pPr>
    </w:p>
    <w:p w:rsidR="009B6A30" w:rsidRPr="00283079" w:rsidRDefault="00E64C0A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Приложение 2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Критерии оценок выполнения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практических работ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по предмету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Химия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Оценка «5» ставится в том случае, если обучающийся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а) при ответе обнаруживает понимание сущности изучаемых химических явлений и процессов; правильно формулирует химические понятия; знает свойства изучаемых веществ и умеет распознавать их, безошибочно читает и составляет формулы веществ и уравнений химических реакций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б) излагаемые теоретические положения подтверждает конкретными примерами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в) умеет решать задачи, связанные с теоретической частью курса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г) владеет практическими умениями и навыками экспериментального характера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д) умеет применять полученные знания для профессиональной подготовки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Оценка «4» ставится в том случае, если ответ в основном соответствует тем же требованиям, которые установлены для оценки «5», но обучающийся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lastRenderedPageBreak/>
        <w:t>а) допустил неточности и незначительные ошибки, которые легко исправляет с помощью преподавателя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б) отвечает только близко к тексту учебника или конспекта, но по вопросам преподавателя обнаруживает должное понимание изучаемого материала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в) владеет практическими умениями и навыками экспериментального характера , но допускает неточности последовательности в ходе выполнения химического опыта или решения задачи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Оценка «3» ставится в том случае, если обучающийся обнаруживает знание и понимание основного учебного материала, но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а) затрудняется без помощи преподавателя подтвердить излагаемые теоретические положения конкретными примерами или объяснить практическое значение химических явлений и процессов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б) затрудняется делать обобщения и выводы, хотя достаточно полно излагает фактический материал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в) отвечает схематично, опуская существенные подробности, в основном пересказывает текст учебника или конспекта, при этом обнаруживает недостаточное понимание отдельных излагаемых положений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г) допускает неточности последовательности в ходе выполнения химического опыта или решения задачи недостаточно владеет практическими умениями и навыками экспериментального характера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Оценка «2» ставится в том случае, если обучающийся: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а) не знает или не понимает большей или наиболее существенной части учебного материала в соответствии с поставленными вопросами;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б) даже с помощью преподавателя не может использовать при ответе ранее усвоенные знания по курсу химии и по другим учебным предметам.</w:t>
      </w:r>
    </w:p>
    <w:p w:rsidR="009B6A30" w:rsidRPr="00283079" w:rsidRDefault="009B6A30" w:rsidP="009B6A30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83079">
        <w:rPr>
          <w:lang w:eastAsia="ru-RU"/>
        </w:rPr>
        <w:t>в) допускает грубые ошибки в последовательности выполнения химического опыта или решения задачи, не владеет практическими умениями и навыками экспериментального характера</w:t>
      </w:r>
    </w:p>
    <w:p w:rsidR="009B6A30" w:rsidRPr="00283079" w:rsidRDefault="009B6A30" w:rsidP="00BF47AC">
      <w:pPr>
        <w:suppressAutoHyphens w:val="0"/>
        <w:jc w:val="center"/>
        <w:rPr>
          <w:b/>
          <w:bCs/>
          <w:sz w:val="36"/>
          <w:szCs w:val="36"/>
          <w:lang w:eastAsia="ru-RU"/>
        </w:rPr>
      </w:pPr>
    </w:p>
    <w:p w:rsidR="009B6A30" w:rsidRPr="00283079" w:rsidRDefault="009B6A30" w:rsidP="00BF47AC">
      <w:pPr>
        <w:suppressAutoHyphens w:val="0"/>
        <w:jc w:val="center"/>
        <w:rPr>
          <w:b/>
          <w:bCs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53A1" w:rsidRDefault="007153A1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9B6A30" w:rsidRDefault="009B6A3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Pr="00710280" w:rsidRDefault="00710280" w:rsidP="00710280">
      <w:pPr>
        <w:suppressAutoHyphens w:val="0"/>
        <w:spacing w:after="135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Лабораторно-п</w:t>
      </w:r>
      <w:r w:rsidRPr="00710280">
        <w:rPr>
          <w:b/>
          <w:bCs/>
          <w:lang w:eastAsia="ru-RU"/>
        </w:rPr>
        <w:t>рактическая работа</w:t>
      </w:r>
      <w:r w:rsidR="0004593F">
        <w:rPr>
          <w:b/>
          <w:bCs/>
          <w:lang w:eastAsia="ru-RU"/>
        </w:rPr>
        <w:t xml:space="preserve"> №10</w:t>
      </w:r>
    </w:p>
    <w:p w:rsidR="00710280" w:rsidRPr="00710280" w:rsidRDefault="00710280" w:rsidP="00710280">
      <w:pPr>
        <w:suppressAutoHyphens w:val="0"/>
        <w:spacing w:after="135"/>
        <w:jc w:val="center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“Изготовление моделей молекул органических веществ.</w:t>
      </w:r>
      <w:r w:rsidRPr="00710280">
        <w:rPr>
          <w:b/>
          <w:bCs/>
          <w:lang w:eastAsia="ru-RU"/>
        </w:rPr>
        <w:br/>
        <w:t>Составление структурных формул углеводородов”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Цель работы:</w:t>
      </w:r>
    </w:p>
    <w:p w:rsidR="00710280" w:rsidRPr="00710280" w:rsidRDefault="00710280" w:rsidP="0071028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Научиться составлять модели молекул органических веществ.</w:t>
      </w:r>
    </w:p>
    <w:p w:rsidR="00710280" w:rsidRPr="00710280" w:rsidRDefault="00710280" w:rsidP="0071028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Научиться записывать структурные формулы углеводородов и назвать их по международной номенклатуре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Теоретический материал.</w:t>
      </w:r>
      <w:r w:rsidRPr="00710280">
        <w:rPr>
          <w:lang w:eastAsia="ru-RU"/>
        </w:rPr>
        <w:t> Углеводороды это органические вещества, состоящие из атомов углерода и водорода. Атом углерода во всех органических соединениях четырехвалентен. Атомы углерода могут образовывать цепочки прямые, разветвленные, замкнутые. Свойства веществ завися не только от качественного и количественного состава, но и от порядка соединения атомов между собой. Вещества, имеющие одинаковую молекулярную формулу, но разное строение называются изомерами. Приставки указывают количество </w:t>
      </w:r>
      <w:proofErr w:type="spellStart"/>
      <w:r w:rsidRPr="00710280">
        <w:rPr>
          <w:b/>
          <w:bCs/>
          <w:lang w:eastAsia="ru-RU"/>
        </w:rPr>
        <w:t>ди</w:t>
      </w:r>
      <w:proofErr w:type="spellEnd"/>
      <w:r w:rsidRPr="00710280">
        <w:rPr>
          <w:b/>
          <w:bCs/>
          <w:lang w:eastAsia="ru-RU"/>
        </w:rPr>
        <w:t> </w:t>
      </w:r>
      <w:r w:rsidRPr="00710280">
        <w:rPr>
          <w:lang w:eastAsia="ru-RU"/>
        </w:rPr>
        <w:t>– два, </w:t>
      </w:r>
      <w:r w:rsidRPr="00710280">
        <w:rPr>
          <w:b/>
          <w:bCs/>
          <w:lang w:eastAsia="ru-RU"/>
        </w:rPr>
        <w:t>три</w:t>
      </w:r>
      <w:r w:rsidRPr="00710280">
        <w:rPr>
          <w:lang w:eastAsia="ru-RU"/>
        </w:rPr>
        <w:t> – три, </w:t>
      </w:r>
      <w:r w:rsidRPr="00710280">
        <w:rPr>
          <w:b/>
          <w:bCs/>
          <w:lang w:eastAsia="ru-RU"/>
        </w:rPr>
        <w:t>тетра</w:t>
      </w:r>
      <w:r w:rsidRPr="00710280">
        <w:rPr>
          <w:lang w:eastAsia="ru-RU"/>
        </w:rPr>
        <w:t> - четыре; </w:t>
      </w:r>
      <w:r w:rsidRPr="00710280">
        <w:rPr>
          <w:b/>
          <w:bCs/>
          <w:lang w:eastAsia="ru-RU"/>
        </w:rPr>
        <w:t>цикло </w:t>
      </w:r>
      <w:r w:rsidRPr="00710280">
        <w:rPr>
          <w:lang w:eastAsia="ru-RU"/>
        </w:rPr>
        <w:t>- означает замкнутый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Суффиксы в названии углеводородов указывают на наличие кратной связи:</w:t>
      </w:r>
    </w:p>
    <w:p w:rsidR="00710280" w:rsidRPr="00710280" w:rsidRDefault="00710280" w:rsidP="00710280">
      <w:pPr>
        <w:suppressAutoHyphens w:val="0"/>
        <w:spacing w:line="240" w:lineRule="atLeast"/>
        <w:rPr>
          <w:sz w:val="20"/>
          <w:szCs w:val="20"/>
          <w:lang w:eastAsia="ru-RU"/>
        </w:rPr>
      </w:pPr>
      <w:r w:rsidRPr="00710280">
        <w:rPr>
          <w:sz w:val="20"/>
          <w:szCs w:val="20"/>
          <w:lang w:eastAsia="ru-RU"/>
        </w:rPr>
        <w:t>ан одинарная связь между атомами углерода (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1925" cy="142875"/>
            <wp:effectExtent l="0" t="0" r="9525" b="9525"/>
            <wp:docPr id="21" name="Рисунок 21" descr="http://festival.1september.ru/articles/634240/Image9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634240/Image97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sz w:val="20"/>
          <w:szCs w:val="20"/>
          <w:lang w:eastAsia="ru-RU"/>
        </w:rPr>
        <w:t>С); </w:t>
      </w:r>
      <w:r w:rsidRPr="00710280">
        <w:rPr>
          <w:sz w:val="20"/>
          <w:szCs w:val="20"/>
          <w:lang w:eastAsia="ru-RU"/>
        </w:rPr>
        <w:br/>
      </w:r>
      <w:proofErr w:type="spellStart"/>
      <w:r w:rsidRPr="00710280">
        <w:rPr>
          <w:sz w:val="20"/>
          <w:szCs w:val="20"/>
          <w:lang w:eastAsia="ru-RU"/>
        </w:rPr>
        <w:t>ен</w:t>
      </w:r>
      <w:proofErr w:type="spellEnd"/>
      <w:r w:rsidRPr="00710280">
        <w:rPr>
          <w:sz w:val="20"/>
          <w:szCs w:val="20"/>
          <w:lang w:eastAsia="ru-RU"/>
        </w:rPr>
        <w:t> двойная связь между атомами углерода (С = С);</w:t>
      </w:r>
      <w:r w:rsidRPr="00710280">
        <w:rPr>
          <w:sz w:val="20"/>
          <w:szCs w:val="20"/>
          <w:lang w:eastAsia="ru-RU"/>
        </w:rPr>
        <w:br/>
        <w:t>ин тройная связь между атомами углерода (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33350" cy="142875"/>
            <wp:effectExtent l="0" t="0" r="0" b="9525"/>
            <wp:docPr id="20" name="Рисунок 20" descr="http://festival.1september.ru/articles/634240/Image97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634240/Image973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sz w:val="20"/>
          <w:szCs w:val="20"/>
          <w:lang w:eastAsia="ru-RU"/>
        </w:rPr>
        <w:t>С);</w:t>
      </w:r>
      <w:r w:rsidRPr="00710280">
        <w:rPr>
          <w:sz w:val="20"/>
          <w:szCs w:val="20"/>
          <w:lang w:eastAsia="ru-RU"/>
        </w:rPr>
        <w:br/>
        <w:t>диен две двойных связи между атомами углерода (С = 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1925" cy="142875"/>
            <wp:effectExtent l="0" t="0" r="9525" b="9525"/>
            <wp:docPr id="19" name="Рисунок 19" descr="http://festival.1september.ru/articles/634240/Image9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634240/Image97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sz w:val="20"/>
          <w:szCs w:val="20"/>
          <w:lang w:eastAsia="ru-RU"/>
        </w:rPr>
        <w:t>С = С);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Радикалы:</w:t>
      </w:r>
      <w:r w:rsidRPr="00710280">
        <w:rPr>
          <w:b/>
          <w:bCs/>
          <w:lang w:eastAsia="ru-RU"/>
        </w:rPr>
        <w:t> метил -СН</w:t>
      </w:r>
      <w:r w:rsidRPr="00710280">
        <w:rPr>
          <w:b/>
          <w:bCs/>
          <w:sz w:val="16"/>
          <w:szCs w:val="16"/>
          <w:vertAlign w:val="subscript"/>
          <w:lang w:eastAsia="ru-RU"/>
        </w:rPr>
        <w:t>3</w:t>
      </w:r>
      <w:r w:rsidRPr="00710280">
        <w:rPr>
          <w:b/>
          <w:bCs/>
          <w:lang w:eastAsia="ru-RU"/>
        </w:rPr>
        <w:t>; этил -С</w:t>
      </w:r>
      <w:r w:rsidRPr="00710280">
        <w:rPr>
          <w:b/>
          <w:bCs/>
          <w:sz w:val="16"/>
          <w:szCs w:val="16"/>
          <w:vertAlign w:val="subscript"/>
          <w:lang w:eastAsia="ru-RU"/>
        </w:rPr>
        <w:t>2</w:t>
      </w:r>
      <w:r w:rsidRPr="00710280">
        <w:rPr>
          <w:b/>
          <w:bCs/>
          <w:lang w:eastAsia="ru-RU"/>
        </w:rPr>
        <w:t>Н</w:t>
      </w:r>
      <w:r w:rsidRPr="00710280">
        <w:rPr>
          <w:b/>
          <w:bCs/>
          <w:sz w:val="16"/>
          <w:szCs w:val="16"/>
          <w:vertAlign w:val="subscript"/>
          <w:lang w:eastAsia="ru-RU"/>
        </w:rPr>
        <w:t>5</w:t>
      </w:r>
      <w:r w:rsidRPr="00710280">
        <w:rPr>
          <w:b/>
          <w:bCs/>
          <w:lang w:eastAsia="ru-RU"/>
        </w:rPr>
        <w:t>;</w:t>
      </w:r>
      <w:r w:rsidRPr="00710280">
        <w:rPr>
          <w:b/>
          <w:bCs/>
          <w:sz w:val="16"/>
          <w:szCs w:val="16"/>
          <w:vertAlign w:val="subscript"/>
          <w:lang w:eastAsia="ru-RU"/>
        </w:rPr>
        <w:t> </w:t>
      </w:r>
      <w:r w:rsidRPr="00710280">
        <w:rPr>
          <w:b/>
          <w:bCs/>
          <w:lang w:eastAsia="ru-RU"/>
        </w:rPr>
        <w:t>хлор -</w:t>
      </w:r>
      <w:proofErr w:type="spellStart"/>
      <w:r w:rsidRPr="00710280">
        <w:rPr>
          <w:b/>
          <w:bCs/>
          <w:lang w:eastAsia="ru-RU"/>
        </w:rPr>
        <w:t>Сl</w:t>
      </w:r>
      <w:proofErr w:type="spellEnd"/>
      <w:r w:rsidRPr="00710280">
        <w:rPr>
          <w:b/>
          <w:bCs/>
          <w:lang w:eastAsia="ru-RU"/>
        </w:rPr>
        <w:t>; бром -</w:t>
      </w:r>
      <w:proofErr w:type="spellStart"/>
      <w:r w:rsidRPr="00710280">
        <w:rPr>
          <w:b/>
          <w:bCs/>
          <w:lang w:eastAsia="ru-RU"/>
        </w:rPr>
        <w:t>Br</w:t>
      </w:r>
      <w:proofErr w:type="spellEnd"/>
      <w:r w:rsidRPr="00710280">
        <w:rPr>
          <w:b/>
          <w:bCs/>
          <w:lang w:eastAsia="ru-RU"/>
        </w:rPr>
        <w:t>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i/>
          <w:iCs/>
          <w:lang w:eastAsia="ru-RU"/>
        </w:rPr>
        <w:t>Пример. </w:t>
      </w:r>
      <w:r w:rsidRPr="00710280">
        <w:rPr>
          <w:b/>
          <w:bCs/>
          <w:lang w:eastAsia="ru-RU"/>
        </w:rPr>
        <w:t>Составьте модель молекулы пропана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Молекула пропана</w:t>
      </w:r>
      <w:r w:rsidRPr="00710280">
        <w:rPr>
          <w:b/>
          <w:bCs/>
          <w:lang w:eastAsia="ru-RU"/>
        </w:rPr>
        <w:t> C</w:t>
      </w:r>
      <w:r w:rsidRPr="00710280">
        <w:rPr>
          <w:b/>
          <w:bCs/>
          <w:sz w:val="16"/>
          <w:szCs w:val="16"/>
          <w:vertAlign w:val="subscript"/>
          <w:lang w:eastAsia="ru-RU"/>
        </w:rPr>
        <w:t>3</w:t>
      </w:r>
      <w:r w:rsidRPr="00710280">
        <w:rPr>
          <w:b/>
          <w:bCs/>
          <w:lang w:eastAsia="ru-RU"/>
        </w:rPr>
        <w:t>H</w:t>
      </w:r>
      <w:r w:rsidRPr="00710280">
        <w:rPr>
          <w:b/>
          <w:bCs/>
          <w:sz w:val="16"/>
          <w:szCs w:val="16"/>
          <w:vertAlign w:val="subscript"/>
          <w:lang w:eastAsia="ru-RU"/>
        </w:rPr>
        <w:t>8</w:t>
      </w:r>
      <w:r w:rsidRPr="00710280">
        <w:rPr>
          <w:lang w:eastAsia="ru-RU"/>
        </w:rPr>
        <w:t> содержит три атома углерода и восемь атомов водорода. Атомы углерода соединены между собой. Суффикс</w:t>
      </w:r>
      <w:r w:rsidRPr="00710280">
        <w:rPr>
          <w:b/>
          <w:bCs/>
          <w:lang w:eastAsia="ru-RU"/>
        </w:rPr>
        <w:t> – ан </w:t>
      </w:r>
      <w:r w:rsidRPr="00710280">
        <w:rPr>
          <w:lang w:eastAsia="ru-RU"/>
        </w:rPr>
        <w:t>указывает на наличие одинарной связи между атомами углерода. Атомы углерода располагаются под углом 109</w:t>
      </w:r>
      <w:r>
        <w:rPr>
          <w:noProof/>
          <w:lang w:eastAsia="ru-RU"/>
        </w:rPr>
        <w:drawing>
          <wp:inline distT="0" distB="0" distL="0" distR="0">
            <wp:extent cx="114300" cy="142875"/>
            <wp:effectExtent l="0" t="0" r="0" b="9525"/>
            <wp:docPr id="18" name="Рисунок 18" descr="http://festival.1september.ru/articles/634240/Image97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634240/Image973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lang w:eastAsia="ru-RU"/>
        </w:rPr>
        <w:t>28 минут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Молекула имеет форму пирамиды. Атомы углерода изображайте черными кругами, а атомы водорода – белыми, атомы хлора – зелеными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При изображении моделей соблюдайте соотношение размеров атомов.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0" cy="1390650"/>
            <wp:effectExtent l="0" t="0" r="0" b="0"/>
            <wp:docPr id="17" name="Рисунок 17" descr="http://festival.1september.ru/articles/63424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634240/img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Молярную массу находим, пользуясь периодической таблицей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М (С</w:t>
      </w:r>
      <w:r w:rsidRPr="00710280">
        <w:rPr>
          <w:b/>
          <w:bCs/>
          <w:sz w:val="16"/>
          <w:szCs w:val="16"/>
          <w:vertAlign w:val="subscript"/>
          <w:lang w:eastAsia="ru-RU"/>
        </w:rPr>
        <w:t>3</w:t>
      </w:r>
      <w:r w:rsidRPr="00710280">
        <w:rPr>
          <w:b/>
          <w:bCs/>
          <w:lang w:eastAsia="ru-RU"/>
        </w:rPr>
        <w:t>Н</w:t>
      </w:r>
      <w:r w:rsidRPr="00710280">
        <w:rPr>
          <w:b/>
          <w:bCs/>
          <w:sz w:val="16"/>
          <w:szCs w:val="16"/>
          <w:vertAlign w:val="subscript"/>
          <w:lang w:eastAsia="ru-RU"/>
        </w:rPr>
        <w:t>8 </w:t>
      </w:r>
      <w:r w:rsidRPr="00710280">
        <w:rPr>
          <w:b/>
          <w:bCs/>
          <w:lang w:eastAsia="ru-RU"/>
        </w:rPr>
        <w:t>) = 12 · 3 + 1 · 8 = 44 г/моль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Что бы назвать углеводород надо: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Выбрать самую длинную цепочку.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Пронумеровать, начиная с того края, к которому ближе радикал или кратная связь.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Указать радикал, если радикалов несколько указывают каждый. (Цифра перед названием).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lastRenderedPageBreak/>
        <w:t>Назвать радикал, начиная с меньшего радикала.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Назвать самую длинную цепочку.</w:t>
      </w:r>
    </w:p>
    <w:p w:rsidR="00710280" w:rsidRPr="00710280" w:rsidRDefault="00710280" w:rsidP="00710280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Указать положение кратной связи. (Цифра после названия)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i/>
          <w:iCs/>
          <w:lang w:eastAsia="ru-RU"/>
        </w:rPr>
        <w:t>Пример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7150" cy="1114425"/>
            <wp:effectExtent l="0" t="0" r="0" b="9525"/>
            <wp:docPr id="16" name="Рисунок 16" descr="http://festival.1september.ru/articles/63424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634240/img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При составлении формул по названию</w:t>
      </w:r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надо:</w:t>
      </w:r>
    </w:p>
    <w:p w:rsidR="00710280" w:rsidRPr="00710280" w:rsidRDefault="00710280" w:rsidP="00710280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Определить число атомов углерода в цепочке.</w:t>
      </w:r>
    </w:p>
    <w:p w:rsidR="00710280" w:rsidRPr="00710280" w:rsidRDefault="00710280" w:rsidP="00710280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Определить положение кратной связи. (Цифра после названия).</w:t>
      </w:r>
    </w:p>
    <w:p w:rsidR="00710280" w:rsidRPr="00710280" w:rsidRDefault="00710280" w:rsidP="00710280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Определить положение радикалов. (Цифра перед названием).</w:t>
      </w:r>
    </w:p>
    <w:p w:rsidR="00710280" w:rsidRPr="00710280" w:rsidRDefault="00710280" w:rsidP="00710280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Записать формулы радикалов.</w:t>
      </w:r>
    </w:p>
    <w:p w:rsidR="00710280" w:rsidRPr="00710280" w:rsidRDefault="00710280" w:rsidP="00710280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ru-RU"/>
        </w:rPr>
      </w:pPr>
      <w:r w:rsidRPr="00710280">
        <w:rPr>
          <w:lang w:eastAsia="ru-RU"/>
        </w:rPr>
        <w:t>В последнюю очередь определить количество и расставить атомы водорода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Массовая доля элемента </w:t>
      </w:r>
      <w:r w:rsidRPr="00710280">
        <w:rPr>
          <w:lang w:eastAsia="ru-RU"/>
        </w:rPr>
        <w:t>определяется по формуле: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790700" cy="371475"/>
            <wp:effectExtent l="0" t="0" r="0" b="9525"/>
            <wp:docPr id="15" name="Рисунок 15" descr="http://festival.1september.ru/articles/63424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34240/img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b/>
          <w:bCs/>
          <w:lang w:eastAsia="ru-RU"/>
        </w:rPr>
        <w:t> где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3350" cy="123825"/>
            <wp:effectExtent l="0" t="0" r="0" b="9525"/>
            <wp:docPr id="14" name="Рисунок 14" descr="http://festival.1september.ru/articles/634240/Image9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634240/Image973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lang w:eastAsia="ru-RU"/>
        </w:rPr>
        <w:t> – массовая доля химического элемента;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n –</w:t>
      </w:r>
      <w:r w:rsidRPr="00710280">
        <w:rPr>
          <w:lang w:eastAsia="ru-RU"/>
        </w:rPr>
        <w:t> число атомов химического элемента;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proofErr w:type="spellStart"/>
      <w:r w:rsidRPr="00710280">
        <w:rPr>
          <w:b/>
          <w:bCs/>
          <w:lang w:eastAsia="ru-RU"/>
        </w:rPr>
        <w:t>Ar</w:t>
      </w:r>
      <w:proofErr w:type="spellEnd"/>
      <w:r w:rsidRPr="00710280">
        <w:rPr>
          <w:lang w:eastAsia="ru-RU"/>
        </w:rPr>
        <w:t> – относительная атомная масса химического элемента;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proofErr w:type="spellStart"/>
      <w:r w:rsidRPr="00710280">
        <w:rPr>
          <w:b/>
          <w:bCs/>
          <w:lang w:eastAsia="ru-RU"/>
        </w:rPr>
        <w:t>Mr</w:t>
      </w:r>
      <w:proofErr w:type="spellEnd"/>
      <w:r w:rsidRPr="00710280">
        <w:rPr>
          <w:b/>
          <w:bCs/>
          <w:lang w:eastAsia="ru-RU"/>
        </w:rPr>
        <w:t xml:space="preserve"> –</w:t>
      </w:r>
      <w:r w:rsidRPr="00710280">
        <w:rPr>
          <w:lang w:eastAsia="ru-RU"/>
        </w:rPr>
        <w:t> относительная молекулярная масса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При решении задачи примените </w:t>
      </w:r>
      <w:r w:rsidRPr="00710280">
        <w:rPr>
          <w:b/>
          <w:bCs/>
          <w:lang w:eastAsia="ru-RU"/>
        </w:rPr>
        <w:t>формулы расчета: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667375" cy="695325"/>
            <wp:effectExtent l="0" t="0" r="9525" b="9525"/>
            <wp:docPr id="13" name="Рисунок 13" descr="http://festival.1september.ru/articles/63424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634240/img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Относительная плотность газа </w:t>
      </w:r>
      <w:proofErr w:type="spellStart"/>
      <w:r w:rsidRPr="00710280">
        <w:rPr>
          <w:b/>
          <w:bCs/>
          <w:lang w:eastAsia="ru-RU"/>
        </w:rPr>
        <w:t>Dг</w:t>
      </w:r>
      <w:proofErr w:type="spellEnd"/>
      <w:r w:rsidRPr="00710280">
        <w:rPr>
          <w:b/>
          <w:bCs/>
          <w:lang w:eastAsia="ru-RU"/>
        </w:rPr>
        <w:t> </w:t>
      </w:r>
      <w:r w:rsidRPr="00710280">
        <w:rPr>
          <w:lang w:eastAsia="ru-RU"/>
        </w:rPr>
        <w:t>показывает во сколько раз плотность одного газа больше плотности другого газа.</w:t>
      </w:r>
      <w:r w:rsidRPr="00710280">
        <w:rPr>
          <w:b/>
          <w:bCs/>
          <w:lang w:eastAsia="ru-RU"/>
        </w:rPr>
        <w:t> D</w:t>
      </w:r>
      <w:r w:rsidRPr="00710280">
        <w:rPr>
          <w:lang w:eastAsia="ru-RU"/>
        </w:rPr>
        <w:t>(Н</w:t>
      </w:r>
      <w:r w:rsidRPr="00710280">
        <w:rPr>
          <w:sz w:val="16"/>
          <w:szCs w:val="16"/>
          <w:vertAlign w:val="subscript"/>
          <w:lang w:eastAsia="ru-RU"/>
        </w:rPr>
        <w:t>2</w:t>
      </w:r>
      <w:r w:rsidRPr="00710280">
        <w:rPr>
          <w:lang w:eastAsia="ru-RU"/>
        </w:rPr>
        <w:t>) - относительная плотность по водороду. </w:t>
      </w:r>
      <w:r w:rsidRPr="00710280">
        <w:rPr>
          <w:b/>
          <w:bCs/>
          <w:lang w:eastAsia="ru-RU"/>
        </w:rPr>
        <w:t>D</w:t>
      </w:r>
      <w:r w:rsidRPr="00710280">
        <w:rPr>
          <w:lang w:eastAsia="ru-RU"/>
        </w:rPr>
        <w:t>(воздуха) - относительная плотность по воздуху.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381000"/>
            <wp:effectExtent l="0" t="0" r="9525" b="0"/>
            <wp:docPr id="12" name="Рисунок 12" descr="http://festival.1september.ru/articles/634240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articles/634240/img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u w:val="single"/>
          <w:lang w:eastAsia="ru-RU"/>
        </w:rPr>
        <w:t>Оборудование</w:t>
      </w:r>
      <w:r w:rsidRPr="00710280">
        <w:rPr>
          <w:lang w:eastAsia="ru-RU"/>
        </w:rPr>
        <w:t xml:space="preserve">: Набор </w:t>
      </w:r>
      <w:proofErr w:type="spellStart"/>
      <w:r w:rsidRPr="00710280">
        <w:rPr>
          <w:lang w:eastAsia="ru-RU"/>
        </w:rPr>
        <w:t>шаростержневых</w:t>
      </w:r>
      <w:proofErr w:type="spellEnd"/>
      <w:r w:rsidRPr="00710280">
        <w:rPr>
          <w:lang w:eastAsia="ru-RU"/>
        </w:rPr>
        <w:t xml:space="preserve"> моделей молекул, пластилин разных цветов, спички, таблица “Предельные углеводороды”, периодическая таблица. Индивидуальные задания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u w:val="single"/>
          <w:lang w:eastAsia="ru-RU"/>
        </w:rPr>
        <w:t>Ход работы.</w:t>
      </w:r>
      <w:r w:rsidRPr="00710280">
        <w:rPr>
          <w:lang w:eastAsia="ru-RU"/>
        </w:rPr>
        <w:t> Выполнение заданий по вариантам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Вариант №1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1</w:t>
      </w:r>
      <w:r w:rsidRPr="00710280">
        <w:rPr>
          <w:b/>
          <w:bCs/>
          <w:i/>
          <w:iCs/>
          <w:lang w:eastAsia="ru-RU"/>
        </w:rPr>
        <w:t>.</w:t>
      </w:r>
      <w:r w:rsidRPr="00710280">
        <w:rPr>
          <w:b/>
          <w:bCs/>
          <w:lang w:eastAsia="ru-RU"/>
        </w:rPr>
        <w:t> Составьте модели молекул:</w:t>
      </w:r>
      <w:r w:rsidRPr="00710280">
        <w:rPr>
          <w:lang w:eastAsia="ru-RU"/>
        </w:rPr>
        <w:t> а) бутана, б) циклопропана. Зарисуйте модели молекул в тетради. Напишите структурные формулы этих веществ. Найдите их молекулярные массы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lastRenderedPageBreak/>
        <w:t>Задание №2. Назовите вещества:</w:t>
      </w:r>
    </w:p>
    <w:p w:rsidR="00710280" w:rsidRPr="00710280" w:rsidRDefault="00710280" w:rsidP="00710280">
      <w:pPr>
        <w:suppressAutoHyphens w:val="0"/>
        <w:spacing w:after="135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543425" cy="981075"/>
            <wp:effectExtent l="0" t="0" r="9525" b="9525"/>
            <wp:docPr id="11" name="Рисунок 11" descr="http://festival.1september.ru/articles/63424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634240/img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 xml:space="preserve">Задание №3. </w:t>
      </w:r>
      <w:proofErr w:type="spellStart"/>
      <w:r w:rsidRPr="00710280">
        <w:rPr>
          <w:b/>
          <w:bCs/>
          <w:lang w:eastAsia="ru-RU"/>
        </w:rPr>
        <w:t>Составьве</w:t>
      </w:r>
      <w:proofErr w:type="spellEnd"/>
      <w:r w:rsidRPr="00710280">
        <w:rPr>
          <w:lang w:eastAsia="ru-RU"/>
        </w:rPr>
        <w:t> </w:t>
      </w:r>
      <w:proofErr w:type="spellStart"/>
      <w:r w:rsidRPr="00710280">
        <w:rPr>
          <w:b/>
          <w:bCs/>
          <w:lang w:eastAsia="ru-RU"/>
        </w:rPr>
        <w:t>структтурные</w:t>
      </w:r>
      <w:proofErr w:type="spellEnd"/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формулы веществ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а) бутен-2, напишите его изомер;</w:t>
      </w:r>
      <w:r w:rsidRPr="00710280">
        <w:rPr>
          <w:lang w:eastAsia="ru-RU"/>
        </w:rPr>
        <w:br/>
        <w:t>б) 3,3 - диметилпентин-1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Задание №4. Решите задачи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1 </w:t>
      </w:r>
      <w:r w:rsidRPr="00710280">
        <w:rPr>
          <w:lang w:eastAsia="ru-RU"/>
        </w:rPr>
        <w:t>Определить массовую долю углерода и водорода в метане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2.</w:t>
      </w:r>
      <w:r w:rsidRPr="00710280">
        <w:rPr>
          <w:lang w:eastAsia="ru-RU"/>
        </w:rPr>
        <w:t> Сажа применяется для производства резины. Определить сколько г сажи (С) можно получить при разложении 22 г пропана?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Вариант №2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1</w:t>
      </w:r>
      <w:r w:rsidRPr="00710280">
        <w:rPr>
          <w:b/>
          <w:bCs/>
          <w:i/>
          <w:iCs/>
          <w:lang w:eastAsia="ru-RU"/>
        </w:rPr>
        <w:t>.</w:t>
      </w:r>
      <w:r w:rsidRPr="00710280">
        <w:rPr>
          <w:b/>
          <w:bCs/>
          <w:lang w:eastAsia="ru-RU"/>
        </w:rPr>
        <w:t> Составьте модели молекул:</w:t>
      </w:r>
      <w:r w:rsidRPr="00710280">
        <w:rPr>
          <w:lang w:eastAsia="ru-RU"/>
        </w:rPr>
        <w:t xml:space="preserve"> а) 2-метилпропана, б) </w:t>
      </w:r>
      <w:proofErr w:type="spellStart"/>
      <w:r w:rsidRPr="00710280">
        <w:rPr>
          <w:lang w:eastAsia="ru-RU"/>
        </w:rPr>
        <w:t>циклобутана</w:t>
      </w:r>
      <w:proofErr w:type="spellEnd"/>
      <w:r w:rsidRPr="00710280">
        <w:rPr>
          <w:lang w:eastAsia="ru-RU"/>
        </w:rPr>
        <w:t>. Зарисуйте модели молекул в тетради. Напишите структурные формулы этих веществ. Найдите их молекулярные массы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2. Назовите вещества:</w:t>
      </w:r>
    </w:p>
    <w:p w:rsidR="00710280" w:rsidRPr="00710280" w:rsidRDefault="00710280" w:rsidP="00710280">
      <w:pPr>
        <w:suppressAutoHyphens w:val="0"/>
        <w:spacing w:after="135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952875" cy="828675"/>
            <wp:effectExtent l="0" t="0" r="9525" b="9525"/>
            <wp:docPr id="10" name="Рисунок 10" descr="http://festival.1september.ru/articles/63424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634240/img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 xml:space="preserve">Задание №3 </w:t>
      </w:r>
      <w:proofErr w:type="spellStart"/>
      <w:r w:rsidRPr="00710280">
        <w:rPr>
          <w:b/>
          <w:bCs/>
          <w:lang w:eastAsia="ru-RU"/>
        </w:rPr>
        <w:t>Составьве</w:t>
      </w:r>
      <w:proofErr w:type="spellEnd"/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структурные</w:t>
      </w:r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формулы веществ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а) 2-метилбутен-1, напишите его изомер;</w:t>
      </w:r>
      <w:r w:rsidRPr="00710280">
        <w:rPr>
          <w:lang w:eastAsia="ru-RU"/>
        </w:rPr>
        <w:br/>
        <w:t xml:space="preserve">б) </w:t>
      </w:r>
      <w:proofErr w:type="spellStart"/>
      <w:r w:rsidRPr="00710280">
        <w:rPr>
          <w:lang w:eastAsia="ru-RU"/>
        </w:rPr>
        <w:t>пропин</w:t>
      </w:r>
      <w:proofErr w:type="spellEnd"/>
      <w:r w:rsidRPr="00710280">
        <w:rPr>
          <w:lang w:eastAsia="ru-RU"/>
        </w:rPr>
        <w:t>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Задание №4. Решите задачи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1. </w:t>
      </w:r>
      <w:r w:rsidRPr="00710280">
        <w:rPr>
          <w:lang w:eastAsia="ru-RU"/>
        </w:rPr>
        <w:t>Определить массовую долю углерода и водорода в этилене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2.</w:t>
      </w:r>
      <w:r w:rsidRPr="00710280">
        <w:rPr>
          <w:lang w:eastAsia="ru-RU"/>
        </w:rPr>
        <w:t> Сажа применяется для производства резины. Определить массу сажи (С), которую можно получить при разложении 36г пентана?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Вариант №3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1</w:t>
      </w:r>
      <w:r w:rsidRPr="00710280">
        <w:rPr>
          <w:b/>
          <w:bCs/>
          <w:i/>
          <w:iCs/>
          <w:lang w:eastAsia="ru-RU"/>
        </w:rPr>
        <w:t>.</w:t>
      </w:r>
      <w:r w:rsidRPr="00710280">
        <w:rPr>
          <w:b/>
          <w:bCs/>
          <w:lang w:eastAsia="ru-RU"/>
        </w:rPr>
        <w:t> Составьте модели молекул:</w:t>
      </w:r>
      <w:r w:rsidRPr="00710280">
        <w:rPr>
          <w:lang w:eastAsia="ru-RU"/>
        </w:rPr>
        <w:t xml:space="preserve"> а) 1,2-дихлорэтана, б) </w:t>
      </w:r>
      <w:proofErr w:type="spellStart"/>
      <w:r w:rsidRPr="00710280">
        <w:rPr>
          <w:lang w:eastAsia="ru-RU"/>
        </w:rPr>
        <w:t>метилциклопропана</w:t>
      </w:r>
      <w:proofErr w:type="spellEnd"/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Зарисуйте модели молекул в тетради. Напишите структурные формулы этих веществ. Определите во сколько раз дихлорэтан тяжелее воздуха?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2. Назовите вещества:</w:t>
      </w:r>
    </w:p>
    <w:p w:rsidR="00710280" w:rsidRPr="00710280" w:rsidRDefault="00710280" w:rsidP="00710280">
      <w:pPr>
        <w:suppressAutoHyphens w:val="0"/>
        <w:spacing w:after="13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5800" cy="885825"/>
            <wp:effectExtent l="0" t="0" r="0" b="9525"/>
            <wp:docPr id="9" name="Рисунок 9" descr="http://festival.1september.ru/articles/634240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634240/img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 xml:space="preserve">Задание №3. </w:t>
      </w:r>
      <w:proofErr w:type="spellStart"/>
      <w:r w:rsidRPr="00710280">
        <w:rPr>
          <w:b/>
          <w:bCs/>
          <w:lang w:eastAsia="ru-RU"/>
        </w:rPr>
        <w:t>Составьве</w:t>
      </w:r>
      <w:proofErr w:type="spellEnd"/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структурные</w:t>
      </w:r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формулы веществ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lastRenderedPageBreak/>
        <w:t>а) 2-метилбутен-2 напишите его изомер; </w:t>
      </w:r>
      <w:r w:rsidRPr="00710280">
        <w:rPr>
          <w:lang w:eastAsia="ru-RU"/>
        </w:rPr>
        <w:br/>
        <w:t>б) 3,4-диметилпентин-1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Задание №4. Решите задачи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1. </w:t>
      </w:r>
      <w:r w:rsidRPr="00710280">
        <w:rPr>
          <w:lang w:eastAsia="ru-RU"/>
        </w:rPr>
        <w:t>Найти молекулярную формулу вещества, содержащего 92,3% углерода и 7,7% водорода. Относительная плотность по водороду равна 13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2.</w:t>
      </w:r>
      <w:r w:rsidRPr="00710280">
        <w:rPr>
          <w:lang w:eastAsia="ru-RU"/>
        </w:rPr>
        <w:t> Какой объем водорода выделится при разложении 29 г бутана (н.у.)?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Вариант №4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1</w:t>
      </w:r>
      <w:r w:rsidRPr="00710280">
        <w:rPr>
          <w:b/>
          <w:bCs/>
          <w:i/>
          <w:iCs/>
          <w:lang w:eastAsia="ru-RU"/>
        </w:rPr>
        <w:t>.</w:t>
      </w:r>
      <w:r w:rsidRPr="00710280">
        <w:rPr>
          <w:b/>
          <w:bCs/>
          <w:lang w:eastAsia="ru-RU"/>
        </w:rPr>
        <w:t> Составьте модели молекул:</w:t>
      </w:r>
      <w:r w:rsidRPr="00710280">
        <w:rPr>
          <w:lang w:eastAsia="ru-RU"/>
        </w:rPr>
        <w:t xml:space="preserve"> а) 2,3-диметилбутана, б) </w:t>
      </w:r>
      <w:proofErr w:type="spellStart"/>
      <w:r w:rsidRPr="00710280">
        <w:rPr>
          <w:lang w:eastAsia="ru-RU"/>
        </w:rPr>
        <w:t>хлорциклопропана</w:t>
      </w:r>
      <w:proofErr w:type="spellEnd"/>
      <w:r w:rsidRPr="00710280">
        <w:rPr>
          <w:lang w:eastAsia="ru-RU"/>
        </w:rPr>
        <w:t>. Зарисуйте модели молекул в тетради. Напишите структурные формулы этих веществ. Найдите их молекулярные массы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ние №2. Назовите вещества</w:t>
      </w:r>
    </w:p>
    <w:p w:rsidR="00710280" w:rsidRPr="00710280" w:rsidRDefault="00710280" w:rsidP="00710280">
      <w:pPr>
        <w:suppressAutoHyphens w:val="0"/>
        <w:spacing w:after="135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486275" cy="866775"/>
            <wp:effectExtent l="0" t="0" r="9525" b="9525"/>
            <wp:docPr id="8" name="Рисунок 8" descr="http://festival.1september.ru/articles/634240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34240/img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 xml:space="preserve">Задание №3. </w:t>
      </w:r>
      <w:proofErr w:type="spellStart"/>
      <w:r w:rsidRPr="00710280">
        <w:rPr>
          <w:b/>
          <w:bCs/>
          <w:lang w:eastAsia="ru-RU"/>
        </w:rPr>
        <w:t>Составьве</w:t>
      </w:r>
      <w:proofErr w:type="spellEnd"/>
      <w:r w:rsidRPr="00710280">
        <w:rPr>
          <w:lang w:eastAsia="ru-RU"/>
        </w:rPr>
        <w:t> </w:t>
      </w:r>
      <w:r w:rsidRPr="00710280">
        <w:rPr>
          <w:b/>
          <w:bCs/>
          <w:lang w:eastAsia="ru-RU"/>
        </w:rPr>
        <w:t>структурные формулы веществ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lang w:eastAsia="ru-RU"/>
        </w:rPr>
        <w:t>а) 2-метибутадиентен-1,3; напишите изомер.</w:t>
      </w:r>
      <w:r w:rsidRPr="00710280">
        <w:rPr>
          <w:lang w:eastAsia="ru-RU"/>
        </w:rPr>
        <w:br/>
        <w:t>б) 4-метилпентин-2.</w:t>
      </w:r>
    </w:p>
    <w:p w:rsidR="00710280" w:rsidRPr="00710280" w:rsidRDefault="00710280" w:rsidP="00710280">
      <w:pPr>
        <w:suppressAutoHyphens w:val="0"/>
        <w:spacing w:after="135"/>
        <w:rPr>
          <w:b/>
          <w:bCs/>
          <w:lang w:eastAsia="ru-RU"/>
        </w:rPr>
      </w:pPr>
      <w:r w:rsidRPr="00710280">
        <w:rPr>
          <w:b/>
          <w:bCs/>
          <w:lang w:eastAsia="ru-RU"/>
        </w:rPr>
        <w:t>Задание №4. Решите задачи: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1. </w:t>
      </w:r>
      <w:r w:rsidRPr="00710280">
        <w:rPr>
          <w:lang w:eastAsia="ru-RU"/>
        </w:rPr>
        <w:t>Найти молекулярную формулу вещества, содержащего 92,3% углерода и 7,7% водорода. Относительная плотность по водороду равна 39.</w:t>
      </w:r>
    </w:p>
    <w:p w:rsidR="00710280" w:rsidRPr="00710280" w:rsidRDefault="00710280" w:rsidP="00710280">
      <w:pPr>
        <w:suppressAutoHyphens w:val="0"/>
        <w:spacing w:after="135"/>
        <w:rPr>
          <w:lang w:eastAsia="ru-RU"/>
        </w:rPr>
      </w:pPr>
      <w:r w:rsidRPr="00710280">
        <w:rPr>
          <w:b/>
          <w:bCs/>
          <w:lang w:eastAsia="ru-RU"/>
        </w:rPr>
        <w:t>Задача 2.</w:t>
      </w:r>
      <w:r w:rsidRPr="00710280">
        <w:rPr>
          <w:lang w:eastAsia="ru-RU"/>
        </w:rPr>
        <w:t> Какой объем углекислого газа выделится при полном сгорании 72 г автомобильного топлива, состоящего из пропана?</w:t>
      </w:r>
    </w:p>
    <w:p w:rsidR="00710280" w:rsidRPr="00710280" w:rsidRDefault="00710280" w:rsidP="00710280">
      <w:pPr>
        <w:shd w:val="clear" w:color="auto" w:fill="FFFFFF"/>
        <w:suppressAutoHyphens w:val="0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710280" w:rsidRDefault="00710280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654E4" w:rsidRDefault="00B654E4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4A42A9" w:rsidRPr="0004593F" w:rsidRDefault="004A42A9" w:rsidP="0004593F">
      <w:pPr>
        <w:pStyle w:val="1"/>
        <w:pBdr>
          <w:bottom w:val="single" w:sz="6" w:space="9" w:color="ECF0F1"/>
        </w:pBdr>
        <w:shd w:val="clear" w:color="auto" w:fill="FFFFFF"/>
        <w:spacing w:before="180" w:after="330"/>
        <w:ind w:left="150" w:right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абораторно-практическая работа </w:t>
      </w:r>
      <w:r w:rsidR="0004593F" w:rsidRPr="0004593F">
        <w:rPr>
          <w:rFonts w:ascii="Times New Roman" w:hAnsi="Times New Roman" w:cs="Times New Roman"/>
          <w:color w:val="000000" w:themeColor="text1"/>
          <w:sz w:val="24"/>
          <w:szCs w:val="24"/>
        </w:rPr>
        <w:t>№11</w:t>
      </w:r>
    </w:p>
    <w:p w:rsidR="004A42A9" w:rsidRDefault="0004593F" w:rsidP="004A42A9">
      <w:pPr>
        <w:pStyle w:val="1"/>
        <w:pBdr>
          <w:bottom w:val="single" w:sz="6" w:space="9" w:color="ECF0F1"/>
        </w:pBdr>
        <w:shd w:val="clear" w:color="auto" w:fill="FFFFFF"/>
        <w:spacing w:before="180" w:after="330"/>
        <w:ind w:left="150" w:right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3F">
        <w:rPr>
          <w:rFonts w:ascii="Times New Roman" w:hAnsi="Times New Roman" w:cs="Times New Roman"/>
          <w:color w:val="000000" w:themeColor="text1"/>
          <w:sz w:val="24"/>
          <w:szCs w:val="24"/>
        </w:rPr>
        <w:t>Тема:</w:t>
      </w:r>
      <w:r w:rsidR="004A42A9" w:rsidRPr="0004593F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коллекцией каучуков и образцами изделий из резины</w:t>
      </w:r>
    </w:p>
    <w:p w:rsidR="0004593F" w:rsidRPr="0004593F" w:rsidRDefault="0004593F" w:rsidP="0004593F">
      <w:r w:rsidRPr="0004593F">
        <w:rPr>
          <w:b/>
        </w:rPr>
        <w:t xml:space="preserve">  Цель работы</w:t>
      </w:r>
      <w:r>
        <w:t>: научить обучающихся распознавать каучуки.</w:t>
      </w:r>
    </w:p>
    <w:p w:rsidR="004A42A9" w:rsidRPr="0004593F" w:rsidRDefault="004A42A9" w:rsidP="004A42A9">
      <w:pPr>
        <w:pStyle w:val="1"/>
        <w:pBdr>
          <w:bottom w:val="single" w:sz="6" w:space="9" w:color="ECF0F1"/>
        </w:pBdr>
        <w:shd w:val="clear" w:color="auto" w:fill="FFFFFF"/>
        <w:spacing w:before="180" w:after="330"/>
        <w:ind w:left="150" w:right="150"/>
        <w:rPr>
          <w:rFonts w:ascii="Times New Roman" w:hAnsi="Times New Roman" w:cs="Times New Roman"/>
          <w:color w:val="EF7F1A"/>
          <w:sz w:val="24"/>
          <w:szCs w:val="24"/>
        </w:rPr>
      </w:pPr>
      <w:r w:rsidRPr="0004593F">
        <w:rPr>
          <w:rFonts w:ascii="Times New Roman" w:hAnsi="Times New Roman" w:cs="Times New Roman"/>
          <w:iCs/>
          <w:color w:val="424242"/>
          <w:sz w:val="24"/>
          <w:szCs w:val="24"/>
        </w:rPr>
        <w:t>Оборудование</w:t>
      </w:r>
      <w:r w:rsidRPr="0004593F">
        <w:rPr>
          <w:rFonts w:ascii="Times New Roman" w:hAnsi="Times New Roman" w:cs="Times New Roman"/>
          <w:i/>
          <w:iCs/>
          <w:color w:val="424242"/>
          <w:sz w:val="24"/>
          <w:szCs w:val="24"/>
        </w:rPr>
        <w:t xml:space="preserve"> :</w:t>
      </w:r>
      <w:r w:rsidRPr="0004593F">
        <w:rPr>
          <w:rFonts w:ascii="Times New Roman" w:hAnsi="Times New Roman" w:cs="Times New Roman"/>
          <w:color w:val="424242"/>
          <w:sz w:val="24"/>
          <w:szCs w:val="24"/>
        </w:rPr>
        <w:t xml:space="preserve">каучук натуральный пробирки 2шт. сырая резина штатив резина </w:t>
      </w:r>
      <w:proofErr w:type="spellStart"/>
      <w:r w:rsidRPr="0004593F">
        <w:rPr>
          <w:rFonts w:ascii="Times New Roman" w:hAnsi="Times New Roman" w:cs="Times New Roman"/>
          <w:color w:val="424242"/>
          <w:sz w:val="24"/>
          <w:szCs w:val="24"/>
        </w:rPr>
        <w:t>пробиркодержатель</w:t>
      </w:r>
      <w:proofErr w:type="spellEnd"/>
      <w:r w:rsidRPr="0004593F">
        <w:rPr>
          <w:rFonts w:ascii="Times New Roman" w:hAnsi="Times New Roman" w:cs="Times New Roman"/>
          <w:color w:val="424242"/>
          <w:sz w:val="24"/>
          <w:szCs w:val="24"/>
        </w:rPr>
        <w:t xml:space="preserve">, бензин, корковые пробки. </w:t>
      </w:r>
    </w:p>
    <w:p w:rsidR="004A42A9" w:rsidRPr="0004593F" w:rsidRDefault="004A42A9" w:rsidP="0004593F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</w:p>
    <w:p w:rsidR="004A42A9" w:rsidRPr="0004593F" w:rsidRDefault="0004593F" w:rsidP="0004593F">
      <w:pPr>
        <w:pStyle w:val="a4"/>
        <w:shd w:val="clear" w:color="auto" w:fill="FFFFFF"/>
        <w:spacing w:before="150" w:after="150"/>
        <w:ind w:left="150" w:right="150"/>
        <w:jc w:val="center"/>
        <w:rPr>
          <w:rFonts w:ascii="Times New Roman" w:hAnsi="Times New Roman" w:cs="Times New Roman"/>
          <w:color w:val="424242"/>
        </w:rPr>
      </w:pPr>
      <w:r>
        <w:rPr>
          <w:rStyle w:val="a7"/>
          <w:rFonts w:ascii="Times New Roman" w:hAnsi="Times New Roman" w:cs="Times New Roman"/>
          <w:color w:val="424242"/>
        </w:rPr>
        <w:t>Ход работы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1. Рассмотреть коллекцию каучуков: синтетических (бутадиен-стирольного, натрий бутадиенового и бутадиенового), натурального.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i/>
          <w:iCs/>
          <w:color w:val="424242"/>
        </w:rPr>
        <w:t>В чём сходство и различия этих каучуков?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i/>
          <w:iCs/>
          <w:color w:val="424242"/>
        </w:rPr>
        <w:t>2.</w:t>
      </w:r>
      <w:r w:rsidRPr="0004593F">
        <w:rPr>
          <w:rStyle w:val="apple-converted-space"/>
          <w:rFonts w:ascii="Times New Roman" w:hAnsi="Times New Roman" w:cs="Times New Roman"/>
          <w:i/>
          <w:iCs/>
          <w:color w:val="424242"/>
        </w:rPr>
        <w:t> </w:t>
      </w:r>
      <w:r w:rsidRPr="0004593F">
        <w:rPr>
          <w:rFonts w:ascii="Times New Roman" w:hAnsi="Times New Roman" w:cs="Times New Roman"/>
          <w:color w:val="424242"/>
        </w:rPr>
        <w:t xml:space="preserve">Вырежьте из </w:t>
      </w:r>
      <w:proofErr w:type="spellStart"/>
      <w:r w:rsidRPr="0004593F">
        <w:rPr>
          <w:rFonts w:ascii="Times New Roman" w:hAnsi="Times New Roman" w:cs="Times New Roman"/>
          <w:color w:val="424242"/>
        </w:rPr>
        <w:t>невулканизированного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 каучука и резины тонкие полоски одинакового сечения и равной длины. Растяните их и затем отпустите</w:t>
      </w:r>
      <w:r w:rsidRPr="0004593F">
        <w:rPr>
          <w:rFonts w:ascii="Times New Roman" w:hAnsi="Times New Roman" w:cs="Times New Roman"/>
          <w:i/>
          <w:iCs/>
          <w:color w:val="424242"/>
        </w:rPr>
        <w:t>. Какой образец быстрее возвращается в прежнее состояние и является, следовательно, более эластичным?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Попытайтесь теперь растягивать полоски до разрыва их</w:t>
      </w:r>
      <w:r w:rsidRPr="0004593F">
        <w:rPr>
          <w:rFonts w:ascii="Times New Roman" w:hAnsi="Times New Roman" w:cs="Times New Roman"/>
          <w:i/>
          <w:iCs/>
          <w:color w:val="424242"/>
        </w:rPr>
        <w:t>. Что прочнее: каучук или резина?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3.Налейте в две пробирки по 2-3 мл бензина. В одну из пробирок поместите кусочек </w:t>
      </w:r>
      <w:proofErr w:type="spellStart"/>
      <w:r w:rsidRPr="0004593F">
        <w:rPr>
          <w:rFonts w:ascii="Times New Roman" w:hAnsi="Times New Roman" w:cs="Times New Roman"/>
          <w:color w:val="424242"/>
        </w:rPr>
        <w:t>невулканизированного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 каучука, а в другую – таких же размеров кусочек резины. Закройте пробирки корковыми пробками и оставьте до следующего занятия.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i/>
          <w:iCs/>
          <w:color w:val="424242"/>
        </w:rPr>
        <w:t>Какие изменения произошли с каучуком и резиной? Чем объясняется различие в растворимости каучука и резины?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Style w:val="a7"/>
          <w:rFonts w:ascii="Times New Roman" w:hAnsi="Times New Roman" w:cs="Times New Roman"/>
          <w:color w:val="424242"/>
        </w:rPr>
        <w:t>Контрольные вопросы для самопроверки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1. </w:t>
      </w:r>
      <w:proofErr w:type="spellStart"/>
      <w:r w:rsidRPr="0004593F">
        <w:rPr>
          <w:rFonts w:ascii="Times New Roman" w:hAnsi="Times New Roman" w:cs="Times New Roman"/>
          <w:color w:val="424242"/>
        </w:rPr>
        <w:t>Алкадиен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color w:val="424242"/>
        </w:rPr>
        <w:t>= СН - С =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color w:val="424242"/>
        </w:rPr>
        <w:t>называется:</w:t>
      </w:r>
    </w:p>
    <w:p w:rsidR="004A42A9" w:rsidRPr="0004593F" w:rsidRDefault="0004593F" w:rsidP="0004593F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>
        <w:rPr>
          <w:rFonts w:ascii="Times New Roman" w:hAnsi="Times New Roman" w:cs="Times New Roman"/>
          <w:color w:val="424242"/>
        </w:rPr>
        <w:t xml:space="preserve">                                          </w:t>
      </w:r>
      <w:r w:rsidR="004A42A9" w:rsidRPr="0004593F">
        <w:rPr>
          <w:rFonts w:ascii="Times New Roman" w:hAnsi="Times New Roman" w:cs="Times New Roman"/>
          <w:color w:val="424242"/>
        </w:rPr>
        <w:t>СН</w:t>
      </w:r>
      <w:r w:rsidR="004A42A9" w:rsidRPr="0004593F">
        <w:rPr>
          <w:rFonts w:ascii="Times New Roman" w:hAnsi="Times New Roman" w:cs="Times New Roman"/>
          <w:color w:val="424242"/>
          <w:vertAlign w:val="subscript"/>
        </w:rPr>
        <w:t>3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а) пентадиен-1,3 в) 2-метилпентадиен-1, 3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б) 3-метилпентадиен-1,3 г) 3-метилбутадиен-1,3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 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2. Изомером бутадиена -1,3 является: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а) бутен -2 в) пентадиен-1,3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б) бутадиен-1,2 г) </w:t>
      </w:r>
      <w:proofErr w:type="spellStart"/>
      <w:r w:rsidRPr="0004593F">
        <w:rPr>
          <w:rFonts w:ascii="Times New Roman" w:hAnsi="Times New Roman" w:cs="Times New Roman"/>
          <w:color w:val="424242"/>
        </w:rPr>
        <w:t>циклобутан</w:t>
      </w:r>
      <w:proofErr w:type="spellEnd"/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3.Важнейшее свойство </w:t>
      </w:r>
      <w:proofErr w:type="spellStart"/>
      <w:r w:rsidRPr="0004593F">
        <w:rPr>
          <w:rFonts w:ascii="Times New Roman" w:hAnsi="Times New Roman" w:cs="Times New Roman"/>
          <w:color w:val="424242"/>
        </w:rPr>
        <w:t>алкадиенов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 с сопряжёнными связями – способность к реакции: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а) горения в) окисления перманганатом калия в растворе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б) полимеризации г) </w:t>
      </w:r>
      <w:proofErr w:type="spellStart"/>
      <w:r w:rsidRPr="0004593F">
        <w:rPr>
          <w:rFonts w:ascii="Times New Roman" w:hAnsi="Times New Roman" w:cs="Times New Roman"/>
          <w:color w:val="424242"/>
        </w:rPr>
        <w:t>бромирования</w:t>
      </w:r>
      <w:proofErr w:type="spellEnd"/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4.Структурное звено полиэтилена: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а) –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color w:val="424242"/>
        </w:rPr>
        <w:t>- в) – СН=СН-</w:t>
      </w:r>
    </w:p>
    <w:p w:rsidR="004A42A9" w:rsidRPr="0004593F" w:rsidRDefault="004A42A9" w:rsidP="0004593F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б) ) –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Pr="0004593F">
        <w:rPr>
          <w:rFonts w:ascii="Times New Roman" w:hAnsi="Times New Roman" w:cs="Times New Roman"/>
          <w:color w:val="424242"/>
        </w:rPr>
        <w:t>–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Pr="0004593F">
        <w:rPr>
          <w:rStyle w:val="apple-converted-space"/>
          <w:rFonts w:ascii="Times New Roman" w:hAnsi="Times New Roman" w:cs="Times New Roman"/>
          <w:color w:val="424242"/>
        </w:rPr>
        <w:t> </w:t>
      </w:r>
      <w:r w:rsidRPr="0004593F">
        <w:rPr>
          <w:rFonts w:ascii="Times New Roman" w:hAnsi="Times New Roman" w:cs="Times New Roman"/>
          <w:color w:val="424242"/>
        </w:rPr>
        <w:t>- г) ) – СН</w:t>
      </w:r>
      <w:r w:rsidRPr="0004593F">
        <w:rPr>
          <w:rFonts w:ascii="Times New Roman" w:hAnsi="Times New Roman" w:cs="Times New Roman"/>
          <w:color w:val="424242"/>
          <w:vertAlign w:val="subscript"/>
        </w:rPr>
        <w:t>2</w:t>
      </w:r>
      <w:r w:rsidR="0004593F">
        <w:rPr>
          <w:rFonts w:ascii="Times New Roman" w:hAnsi="Times New Roman" w:cs="Times New Roman"/>
          <w:color w:val="424242"/>
        </w:rPr>
        <w:t>– СН –</w:t>
      </w:r>
      <w:r w:rsidRPr="0004593F">
        <w:rPr>
          <w:rFonts w:ascii="Times New Roman" w:hAnsi="Times New Roman" w:cs="Times New Roman"/>
          <w:color w:val="424242"/>
        </w:rPr>
        <w:t>СН</w:t>
      </w:r>
      <w:r w:rsidRPr="0004593F">
        <w:rPr>
          <w:rFonts w:ascii="Times New Roman" w:hAnsi="Times New Roman" w:cs="Times New Roman"/>
          <w:color w:val="424242"/>
          <w:vertAlign w:val="subscript"/>
        </w:rPr>
        <w:t>3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5.Мономеры, участвующие в реакции полимеризации, должны иметь: а) функциональные группы в) циклическое строение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б) кратные связи г) разветвлённое строение 6. Резину получают из каучука в процессе: а) полимеризации в) вулканизации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б) изомеризации г) гидрогенизации 7. </w:t>
      </w:r>
      <w:proofErr w:type="spellStart"/>
      <w:r w:rsidRPr="0004593F">
        <w:rPr>
          <w:rFonts w:ascii="Times New Roman" w:hAnsi="Times New Roman" w:cs="Times New Roman"/>
          <w:color w:val="424242"/>
        </w:rPr>
        <w:t>Алкадиены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, как и </w:t>
      </w:r>
      <w:proofErr w:type="spellStart"/>
      <w:r w:rsidRPr="0004593F">
        <w:rPr>
          <w:rFonts w:ascii="Times New Roman" w:hAnsi="Times New Roman" w:cs="Times New Roman"/>
          <w:color w:val="424242"/>
        </w:rPr>
        <w:t>алкены</w:t>
      </w:r>
      <w:proofErr w:type="spellEnd"/>
      <w:r w:rsidRPr="0004593F">
        <w:rPr>
          <w:rFonts w:ascii="Times New Roman" w:hAnsi="Times New Roman" w:cs="Times New Roman"/>
          <w:color w:val="424242"/>
        </w:rPr>
        <w:t>, могут: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 xml:space="preserve">а) </w:t>
      </w:r>
      <w:proofErr w:type="spellStart"/>
      <w:r w:rsidRPr="0004593F">
        <w:rPr>
          <w:rFonts w:ascii="Times New Roman" w:hAnsi="Times New Roman" w:cs="Times New Roman"/>
          <w:color w:val="424242"/>
        </w:rPr>
        <w:t>полимеризоваться</w:t>
      </w:r>
      <w:proofErr w:type="spellEnd"/>
      <w:r w:rsidRPr="0004593F">
        <w:rPr>
          <w:rFonts w:ascii="Times New Roman" w:hAnsi="Times New Roman" w:cs="Times New Roman"/>
          <w:color w:val="424242"/>
        </w:rPr>
        <w:t xml:space="preserve"> в) обесцвечивать бромную воду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б) гореть г) все ответы верны 8. После ознакомления с образцами нефти и нефтепродуктов устно охарактеризуйте их физические свойства, области применения и физические методы переработки нефти</w:t>
      </w:r>
    </w:p>
    <w:p w:rsidR="004A42A9" w:rsidRPr="0004593F" w:rsidRDefault="004A42A9" w:rsidP="004A42A9">
      <w:pPr>
        <w:shd w:val="clear" w:color="auto" w:fill="FFFFFF"/>
        <w:spacing w:after="240"/>
        <w:jc w:val="center"/>
        <w:rPr>
          <w:color w:val="424242"/>
        </w:rPr>
      </w:pP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 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Style w:val="a7"/>
          <w:rFonts w:ascii="Times New Roman" w:hAnsi="Times New Roman" w:cs="Times New Roman"/>
          <w:color w:val="424242"/>
        </w:rPr>
        <w:t>Требования к содержанию и оформлению отчёта по лабораторной работе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Запишите в журнал лабораторно-практических занятий: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1. Название работы, цель работы, наименование опыта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2. Краткое описание опыта</w:t>
      </w:r>
    </w:p>
    <w:p w:rsidR="004A42A9" w:rsidRPr="0004593F" w:rsidRDefault="004A42A9" w:rsidP="004A42A9">
      <w:pPr>
        <w:pStyle w:val="a4"/>
        <w:shd w:val="clear" w:color="auto" w:fill="FFFFFF"/>
        <w:spacing w:before="150" w:after="150"/>
        <w:ind w:left="150" w:right="150"/>
        <w:rPr>
          <w:rFonts w:ascii="Times New Roman" w:hAnsi="Times New Roman" w:cs="Times New Roman"/>
          <w:color w:val="424242"/>
        </w:rPr>
      </w:pPr>
      <w:r w:rsidRPr="0004593F">
        <w:rPr>
          <w:rFonts w:ascii="Times New Roman" w:hAnsi="Times New Roman" w:cs="Times New Roman"/>
          <w:color w:val="424242"/>
        </w:rPr>
        <w:t>3. Наблюдения и вывод к работе</w:t>
      </w:r>
    </w:p>
    <w:p w:rsidR="00710280" w:rsidRPr="0004593F" w:rsidRDefault="00710280" w:rsidP="00BF47AC">
      <w:pPr>
        <w:suppressAutoHyphens w:val="0"/>
        <w:jc w:val="center"/>
        <w:rPr>
          <w:b/>
          <w:bCs/>
          <w:color w:val="A64D79"/>
          <w:lang w:eastAsia="ru-RU"/>
        </w:rPr>
      </w:pPr>
    </w:p>
    <w:p w:rsidR="004A42A9" w:rsidRPr="0004593F" w:rsidRDefault="004A42A9" w:rsidP="004A42A9">
      <w:pPr>
        <w:spacing w:line="276" w:lineRule="auto"/>
        <w:jc w:val="center"/>
        <w:rPr>
          <w:b/>
          <w:bCs/>
          <w:i/>
          <w:color w:val="000000" w:themeColor="text1"/>
        </w:rPr>
      </w:pPr>
    </w:p>
    <w:p w:rsidR="004A42A9" w:rsidRPr="0004593F" w:rsidRDefault="004A42A9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F556AB" w:rsidRDefault="00F556AB" w:rsidP="004A42A9">
      <w:pPr>
        <w:spacing w:line="276" w:lineRule="auto"/>
        <w:rPr>
          <w:b/>
          <w:bCs/>
          <w:i/>
          <w:color w:val="000000" w:themeColor="text1"/>
          <w:sz w:val="28"/>
          <w:szCs w:val="28"/>
        </w:rPr>
      </w:pPr>
    </w:p>
    <w:p w:rsidR="006448F4" w:rsidRPr="00F556AB" w:rsidRDefault="006448F4" w:rsidP="006448F4">
      <w:pPr>
        <w:suppressAutoHyphens w:val="0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F556AB" w:rsidRPr="00C06D36" w:rsidRDefault="00F556AB" w:rsidP="00C06D36">
      <w:pPr>
        <w:suppressAutoHyphens w:val="0"/>
        <w:spacing w:before="100" w:beforeAutospacing="1" w:after="100" w:afterAutospacing="1"/>
        <w:ind w:left="708"/>
        <w:jc w:val="center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lastRenderedPageBreak/>
        <w:t>Лаб</w:t>
      </w:r>
      <w:r w:rsidR="00C06D36" w:rsidRPr="00C06D36">
        <w:rPr>
          <w:b/>
          <w:bCs/>
          <w:color w:val="000000"/>
          <w:lang w:eastAsia="ru-RU"/>
        </w:rPr>
        <w:t>ораторно-практическая работа №12</w:t>
      </w:r>
    </w:p>
    <w:p w:rsidR="00F556AB" w:rsidRPr="00C06D36" w:rsidRDefault="00F556AB" w:rsidP="00C06D36">
      <w:pPr>
        <w:suppressAutoHyphens w:val="0"/>
        <w:spacing w:before="100" w:beforeAutospacing="1" w:after="100" w:afterAutospacing="1"/>
        <w:ind w:left="708"/>
        <w:rPr>
          <w:color w:val="000000"/>
          <w:u w:val="single"/>
          <w:lang w:eastAsia="ru-RU"/>
        </w:rPr>
      </w:pPr>
      <w:proofErr w:type="spellStart"/>
      <w:r w:rsidRPr="00C06D36">
        <w:rPr>
          <w:b/>
          <w:color w:val="000000"/>
          <w:lang w:eastAsia="ru-RU"/>
        </w:rPr>
        <w:t>Тема:_</w:t>
      </w:r>
      <w:r w:rsidRPr="00C06D36">
        <w:rPr>
          <w:color w:val="000000"/>
          <w:u w:val="single"/>
          <w:lang w:eastAsia="ru-RU"/>
        </w:rPr>
        <w:t>Знакомство</w:t>
      </w:r>
      <w:proofErr w:type="spellEnd"/>
      <w:r w:rsidRPr="00C06D36">
        <w:rPr>
          <w:color w:val="000000"/>
          <w:u w:val="single"/>
          <w:lang w:eastAsia="ru-RU"/>
        </w:rPr>
        <w:t xml:space="preserve"> с образцами природных углеводородов и продуктами их переработк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i/>
          <w:iCs/>
          <w:color w:val="000000"/>
          <w:lang w:eastAsia="ru-RU"/>
        </w:rPr>
        <w:t>Цель работы:</w:t>
      </w:r>
      <w:r w:rsidRPr="00C06D36">
        <w:rPr>
          <w:color w:val="000000"/>
          <w:lang w:eastAsia="ru-RU"/>
        </w:rPr>
        <w:t xml:space="preserve"> Познакомится с образцами природных источников углеводородов и продуктами их переработки.</w:t>
      </w:r>
    </w:p>
    <w:p w:rsidR="00F556AB" w:rsidRPr="00C06D36" w:rsidRDefault="00F556AB" w:rsidP="00C06D36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Оборудование: </w:t>
      </w:r>
      <w:r w:rsidRPr="00C06D36">
        <w:rPr>
          <w:color w:val="000000"/>
          <w:lang w:eastAsia="ru-RU"/>
        </w:rPr>
        <w:t>коллекция с образцами нефтепродуктов: бензина, керосина, лигроин, соляровое масло, вазелин, смазочные масла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jc w:val="center"/>
        <w:rPr>
          <w:color w:val="000000"/>
          <w:lang w:eastAsia="ru-RU"/>
        </w:rPr>
      </w:pPr>
      <w:r w:rsidRPr="00C06D36">
        <w:rPr>
          <w:b/>
          <w:bCs/>
          <w:i/>
          <w:iCs/>
          <w:color w:val="000000"/>
          <w:lang w:eastAsia="ru-RU"/>
        </w:rPr>
        <w:t>Пояснения к работе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Природные источники углеводородов. Природный газ: состав, применение в качестве топлива. Нефть. Состав и переработка нефти. Перегонка нефти</w:t>
      </w:r>
      <w:r w:rsidRPr="00C06D36">
        <w:rPr>
          <w:b/>
          <w:bCs/>
          <w:i/>
          <w:iCs/>
          <w:color w:val="000000"/>
          <w:lang w:eastAsia="ru-RU"/>
        </w:rPr>
        <w:t xml:space="preserve">. </w:t>
      </w:r>
      <w:r w:rsidRPr="00C06D36">
        <w:rPr>
          <w:b/>
          <w:bCs/>
          <w:color w:val="000000"/>
          <w:lang w:eastAsia="ru-RU"/>
        </w:rPr>
        <w:t>Нефтепродукты. (Составление логико-дидактических структур по теме)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Горючие полезные ископаемые – нефть, природный газ и каменный уголь – составляют основу экономического благополучия современного общества. В последнее десятилетие XX в. 87% энергии, потребляемой человечеством, выделялось при горении, причем доля нефтепродуктов и природного газа была равна 65%, а угля – 22%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На долю всех остальных источников энергии – атомные, гидроэлектростанции, энергии ветра, приливов и т.д. – остается всего лишь около 13%. Но роль горючих ископаемых в нашей жизни не ограничивается обеспечением энергетических потребностей. Они также являются основным сырьем для промышленного органического синтеза. Из органических веществ нефти, природного газа и каменноугольной смолы производится огромное количество материалов, лекарств, красителей, растворителей, синтетических моющих средств, без которых трудно представить нашу жизнь. Добыча горючих ископаемых, прежде всего нефти и природного газа, на сегодняшний день – основа экономического благополучия многих стран, в том числе и Росси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Роль нефти и газа в современной химии. Происхождение природных горючих ископаемых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Ответ на вопрос о происхождении каменного угля однозначен и дан еще М.В. Ломоносовым. Многочисленные образцы отпечатков не только листьев, но и целых стволов деревьев неоспоримо свидетельствуют о том, что уголь образовался из остатков древних растений. Существует много свидетельств в пользу органического происхождения природных источников углеводородов. Известно, что смесь газов, подобная по составу природному газу, образуется при разложении без доступа воздуха остатков растительных и останков животных организмов. Подходящие условия для этого создаются, например, на болотах. Пузыри болотного газа, который состоит в основном из метана, поднимаются на поверхность болота и шумно лопаются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Но в то же время основной углеводород, составляющий природный газ, метан распространен не только на Земле. Он обнаружен в атмосфере других планет Солнечной системы: Сатурна, Юпитера, Урана и Нептуна, а также в облаках космической пыли и газа. Очевидно, что происхождение инопланетных углеводородов не связано с существованием жизни, стало быть, весьма возможно существование абиогенных углеводородов и на Земле. Об этом свидетельствует, например, выделение метана в рифовых зонах срединно-океанических хребтов. Приверженцы двух гипотез, </w:t>
      </w:r>
      <w:r w:rsidRPr="00C06D36">
        <w:rPr>
          <w:color w:val="000000"/>
          <w:lang w:eastAsia="ru-RU"/>
        </w:rPr>
        <w:lastRenderedPageBreak/>
        <w:t xml:space="preserve">объясняющих возникновение источников углеводородов, – органической и неорганической – спорят уже почти полтора века. Предположение о неорганическом происхождении нефти выдвинул в 1876 г. Д.И. Менделеев. Он считал, что вода, попадающая в недра Земли по трещинам-разломам в земной коре, под действием высоких температур и давлений реагирует с карбидом железа, образуя углеводороды, которые поднимаются по трещинам породы, скапливаясь в пустотах-ловушках. Эта гипотеза детально разработана советскими геологами под руководством Н.А. Кудрявцева в 1950-е гг. В качестве основного аргумента приводится тот факт, что многие месторождения нефти и газа находятся под зонами глубинных разломов земной коры. Встречаются залежи нефти в вулканических породах, что также свидетельствует в пользу ее абиотического происхождения. Более того, следы нефти найдены в кимберлитовых трубках, в которых под действием высоких температур и давлений произошел природный синтез алмазов. Сторонники биогенной теории происхождения нефти, основы которой в нашей стране заложили академики В.И. Вернадский и И.М. Губкин, объясняют эти геологические факты миграцией нефти из смежных осадочных пород. Согласно этой теории нефть образовалась из остатков наземной растительности, которые сносились реками в водоемы, и морского </w:t>
      </w:r>
      <w:proofErr w:type="spellStart"/>
      <w:r w:rsidRPr="00C06D36">
        <w:rPr>
          <w:color w:val="000000"/>
          <w:lang w:eastAsia="ru-RU"/>
        </w:rPr>
        <w:t>зоо</w:t>
      </w:r>
      <w:proofErr w:type="spellEnd"/>
      <w:r w:rsidRPr="00C06D36">
        <w:rPr>
          <w:color w:val="000000"/>
          <w:lang w:eastAsia="ru-RU"/>
        </w:rPr>
        <w:t xml:space="preserve">- и фитопланктона. Один из существенных доводов в пользу этой точки зрения – наличие в составе нефти спор и пыльцы растений, а также азотсодержащих органических соединений порфиритов, весьма вероятно, ведущих свое происхождение из хлорофилла растений и гемоглобина животных. Вопрос о происхождении нефти имеет не только теоретическое значение. Он прямо связан с проблемой </w:t>
      </w:r>
      <w:proofErr w:type="spellStart"/>
      <w:r w:rsidRPr="00C06D36">
        <w:rPr>
          <w:color w:val="000000"/>
          <w:lang w:eastAsia="ru-RU"/>
        </w:rPr>
        <w:t>исчерпаемости</w:t>
      </w:r>
      <w:proofErr w:type="spellEnd"/>
      <w:r w:rsidRPr="00C06D36">
        <w:rPr>
          <w:color w:val="000000"/>
          <w:lang w:eastAsia="ru-RU"/>
        </w:rPr>
        <w:t xml:space="preserve"> ресурсов природных источников углеводородов. Согласно биогенной теории запасы нефти образовались в ранние геологические эпохи, и сейчас, сжигая углеводородное топливо, человечество необратимо тратит ту энергию, которую запасли доисторические живые организмы. Если же нефть постоянно образуется в глубинах Земли, то бурение глубоких и сверхглубоких скважин позволит найти практически неисчерпаемые запасы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Состав природного газа и нефти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Прежде всего, следует отметить, что состав природных горючих ископаемых сильно варьируется в зависимости от месторождения. Основной компонент природного газа – метан (до 95% по объему). Кроме метана в природном газе содержатся другие </w:t>
      </w:r>
      <w:proofErr w:type="spellStart"/>
      <w:r w:rsidRPr="00C06D36">
        <w:rPr>
          <w:color w:val="000000"/>
          <w:lang w:eastAsia="ru-RU"/>
        </w:rPr>
        <w:t>алканы</w:t>
      </w:r>
      <w:proofErr w:type="spellEnd"/>
      <w:r w:rsidRPr="00C06D36">
        <w:rPr>
          <w:color w:val="000000"/>
          <w:lang w:eastAsia="ru-RU"/>
        </w:rPr>
        <w:t xml:space="preserve"> – этан, небольшое количество пропана и бутанов, а также неорганические примеси – углекислый газ, азот, инертные газы. Природный газ некоторых </w:t>
      </w:r>
      <w:proofErr w:type="spellStart"/>
      <w:r w:rsidRPr="00C06D36">
        <w:rPr>
          <w:color w:val="000000"/>
          <w:lang w:eastAsia="ru-RU"/>
        </w:rPr>
        <w:t>месторожний</w:t>
      </w:r>
      <w:proofErr w:type="spellEnd"/>
      <w:r w:rsidRPr="00C06D36">
        <w:rPr>
          <w:color w:val="000000"/>
          <w:lang w:eastAsia="ru-RU"/>
        </w:rPr>
        <w:t xml:space="preserve"> содержит примеси соединений серы – сероводород и меркаптаны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Предельные углеводороды-газы не имеют ни цвета, ни запаха. Однако природный газ бытового назначения обладает характерным неприятным запахом, потому что в него специально добавляют небольшие количества сильно пахнущего меркаптана СН3SH. Смесь природного газа с воздухом взрывоопасна. Когда газ из трубопровода попадает в закрытое помещение, достаточно зажечь спичку, чтобы произошел сильный взрыв. Поэтому важно вовремя обнаружить присутствие газа в воздухе, что проще всего сделать по запаху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Попутные нефтяные газы, которые выделяются при добыче нефти на газонефтяных месторождениях, по сравнению с природным газом содержат меньше метана. Значительную долю в них составляют более тяжелые углеводороды, содержащие от двух до пяти атомов углерода в молекуле. Пропан-бутановую смесь, полученную из попутных нефтяных газов, в быту можно встретить достаточно часто – этой газовой смесью заполняют баллоны для бытовых газовых плит и зажигалок. К сожалению, большую часть попутных нефтяных газов – ценного топлива и химического сырья – сжигают в факелах </w:t>
      </w:r>
      <w:r w:rsidRPr="00C06D36">
        <w:rPr>
          <w:color w:val="000000"/>
          <w:lang w:eastAsia="ru-RU"/>
        </w:rPr>
        <w:lastRenderedPageBreak/>
        <w:t>прямо в местах нефтедобычи из-за отсутствия технологических возможностей для сбора, транспортировки и переработки газа (более 25% от общей добычи)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Нефть – жидкость очень сложного состава, включающая в себя порядка тысячи различных веществ, большая часть которых – это углеводороды (80–90%) и органические кислород-, азот- и серосодержащие вещества (4–5%). Остальные компоненты нефти включают растворенные в жидкости углеводородные газы, металлорганические соединения, воду, соли (в основном хлориды) и механические примеси породы (глина, песок и т.д.)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Углеводородная часть нефти содержит в основном вещества, относящиеся к трем классам. Это </w:t>
      </w:r>
      <w:proofErr w:type="spellStart"/>
      <w:r w:rsidRPr="00C06D36">
        <w:rPr>
          <w:color w:val="000000"/>
          <w:lang w:eastAsia="ru-RU"/>
        </w:rPr>
        <w:t>алканы</w:t>
      </w:r>
      <w:proofErr w:type="spellEnd"/>
      <w:r w:rsidRPr="00C06D36">
        <w:rPr>
          <w:color w:val="000000"/>
          <w:lang w:eastAsia="ru-RU"/>
        </w:rPr>
        <w:t xml:space="preserve">, </w:t>
      </w:r>
      <w:proofErr w:type="spellStart"/>
      <w:r w:rsidRPr="00C06D36">
        <w:rPr>
          <w:color w:val="000000"/>
          <w:lang w:eastAsia="ru-RU"/>
        </w:rPr>
        <w:t>циклоалканы</w:t>
      </w:r>
      <w:proofErr w:type="spellEnd"/>
      <w:r w:rsidRPr="00C06D36">
        <w:rPr>
          <w:color w:val="000000"/>
          <w:lang w:eastAsia="ru-RU"/>
        </w:rPr>
        <w:t xml:space="preserve"> и ароматические углеводороды. До сих пор можно встретить устаревшее название </w:t>
      </w:r>
      <w:proofErr w:type="spellStart"/>
      <w:r w:rsidRPr="00C06D36">
        <w:rPr>
          <w:color w:val="000000"/>
          <w:lang w:eastAsia="ru-RU"/>
        </w:rPr>
        <w:t>алканов</w:t>
      </w:r>
      <w:proofErr w:type="spellEnd"/>
      <w:r w:rsidRPr="00C06D36">
        <w:rPr>
          <w:color w:val="000000"/>
          <w:lang w:eastAsia="ru-RU"/>
        </w:rPr>
        <w:t xml:space="preserve"> – парафиновые углеводороды, которое произошло от латинского словосочетания </w:t>
      </w:r>
      <w:proofErr w:type="spellStart"/>
      <w:r w:rsidRPr="00C06D36">
        <w:rPr>
          <w:color w:val="000000"/>
          <w:lang w:eastAsia="ru-RU"/>
        </w:rPr>
        <w:t>parumaffinus</w:t>
      </w:r>
      <w:proofErr w:type="spellEnd"/>
      <w:r w:rsidRPr="00C06D36">
        <w:rPr>
          <w:color w:val="000000"/>
          <w:lang w:eastAsia="ru-RU"/>
        </w:rPr>
        <w:t xml:space="preserve"> – лишенные сродства, неактивные соединения. А название «нафтены», или «нафтеновые углеводороды», данное </w:t>
      </w:r>
      <w:proofErr w:type="spellStart"/>
      <w:r w:rsidRPr="00C06D36">
        <w:rPr>
          <w:color w:val="000000"/>
          <w:lang w:eastAsia="ru-RU"/>
        </w:rPr>
        <w:t>циклоалканам</w:t>
      </w:r>
      <w:proofErr w:type="spellEnd"/>
      <w:r w:rsidRPr="00C06D36">
        <w:rPr>
          <w:color w:val="000000"/>
          <w:lang w:eastAsia="ru-RU"/>
        </w:rPr>
        <w:t xml:space="preserve"> В.В. Марковниковым, прямо указывает на их происхождение. Эти углеводороды впервые были выделены именно из нефти. Следует отметить, что в состав нефти входят циклические соединения, содержащие только пять или шесть атомов углерода в цикле. Большая роль в изучении состава нефт</w:t>
      </w:r>
      <w:r w:rsidR="002D5D54" w:rsidRPr="00C06D36">
        <w:rPr>
          <w:color w:val="000000"/>
          <w:lang w:eastAsia="ru-RU"/>
        </w:rPr>
        <w:t>и</w:t>
      </w:r>
      <w:r w:rsidRPr="00C06D36">
        <w:rPr>
          <w:color w:val="000000"/>
          <w:lang w:eastAsia="ru-RU"/>
        </w:rPr>
        <w:t xml:space="preserve"> различных месторождений, прежде всего кавказских, химических свойств их компонентов принадлежит российским химикам конца XIX – начала XX в. – Д.И. Менделееву, В.В. Марковникову, М.И. Коновалову, В.Н. Ипатьеву, Н.Д. Зелинскому и </w:t>
      </w:r>
      <w:proofErr w:type="spellStart"/>
      <w:r w:rsidRPr="00C06D36">
        <w:rPr>
          <w:color w:val="000000"/>
          <w:lang w:eastAsia="ru-RU"/>
        </w:rPr>
        <w:t>др</w:t>
      </w:r>
      <w:proofErr w:type="spellEnd"/>
    </w:p>
    <w:p w:rsidR="00F556AB" w:rsidRPr="00C06D36" w:rsidRDefault="00F556AB" w:rsidP="00F556AB">
      <w:pPr>
        <w:suppressAutoHyphens w:val="0"/>
        <w:spacing w:before="100" w:beforeAutospacing="1" w:after="100" w:afterAutospacing="1"/>
        <w:jc w:val="center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Нефтепереработка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Термический крекинг протекает при 470–550 °С. Процесс медленный. Образуются углеводороды с неразветвленной цепью, в том числе </w:t>
      </w:r>
      <w:proofErr w:type="spellStart"/>
      <w:r w:rsidRPr="00C06D36">
        <w:rPr>
          <w:color w:val="000000"/>
          <w:lang w:eastAsia="ru-RU"/>
        </w:rPr>
        <w:t>непредельныуглеводороды,легко</w:t>
      </w:r>
      <w:proofErr w:type="spellEnd"/>
      <w:r w:rsidRPr="00C06D36">
        <w:rPr>
          <w:color w:val="000000"/>
          <w:lang w:eastAsia="ru-RU"/>
        </w:rPr>
        <w:t xml:space="preserve"> окисляющиеся и </w:t>
      </w:r>
      <w:proofErr w:type="spellStart"/>
      <w:r w:rsidRPr="00C06D36">
        <w:rPr>
          <w:color w:val="000000"/>
          <w:lang w:eastAsia="ru-RU"/>
        </w:rPr>
        <w:t>полимеризующиеся</w:t>
      </w:r>
      <w:proofErr w:type="spellEnd"/>
      <w:r w:rsidRPr="00C06D36">
        <w:rPr>
          <w:color w:val="000000"/>
          <w:lang w:eastAsia="ru-RU"/>
        </w:rPr>
        <w:t>. Продукт неустойчив при хранени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Каталитический крекинг протекает при 450–500 °С в присутствии катализаторов. Скорость процесса больше, чем при термическом крекинге. Происходит изомеризация (разветвление). Продукт обладает большей детонационной стойкостью. Непредельных углеводородов в смеси меньше, следовательно, образующийся бензин более устойчив при хранени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Пиролиз – это высокотемпературный (700 °С и больше) крекинг без доступа воздуха (продукты – </w:t>
      </w:r>
      <w:proofErr w:type="spellStart"/>
      <w:r w:rsidRPr="00C06D36">
        <w:rPr>
          <w:color w:val="000000"/>
          <w:lang w:eastAsia="ru-RU"/>
        </w:rPr>
        <w:t>этен</w:t>
      </w:r>
      <w:proofErr w:type="spellEnd"/>
      <w:r w:rsidRPr="00C06D36">
        <w:rPr>
          <w:color w:val="000000"/>
          <w:lang w:eastAsia="ru-RU"/>
        </w:rPr>
        <w:t xml:space="preserve">, </w:t>
      </w:r>
      <w:proofErr w:type="spellStart"/>
      <w:r w:rsidRPr="00C06D36">
        <w:rPr>
          <w:color w:val="000000"/>
          <w:lang w:eastAsia="ru-RU"/>
        </w:rPr>
        <w:t>этин</w:t>
      </w:r>
      <w:proofErr w:type="spellEnd"/>
      <w:r w:rsidRPr="00C06D36">
        <w:rPr>
          <w:color w:val="000000"/>
          <w:lang w:eastAsia="ru-RU"/>
        </w:rPr>
        <w:t>, бензол, толуол и др.)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В 1840 г. губернатор г. Баку направил в санкт-петербургскую Академию наук несколько бочек с нефтью для изучения ее промышленного использования и получил через некоторое время ответ: «Это вонючее вещество пригодно только для смазки колес у телеги». Ответ характеризовал сотрудников академии с не лучшей стороны – в эти годы уже появлялись первые перегонные заводы в России (на Кавказе) и в Америке. А чуть позже началась настоящая нефтяная лихорадка. На добыче и переработке нефти делались огромные состояния. Дж.Д. Рокфеллер в 1865 г. был владельцем маленького заводика по переработке нефти. Через пять лет он стал миллионером, через десять его состояние составило 100 млн. долларов, а к началу ХХ в. он уже был миллиардером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В XIX в. нефть перегоняли из огромного чана с крышкой – перегонного куба. Основной целью перегонки нефти было получение керосина – углеводородной фракции, перегоняющейся в интервале температур примерно от 180 до 300 °C. Керосин широко применяли как топливо для керосиновых ламп, керогазов и др. Интересно, что более «легкая» фракция, кипящая в интервале температур приблизительно от 50 до 180 °C, </w:t>
      </w:r>
      <w:r w:rsidRPr="00C06D36">
        <w:rPr>
          <w:color w:val="000000"/>
          <w:lang w:eastAsia="ru-RU"/>
        </w:rPr>
        <w:lastRenderedPageBreak/>
        <w:t>долгое время не находила применения. Ее обычно уничтожали сжиганием. Однако с изобретением двигателя внутреннего сгорания именно эта фракция – бензин – оказалась едва ли не самым главным, самым ценным продуктом нефтепереработк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Современная нефтепереработка – это сложный комплекс производственных процессов, направленный на получение нефтепродуктов, а также сырья для нефтехимии, органического и микробиологического синтеза. До стадии перегонки нефть необходимо очистить от примесей солей и воды, вызывающих коррозию аппаратуры. Для этого сырую нефть смешивают с промывной водой и </w:t>
      </w:r>
      <w:proofErr w:type="spellStart"/>
      <w:r w:rsidRPr="00C06D36">
        <w:rPr>
          <w:color w:val="000000"/>
          <w:lang w:eastAsia="ru-RU"/>
        </w:rPr>
        <w:t>деэмульгаторами</w:t>
      </w:r>
      <w:proofErr w:type="spellEnd"/>
      <w:r w:rsidRPr="00C06D36">
        <w:rPr>
          <w:color w:val="000000"/>
          <w:lang w:eastAsia="ru-RU"/>
        </w:rPr>
        <w:t>, нагревают и подают в электрообессоливающую установку, в которой под действием электрического поля происходит отделение нефти от воды с растворенными в ней солями. Процесс разделения нефти на фракции в ректификационных колоннах хорошо известен. Обычно в первой колонне получают легкий бензин. Оставшаяся нефть идет в следующую колонну, в которой отбирают тяжелый бензин, керосиновую и дизельную фракции, а снизу собирают мазут. Все фракции перегоняют повторно. Бензиновую фракцию освобождают от примеси углеводородных газов, керосиновую и дизельную – от примеси бензина. Мазут идет на котельное топливо или нагретый до 400 °С поступает в вакуумную установку. Его перегоняют при пониженном давлении, разделяя на вакуум-дистиллят, из которого делают смазочные масла, парафин, и гудрон – сырье для производства асфальта и битума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Для получения высококачественных нефтепродуктов фракции нефти подвергают вторичной переработке. Например, при прямой перегонке нефти выход бензиновой фракции невелик, т.к. основную часть нефти составляют углеводороды с температурами кипения выше 200 °С. Поэтому тяжелые фракции нефти и мазут частично подвергают термическому или каталитическому крекингу, основанному на том, что при сильном нагревании углеводороды становятся неустойчивыми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В первую очередь разрываются связи между атомами углерода в их молекулах, и образуются углеводороды с меньшей молярной массой. На этом основан метод переработки высококипящих фракций перегонки нефти, который называется термическим крекингом (англ. </w:t>
      </w:r>
      <w:proofErr w:type="spellStart"/>
      <w:r w:rsidRPr="00C06D36">
        <w:rPr>
          <w:color w:val="000000"/>
          <w:lang w:eastAsia="ru-RU"/>
        </w:rPr>
        <w:t>tocrack</w:t>
      </w:r>
      <w:proofErr w:type="spellEnd"/>
      <w:r w:rsidRPr="00C06D36">
        <w:rPr>
          <w:color w:val="000000"/>
          <w:lang w:eastAsia="ru-RU"/>
        </w:rPr>
        <w:t xml:space="preserve"> – колоть, расщеплять). В промышленности термический крекинг проводят, нагревая смесь углеводородов до температуры 500–600 °C. Образуется смесь жидких и газообразных </w:t>
      </w:r>
      <w:proofErr w:type="spellStart"/>
      <w:r w:rsidRPr="00C06D36">
        <w:rPr>
          <w:color w:val="000000"/>
          <w:lang w:eastAsia="ru-RU"/>
        </w:rPr>
        <w:t>алканов</w:t>
      </w:r>
      <w:proofErr w:type="spellEnd"/>
      <w:r w:rsidRPr="00C06D36">
        <w:rPr>
          <w:color w:val="000000"/>
          <w:lang w:eastAsia="ru-RU"/>
        </w:rPr>
        <w:t xml:space="preserve"> и </w:t>
      </w:r>
      <w:proofErr w:type="spellStart"/>
      <w:r w:rsidRPr="00C06D36">
        <w:rPr>
          <w:color w:val="000000"/>
          <w:lang w:eastAsia="ru-RU"/>
        </w:rPr>
        <w:t>алкенов</w:t>
      </w:r>
      <w:proofErr w:type="spellEnd"/>
      <w:r w:rsidRPr="00C06D36">
        <w:rPr>
          <w:color w:val="000000"/>
          <w:lang w:eastAsia="ru-RU"/>
        </w:rPr>
        <w:t>, которую разделяют при помощи перегонки. В настоящее время чаще всего проводят каталитический крекинг (обычно на алюмосиликатах), который протекает при более низких температурах, чем термический (450–480 °С). Кроме того, у этого процесса есть еще одна особенность. Наряду с расщеплением углеводородов при каталитическом крекинге происходит изомеризация углеродного скелета. В результате образуются углеводороды с более разветвленным скелетом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 xml:space="preserve">Для получения ароматических соединений используют процесс каталитического </w:t>
      </w:r>
      <w:proofErr w:type="spellStart"/>
      <w:r w:rsidRPr="00C06D36">
        <w:rPr>
          <w:color w:val="000000"/>
          <w:lang w:eastAsia="ru-RU"/>
        </w:rPr>
        <w:t>риформинга</w:t>
      </w:r>
      <w:proofErr w:type="spellEnd"/>
      <w:r w:rsidRPr="00C06D36">
        <w:rPr>
          <w:color w:val="000000"/>
          <w:lang w:eastAsia="ru-RU"/>
        </w:rPr>
        <w:t xml:space="preserve">.  </w:t>
      </w:r>
      <w:proofErr w:type="spellStart"/>
      <w:r w:rsidRPr="00C06D36">
        <w:rPr>
          <w:color w:val="000000"/>
          <w:lang w:eastAsia="ru-RU"/>
        </w:rPr>
        <w:t>Алканы</w:t>
      </w:r>
      <w:proofErr w:type="spellEnd"/>
      <w:r w:rsidRPr="00C06D36">
        <w:rPr>
          <w:color w:val="000000"/>
          <w:lang w:eastAsia="ru-RU"/>
        </w:rPr>
        <w:t xml:space="preserve"> нефтяных фракций при температуре 500 °С и повышенном давлении в присутствии катализатора образуют арены и водород: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Заключительной стадией нефтепереработки является смешивание отдельных компонентов для получения товарных топлив и смазочных масел. Рассмотрим, зачем и какие компоненты нужно смешивать, на примере одного из важнейших нефтепродуктов – бензина.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jc w:val="center"/>
        <w:rPr>
          <w:color w:val="000000"/>
          <w:lang w:eastAsia="ru-RU"/>
        </w:rPr>
      </w:pPr>
      <w:r w:rsidRPr="00C06D36">
        <w:rPr>
          <w:b/>
          <w:bCs/>
          <w:i/>
          <w:iCs/>
          <w:color w:val="000000"/>
          <w:lang w:eastAsia="ru-RU"/>
        </w:rPr>
        <w:t>Задание</w:t>
      </w:r>
    </w:p>
    <w:p w:rsidR="00F556AB" w:rsidRPr="00C06D36" w:rsidRDefault="00F556AB" w:rsidP="00F556AB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Задание.</w:t>
      </w:r>
      <w:r w:rsidRPr="00C06D36">
        <w:rPr>
          <w:i/>
          <w:iCs/>
          <w:color w:val="000000"/>
          <w:lang w:eastAsia="ru-RU"/>
        </w:rPr>
        <w:t> </w:t>
      </w:r>
      <w:r w:rsidRPr="00C06D36">
        <w:rPr>
          <w:color w:val="000000"/>
          <w:lang w:eastAsia="ru-RU"/>
        </w:rPr>
        <w:t>Рассмотрите образцы веществ. Заполните таблицу.</w:t>
      </w:r>
    </w:p>
    <w:p w:rsidR="00F556AB" w:rsidRPr="00C06D36" w:rsidRDefault="00F556AB" w:rsidP="00F556AB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color w:val="000000"/>
          <w:lang w:eastAsia="ru-RU"/>
        </w:rPr>
        <w:lastRenderedPageBreak/>
        <w:t>Ход работы:</w:t>
      </w:r>
    </w:p>
    <w:p w:rsidR="00F556AB" w:rsidRPr="00C06D36" w:rsidRDefault="00F556AB" w:rsidP="00F556A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1. Ознакомиться с различными</w:t>
      </w:r>
      <w:r w:rsidRPr="00C06D36">
        <w:rPr>
          <w:b/>
          <w:bCs/>
          <w:color w:val="000000"/>
          <w:lang w:eastAsia="ru-RU"/>
        </w:rPr>
        <w:t> </w:t>
      </w:r>
      <w:r w:rsidRPr="00C06D36">
        <w:rPr>
          <w:color w:val="000000"/>
          <w:lang w:eastAsia="ru-RU"/>
        </w:rPr>
        <w:t>природными источниками углеводородов: природный газ, нефть. С составом нефти. Перегонкой нефти и продуктами её переработки</w:t>
      </w:r>
    </w:p>
    <w:p w:rsidR="002D5D54" w:rsidRPr="00C06D36" w:rsidRDefault="00F556AB" w:rsidP="002D5D54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2.Результаты занести в таблицу №1</w:t>
      </w:r>
    </w:p>
    <w:p w:rsidR="002D5D54" w:rsidRPr="00C06D36" w:rsidRDefault="00F556AB" w:rsidP="002D5D54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Таблица №1.</w:t>
      </w:r>
    </w:p>
    <w:p w:rsidR="00F556AB" w:rsidRPr="00C06D36" w:rsidRDefault="00F556AB" w:rsidP="002D5D54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Светлые нефтепродукты.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Продукты переработки мазута.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Название образца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Применение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Название образца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Применение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Бензин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Соляровое масло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Керосин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Смазочные масла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r w:rsidRPr="00C06D36">
        <w:rPr>
          <w:i/>
          <w:iCs/>
          <w:color w:val="000000"/>
          <w:lang w:eastAsia="ru-RU"/>
        </w:rPr>
        <w:t>Лигроин</w:t>
      </w:r>
    </w:p>
    <w:p w:rsidR="00F556AB" w:rsidRPr="00C06D36" w:rsidRDefault="00F556AB" w:rsidP="00F556AB">
      <w:pPr>
        <w:suppressAutoHyphens w:val="0"/>
        <w:rPr>
          <w:color w:val="000000"/>
          <w:lang w:eastAsia="ru-RU"/>
        </w:rPr>
      </w:pPr>
      <w:proofErr w:type="spellStart"/>
      <w:r w:rsidRPr="00C06D36">
        <w:rPr>
          <w:i/>
          <w:iCs/>
          <w:color w:val="000000"/>
          <w:lang w:eastAsia="ru-RU"/>
        </w:rPr>
        <w:t>вазели</w:t>
      </w:r>
      <w:proofErr w:type="spellEnd"/>
    </w:p>
    <w:p w:rsidR="00F556AB" w:rsidRPr="00C06D36" w:rsidRDefault="00F556AB" w:rsidP="00F556AB">
      <w:pPr>
        <w:suppressAutoHyphens w:val="0"/>
        <w:spacing w:before="100" w:beforeAutospacing="1" w:after="100" w:afterAutospacing="1"/>
        <w:jc w:val="center"/>
        <w:rPr>
          <w:color w:val="000000"/>
          <w:lang w:eastAsia="ru-RU"/>
        </w:rPr>
      </w:pPr>
      <w:r w:rsidRPr="00C06D36">
        <w:rPr>
          <w:b/>
          <w:bCs/>
          <w:i/>
          <w:iCs/>
          <w:color w:val="000000"/>
          <w:lang w:eastAsia="ru-RU"/>
        </w:rPr>
        <w:t>Контрольные вопросы</w:t>
      </w:r>
    </w:p>
    <w:p w:rsidR="00F556AB" w:rsidRPr="00C06D36" w:rsidRDefault="00F556AB" w:rsidP="002D5D54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1. </w:t>
      </w:r>
      <w:r w:rsidRPr="00C06D36">
        <w:rPr>
          <w:color w:val="000000"/>
          <w:lang w:eastAsia="ru-RU"/>
        </w:rPr>
        <w:t>Какова роль нефти и газа в современной химии. Происхождение природных горючих ископаемых?</w:t>
      </w:r>
      <w:r w:rsidRPr="00C06D36">
        <w:rPr>
          <w:i/>
          <w:iCs/>
          <w:color w:val="000000"/>
          <w:lang w:eastAsia="ru-RU"/>
        </w:rPr>
        <w:t>2</w:t>
      </w:r>
      <w:r w:rsidRPr="00C06D36">
        <w:rPr>
          <w:color w:val="000000"/>
          <w:lang w:eastAsia="ru-RU"/>
        </w:rPr>
        <w:t>. Каков состав нефти?</w:t>
      </w:r>
      <w:r w:rsidR="002D5D54" w:rsidRPr="00C06D36">
        <w:rPr>
          <w:color w:val="000000"/>
          <w:lang w:eastAsia="ru-RU"/>
        </w:rPr>
        <w:t xml:space="preserve"> 3.</w:t>
      </w:r>
      <w:r w:rsidRPr="00C06D36">
        <w:rPr>
          <w:iCs/>
          <w:color w:val="000000"/>
          <w:lang w:eastAsia="ru-RU"/>
        </w:rPr>
        <w:t>Каковы продукты переработки нефти?</w:t>
      </w:r>
      <w:r w:rsidR="002D5D54" w:rsidRPr="00C06D36">
        <w:rPr>
          <w:color w:val="000000"/>
          <w:lang w:eastAsia="ru-RU"/>
        </w:rPr>
        <w:t xml:space="preserve"> 4.</w:t>
      </w:r>
      <w:r w:rsidRPr="00C06D36">
        <w:rPr>
          <w:iCs/>
          <w:color w:val="000000"/>
          <w:lang w:eastAsia="ru-RU"/>
        </w:rPr>
        <w:t>Где применяют нефтепродукты?</w:t>
      </w:r>
    </w:p>
    <w:p w:rsidR="00F556AB" w:rsidRPr="00C06D36" w:rsidRDefault="00F556AB" w:rsidP="004A42A9">
      <w:pPr>
        <w:spacing w:line="276" w:lineRule="auto"/>
        <w:rPr>
          <w:b/>
          <w:bCs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  <w:rPr>
          <w:b/>
          <w:bCs/>
          <w:i/>
          <w:color w:val="000000" w:themeColor="text1"/>
        </w:rPr>
      </w:pPr>
    </w:p>
    <w:p w:rsidR="00F556AB" w:rsidRPr="00C06D36" w:rsidRDefault="00F556AB" w:rsidP="004A42A9">
      <w:pPr>
        <w:spacing w:line="276" w:lineRule="auto"/>
      </w:pPr>
    </w:p>
    <w:p w:rsidR="004A42A9" w:rsidRPr="00C06D36" w:rsidRDefault="004A42A9" w:rsidP="004A42A9">
      <w:pPr>
        <w:spacing w:line="276" w:lineRule="auto"/>
      </w:pPr>
    </w:p>
    <w:p w:rsidR="004A42A9" w:rsidRDefault="004A42A9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C06D36" w:rsidRDefault="00C06D36" w:rsidP="006448F4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C06D36" w:rsidRDefault="00C06D36" w:rsidP="006448F4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6448F4" w:rsidRPr="003A4EF6" w:rsidRDefault="006448F4" w:rsidP="00C06D36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3A4EF6">
        <w:rPr>
          <w:b/>
          <w:color w:val="000000"/>
          <w:sz w:val="28"/>
          <w:szCs w:val="28"/>
          <w:lang w:eastAsia="ru-RU"/>
        </w:rPr>
        <w:lastRenderedPageBreak/>
        <w:t>Лаб</w:t>
      </w:r>
      <w:r w:rsidR="00C06D36" w:rsidRPr="003A4EF6">
        <w:rPr>
          <w:b/>
          <w:color w:val="000000"/>
          <w:sz w:val="28"/>
          <w:szCs w:val="28"/>
          <w:lang w:eastAsia="ru-RU"/>
        </w:rPr>
        <w:t>ораторно-практическая работа №13</w:t>
      </w:r>
    </w:p>
    <w:p w:rsidR="006448F4" w:rsidRPr="003A4EF6" w:rsidRDefault="006448F4" w:rsidP="00C06D3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3A4EF6">
        <w:rPr>
          <w:b/>
          <w:bCs/>
          <w:color w:val="000000"/>
          <w:sz w:val="28"/>
          <w:szCs w:val="28"/>
          <w:lang w:eastAsia="ru-RU"/>
        </w:rPr>
        <w:t>Тема : Качественные реакции на многоатомные спирты и альдегиды</w:t>
      </w:r>
    </w:p>
    <w:p w:rsidR="003A4EF6" w:rsidRPr="003A4EF6" w:rsidRDefault="006448F4" w:rsidP="006448F4">
      <w:pPr>
        <w:shd w:val="clear" w:color="auto" w:fill="FFFFFF"/>
        <w:suppressAutoHyphens w:val="0"/>
        <w:rPr>
          <w:b/>
          <w:bCs/>
          <w:color w:val="000000"/>
          <w:sz w:val="28"/>
          <w:szCs w:val="28"/>
          <w:lang w:eastAsia="ru-RU"/>
        </w:rPr>
      </w:pPr>
      <w:r w:rsidRPr="003A4EF6">
        <w:rPr>
          <w:b/>
          <w:bCs/>
          <w:color w:val="000000"/>
          <w:sz w:val="28"/>
          <w:szCs w:val="28"/>
          <w:lang w:eastAsia="ru-RU"/>
        </w:rPr>
        <w:t>    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6448F4">
        <w:rPr>
          <w:b/>
          <w:bCs/>
          <w:color w:val="000000"/>
          <w:sz w:val="28"/>
          <w:szCs w:val="28"/>
          <w:lang w:eastAsia="ru-RU"/>
        </w:rPr>
        <w:t>Цель</w:t>
      </w:r>
      <w:r w:rsidRPr="006448F4">
        <w:rPr>
          <w:color w:val="000000"/>
          <w:sz w:val="28"/>
          <w:szCs w:val="28"/>
          <w:lang w:eastAsia="ru-RU"/>
        </w:rPr>
        <w:t>:        </w:t>
      </w:r>
      <w:r w:rsidRPr="00C06D36">
        <w:rPr>
          <w:color w:val="000000"/>
          <w:lang w:eastAsia="ru-RU"/>
        </w:rPr>
        <w:t>закрепить знания о свойствах многоатомных спиртов и альдегидов, знать качественные реакции многоатомных спиртов и альдегидов,  совершенствовать умения учащихся  проводить химический эксперимент, выполняя технику безопасности.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Оборудование</w:t>
      </w:r>
      <w:r w:rsidRPr="00C06D36">
        <w:rPr>
          <w:color w:val="000000"/>
          <w:lang w:eastAsia="ru-RU"/>
        </w:rPr>
        <w:t>: штатив с пробирками, спиртовка, спички, держатель для пробирок.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Реактивы: </w:t>
      </w:r>
      <w:r w:rsidRPr="00C06D36">
        <w:rPr>
          <w:color w:val="000000"/>
          <w:lang w:eastAsia="ru-RU"/>
        </w:rPr>
        <w:t>глицерин, растворы: сульфата  меди(2)</w:t>
      </w:r>
      <w:r w:rsidRPr="00C06D36">
        <w:rPr>
          <w:b/>
          <w:bCs/>
          <w:color w:val="000000"/>
          <w:lang w:eastAsia="ru-RU"/>
        </w:rPr>
        <w:t>, </w:t>
      </w:r>
      <w:r w:rsidRPr="00C06D36">
        <w:rPr>
          <w:color w:val="000000"/>
          <w:lang w:eastAsia="ru-RU"/>
        </w:rPr>
        <w:t>щелочи, формалина, оксида серебра.</w:t>
      </w:r>
    </w:p>
    <w:p w:rsidR="00915C28" w:rsidRPr="003A4EF6" w:rsidRDefault="003A4EF6" w:rsidP="006448F4">
      <w:pPr>
        <w:shd w:val="clear" w:color="auto" w:fill="FFFFFF"/>
        <w:suppressAutoHyphens w:val="0"/>
        <w:rPr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Техника безопасности: </w:t>
      </w:r>
      <w:r w:rsidRPr="003A4EF6">
        <w:rPr>
          <w:bCs/>
          <w:color w:val="000000"/>
          <w:lang w:eastAsia="ru-RU"/>
        </w:rPr>
        <w:t>осторожное обращение с формалином и щелочью</w:t>
      </w:r>
    </w:p>
    <w:p w:rsidR="006448F4" w:rsidRPr="00C06D36" w:rsidRDefault="006448F4" w:rsidP="003A4EF6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C06D36">
        <w:rPr>
          <w:b/>
          <w:bCs/>
          <w:color w:val="000000"/>
          <w:lang w:eastAsia="ru-RU"/>
        </w:rPr>
        <w:t>Ход работы:</w:t>
      </w:r>
    </w:p>
    <w:p w:rsidR="006448F4" w:rsidRPr="00C06D36" w:rsidRDefault="006448F4" w:rsidP="006448F4">
      <w:pPr>
        <w:numPr>
          <w:ilvl w:val="0"/>
          <w:numId w:val="42"/>
        </w:numPr>
        <w:shd w:val="clear" w:color="auto" w:fill="FFFFFF"/>
        <w:suppressAutoHyphens w:val="0"/>
        <w:spacing w:line="360" w:lineRule="atLeast"/>
        <w:ind w:left="144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К 2 мл раствора щелочи в пробирке прибавьте несколько капель сульфата меди(2). К полученному гидроксиду меди(2) прилейте глицерин и смесь перемешайте. Что наблюдаете? Сделайте вывод.</w:t>
      </w:r>
    </w:p>
    <w:p w:rsidR="006448F4" w:rsidRPr="00C06D36" w:rsidRDefault="006448F4" w:rsidP="006448F4">
      <w:pPr>
        <w:numPr>
          <w:ilvl w:val="0"/>
          <w:numId w:val="42"/>
        </w:numPr>
        <w:shd w:val="clear" w:color="auto" w:fill="FFFFFF"/>
        <w:suppressAutoHyphens w:val="0"/>
        <w:spacing w:line="360" w:lineRule="atLeast"/>
        <w:ind w:left="144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Налейте в пробирку 1 мл оксида серебра и добавьте по стенке 4-5 капель формалина. Немного подогреть смесь. Запишите свои наблюдения и составьте уравнения реакции.</w:t>
      </w:r>
    </w:p>
    <w:p w:rsidR="006448F4" w:rsidRPr="00C06D36" w:rsidRDefault="006448F4" w:rsidP="006448F4">
      <w:pPr>
        <w:numPr>
          <w:ilvl w:val="0"/>
          <w:numId w:val="42"/>
        </w:numPr>
        <w:shd w:val="clear" w:color="auto" w:fill="FFFFFF"/>
        <w:suppressAutoHyphens w:val="0"/>
        <w:spacing w:line="360" w:lineRule="atLeast"/>
        <w:ind w:left="144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В пробирку с 3-4 каплями раствора сульфата меди(2) прибавить 2 мл щелочи. К полученному осадку добавьте2 мл формалина и смесь нагреть. Запишите наблюдения и уравнения реакций.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                                                 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                     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                          Отчёт о результате работы оформите в Ваде таблицы.</w:t>
      </w:r>
    </w:p>
    <w:p w:rsidR="00915C28" w:rsidRPr="00C06D36" w:rsidRDefault="00915C28" w:rsidP="006448F4">
      <w:pPr>
        <w:shd w:val="clear" w:color="auto" w:fill="FFFFFF"/>
        <w:suppressAutoHyphens w:val="0"/>
        <w:rPr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15C28" w:rsidRPr="00C06D36" w:rsidTr="00915C28">
        <w:tc>
          <w:tcPr>
            <w:tcW w:w="2392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  <w:r w:rsidRPr="00C06D36">
              <w:rPr>
                <w:color w:val="000000"/>
                <w:lang w:eastAsia="ru-RU"/>
              </w:rPr>
              <w:t>Что делали</w:t>
            </w: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  <w:r w:rsidRPr="00C06D36">
              <w:rPr>
                <w:color w:val="000000"/>
                <w:lang w:eastAsia="ru-RU"/>
              </w:rPr>
              <w:t>Что наблюдали</w:t>
            </w: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  <w:r w:rsidRPr="00C06D36">
              <w:rPr>
                <w:color w:val="000000"/>
                <w:lang w:eastAsia="ru-RU"/>
              </w:rPr>
              <w:t>Уравнения реакций</w:t>
            </w: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  <w:r w:rsidRPr="00C06D36">
              <w:rPr>
                <w:color w:val="000000"/>
                <w:lang w:eastAsia="ru-RU"/>
              </w:rPr>
              <w:t>Вывод</w:t>
            </w:r>
          </w:p>
        </w:tc>
      </w:tr>
      <w:tr w:rsidR="00915C28" w:rsidRPr="00C06D36" w:rsidTr="00915C28">
        <w:tc>
          <w:tcPr>
            <w:tcW w:w="2392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915C28" w:rsidRPr="00C06D36" w:rsidRDefault="00915C28" w:rsidP="006448F4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915C28" w:rsidRPr="00C06D36" w:rsidRDefault="00915C28" w:rsidP="006448F4">
      <w:pPr>
        <w:shd w:val="clear" w:color="auto" w:fill="FFFFFF"/>
        <w:suppressAutoHyphens w:val="0"/>
        <w:rPr>
          <w:color w:val="000000"/>
          <w:lang w:eastAsia="ru-RU"/>
        </w:rPr>
      </w:pP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-Сделайте общий вывод о практической работе, исходя из цели и планируемых результатов.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-Приведите рабочее место в порядок.</w:t>
      </w:r>
    </w:p>
    <w:p w:rsidR="006448F4" w:rsidRPr="00C06D36" w:rsidRDefault="006448F4" w:rsidP="006448F4">
      <w:pPr>
        <w:shd w:val="clear" w:color="auto" w:fill="FFFFFF"/>
        <w:suppressAutoHyphens w:val="0"/>
        <w:rPr>
          <w:color w:val="000000"/>
          <w:lang w:eastAsia="ru-RU"/>
        </w:rPr>
      </w:pPr>
      <w:r w:rsidRPr="00C06D36">
        <w:rPr>
          <w:color w:val="000000"/>
          <w:lang w:eastAsia="ru-RU"/>
        </w:rPr>
        <w:t>-Сдайте тетради на проверку.              </w:t>
      </w:r>
    </w:p>
    <w:p w:rsidR="006448F4" w:rsidRPr="00C06D36" w:rsidRDefault="006448F4" w:rsidP="004A42A9">
      <w:pPr>
        <w:spacing w:line="276" w:lineRule="auto"/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3A4EF6" w:rsidP="004A42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Контрольные вопросы:</w:t>
      </w:r>
    </w:p>
    <w:p w:rsidR="003A4EF6" w:rsidRDefault="003A4EF6" w:rsidP="003A4EF6">
      <w:pPr>
        <w:pStyle w:val="a6"/>
        <w:numPr>
          <w:ilvl w:val="0"/>
          <w:numId w:val="4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Какие вещества называют спиртами?</w:t>
      </w:r>
    </w:p>
    <w:p w:rsidR="003A4EF6" w:rsidRDefault="003A4EF6" w:rsidP="003A4EF6">
      <w:pPr>
        <w:pStyle w:val="a6"/>
        <w:numPr>
          <w:ilvl w:val="0"/>
          <w:numId w:val="4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Какие вещества называют альдегидами?</w:t>
      </w:r>
    </w:p>
    <w:p w:rsidR="003A4EF6" w:rsidRPr="003A4EF6" w:rsidRDefault="003A4EF6" w:rsidP="003A4EF6">
      <w:pPr>
        <w:pStyle w:val="a6"/>
        <w:numPr>
          <w:ilvl w:val="0"/>
          <w:numId w:val="4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Каковы свойства спиртов и альдегидов?</w:t>
      </w: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C06D36" w:rsidRDefault="00C06D36" w:rsidP="004A42A9">
      <w:pPr>
        <w:spacing w:line="276" w:lineRule="auto"/>
        <w:rPr>
          <w:sz w:val="22"/>
          <w:szCs w:val="22"/>
        </w:rPr>
      </w:pP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C728D8" w:rsidRPr="00C728D8" w:rsidRDefault="00C728D8" w:rsidP="00C728D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Лабораторная работа 14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Тема: </w:t>
      </w:r>
      <w:r w:rsidR="00823320">
        <w:rPr>
          <w:color w:val="000000"/>
          <w:lang w:eastAsia="ru-RU"/>
        </w:rPr>
        <w:t>Качественные реакции на крахмал и белки.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Цель:</w:t>
      </w:r>
      <w:r w:rsidRPr="00C728D8">
        <w:rPr>
          <w:color w:val="000000"/>
          <w:lang w:eastAsia="ru-RU"/>
        </w:rPr>
        <w:t xml:space="preserve"> Овладение навыками проведения химических опытов, подтверждающих </w:t>
      </w:r>
      <w:r w:rsidR="00823320">
        <w:rPr>
          <w:color w:val="000000"/>
          <w:lang w:eastAsia="ru-RU"/>
        </w:rPr>
        <w:t xml:space="preserve"> качественные реакции белков и крахмала. 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Задача: </w:t>
      </w:r>
      <w:r w:rsidRPr="00C728D8">
        <w:rPr>
          <w:color w:val="000000"/>
          <w:lang w:eastAsia="ru-RU"/>
        </w:rPr>
        <w:t>Закрепление знаний по теме «Азотсодержащие органические соединения. Полимеры».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 Оборудование и реактивы: </w:t>
      </w:r>
      <w:r w:rsidRPr="00C728D8">
        <w:rPr>
          <w:color w:val="000000"/>
          <w:lang w:eastAsia="ru-RU"/>
        </w:rPr>
        <w:t xml:space="preserve">Штатив с пробирками, держатель, горелка, спички. Раствор  нитрата свинца, молоко,, этиловый спирт, раствор сульфата меди (II), раствор щелочи </w:t>
      </w:r>
      <w:proofErr w:type="spellStart"/>
      <w:r w:rsidRPr="00C728D8">
        <w:rPr>
          <w:color w:val="000000"/>
          <w:lang w:eastAsia="ru-RU"/>
        </w:rPr>
        <w:t>NaOH</w:t>
      </w:r>
      <w:proofErr w:type="spellEnd"/>
      <w:r>
        <w:rPr>
          <w:i/>
          <w:iCs/>
          <w:color w:val="000000"/>
          <w:lang w:eastAsia="ru-RU"/>
        </w:rPr>
        <w:t xml:space="preserve">, </w:t>
      </w:r>
      <w:r>
        <w:rPr>
          <w:iCs/>
          <w:color w:val="000000"/>
          <w:lang w:eastAsia="ru-RU"/>
        </w:rPr>
        <w:t>раствор йода, крахмальный клейстер.</w:t>
      </w:r>
    </w:p>
    <w:p w:rsidR="00C728D8" w:rsidRDefault="00C728D8" w:rsidP="00C728D8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</w:p>
    <w:p w:rsidR="00C728D8" w:rsidRPr="00C728D8" w:rsidRDefault="00C728D8" w:rsidP="00C728D8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Теоретические основы</w:t>
      </w:r>
    </w:p>
    <w:p w:rsidR="00C728D8" w:rsidRPr="00C728D8" w:rsidRDefault="00C728D8" w:rsidP="00C728D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     </w:t>
      </w:r>
    </w:p>
    <w:p w:rsidR="00C728D8" w:rsidRPr="00C728D8" w:rsidRDefault="00C728D8" w:rsidP="00C728D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 </w:t>
      </w:r>
      <w:r w:rsidRPr="00C728D8">
        <w:rPr>
          <w:i/>
          <w:iCs/>
          <w:color w:val="000000"/>
          <w:lang w:eastAsia="ru-RU"/>
        </w:rPr>
        <w:t>Белками или белковыми веществами,</w:t>
      </w:r>
      <w:r w:rsidRPr="00C728D8">
        <w:rPr>
          <w:b/>
          <w:bCs/>
          <w:color w:val="000000"/>
          <w:lang w:eastAsia="ru-RU"/>
        </w:rPr>
        <w:t> </w:t>
      </w:r>
      <w:r w:rsidRPr="00C728D8">
        <w:rPr>
          <w:color w:val="000000"/>
          <w:lang w:eastAsia="ru-RU"/>
        </w:rPr>
        <w:t>называют высокомолекулярные природные полимеры, молекулы которых построены из остатков аминокислот, соединенных амидной (пептидной) связью.</w:t>
      </w:r>
    </w:p>
    <w:p w:rsidR="00C728D8" w:rsidRPr="00C728D8" w:rsidRDefault="00C728D8" w:rsidP="00C728D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28D8">
        <w:rPr>
          <w:color w:val="000000"/>
          <w:lang w:eastAsia="ru-RU"/>
        </w:rPr>
        <w:t>         Белки  - амфотерные электролиты. При определенном значении рН среды число положительных и отрицательных зарядов в молекуле белка одинаково. Это одно из основных свойств белка.</w:t>
      </w:r>
    </w:p>
    <w:p w:rsidR="00C728D8" w:rsidRPr="00C728D8" w:rsidRDefault="00C728D8" w:rsidP="00C728D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28D8">
        <w:rPr>
          <w:color w:val="000000"/>
          <w:lang w:eastAsia="ru-RU"/>
        </w:rPr>
        <w:t>       Под действием внешних факторов (температуры, механического воздействия, действия химических агентов) происходит изменение вторичной, третичной и четвертичной структур белковой макромолекулы. Первичная структура, а следовательно, и химический состав белка не меняется.</w:t>
      </w:r>
    </w:p>
    <w:p w:rsidR="00C728D8" w:rsidRPr="00C728D8" w:rsidRDefault="00C728D8" w:rsidP="00C728D8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C728D8">
        <w:rPr>
          <w:rFonts w:ascii="Arial" w:hAnsi="Arial" w:cs="Arial"/>
          <w:color w:val="000000"/>
          <w:sz w:val="22"/>
          <w:szCs w:val="22"/>
          <w:lang w:eastAsia="ru-RU"/>
        </w:rPr>
        <w:t>Ход выполнения лабораторной работы:</w:t>
      </w:r>
    </w:p>
    <w:p w:rsidR="00C728D8" w:rsidRDefault="00C728D8" w:rsidP="00C728D8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shd w:val="clear" w:color="auto" w:fill="FFFFFF"/>
        </w:rPr>
        <w:t>1.</w:t>
      </w:r>
      <w:r w:rsidRPr="00C728D8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В пробирку налейте 2 мл раствора белка и добавьте 2 мл раствора щелочи, а затем несколько капель раствора медного купороса (сульфата меди (II)). Что наблюдаете?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2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В пробирку с 2 мл раствора белка добавьте несколько капель азотной кислоты. Что наблюдаете? Нагрейте содержимое пробирки. Что наблюдаете? Охладите смесь и добавьте к ней по каплям 2-3 мл нашатырного спирта. Что наблюдаете?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3.</w:t>
      </w:r>
      <w:r w:rsidRPr="00C728D8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Подожгите несколько шерстяных нитей. Охарактеризуйте запах горящей шерсти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4.</w:t>
      </w:r>
      <w:r w:rsidRPr="00C728D8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К 3-4 мл раствора белка в воде добавьте несколько капель раствора медного купороса (сульфата меди (II)). Что наблюдаете?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>
        <w:rPr>
          <w:color w:val="000000"/>
        </w:rPr>
        <w:t>5.</w:t>
      </w:r>
      <w:r w:rsidRPr="00C728D8">
        <w:rPr>
          <w:color w:val="000000"/>
        </w:rPr>
        <w:t>В пробирку с 2-3 мл  крахмального клейстера добавьте каплю спиртового раствора йода. Что наблюдаете?</w:t>
      </w:r>
      <w:r w:rsidRPr="00C728D8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 xml:space="preserve"> Пояснения.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1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Раствор приобретает фиолетовый окрас в первом опыте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2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При добавлении азотной кислоты выпадает белый осадок. При нагревании осадок становится желтым. При добавлении нашатырного спирта осадок становится оранжевым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3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В этом опыте появляется характерный запах "жженного рога", который обусловлен наличием в белках такого вещества как серы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</w:rPr>
        <w:br/>
      </w:r>
      <w:r w:rsidRPr="00C728D8">
        <w:rPr>
          <w:b/>
          <w:bCs/>
          <w:color w:val="000000"/>
          <w:shd w:val="clear" w:color="auto" w:fill="FFFFFF"/>
        </w:rPr>
        <w:t>4.</w:t>
      </w:r>
      <w:r w:rsidRPr="00C728D8">
        <w:rPr>
          <w:rStyle w:val="apple-converted-space"/>
          <w:color w:val="000000"/>
          <w:shd w:val="clear" w:color="auto" w:fill="FFFFFF"/>
        </w:rPr>
        <w:t> </w:t>
      </w:r>
      <w:r w:rsidRPr="00C728D8">
        <w:rPr>
          <w:color w:val="000000"/>
          <w:shd w:val="clear" w:color="auto" w:fill="FFFFFF"/>
        </w:rPr>
        <w:t>В четвертом опыте наблюдаем раствор белка приобретает голубой цвет, т.е. происходит разбавление раствора белка раствором медного купороса, химической реакции не происходит</w:t>
      </w:r>
    </w:p>
    <w:p w:rsidR="00C728D8" w:rsidRPr="00C728D8" w:rsidRDefault="00C728D8" w:rsidP="00C728D8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C728D8" w:rsidRPr="00C728D8" w:rsidRDefault="00C728D8" w:rsidP="00C728D8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ru-RU"/>
        </w:rPr>
      </w:pPr>
      <w:r w:rsidRPr="00C728D8">
        <w:rPr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i/>
          <w:iCs/>
          <w:color w:val="000000"/>
          <w:lang w:eastAsia="ru-RU"/>
        </w:rPr>
        <w:t>1. Какой состав имеет молекула белка?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i/>
          <w:iCs/>
          <w:color w:val="000000"/>
          <w:lang w:eastAsia="ru-RU"/>
        </w:rPr>
        <w:t>2. Какова структура белковой молекулы?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i/>
          <w:iCs/>
          <w:color w:val="000000"/>
          <w:lang w:eastAsia="ru-RU"/>
        </w:rPr>
        <w:t>3. Какие химические соединения  в организме используются для синтеза белков?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i/>
          <w:iCs/>
          <w:color w:val="000000"/>
          <w:lang w:eastAsia="ru-RU"/>
        </w:rPr>
        <w:t>4. Какие цветные реакции доказывают наличие белка?</w:t>
      </w:r>
    </w:p>
    <w:p w:rsidR="00C728D8" w:rsidRPr="00C728D8" w:rsidRDefault="00C728D8" w:rsidP="00C728D8">
      <w:pPr>
        <w:shd w:val="clear" w:color="auto" w:fill="FFFFFF"/>
        <w:suppressAutoHyphens w:val="0"/>
        <w:rPr>
          <w:color w:val="000000"/>
          <w:lang w:eastAsia="ru-RU"/>
        </w:rPr>
      </w:pPr>
      <w:r w:rsidRPr="00C728D8">
        <w:rPr>
          <w:b/>
          <w:bCs/>
          <w:color w:val="000000"/>
          <w:lang w:eastAsia="ru-RU"/>
        </w:rPr>
        <w:t>Сформулируйте вывод по работе.</w:t>
      </w:r>
    </w:p>
    <w:p w:rsidR="006448F4" w:rsidRDefault="006448F4" w:rsidP="004A42A9">
      <w:pPr>
        <w:spacing w:line="276" w:lineRule="auto"/>
        <w:rPr>
          <w:sz w:val="22"/>
          <w:szCs w:val="22"/>
        </w:rPr>
      </w:pPr>
    </w:p>
    <w:p w:rsidR="004A42A9" w:rsidRDefault="004A42A9" w:rsidP="004A42A9">
      <w:pPr>
        <w:spacing w:line="276" w:lineRule="auto"/>
        <w:jc w:val="center"/>
        <w:rPr>
          <w:sz w:val="22"/>
          <w:szCs w:val="22"/>
        </w:rPr>
      </w:pPr>
    </w:p>
    <w:p w:rsidR="004A42A9" w:rsidRDefault="004A42A9" w:rsidP="004A42A9">
      <w:pPr>
        <w:spacing w:line="276" w:lineRule="auto"/>
        <w:jc w:val="center"/>
        <w:rPr>
          <w:sz w:val="22"/>
          <w:szCs w:val="22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3A4EF6" w:rsidRDefault="003A4EF6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  <w:lang w:eastAsia="ru-RU"/>
        </w:rPr>
      </w:pPr>
    </w:p>
    <w:p w:rsidR="00823320" w:rsidRDefault="00823320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823320" w:rsidRDefault="00823320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</w:pPr>
    </w:p>
    <w:p w:rsidR="00915C28" w:rsidRPr="003A4EF6" w:rsidRDefault="00823320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lastRenderedPageBreak/>
        <w:t>Лабораторн</w:t>
      </w:r>
      <w:r w:rsidR="00915C28"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о-практическая работа №15</w:t>
      </w:r>
    </w:p>
    <w:p w:rsidR="00915C28" w:rsidRPr="003A4EF6" w:rsidRDefault="00915C28" w:rsidP="00801F6F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Тема: Знакомство с образцами пластмасс, волокон и каучуков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Цели: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u w:val="single"/>
          <w:lang w:eastAsia="ru-RU"/>
        </w:rPr>
        <w:t>Образовательная</w:t>
      </w: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 – познакомить с образцами пластмасс, волокон и каучуков.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u w:val="single"/>
          <w:lang w:eastAsia="ru-RU"/>
        </w:rPr>
        <w:t>Развивающая</w:t>
      </w: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 – развивать знания учащихся по теме высокомолекулярные соединения.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u w:val="single"/>
          <w:lang w:eastAsia="ru-RU"/>
        </w:rPr>
        <w:t>Воспитательная </w:t>
      </w: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– внимательное отношение к оборудованию.</w:t>
      </w:r>
    </w:p>
    <w:p w:rsidR="00915C28" w:rsidRPr="003A4EF6" w:rsidRDefault="00801F6F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Оборудование</w:t>
      </w:r>
      <w:r w:rsidR="00915C28"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: </w:t>
      </w:r>
      <w:r w:rsidR="00915C28"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учебники, пробирки, держатели, эксикаторы, реактивы.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b/>
          <w:bCs/>
          <w:color w:val="000000" w:themeColor="text1"/>
          <w:sz w:val="21"/>
          <w:szCs w:val="21"/>
          <w:lang w:eastAsia="ru-RU"/>
        </w:rPr>
        <w:t>Ход работы: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 Рассмотрите предложенные образцы пластмасс, волокон и каучуков. Распределите их на три группы: природные, искусственные и синтетические. Какие из выданных веществ получают (образуются) в результате реакции: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а) полимеризации;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б) поликонденсации?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numPr>
          <w:ilvl w:val="0"/>
          <w:numId w:val="46"/>
        </w:num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Сделать выводы по проделанной работе.</w:t>
      </w:r>
    </w:p>
    <w:p w:rsidR="00915C28" w:rsidRPr="003A4EF6" w:rsidRDefault="00915C28" w:rsidP="00915C28">
      <w:pPr>
        <w:numPr>
          <w:ilvl w:val="0"/>
          <w:numId w:val="47"/>
        </w:num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Написать уравнения реакций.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ind w:left="720"/>
        <w:rPr>
          <w:rFonts w:ascii="Arial" w:hAnsi="Arial" w:cs="Arial"/>
          <w:b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b/>
          <w:color w:val="000000" w:themeColor="text1"/>
          <w:sz w:val="21"/>
          <w:szCs w:val="21"/>
          <w:lang w:eastAsia="ru-RU"/>
        </w:rPr>
        <w:t>Контрольные вопросы:</w:t>
      </w:r>
    </w:p>
    <w:p w:rsidR="00915C28" w:rsidRPr="003A4EF6" w:rsidRDefault="00915C28" w:rsidP="00915C28">
      <w:pPr>
        <w:pStyle w:val="a6"/>
        <w:numPr>
          <w:ilvl w:val="0"/>
          <w:numId w:val="48"/>
        </w:num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Какие реакции называют</w:t>
      </w:r>
      <w:r w:rsidR="00801F6F"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ся</w:t>
      </w:r>
      <w:r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 реакциями полимеризации, поликонденсации</w:t>
      </w:r>
      <w:r w:rsidR="00801F6F"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="00801F6F"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сополимеризации</w:t>
      </w:r>
      <w:proofErr w:type="spellEnd"/>
      <w:r w:rsidR="00801F6F" w:rsidRPr="003A4EF6">
        <w:rPr>
          <w:rFonts w:ascii="Arial" w:hAnsi="Arial" w:cs="Arial"/>
          <w:color w:val="000000" w:themeColor="text1"/>
          <w:sz w:val="21"/>
          <w:szCs w:val="21"/>
          <w:lang w:eastAsia="ru-RU"/>
        </w:rPr>
        <w:t>.</w:t>
      </w: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3A4EF6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915C28" w:rsidRPr="00915C28" w:rsidRDefault="00915C28" w:rsidP="00915C28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823320" w:rsidRDefault="00823320" w:rsidP="003A4EF6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304578" w:rsidRPr="00304578" w:rsidRDefault="003A4EF6" w:rsidP="003A4EF6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Лабораторно-п</w:t>
      </w:r>
      <w:r w:rsidR="00304578" w:rsidRPr="00304578">
        <w:rPr>
          <w:color w:val="000000"/>
          <w:lang w:eastAsia="ru-RU"/>
        </w:rPr>
        <w:t>рактическая работа №16</w:t>
      </w:r>
    </w:p>
    <w:p w:rsidR="00304578" w:rsidRDefault="00304578" w:rsidP="00304578">
      <w:pPr>
        <w:shd w:val="clear" w:color="auto" w:fill="FFFFFF"/>
        <w:suppressAutoHyphens w:val="0"/>
        <w:rPr>
          <w:color w:val="000000"/>
          <w:lang w:eastAsia="ru-RU"/>
        </w:rPr>
      </w:pPr>
    </w:p>
    <w:p w:rsidR="00304578" w:rsidRDefault="00304578" w:rsidP="00304578">
      <w:pPr>
        <w:shd w:val="clear" w:color="auto" w:fill="FFFFFF"/>
        <w:suppressAutoHyphens w:val="0"/>
        <w:rPr>
          <w:b/>
          <w:bCs/>
          <w:color w:val="000000"/>
          <w:lang w:eastAsia="ru-RU"/>
        </w:rPr>
      </w:pPr>
      <w:r w:rsidRPr="00304578">
        <w:rPr>
          <w:b/>
          <w:color w:val="000000"/>
          <w:lang w:eastAsia="ru-RU"/>
        </w:rPr>
        <w:t>Тема:</w:t>
      </w:r>
      <w:r w:rsidRPr="00304578">
        <w:rPr>
          <w:color w:val="000000"/>
          <w:lang w:eastAsia="ru-RU"/>
        </w:rPr>
        <w:t xml:space="preserve"> Идентификация органических соединений </w:t>
      </w:r>
      <w:r w:rsidRPr="00304578">
        <w:rPr>
          <w:color w:val="000000"/>
          <w:lang w:eastAsia="ru-RU"/>
        </w:rPr>
        <w:br/>
      </w:r>
    </w:p>
    <w:p w:rsidR="00304578" w:rsidRPr="00304578" w:rsidRDefault="00304578" w:rsidP="00304578">
      <w:pPr>
        <w:shd w:val="clear" w:color="auto" w:fill="FFFFFF"/>
        <w:suppressAutoHyphens w:val="0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Цель: выработать практические навыки по распознаванию органических веществ</w:t>
      </w:r>
    </w:p>
    <w:p w:rsidR="00304578" w:rsidRDefault="00304578" w:rsidP="00304578">
      <w:pPr>
        <w:shd w:val="clear" w:color="auto" w:fill="FFFFFF"/>
        <w:suppressAutoHyphens w:val="0"/>
        <w:rPr>
          <w:b/>
          <w:bCs/>
          <w:color w:val="000000"/>
          <w:lang w:eastAsia="ru-RU"/>
        </w:rPr>
      </w:pPr>
    </w:p>
    <w:p w:rsidR="00304578" w:rsidRPr="00304578" w:rsidRDefault="00304578" w:rsidP="00304578">
      <w:pPr>
        <w:shd w:val="clear" w:color="auto" w:fill="FFFFFF"/>
        <w:suppressAutoHyphens w:val="0"/>
        <w:rPr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Оборудование: </w:t>
      </w:r>
      <w:r w:rsidRPr="00304578">
        <w:rPr>
          <w:bCs/>
          <w:color w:val="000000"/>
          <w:lang w:eastAsia="ru-RU"/>
        </w:rPr>
        <w:t xml:space="preserve">штативы для пробирок, пробирки, </w:t>
      </w:r>
      <w:r>
        <w:rPr>
          <w:bCs/>
          <w:color w:val="000000"/>
          <w:lang w:eastAsia="ru-RU"/>
        </w:rPr>
        <w:t>этиловый спирт</w:t>
      </w:r>
      <w:r w:rsidRPr="00304578">
        <w:rPr>
          <w:bCs/>
          <w:color w:val="000000"/>
          <w:lang w:eastAsia="ru-RU"/>
        </w:rPr>
        <w:t>, муравьиная кислота;  растворы глюкозы, глицерина,  формальдегида, белка, крахмальный клейстер, глицерин; раствор глюкозы, этанола, растворы сахарозы и глюкозы</w:t>
      </w:r>
    </w:p>
    <w:p w:rsidR="00304578" w:rsidRDefault="00304578" w:rsidP="00304578">
      <w:pPr>
        <w:shd w:val="clear" w:color="auto" w:fill="FFFFFF"/>
        <w:suppressAutoHyphens w:val="0"/>
        <w:rPr>
          <w:bCs/>
          <w:color w:val="000000"/>
          <w:lang w:eastAsia="ru-RU"/>
        </w:rPr>
      </w:pPr>
    </w:p>
    <w:p w:rsidR="002F5D7B" w:rsidRDefault="002F5D7B" w:rsidP="00304578">
      <w:pPr>
        <w:shd w:val="clear" w:color="auto" w:fill="FFFFFF"/>
        <w:suppressAutoHyphens w:val="0"/>
        <w:rPr>
          <w:bCs/>
          <w:color w:val="000000"/>
          <w:lang w:eastAsia="ru-RU"/>
        </w:rPr>
      </w:pPr>
    </w:p>
    <w:p w:rsidR="002F5D7B" w:rsidRDefault="002F5D7B" w:rsidP="00304578">
      <w:pPr>
        <w:shd w:val="clear" w:color="auto" w:fill="FFFFFF"/>
        <w:suppressAutoHyphens w:val="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Ход работы:</w:t>
      </w:r>
    </w:p>
    <w:p w:rsidR="002F5D7B" w:rsidRPr="00304578" w:rsidRDefault="002F5D7B" w:rsidP="00304578">
      <w:pPr>
        <w:shd w:val="clear" w:color="auto" w:fill="FFFFFF"/>
        <w:suppressAutoHyphens w:val="0"/>
        <w:rPr>
          <w:bCs/>
          <w:color w:val="000000"/>
          <w:lang w:eastAsia="ru-RU"/>
        </w:rPr>
      </w:pPr>
    </w:p>
    <w:p w:rsidR="00304578" w:rsidRPr="00304578" w:rsidRDefault="00304578" w:rsidP="00304578">
      <w:pPr>
        <w:shd w:val="clear" w:color="auto" w:fill="FFFFFF"/>
        <w:suppressAutoHyphens w:val="0"/>
        <w:rPr>
          <w:color w:val="000000"/>
          <w:lang w:eastAsia="ru-RU"/>
        </w:rPr>
      </w:pPr>
      <w:r w:rsidRPr="00304578">
        <w:rPr>
          <w:b/>
          <w:bCs/>
          <w:color w:val="000000"/>
          <w:lang w:eastAsia="ru-RU"/>
        </w:rPr>
        <w:t>Задание 1</w:t>
      </w:r>
      <w:r w:rsidRPr="00304578">
        <w:rPr>
          <w:color w:val="000000"/>
          <w:lang w:eastAsia="ru-RU"/>
        </w:rPr>
        <w:t> В двух пробирках без этикеток содержатся следующие вещества: </w:t>
      </w:r>
      <w:r w:rsidRPr="00304578">
        <w:rPr>
          <w:color w:val="000000"/>
          <w:lang w:eastAsia="ru-RU"/>
        </w:rPr>
        <w:br/>
        <w:t>1 вариант: этиловый спирт и муравьиная кислота; </w:t>
      </w:r>
      <w:r w:rsidRPr="00304578">
        <w:rPr>
          <w:color w:val="000000"/>
          <w:lang w:eastAsia="ru-RU"/>
        </w:rPr>
        <w:br/>
        <w:t>2 вариант-, растворы глюкозы и глицерина; </w:t>
      </w:r>
      <w:r w:rsidRPr="00304578">
        <w:rPr>
          <w:color w:val="000000"/>
          <w:lang w:eastAsia="ru-RU"/>
        </w:rPr>
        <w:br/>
        <w:t>3 вариант: растворы формальдегида и белка; </w:t>
      </w:r>
      <w:r w:rsidRPr="00304578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4</w:t>
      </w:r>
      <w:r w:rsidRPr="00304578">
        <w:rPr>
          <w:color w:val="000000"/>
          <w:lang w:eastAsia="ru-RU"/>
        </w:rPr>
        <w:t>вариант: крахмальный клейстер и глицерин; </w:t>
      </w:r>
      <w:r>
        <w:rPr>
          <w:color w:val="000000"/>
          <w:lang w:eastAsia="ru-RU"/>
        </w:rPr>
        <w:br/>
        <w:t>5</w:t>
      </w:r>
      <w:r w:rsidRPr="00304578">
        <w:rPr>
          <w:color w:val="000000"/>
          <w:lang w:eastAsia="ru-RU"/>
        </w:rPr>
        <w:t>вариант: растворы глюкозы и этанола; </w:t>
      </w:r>
      <w:r>
        <w:rPr>
          <w:color w:val="000000"/>
          <w:lang w:eastAsia="ru-RU"/>
        </w:rPr>
        <w:br/>
        <w:t>6</w:t>
      </w:r>
      <w:r w:rsidRPr="00304578">
        <w:rPr>
          <w:color w:val="000000"/>
          <w:lang w:eastAsia="ru-RU"/>
        </w:rPr>
        <w:t>вариант: растворы сахарозы и глюкозы. </w:t>
      </w:r>
      <w:r w:rsidR="002F5D7B">
        <w:rPr>
          <w:color w:val="000000"/>
          <w:lang w:eastAsia="ru-RU"/>
        </w:rPr>
        <w:br/>
        <w:t>Получите у преподавателя</w:t>
      </w:r>
      <w:r w:rsidRPr="00304578">
        <w:rPr>
          <w:color w:val="000000"/>
          <w:lang w:eastAsia="ru-RU"/>
        </w:rPr>
        <w:t xml:space="preserve"> две пробирки в соответствии с номером вашего варианта. Предложите способ экспериментального определения содержимого каждой пробирки. После одобр</w:t>
      </w:r>
      <w:r w:rsidR="002F5D7B">
        <w:rPr>
          <w:color w:val="000000"/>
          <w:lang w:eastAsia="ru-RU"/>
        </w:rPr>
        <w:t>ения вашего предложения преподавателем</w:t>
      </w:r>
      <w:r w:rsidRPr="00304578">
        <w:rPr>
          <w:color w:val="000000"/>
          <w:lang w:eastAsia="ru-RU"/>
        </w:rPr>
        <w:t xml:space="preserve"> приступите к практическому распознаванию веществ. </w:t>
      </w:r>
      <w:r w:rsidRPr="00304578">
        <w:rPr>
          <w:color w:val="000000"/>
          <w:lang w:eastAsia="ru-RU"/>
        </w:rPr>
        <w:br/>
      </w:r>
      <w:r w:rsidRPr="00304578">
        <w:rPr>
          <w:color w:val="000000"/>
          <w:lang w:eastAsia="ru-RU"/>
        </w:rPr>
        <w:br/>
      </w:r>
      <w:r w:rsidRPr="00304578">
        <w:rPr>
          <w:b/>
          <w:bCs/>
          <w:color w:val="000000"/>
          <w:lang w:eastAsia="ru-RU"/>
        </w:rPr>
        <w:t>Задание 2</w:t>
      </w:r>
      <w:r w:rsidRPr="00304578">
        <w:rPr>
          <w:color w:val="000000"/>
          <w:lang w:eastAsia="ru-RU"/>
        </w:rPr>
        <w:t> С помощью одного реактива докажите, что глюкоза является веществом с двойственной функцией. </w:t>
      </w:r>
      <w:r w:rsidRPr="00304578">
        <w:rPr>
          <w:color w:val="000000"/>
          <w:lang w:eastAsia="ru-RU"/>
        </w:rPr>
        <w:br/>
      </w:r>
      <w:r w:rsidRPr="00304578">
        <w:rPr>
          <w:color w:val="000000"/>
          <w:lang w:eastAsia="ru-RU"/>
        </w:rPr>
        <w:br/>
      </w:r>
      <w:r w:rsidRPr="00304578">
        <w:rPr>
          <w:b/>
          <w:bCs/>
          <w:color w:val="000000"/>
          <w:lang w:eastAsia="ru-RU"/>
        </w:rPr>
        <w:t>Задание 3</w:t>
      </w:r>
      <w:r w:rsidRPr="00304578">
        <w:rPr>
          <w:color w:val="000000"/>
          <w:lang w:eastAsia="ru-RU"/>
        </w:rPr>
        <w:t> Вам выданы пробирки с растворами, в одной из которых содержится глицерин, в другой-формальдегид, в третьей-глюкоза. С помощью одних и тех же реактивов определите каждое вещество.</w:t>
      </w: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Pr="002F5D7B" w:rsidRDefault="002F5D7B" w:rsidP="002F5D7B">
      <w:pPr>
        <w:suppressAutoHyphens w:val="0"/>
        <w:rPr>
          <w:b/>
          <w:bCs/>
          <w:color w:val="000000" w:themeColor="text1"/>
          <w:lang w:eastAsia="ru-RU"/>
        </w:rPr>
      </w:pPr>
      <w:r w:rsidRPr="002F5D7B">
        <w:rPr>
          <w:b/>
          <w:bCs/>
          <w:color w:val="000000" w:themeColor="text1"/>
          <w:lang w:eastAsia="ru-RU"/>
        </w:rPr>
        <w:t>Контрольные вопросы:</w:t>
      </w:r>
    </w:p>
    <w:p w:rsidR="002F5D7B" w:rsidRPr="002F5D7B" w:rsidRDefault="002F5D7B" w:rsidP="002F5D7B">
      <w:pPr>
        <w:suppressAutoHyphens w:val="0"/>
        <w:rPr>
          <w:b/>
          <w:bCs/>
          <w:color w:val="000000" w:themeColor="text1"/>
          <w:lang w:eastAsia="ru-RU"/>
        </w:rPr>
      </w:pPr>
      <w:r w:rsidRPr="002F5D7B">
        <w:rPr>
          <w:b/>
          <w:bCs/>
          <w:color w:val="000000" w:themeColor="text1"/>
          <w:lang w:eastAsia="ru-RU"/>
        </w:rPr>
        <w:t>1.Какие органические вещества вы изучили?</w:t>
      </w:r>
    </w:p>
    <w:p w:rsidR="002F5D7B" w:rsidRPr="002F5D7B" w:rsidRDefault="002F5D7B" w:rsidP="002F5D7B">
      <w:pPr>
        <w:suppressAutoHyphens w:val="0"/>
        <w:rPr>
          <w:b/>
          <w:bCs/>
          <w:color w:val="000000" w:themeColor="text1"/>
          <w:sz w:val="36"/>
          <w:szCs w:val="36"/>
          <w:lang w:eastAsia="ru-RU"/>
        </w:rPr>
      </w:pPr>
      <w:r w:rsidRPr="002F5D7B">
        <w:rPr>
          <w:b/>
          <w:bCs/>
          <w:color w:val="000000" w:themeColor="text1"/>
          <w:lang w:eastAsia="ru-RU"/>
        </w:rPr>
        <w:t>2. Дать определение названным веществам</w:t>
      </w: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2F5D7B" w:rsidRDefault="002F5D7B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3A4EF6" w:rsidRDefault="003A4EF6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3A4EF6" w:rsidRDefault="003A4EF6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3A4EF6" w:rsidRDefault="003A4EF6" w:rsidP="00BF47AC">
      <w:pPr>
        <w:suppressAutoHyphens w:val="0"/>
        <w:jc w:val="center"/>
        <w:rPr>
          <w:b/>
          <w:bCs/>
          <w:color w:val="A64D79"/>
          <w:sz w:val="36"/>
          <w:szCs w:val="36"/>
          <w:lang w:eastAsia="ru-RU"/>
        </w:rPr>
      </w:pP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b/>
          <w:bCs/>
          <w:color w:val="A64D79"/>
          <w:sz w:val="36"/>
          <w:szCs w:val="36"/>
          <w:lang w:eastAsia="ru-RU"/>
        </w:rPr>
        <w:t>Практическая работа №2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b/>
          <w:bCs/>
          <w:color w:val="000000"/>
          <w:lang w:eastAsia="ru-RU"/>
        </w:rPr>
        <w:t>Решение экспериментальных задач по неорганической химии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b/>
          <w:bCs/>
          <w:color w:val="000000"/>
          <w:lang w:eastAsia="ru-RU"/>
        </w:rPr>
        <w:t>Часть 2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i/>
          <w:iCs/>
          <w:color w:val="000000"/>
          <w:lang w:eastAsia="ru-RU"/>
        </w:rPr>
        <w:t>Цель работы:</w:t>
      </w:r>
      <w:r w:rsidRPr="00BF47AC">
        <w:rPr>
          <w:color w:val="000000"/>
          <w:lang w:eastAsia="ru-RU"/>
        </w:rPr>
        <w:t> повторить свойства основных классов неорганических веществ, практически осуществить последовательные превращения веществ.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i/>
          <w:iCs/>
          <w:color w:val="000000"/>
          <w:lang w:eastAsia="ru-RU"/>
        </w:rPr>
        <w:t>Оборудование и реактивы:</w:t>
      </w:r>
      <w:r w:rsidRPr="00BF47AC">
        <w:rPr>
          <w:color w:val="000000"/>
          <w:lang w:eastAsia="ru-RU"/>
        </w:rPr>
        <w:t> штатив с пробирками, спиртовка, спички, держатель; железо в порошке, соляная кислота, раствор гидроксида калия, азотная кислота (</w:t>
      </w:r>
      <w:proofErr w:type="spellStart"/>
      <w:r w:rsidRPr="00BF47AC">
        <w:rPr>
          <w:color w:val="000000"/>
          <w:lang w:eastAsia="ru-RU"/>
        </w:rPr>
        <w:t>разб</w:t>
      </w:r>
      <w:proofErr w:type="spellEnd"/>
      <w:r w:rsidRPr="00BF47AC">
        <w:rPr>
          <w:color w:val="000000"/>
          <w:lang w:eastAsia="ru-RU"/>
        </w:rPr>
        <w:t>.), медь (стружки), серная кислота (</w:t>
      </w:r>
      <w:proofErr w:type="spellStart"/>
      <w:r w:rsidRPr="00BF47AC">
        <w:rPr>
          <w:color w:val="000000"/>
          <w:lang w:eastAsia="ru-RU"/>
        </w:rPr>
        <w:t>конц</w:t>
      </w:r>
      <w:proofErr w:type="spellEnd"/>
      <w:r w:rsidRPr="00BF47AC">
        <w:rPr>
          <w:color w:val="000000"/>
          <w:lang w:eastAsia="ru-RU"/>
        </w:rPr>
        <w:t>.).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i/>
          <w:iCs/>
          <w:color w:val="000000"/>
          <w:lang w:eastAsia="ru-RU"/>
        </w:rPr>
        <w:t>Порядок выполнения работы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b/>
          <w:bCs/>
          <w:color w:val="000000"/>
          <w:lang w:eastAsia="ru-RU"/>
        </w:rPr>
        <w:t>Задание 1.</w:t>
      </w:r>
      <w:r w:rsidRPr="00BF47AC">
        <w:rPr>
          <w:color w:val="000000"/>
          <w:lang w:eastAsia="ru-RU"/>
        </w:rPr>
        <w:t> Используя выданные реактивы, осуществите практически последовательное превращение веществ по схеме: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val="en-US" w:eastAsia="ru-RU"/>
        </w:rPr>
      </w:pPr>
      <w:r w:rsidRPr="00BF47AC">
        <w:rPr>
          <w:color w:val="000000"/>
          <w:lang w:val="en-US" w:eastAsia="ru-RU"/>
        </w:rPr>
        <w:t>Fe → FeCl</w:t>
      </w:r>
      <w:r w:rsidRPr="00BF47AC">
        <w:rPr>
          <w:color w:val="000000"/>
          <w:vertAlign w:val="subscript"/>
          <w:lang w:val="en-US" w:eastAsia="ru-RU"/>
        </w:rPr>
        <w:t>2</w:t>
      </w:r>
      <w:r w:rsidRPr="00BF47AC">
        <w:rPr>
          <w:color w:val="000000"/>
          <w:lang w:val="en-US" w:eastAsia="ru-RU"/>
        </w:rPr>
        <w:t> → Fe(OH)</w:t>
      </w:r>
      <w:r w:rsidRPr="00BF47AC">
        <w:rPr>
          <w:color w:val="000000"/>
          <w:vertAlign w:val="subscript"/>
          <w:lang w:val="en-US" w:eastAsia="ru-RU"/>
        </w:rPr>
        <w:t>2</w:t>
      </w:r>
      <w:r w:rsidRPr="00BF47AC">
        <w:rPr>
          <w:color w:val="000000"/>
          <w:lang w:val="en-US" w:eastAsia="ru-RU"/>
        </w:rPr>
        <w:t> → Fe (NO</w:t>
      </w:r>
      <w:r w:rsidRPr="00BF47AC">
        <w:rPr>
          <w:color w:val="000000"/>
          <w:vertAlign w:val="subscript"/>
          <w:lang w:val="en-US" w:eastAsia="ru-RU"/>
        </w:rPr>
        <w:t>3</w:t>
      </w:r>
      <w:r w:rsidRPr="00BF47AC">
        <w:rPr>
          <w:color w:val="000000"/>
          <w:lang w:val="en-US" w:eastAsia="ru-RU"/>
        </w:rPr>
        <w:t>)</w:t>
      </w:r>
      <w:r w:rsidRPr="00BF47AC">
        <w:rPr>
          <w:color w:val="000000"/>
          <w:vertAlign w:val="subscript"/>
          <w:lang w:val="en-US" w:eastAsia="ru-RU"/>
        </w:rPr>
        <w:t>2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(Первую реакцию проводите в условиях избытка железа, кислоту добавляйте по каплям).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 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b/>
          <w:bCs/>
          <w:color w:val="000000"/>
          <w:lang w:eastAsia="ru-RU"/>
        </w:rPr>
        <w:t>Задание 2.</w:t>
      </w:r>
      <w:r w:rsidRPr="00BF47AC">
        <w:rPr>
          <w:color w:val="000000"/>
          <w:lang w:eastAsia="ru-RU"/>
        </w:rPr>
        <w:t> Используя выданные реактивы, осуществите практически последовательное превращение веществ по схеме:</w:t>
      </w:r>
    </w:p>
    <w:p w:rsidR="00BF47AC" w:rsidRPr="00BF47AC" w:rsidRDefault="00BF47AC" w:rsidP="00BF47AC">
      <w:pPr>
        <w:suppressAutoHyphens w:val="0"/>
        <w:jc w:val="center"/>
        <w:rPr>
          <w:color w:val="000000"/>
          <w:lang w:eastAsia="ru-RU"/>
        </w:rPr>
      </w:pPr>
      <w:r w:rsidRPr="00BF47AC">
        <w:rPr>
          <w:color w:val="000000"/>
          <w:lang w:val="en-US" w:eastAsia="ru-RU"/>
        </w:rPr>
        <w:t>Cu</w:t>
      </w:r>
      <w:r w:rsidRPr="00BF47AC">
        <w:rPr>
          <w:color w:val="000000"/>
          <w:lang w:eastAsia="ru-RU"/>
        </w:rPr>
        <w:t> → </w:t>
      </w:r>
      <w:proofErr w:type="spellStart"/>
      <w:r w:rsidRPr="00BF47AC">
        <w:rPr>
          <w:color w:val="000000"/>
          <w:lang w:val="en-US" w:eastAsia="ru-RU"/>
        </w:rPr>
        <w:t>CuSO</w:t>
      </w:r>
      <w:proofErr w:type="spellEnd"/>
      <w:r w:rsidRPr="00BF47AC">
        <w:rPr>
          <w:color w:val="000000"/>
          <w:vertAlign w:val="subscript"/>
          <w:lang w:eastAsia="ru-RU"/>
        </w:rPr>
        <w:t>4</w:t>
      </w:r>
      <w:r w:rsidRPr="00BF47AC">
        <w:rPr>
          <w:color w:val="000000"/>
          <w:lang w:eastAsia="ru-RU"/>
        </w:rPr>
        <w:t> → </w:t>
      </w:r>
      <w:r w:rsidRPr="00BF47AC">
        <w:rPr>
          <w:color w:val="000000"/>
          <w:lang w:val="en-US" w:eastAsia="ru-RU"/>
        </w:rPr>
        <w:t>Cu</w:t>
      </w:r>
      <w:r w:rsidRPr="00BF47AC">
        <w:rPr>
          <w:color w:val="000000"/>
          <w:lang w:eastAsia="ru-RU"/>
        </w:rPr>
        <w:t>(</w:t>
      </w:r>
      <w:r w:rsidRPr="00BF47AC">
        <w:rPr>
          <w:color w:val="000000"/>
          <w:lang w:val="en-US" w:eastAsia="ru-RU"/>
        </w:rPr>
        <w:t>OH</w:t>
      </w:r>
      <w:r w:rsidRPr="00BF47AC">
        <w:rPr>
          <w:color w:val="000000"/>
          <w:lang w:eastAsia="ru-RU"/>
        </w:rPr>
        <w:t>)</w:t>
      </w:r>
      <w:r w:rsidRPr="00BF47AC">
        <w:rPr>
          <w:color w:val="000000"/>
          <w:vertAlign w:val="subscript"/>
          <w:lang w:eastAsia="ru-RU"/>
        </w:rPr>
        <w:t>2</w:t>
      </w:r>
      <w:r w:rsidRPr="00BF47AC">
        <w:rPr>
          <w:color w:val="000000"/>
          <w:lang w:eastAsia="ru-RU"/>
        </w:rPr>
        <w:t> → </w:t>
      </w:r>
      <w:proofErr w:type="spellStart"/>
      <w:r w:rsidRPr="00BF47AC">
        <w:rPr>
          <w:color w:val="000000"/>
          <w:lang w:val="en-US" w:eastAsia="ru-RU"/>
        </w:rPr>
        <w:t>CuO</w:t>
      </w:r>
      <w:proofErr w:type="spellEnd"/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(Первую реакцию проводите в условиях избытка меди, кислоту добавляйте по каплям).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eastAsia="ru-RU"/>
        </w:rPr>
        <w:t>По итогам проведенных опытов заполните таблицу, сделайте вывод.</w:t>
      </w:r>
    </w:p>
    <w:p w:rsidR="00BF47AC" w:rsidRPr="00BF47AC" w:rsidRDefault="00BF47AC" w:rsidP="00BF47AC">
      <w:pPr>
        <w:suppressAutoHyphens w:val="0"/>
        <w:jc w:val="both"/>
        <w:rPr>
          <w:color w:val="000000"/>
          <w:lang w:eastAsia="ru-RU"/>
        </w:rPr>
      </w:pPr>
      <w:r w:rsidRPr="00BF47AC">
        <w:rPr>
          <w:color w:val="000000"/>
          <w:lang w:val="en-US" w:eastAsia="ru-RU"/>
        </w:rPr>
        <w:t> 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563"/>
        <w:gridCol w:w="1277"/>
        <w:gridCol w:w="1420"/>
        <w:gridCol w:w="1703"/>
        <w:gridCol w:w="1811"/>
      </w:tblGrid>
      <w:tr w:rsidR="00BF47AC" w:rsidRPr="00BF47AC" w:rsidTr="00BF47AC">
        <w:trPr>
          <w:trHeight w:val="543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Опыт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Исходные веществ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Условия реак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Признаки реакции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Уравнение реакции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i/>
                <w:iCs/>
                <w:color w:val="000000"/>
                <w:lang w:eastAsia="ru-RU"/>
              </w:rPr>
              <w:t>Вывод</w:t>
            </w:r>
          </w:p>
        </w:tc>
      </w:tr>
      <w:tr w:rsidR="00BF47AC" w:rsidRPr="00BF47AC" w:rsidTr="00BF47AC">
        <w:trPr>
          <w:trHeight w:val="264"/>
        </w:trPr>
        <w:tc>
          <w:tcPr>
            <w:tcW w:w="958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b/>
                <w:bCs/>
                <w:color w:val="000000"/>
                <w:lang w:eastAsia="ru-RU"/>
              </w:rPr>
              <w:t>Задание 1</w:t>
            </w:r>
          </w:p>
        </w:tc>
      </w:tr>
      <w:tr w:rsidR="00BF47AC" w:rsidRPr="00BF47AC" w:rsidTr="00BF47AC">
        <w:trPr>
          <w:trHeight w:val="1654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Получение хлорида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</w:t>
            </w:r>
          </w:p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Железо, соляная кисло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Обыч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Выделение газа водорода, растворе-</w:t>
            </w:r>
            <w:proofErr w:type="spellStart"/>
            <w:r w:rsidRPr="00BF47AC">
              <w:rPr>
                <w:color w:val="000000"/>
                <w:lang w:eastAsia="ru-RU"/>
              </w:rPr>
              <w:t>ние</w:t>
            </w:r>
            <w:proofErr w:type="spellEnd"/>
            <w:r w:rsidRPr="00BF47AC">
              <w:rPr>
                <w:color w:val="000000"/>
                <w:lang w:eastAsia="ru-RU"/>
              </w:rPr>
              <w:t xml:space="preserve"> желез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val="en-US" w:eastAsia="ru-RU"/>
              </w:rPr>
            </w:pPr>
            <w:r w:rsidRPr="00BF47AC">
              <w:rPr>
                <w:color w:val="000000"/>
                <w:lang w:val="en-US" w:eastAsia="ru-RU"/>
              </w:rPr>
              <w:t>Fe + 2HCl = FeCl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 + H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↑;</w:t>
            </w:r>
          </w:p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val="en-US" w:eastAsia="ru-RU"/>
              </w:rPr>
            </w:pPr>
            <w:r w:rsidRPr="00BF47AC">
              <w:rPr>
                <w:color w:val="000000"/>
                <w:lang w:val="en-US" w:eastAsia="ru-RU"/>
              </w:rPr>
              <w:t>Fe</w:t>
            </w:r>
            <w:r w:rsidRPr="00BF47AC">
              <w:rPr>
                <w:color w:val="000000"/>
                <w:vertAlign w:val="superscript"/>
                <w:lang w:val="en-US" w:eastAsia="ru-RU"/>
              </w:rPr>
              <w:t>0</w:t>
            </w:r>
            <w:r w:rsidRPr="00BF47AC">
              <w:rPr>
                <w:color w:val="000000"/>
                <w:lang w:val="en-US" w:eastAsia="ru-RU"/>
              </w:rPr>
              <w:t> + 2H</w:t>
            </w:r>
            <w:r w:rsidRPr="00BF47AC">
              <w:rPr>
                <w:color w:val="000000"/>
                <w:vertAlign w:val="superscript"/>
                <w:lang w:val="en-US" w:eastAsia="ru-RU"/>
              </w:rPr>
              <w:t>+</w:t>
            </w:r>
            <w:r w:rsidRPr="00BF47AC">
              <w:rPr>
                <w:color w:val="000000"/>
                <w:lang w:val="en-US" w:eastAsia="ru-RU"/>
              </w:rPr>
              <w:t> = Fe</w:t>
            </w:r>
            <w:r w:rsidRPr="00BF47AC">
              <w:rPr>
                <w:color w:val="000000"/>
                <w:vertAlign w:val="superscript"/>
                <w:lang w:val="en-US" w:eastAsia="ru-RU"/>
              </w:rPr>
              <w:t>2+</w:t>
            </w:r>
            <w:r w:rsidRPr="00BF47AC">
              <w:rPr>
                <w:color w:val="000000"/>
                <w:lang w:val="en-US" w:eastAsia="ru-RU"/>
              </w:rPr>
              <w:t> +H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↑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Получили хлорид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, действуя на железо соляной кислотой</w:t>
            </w:r>
          </w:p>
        </w:tc>
      </w:tr>
      <w:tr w:rsidR="00BF47AC" w:rsidRPr="00BF47AC" w:rsidTr="00BF47AC">
        <w:trPr>
          <w:trHeight w:val="212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Получение гидроксида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Хлорид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, гидроксид натр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Обыч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Выпадение зеленого осад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val="en-US" w:eastAsia="ru-RU"/>
              </w:rPr>
            </w:pPr>
            <w:r w:rsidRPr="00BF47AC">
              <w:rPr>
                <w:color w:val="000000"/>
                <w:lang w:val="en-US" w:eastAsia="ru-RU"/>
              </w:rPr>
              <w:t>FeCl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 + 2NaOH = Fe(OH)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↓ + 2NaCl;</w:t>
            </w:r>
          </w:p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val="en-US" w:eastAsia="ru-RU"/>
              </w:rPr>
              <w:t>Fe</w:t>
            </w:r>
            <w:r w:rsidRPr="00BF47AC">
              <w:rPr>
                <w:color w:val="000000"/>
                <w:vertAlign w:val="superscript"/>
                <w:lang w:val="en-US" w:eastAsia="ru-RU"/>
              </w:rPr>
              <w:t>2+</w:t>
            </w:r>
            <w:r w:rsidRPr="00BF47AC">
              <w:rPr>
                <w:color w:val="000000"/>
                <w:lang w:val="en-US" w:eastAsia="ru-RU"/>
              </w:rPr>
              <w:t> + 2OH</w:t>
            </w:r>
            <w:r w:rsidRPr="00BF47AC">
              <w:rPr>
                <w:color w:val="000000"/>
                <w:vertAlign w:val="superscript"/>
                <w:lang w:val="en-US" w:eastAsia="ru-RU"/>
              </w:rPr>
              <w:t>-</w:t>
            </w:r>
            <w:r w:rsidRPr="00BF47AC">
              <w:rPr>
                <w:color w:val="000000"/>
                <w:lang w:val="en-US" w:eastAsia="ru-RU"/>
              </w:rPr>
              <w:t>= Fe(OH)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↓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Получили гидроксид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, действуя на хлорид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 гидроксидом натрия</w:t>
            </w:r>
          </w:p>
        </w:tc>
      </w:tr>
      <w:tr w:rsidR="00BF47AC" w:rsidRPr="00BF47AC" w:rsidTr="00BF47AC">
        <w:trPr>
          <w:trHeight w:val="1071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Получение нитрата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гидроксид железа (</w:t>
            </w:r>
            <w:r w:rsidRPr="00BF47AC">
              <w:rPr>
                <w:color w:val="000000"/>
                <w:lang w:val="en-US" w:eastAsia="ru-RU"/>
              </w:rPr>
              <w:t>II</w:t>
            </w:r>
            <w:r w:rsidRPr="00BF47AC">
              <w:rPr>
                <w:color w:val="000000"/>
                <w:lang w:eastAsia="ru-RU"/>
              </w:rPr>
              <w:t>), азотная кисло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Обыч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Растворе-</w:t>
            </w:r>
            <w:proofErr w:type="spellStart"/>
            <w:r w:rsidRPr="00BF47AC">
              <w:rPr>
                <w:color w:val="000000"/>
                <w:lang w:eastAsia="ru-RU"/>
              </w:rPr>
              <w:t>ние</w:t>
            </w:r>
            <w:proofErr w:type="spellEnd"/>
            <w:r w:rsidRPr="00BF47AC">
              <w:rPr>
                <w:color w:val="000000"/>
                <w:lang w:eastAsia="ru-RU"/>
              </w:rPr>
              <w:t xml:space="preserve"> осад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val="en-US" w:eastAsia="ru-RU"/>
              </w:rPr>
            </w:pPr>
            <w:r w:rsidRPr="00BF47AC">
              <w:rPr>
                <w:color w:val="000000"/>
                <w:lang w:val="en-US" w:eastAsia="ru-RU"/>
              </w:rPr>
              <w:t>Fe(OH)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 + 2HNO</w:t>
            </w:r>
            <w:r w:rsidRPr="00BF47AC">
              <w:rPr>
                <w:color w:val="000000"/>
                <w:vertAlign w:val="subscript"/>
                <w:lang w:val="en-US" w:eastAsia="ru-RU"/>
              </w:rPr>
              <w:t>3</w:t>
            </w:r>
            <w:r w:rsidRPr="00BF47AC">
              <w:rPr>
                <w:color w:val="000000"/>
                <w:lang w:val="en-US" w:eastAsia="ru-RU"/>
              </w:rPr>
              <w:t> = Fe(NO</w:t>
            </w:r>
            <w:r w:rsidRPr="00BF47AC">
              <w:rPr>
                <w:color w:val="000000"/>
                <w:vertAlign w:val="subscript"/>
                <w:lang w:val="en-US" w:eastAsia="ru-RU"/>
              </w:rPr>
              <w:t>3</w:t>
            </w:r>
            <w:r w:rsidRPr="00BF47AC">
              <w:rPr>
                <w:color w:val="000000"/>
                <w:lang w:val="en-US" w:eastAsia="ru-RU"/>
              </w:rPr>
              <w:t>)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 + 2H</w:t>
            </w:r>
            <w:r w:rsidRPr="00BF47AC">
              <w:rPr>
                <w:color w:val="000000"/>
                <w:vertAlign w:val="subscript"/>
                <w:lang w:val="en-US" w:eastAsia="ru-RU"/>
              </w:rPr>
              <w:t>2</w:t>
            </w:r>
            <w:r w:rsidRPr="00BF47AC">
              <w:rPr>
                <w:color w:val="000000"/>
                <w:lang w:val="en-US" w:eastAsia="ru-RU"/>
              </w:rPr>
              <w:t>O; …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val="en-US" w:eastAsia="ru-RU"/>
              </w:rPr>
              <w:t>…</w:t>
            </w:r>
          </w:p>
        </w:tc>
      </w:tr>
      <w:tr w:rsidR="00BF47AC" w:rsidRPr="00BF47AC" w:rsidTr="00BF47AC">
        <w:trPr>
          <w:trHeight w:val="264"/>
        </w:trPr>
        <w:tc>
          <w:tcPr>
            <w:tcW w:w="958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7AC">
              <w:rPr>
                <w:b/>
                <w:bCs/>
                <w:color w:val="000000"/>
                <w:lang w:eastAsia="ru-RU"/>
              </w:rPr>
              <w:t>Задание 2 …</w:t>
            </w:r>
          </w:p>
        </w:tc>
      </w:tr>
      <w:tr w:rsidR="00BF47AC" w:rsidRPr="00BF47AC" w:rsidTr="00BF47AC">
        <w:trPr>
          <w:trHeight w:val="28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AC" w:rsidRPr="00BF47AC" w:rsidRDefault="00BF47AC" w:rsidP="00BF47A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F47AC">
              <w:rPr>
                <w:color w:val="000000"/>
                <w:lang w:eastAsia="ru-RU"/>
              </w:rPr>
              <w:t> </w:t>
            </w:r>
          </w:p>
        </w:tc>
      </w:tr>
    </w:tbl>
    <w:p w:rsidR="000B5101" w:rsidRDefault="000B5101" w:rsidP="00823320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0B5101" w:rsidRDefault="000B5101" w:rsidP="000B5101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-284" w:right="66" w:firstLine="568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Пояснительная записка</w:t>
      </w:r>
    </w:p>
    <w:p w:rsidR="000B5101" w:rsidRPr="007A092E" w:rsidRDefault="000B5101" w:rsidP="000B5101">
      <w:pPr>
        <w:ind w:left="-284" w:right="66" w:firstLine="568"/>
        <w:jc w:val="center"/>
        <w:rPr>
          <w:rFonts w:eastAsia="Calibri"/>
        </w:rPr>
      </w:pPr>
    </w:p>
    <w:p w:rsidR="000B5101" w:rsidRDefault="000B5101" w:rsidP="000B51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right="66" w:firstLine="568"/>
        <w:jc w:val="both"/>
        <w:rPr>
          <w:sz w:val="28"/>
          <w:szCs w:val="28"/>
        </w:rPr>
      </w:pP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Методические рекомендации составлены в соответствии с рабочей</w:t>
      </w:r>
      <w:r>
        <w:rPr>
          <w:sz w:val="28"/>
          <w:szCs w:val="28"/>
          <w:lang w:eastAsia="ru-RU"/>
        </w:rPr>
        <w:t xml:space="preserve"> программой учебной дисц</w:t>
      </w:r>
      <w:r w:rsidR="004879FD">
        <w:rPr>
          <w:sz w:val="28"/>
          <w:szCs w:val="28"/>
          <w:lang w:eastAsia="ru-RU"/>
        </w:rPr>
        <w:t>иплины «Химия</w:t>
      </w:r>
      <w:r w:rsidRPr="002E6A68">
        <w:rPr>
          <w:sz w:val="28"/>
          <w:szCs w:val="28"/>
          <w:lang w:eastAsia="ru-RU"/>
        </w:rPr>
        <w:t xml:space="preserve">» для </w:t>
      </w:r>
      <w:r w:rsidR="0000781B">
        <w:rPr>
          <w:sz w:val="28"/>
          <w:szCs w:val="28"/>
          <w:lang w:eastAsia="ru-RU"/>
        </w:rPr>
        <w:t>специальности 35.02.07Механизация сельского хозяйства</w:t>
      </w:r>
      <w:r w:rsidRPr="002E6A68">
        <w:rPr>
          <w:sz w:val="28"/>
          <w:szCs w:val="28"/>
          <w:lang w:eastAsia="ru-RU"/>
        </w:rPr>
        <w:t xml:space="preserve">. 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В методических рек</w:t>
      </w:r>
      <w:r w:rsidR="0000781B">
        <w:rPr>
          <w:sz w:val="28"/>
          <w:szCs w:val="28"/>
          <w:lang w:eastAsia="ru-RU"/>
        </w:rPr>
        <w:t>омендациях приведено описание 18</w:t>
      </w:r>
      <w:r w:rsidRPr="002E6A68">
        <w:rPr>
          <w:sz w:val="28"/>
          <w:szCs w:val="28"/>
          <w:lang w:eastAsia="ru-RU"/>
        </w:rPr>
        <w:t xml:space="preserve"> лабораторно-практических работ, охватывающих все основные разделы</w:t>
      </w:r>
      <w:r w:rsidR="0000781B">
        <w:rPr>
          <w:sz w:val="28"/>
          <w:szCs w:val="28"/>
          <w:lang w:eastAsia="ru-RU"/>
        </w:rPr>
        <w:t xml:space="preserve"> химии</w:t>
      </w:r>
      <w:r w:rsidRPr="002E6A68">
        <w:rPr>
          <w:sz w:val="28"/>
          <w:szCs w:val="28"/>
          <w:lang w:eastAsia="ru-RU"/>
        </w:rPr>
        <w:t xml:space="preserve">. 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Лабораторно-практические 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 Обучающиеся учатся работать с различной литературой, методическими и справочными пособиями.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Описание работы включает в себя: номер и наименование   работы, указание цели работы, краткие теоретические сведения, перечень оборудования, аппаратуры и материалов, а также порядок её выполнения и контрольные вопросы.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Перед выполнением лабораторно-практической работы обучающийся должен повторить или изучить материал, относящийся к теме работы,  лекционным записям, учебной литературы и соответствующим методическим инструкциям. 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По каждой лабораторно-практической работе обучающийся оформляет отчет. При необходимости отчет по лабораторно-практическому занятию может быть допол</w:t>
      </w:r>
      <w:r>
        <w:rPr>
          <w:sz w:val="28"/>
          <w:szCs w:val="28"/>
          <w:lang w:eastAsia="ru-RU"/>
        </w:rPr>
        <w:t>нен устным ответом обучающегося,</w:t>
      </w:r>
      <w:r w:rsidRPr="002E6A68">
        <w:rPr>
          <w:sz w:val="28"/>
          <w:szCs w:val="28"/>
          <w:lang w:eastAsia="ru-RU"/>
        </w:rPr>
        <w:t xml:space="preserve"> поэтому</w:t>
      </w:r>
      <w:r>
        <w:rPr>
          <w:sz w:val="28"/>
          <w:szCs w:val="28"/>
          <w:lang w:eastAsia="ru-RU"/>
        </w:rPr>
        <w:t xml:space="preserve">, </w:t>
      </w:r>
      <w:r w:rsidRPr="002E6A68">
        <w:rPr>
          <w:sz w:val="28"/>
          <w:szCs w:val="28"/>
          <w:lang w:eastAsia="ru-RU"/>
        </w:rPr>
        <w:t xml:space="preserve"> необходимо хорошо владеть знаниями, полученными на теоретических занятиях.</w:t>
      </w:r>
    </w:p>
    <w:p w:rsidR="000B5101" w:rsidRPr="002E6A68" w:rsidRDefault="000B5101" w:rsidP="000B5101">
      <w:pPr>
        <w:pStyle w:val="a5"/>
        <w:ind w:firstLine="567"/>
        <w:jc w:val="both"/>
        <w:rPr>
          <w:b/>
          <w:sz w:val="28"/>
          <w:szCs w:val="28"/>
          <w:lang w:eastAsia="ru-RU"/>
        </w:rPr>
      </w:pPr>
      <w:r w:rsidRPr="002E6A68">
        <w:rPr>
          <w:b/>
          <w:sz w:val="28"/>
          <w:szCs w:val="28"/>
          <w:lang w:eastAsia="ru-RU"/>
        </w:rPr>
        <w:t>Порядок составления отчета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Каждый обучающийся должен составить отчет о выполненной работе. Отчет должен быть озаглавлен. В заголовке отчета указывают номер работы, ее полное наименование и цель работы.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ставлении отчета необходимо</w:t>
      </w:r>
      <w:r w:rsidRPr="002E6A68">
        <w:rPr>
          <w:sz w:val="28"/>
          <w:szCs w:val="28"/>
          <w:lang w:eastAsia="ru-RU"/>
        </w:rPr>
        <w:t>: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 кратко описать содержание работы; 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указать используемые</w:t>
      </w:r>
      <w:r w:rsidRPr="002E6A68">
        <w:rPr>
          <w:sz w:val="28"/>
          <w:szCs w:val="28"/>
          <w:lang w:eastAsia="ru-RU"/>
        </w:rPr>
        <w:t xml:space="preserve"> аппаратуру и оборудование; 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- приложить вычерченные электрические  таблицы соответствии с указаниями, помещенными в описании каждой практической работы в разделе «Содержание отчета».</w:t>
      </w:r>
    </w:p>
    <w:p w:rsidR="000B5101" w:rsidRPr="002E6A68" w:rsidRDefault="000B5101" w:rsidP="000B5101">
      <w:pPr>
        <w:pStyle w:val="a5"/>
        <w:ind w:firstLine="567"/>
        <w:jc w:val="both"/>
        <w:rPr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0781B" w:rsidRDefault="0000781B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  <w:r w:rsidRPr="007A092E">
        <w:rPr>
          <w:b/>
          <w:sz w:val="28"/>
          <w:szCs w:val="28"/>
          <w:lang w:eastAsia="ru-RU"/>
        </w:rPr>
        <w:lastRenderedPageBreak/>
        <w:t>Критерии оценки</w:t>
      </w: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center"/>
        <w:rPr>
          <w:b/>
          <w:sz w:val="28"/>
          <w:szCs w:val="28"/>
          <w:lang w:eastAsia="ru-RU"/>
        </w:rPr>
      </w:pPr>
    </w:p>
    <w:p w:rsidR="000B5101" w:rsidRDefault="000B5101" w:rsidP="000B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284" w:right="66" w:firstLine="568"/>
        <w:jc w:val="both"/>
        <w:rPr>
          <w:b/>
          <w:sz w:val="28"/>
          <w:szCs w:val="28"/>
          <w:lang w:eastAsia="ru-RU"/>
        </w:rPr>
      </w:pPr>
      <w:r w:rsidRPr="007A092E">
        <w:rPr>
          <w:sz w:val="28"/>
          <w:szCs w:val="28"/>
          <w:lang w:eastAsia="ru-RU"/>
        </w:rPr>
        <w:t xml:space="preserve">Критериями оценки выполнения </w:t>
      </w:r>
      <w:r>
        <w:rPr>
          <w:sz w:val="28"/>
          <w:szCs w:val="28"/>
          <w:lang w:eastAsia="ru-RU"/>
        </w:rPr>
        <w:t>лабораторно-</w:t>
      </w:r>
      <w:r w:rsidRPr="007A092E">
        <w:rPr>
          <w:sz w:val="28"/>
          <w:szCs w:val="28"/>
          <w:lang w:eastAsia="ru-RU"/>
        </w:rPr>
        <w:t>практических работ является соблюдение требований к выполнению работ</w:t>
      </w:r>
      <w:r>
        <w:rPr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0B5101" w:rsidTr="001C63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0B5101" w:rsidTr="001C63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в полном объеме, в соответствии с требованиями</w:t>
            </w:r>
            <w:r w:rsidRPr="007A092E">
              <w:rPr>
                <w:sz w:val="28"/>
                <w:szCs w:val="28"/>
              </w:rPr>
              <w:t>(90-100%выполнения)</w:t>
            </w:r>
            <w:r>
              <w:rPr>
                <w:sz w:val="28"/>
                <w:szCs w:val="28"/>
              </w:rPr>
              <w:t>. Ответы на все вопросы полные и правильные. Материал систематизирован и излагается четко.</w:t>
            </w:r>
          </w:p>
        </w:tc>
      </w:tr>
      <w:tr w:rsidR="000B5101" w:rsidTr="001C63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в полном объеме с небольшими погрешностями или недочетами </w:t>
            </w:r>
            <w:r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</w:rPr>
              <w:t>75-89%</w:t>
            </w:r>
            <w:r w:rsidRPr="007A092E">
              <w:rPr>
                <w:sz w:val="28"/>
                <w:szCs w:val="28"/>
              </w:rPr>
              <w:t xml:space="preserve"> выполнения)</w:t>
            </w:r>
            <w:r>
              <w:rPr>
                <w:sz w:val="28"/>
                <w:szCs w:val="28"/>
              </w:rPr>
              <w:t>.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0B5101" w:rsidTr="001C63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, выполнена</w:t>
            </w:r>
            <w:r w:rsidRPr="007A092E">
              <w:rPr>
                <w:sz w:val="28"/>
                <w:szCs w:val="28"/>
                <w:lang w:eastAsia="ru-RU"/>
              </w:rPr>
              <w:t xml:space="preserve"> с принципиальными погрешностями </w:t>
            </w:r>
            <w:r>
              <w:rPr>
                <w:sz w:val="28"/>
                <w:szCs w:val="28"/>
                <w:lang w:eastAsia="ru-RU"/>
              </w:rPr>
              <w:t>(</w:t>
            </w:r>
            <w:r w:rsidRPr="007A092E">
              <w:rPr>
                <w:sz w:val="28"/>
                <w:szCs w:val="28"/>
              </w:rPr>
              <w:t>50-74%.  выполнения)</w:t>
            </w:r>
            <w:r>
              <w:rPr>
                <w:sz w:val="28"/>
                <w:szCs w:val="28"/>
              </w:rPr>
              <w:t>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0B5101" w:rsidTr="001C63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01" w:rsidRDefault="000B5101" w:rsidP="001C63C3">
            <w:pPr>
              <w:tabs>
                <w:tab w:val="left" w:pos="1134"/>
                <w:tab w:val="left" w:pos="2295"/>
              </w:tabs>
              <w:spacing w:line="276" w:lineRule="auto"/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практическая работа не выполнена или выполнена  с многочисленными погрешностями ( 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0B5101" w:rsidRDefault="000B5101" w:rsidP="000B5101">
      <w:pPr>
        <w:ind w:left="-284" w:right="66" w:firstLine="568"/>
        <w:jc w:val="both"/>
        <w:rPr>
          <w:b/>
          <w:sz w:val="28"/>
          <w:szCs w:val="28"/>
        </w:rPr>
      </w:pPr>
    </w:p>
    <w:p w:rsidR="000B5101" w:rsidRDefault="000B5101" w:rsidP="000B510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0B5101" w:rsidRPr="00AB0275" w:rsidRDefault="000B5101" w:rsidP="000B510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абораторно-практические работы не выполнены в полном объеме, обучающийся к промежуточной аттестации не допускается. </w:t>
      </w:r>
    </w:p>
    <w:p w:rsidR="000B5101" w:rsidRDefault="000B5101" w:rsidP="000B5101">
      <w:pPr>
        <w:pStyle w:val="4"/>
        <w:ind w:left="567" w:right="67"/>
        <w:jc w:val="center"/>
        <w:rPr>
          <w:rFonts w:ascii="Times New Roman" w:hAnsi="Times New Roman"/>
        </w:rPr>
      </w:pPr>
    </w:p>
    <w:p w:rsidR="000B5101" w:rsidRDefault="000B5101" w:rsidP="000B5101"/>
    <w:p w:rsidR="000B5101" w:rsidRDefault="000B5101" w:rsidP="000B5101"/>
    <w:p w:rsidR="000B5101" w:rsidRDefault="000B5101" w:rsidP="000B5101"/>
    <w:p w:rsidR="00C50040" w:rsidRDefault="00C50040"/>
    <w:p w:rsidR="00921FFD" w:rsidRDefault="00921FFD"/>
    <w:p w:rsidR="004A725E" w:rsidRPr="000461EF" w:rsidRDefault="004A725E" w:rsidP="004A725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="004A725E" w:rsidRPr="000461EF" w:rsidRDefault="004A725E" w:rsidP="004A725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25E" w:rsidRDefault="004A725E" w:rsidP="004A725E">
      <w:pPr>
        <w:widowControl w:val="0"/>
        <w:autoSpaceDE w:val="0"/>
        <w:autoSpaceDN w:val="0"/>
        <w:adjustRightInd w:val="0"/>
        <w:ind w:left="3480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</w:p>
    <w:p w:rsidR="004A725E" w:rsidRDefault="004A725E" w:rsidP="004A72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дзитис  Ф.Г Фельдман </w:t>
      </w:r>
      <w:r w:rsidRPr="0017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я 10кл Просвещение  2016   </w:t>
      </w:r>
    </w:p>
    <w:p w:rsidR="004A725E" w:rsidRPr="000461EF" w:rsidRDefault="004A725E" w:rsidP="004A72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дзитис  Ф.Г Фельдман </w:t>
      </w:r>
      <w:r w:rsidRPr="0017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я 11кл Просвещение  2016   </w:t>
      </w:r>
    </w:p>
    <w:p w:rsidR="004A725E" w:rsidRPr="000461EF" w:rsidRDefault="004A725E" w:rsidP="004A725E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</w:t>
      </w:r>
    </w:p>
    <w:p w:rsidR="004A725E" w:rsidRPr="000461EF" w:rsidRDefault="004A725E" w:rsidP="004A725E">
      <w:pPr>
        <w:spacing w:line="17" w:lineRule="exact"/>
        <w:rPr>
          <w:sz w:val="28"/>
          <w:szCs w:val="28"/>
        </w:rPr>
      </w:pPr>
    </w:p>
    <w:p w:rsidR="004A725E" w:rsidRPr="000461EF" w:rsidRDefault="004A725E" w:rsidP="004A725E">
      <w:pPr>
        <w:spacing w:line="237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>Габриелян О.С., Остроумов И.Г. Химия для профессий и специальностей естественно-научного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4A725E" w:rsidRPr="000461EF" w:rsidRDefault="004A725E" w:rsidP="004A725E">
      <w:pPr>
        <w:spacing w:line="15" w:lineRule="exact"/>
        <w:rPr>
          <w:sz w:val="28"/>
          <w:szCs w:val="28"/>
        </w:rPr>
      </w:pPr>
    </w:p>
    <w:p w:rsidR="004A725E" w:rsidRPr="000461EF" w:rsidRDefault="004A725E" w:rsidP="004A725E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–М., 2017</w:t>
      </w:r>
    </w:p>
    <w:p w:rsidR="004A725E" w:rsidRPr="000461EF" w:rsidRDefault="004A725E" w:rsidP="004A725E">
      <w:pPr>
        <w:spacing w:line="17" w:lineRule="exact"/>
        <w:rPr>
          <w:sz w:val="28"/>
          <w:szCs w:val="28"/>
        </w:rPr>
      </w:pPr>
    </w:p>
    <w:p w:rsidR="004A725E" w:rsidRPr="000461EF" w:rsidRDefault="004A725E" w:rsidP="004A725E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</w:t>
      </w:r>
      <w:proofErr w:type="spellStart"/>
      <w:r w:rsidRPr="000461EF">
        <w:rPr>
          <w:sz w:val="28"/>
          <w:szCs w:val="28"/>
        </w:rPr>
        <w:t>О.С.и</w:t>
      </w:r>
      <w:proofErr w:type="spellEnd"/>
      <w:r w:rsidRPr="000461EF">
        <w:rPr>
          <w:sz w:val="28"/>
          <w:szCs w:val="28"/>
        </w:rPr>
        <w:t xml:space="preserve"> др. Химия: пособие для подготовки к ЕГЭ: </w:t>
      </w:r>
      <w:proofErr w:type="spellStart"/>
      <w:r w:rsidRPr="000461EF">
        <w:rPr>
          <w:sz w:val="28"/>
          <w:szCs w:val="28"/>
        </w:rPr>
        <w:t>учеб.пособие</w:t>
      </w:r>
      <w:proofErr w:type="spellEnd"/>
      <w:r w:rsidRPr="000461EF">
        <w:rPr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</w:t>
      </w:r>
    </w:p>
    <w:p w:rsidR="004A725E" w:rsidRPr="000461EF" w:rsidRDefault="004A725E" w:rsidP="004A725E">
      <w:pPr>
        <w:spacing w:line="15" w:lineRule="exact"/>
        <w:rPr>
          <w:sz w:val="28"/>
          <w:szCs w:val="28"/>
        </w:rPr>
      </w:pPr>
    </w:p>
    <w:p w:rsidR="004A725E" w:rsidRPr="000461EF" w:rsidRDefault="004A725E" w:rsidP="004A725E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О.С., Лысова Г.Г. Химия. Тесты, задачи и упражнения: </w:t>
      </w:r>
      <w:proofErr w:type="spellStart"/>
      <w:r w:rsidRPr="000461EF">
        <w:rPr>
          <w:sz w:val="28"/>
          <w:szCs w:val="28"/>
        </w:rPr>
        <w:t>учеб.пособие</w:t>
      </w:r>
      <w:proofErr w:type="spellEnd"/>
      <w:r w:rsidRPr="000461EF">
        <w:rPr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</w:t>
      </w:r>
    </w:p>
    <w:p w:rsidR="004A725E" w:rsidRPr="000461EF" w:rsidRDefault="004A725E" w:rsidP="004A725E">
      <w:pPr>
        <w:spacing w:line="18" w:lineRule="exact"/>
        <w:rPr>
          <w:sz w:val="28"/>
          <w:szCs w:val="28"/>
        </w:rPr>
      </w:pPr>
    </w:p>
    <w:p w:rsidR="004A725E" w:rsidRPr="000461EF" w:rsidRDefault="004A725E" w:rsidP="004A725E">
      <w:pPr>
        <w:spacing w:line="237" w:lineRule="auto"/>
        <w:ind w:firstLine="77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>Ерохин Ю.М., Ковалева И.Б. Химия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СПО</w:t>
      </w:r>
      <w:r w:rsidRPr="000461EF">
        <w:rPr>
          <w:color w:val="0070C0"/>
          <w:sz w:val="28"/>
          <w:szCs w:val="28"/>
        </w:rPr>
        <w:t>.–</w:t>
      </w:r>
      <w:r w:rsidRPr="000461EF">
        <w:rPr>
          <w:sz w:val="28"/>
          <w:szCs w:val="28"/>
        </w:rPr>
        <w:t xml:space="preserve"> М., 2017</w:t>
      </w:r>
    </w:p>
    <w:p w:rsidR="004A725E" w:rsidRPr="000461EF" w:rsidRDefault="004A725E" w:rsidP="004A725E">
      <w:pPr>
        <w:spacing w:line="1" w:lineRule="exact"/>
        <w:rPr>
          <w:sz w:val="28"/>
          <w:szCs w:val="28"/>
        </w:rPr>
      </w:pPr>
    </w:p>
    <w:p w:rsidR="004A725E" w:rsidRPr="000461EF" w:rsidRDefault="004A725E" w:rsidP="004A725E">
      <w:pPr>
        <w:ind w:left="3500"/>
        <w:rPr>
          <w:sz w:val="28"/>
          <w:szCs w:val="28"/>
        </w:rPr>
      </w:pPr>
    </w:p>
    <w:p w:rsidR="004A725E" w:rsidRPr="000461EF" w:rsidRDefault="004A725E" w:rsidP="004A725E">
      <w:pPr>
        <w:ind w:left="3580"/>
        <w:rPr>
          <w:sz w:val="28"/>
          <w:szCs w:val="28"/>
        </w:rPr>
      </w:pPr>
      <w:r w:rsidRPr="000461EF">
        <w:rPr>
          <w:b/>
          <w:bCs/>
          <w:i/>
          <w:iCs/>
          <w:sz w:val="28"/>
          <w:szCs w:val="28"/>
        </w:rPr>
        <w:t>Для преподавателей</w:t>
      </w:r>
    </w:p>
    <w:p w:rsidR="004A725E" w:rsidRDefault="004A725E" w:rsidP="004A725E">
      <w:pPr>
        <w:rPr>
          <w:sz w:val="20"/>
          <w:szCs w:val="20"/>
        </w:rPr>
      </w:pPr>
    </w:p>
    <w:p w:rsidR="004A725E" w:rsidRDefault="004A725E" w:rsidP="004A725E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Об</w:t>
      </w:r>
      <w:r>
        <w:rPr>
          <w:sz w:val="28"/>
          <w:szCs w:val="28"/>
        </w:rPr>
        <w:tab/>
        <w:t>образовании</w:t>
      </w:r>
      <w:r>
        <w:rPr>
          <w:sz w:val="20"/>
          <w:szCs w:val="20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ab/>
        <w:t>Федерации:</w:t>
      </w:r>
      <w:r>
        <w:rPr>
          <w:sz w:val="20"/>
          <w:szCs w:val="20"/>
        </w:rPr>
        <w:tab/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sz w:val="28"/>
          <w:szCs w:val="28"/>
        </w:rPr>
        <w:t>закон</w:t>
      </w:r>
      <w:r>
        <w:rPr>
          <w:sz w:val="20"/>
          <w:szCs w:val="20"/>
        </w:rPr>
        <w:tab/>
      </w:r>
      <w:r>
        <w:rPr>
          <w:sz w:val="27"/>
          <w:szCs w:val="27"/>
        </w:rPr>
        <w:t>от</w:t>
      </w:r>
    </w:p>
    <w:p w:rsidR="004A725E" w:rsidRDefault="004A725E" w:rsidP="004A725E">
      <w:pPr>
        <w:ind w:left="120"/>
        <w:rPr>
          <w:sz w:val="20"/>
          <w:szCs w:val="20"/>
        </w:rPr>
      </w:pPr>
      <w:r>
        <w:rPr>
          <w:sz w:val="28"/>
          <w:szCs w:val="28"/>
        </w:rPr>
        <w:t>29.12. 2012 № 273-ФЗ (в ред. Федеральных законов от 07.05.2013 № 99-ФЗ, от</w:t>
      </w:r>
    </w:p>
    <w:p w:rsidR="004A725E" w:rsidRDefault="004A725E" w:rsidP="004A725E">
      <w:pPr>
        <w:spacing w:line="2" w:lineRule="exact"/>
        <w:rPr>
          <w:sz w:val="20"/>
          <w:szCs w:val="20"/>
        </w:rPr>
      </w:pPr>
    </w:p>
    <w:p w:rsidR="004A725E" w:rsidRDefault="004A725E" w:rsidP="004A725E">
      <w:pPr>
        <w:ind w:left="120"/>
        <w:rPr>
          <w:sz w:val="20"/>
          <w:szCs w:val="20"/>
        </w:rPr>
      </w:pPr>
      <w:r>
        <w:rPr>
          <w:sz w:val="28"/>
          <w:szCs w:val="28"/>
        </w:rPr>
        <w:t>07.06.2013 № 120-ФЗ, от 02.07.2013 № 170-ФЗ, от 23.07.2013 № 203-ФЗ, от</w:t>
      </w:r>
    </w:p>
    <w:p w:rsidR="004A725E" w:rsidRDefault="004A725E" w:rsidP="004A725E">
      <w:pPr>
        <w:tabs>
          <w:tab w:val="left" w:pos="8400"/>
        </w:tabs>
        <w:ind w:left="120"/>
        <w:rPr>
          <w:sz w:val="20"/>
          <w:szCs w:val="20"/>
        </w:rPr>
      </w:pPr>
      <w:r>
        <w:rPr>
          <w:sz w:val="28"/>
          <w:szCs w:val="28"/>
        </w:rPr>
        <w:t>25.11.2013 № 317-ФЗ, от 03.02.2014 № 11-ФЗ, от 03.02.2014 №</w:t>
      </w:r>
      <w:r>
        <w:rPr>
          <w:sz w:val="28"/>
          <w:szCs w:val="28"/>
        </w:rPr>
        <w:tab/>
        <w:t>15-ФЗ, от</w:t>
      </w:r>
    </w:p>
    <w:p w:rsidR="004A725E" w:rsidRDefault="004A725E" w:rsidP="004A725E">
      <w:pPr>
        <w:ind w:left="120"/>
        <w:rPr>
          <w:sz w:val="20"/>
          <w:szCs w:val="20"/>
        </w:rPr>
      </w:pPr>
      <w:r>
        <w:rPr>
          <w:sz w:val="28"/>
          <w:szCs w:val="28"/>
        </w:rPr>
        <w:t>05.05.2014 № 84-ФЗ, от 27.05.2014 № 135-ФЗ, от 04.06.2014 № 148-ФЗ, с изм.,</w:t>
      </w:r>
    </w:p>
    <w:p w:rsidR="004A725E" w:rsidRDefault="004A725E" w:rsidP="004A725E">
      <w:pPr>
        <w:spacing w:line="12" w:lineRule="exact"/>
        <w:rPr>
          <w:sz w:val="20"/>
          <w:szCs w:val="20"/>
        </w:rPr>
      </w:pPr>
    </w:p>
    <w:p w:rsidR="004A725E" w:rsidRDefault="004A725E" w:rsidP="004A725E">
      <w:pPr>
        <w:spacing w:line="234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внесенными Федеральным законом от 04.06.2014 № 145-ФЗ, в ред. от 03.07.2016, с изм. от 19.12.2016.</w:t>
      </w:r>
    </w:p>
    <w:p w:rsidR="004A725E" w:rsidRDefault="004A725E" w:rsidP="004A725E">
      <w:pPr>
        <w:spacing w:line="234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</w:t>
      </w:r>
    </w:p>
    <w:p w:rsidR="004A725E" w:rsidRDefault="004A725E" w:rsidP="004A725E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A725E" w:rsidRDefault="004A725E" w:rsidP="004A725E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t>Сладков и др. Химия для профессий и специальностей технического профиля (электронное приложение). – М.,2017</w:t>
      </w:r>
    </w:p>
    <w:p w:rsidR="004A725E" w:rsidRDefault="004A725E" w:rsidP="004A725E">
      <w:pPr>
        <w:spacing w:line="234" w:lineRule="auto"/>
        <w:jc w:val="both"/>
        <w:rPr>
          <w:sz w:val="20"/>
          <w:szCs w:val="20"/>
        </w:rPr>
      </w:pPr>
    </w:p>
    <w:p w:rsidR="004A725E" w:rsidRPr="000461EF" w:rsidRDefault="004A725E" w:rsidP="004A725E">
      <w:pPr>
        <w:widowControl w:val="0"/>
        <w:autoSpaceDE w:val="0"/>
        <w:autoSpaceDN w:val="0"/>
        <w:adjustRightInd w:val="0"/>
        <w:spacing w:line="239" w:lineRule="auto"/>
        <w:ind w:left="3220"/>
        <w:rPr>
          <w:sz w:val="28"/>
          <w:szCs w:val="28"/>
        </w:rPr>
      </w:pPr>
      <w:r w:rsidRPr="000461EF">
        <w:rPr>
          <w:sz w:val="28"/>
          <w:szCs w:val="28"/>
        </w:rPr>
        <w:t>Интернет-ресурсы</w:t>
      </w:r>
    </w:p>
    <w:p w:rsidR="004A725E" w:rsidRPr="000461EF" w:rsidRDefault="004A725E" w:rsidP="004A725E">
      <w:pPr>
        <w:widowControl w:val="0"/>
        <w:autoSpaceDE w:val="0"/>
        <w:autoSpaceDN w:val="0"/>
        <w:adjustRightInd w:val="0"/>
        <w:spacing w:line="157" w:lineRule="exact"/>
        <w:rPr>
          <w:sz w:val="28"/>
          <w:szCs w:val="28"/>
        </w:rPr>
      </w:pPr>
    </w:p>
    <w:p w:rsidR="004A725E" w:rsidRPr="000461EF" w:rsidRDefault="004A725E" w:rsidP="004A725E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8"/>
          <w:szCs w:val="28"/>
        </w:rPr>
      </w:pPr>
      <w:r w:rsidRPr="000461EF">
        <w:rPr>
          <w:sz w:val="28"/>
          <w:szCs w:val="28"/>
        </w:rPr>
        <w:t>1.www.pvg.mk.ru (олимпиада «Покори Воробьевы горы»).</w:t>
      </w:r>
    </w:p>
    <w:p w:rsidR="004A725E" w:rsidRPr="000461EF" w:rsidRDefault="004A725E" w:rsidP="004A725E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4A725E" w:rsidRPr="000461EF" w:rsidRDefault="004A725E" w:rsidP="004A725E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1660"/>
        <w:rPr>
          <w:sz w:val="28"/>
          <w:szCs w:val="28"/>
        </w:rPr>
      </w:pPr>
      <w:r w:rsidRPr="000461EF">
        <w:rPr>
          <w:sz w:val="28"/>
          <w:szCs w:val="28"/>
        </w:rPr>
        <w:t xml:space="preserve">2.www.hemi.wallst.ru (Образовательный сайт для школьников «Химия»). </w:t>
      </w:r>
    </w:p>
    <w:p w:rsidR="004A725E" w:rsidRDefault="004A725E" w:rsidP="004A725E">
      <w:r w:rsidRPr="000461EF">
        <w:rPr>
          <w:sz w:val="28"/>
          <w:szCs w:val="28"/>
        </w:rPr>
        <w:t xml:space="preserve">     3.www.alhimikov.net (Образовательный сайт для школьников</w:t>
      </w:r>
    </w:p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p w:rsidR="004A725E" w:rsidRDefault="004A725E"/>
    <w:sectPr w:rsidR="004A725E" w:rsidSect="00635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2B"/>
    <w:multiLevelType w:val="multilevel"/>
    <w:tmpl w:val="0DEA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689D"/>
    <w:multiLevelType w:val="multilevel"/>
    <w:tmpl w:val="3502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A3DAA"/>
    <w:multiLevelType w:val="multilevel"/>
    <w:tmpl w:val="A4E2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363CA"/>
    <w:multiLevelType w:val="multilevel"/>
    <w:tmpl w:val="0956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575A7"/>
    <w:multiLevelType w:val="multilevel"/>
    <w:tmpl w:val="D2327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9291F"/>
    <w:multiLevelType w:val="multilevel"/>
    <w:tmpl w:val="6B8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853A2"/>
    <w:multiLevelType w:val="multilevel"/>
    <w:tmpl w:val="7396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07053"/>
    <w:multiLevelType w:val="multilevel"/>
    <w:tmpl w:val="CCF4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C7D4C"/>
    <w:multiLevelType w:val="multilevel"/>
    <w:tmpl w:val="2DB0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54D53"/>
    <w:multiLevelType w:val="multilevel"/>
    <w:tmpl w:val="46B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A4690"/>
    <w:multiLevelType w:val="multilevel"/>
    <w:tmpl w:val="74E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A64CB"/>
    <w:multiLevelType w:val="multilevel"/>
    <w:tmpl w:val="2522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8006D"/>
    <w:multiLevelType w:val="multilevel"/>
    <w:tmpl w:val="2C82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C6900"/>
    <w:multiLevelType w:val="multilevel"/>
    <w:tmpl w:val="008C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36950"/>
    <w:multiLevelType w:val="multilevel"/>
    <w:tmpl w:val="C3A0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663C5"/>
    <w:multiLevelType w:val="hybridMultilevel"/>
    <w:tmpl w:val="959E7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A4400"/>
    <w:multiLevelType w:val="multilevel"/>
    <w:tmpl w:val="D0F6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2509AE"/>
    <w:multiLevelType w:val="hybridMultilevel"/>
    <w:tmpl w:val="53A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F2D"/>
    <w:multiLevelType w:val="multilevel"/>
    <w:tmpl w:val="66B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D14A5A"/>
    <w:multiLevelType w:val="multilevel"/>
    <w:tmpl w:val="570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A5EE6"/>
    <w:multiLevelType w:val="multilevel"/>
    <w:tmpl w:val="1B1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B7157C"/>
    <w:multiLevelType w:val="multilevel"/>
    <w:tmpl w:val="EF2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78224C"/>
    <w:multiLevelType w:val="hybridMultilevel"/>
    <w:tmpl w:val="C590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13866"/>
    <w:multiLevelType w:val="multilevel"/>
    <w:tmpl w:val="B1E4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E1A61"/>
    <w:multiLevelType w:val="multilevel"/>
    <w:tmpl w:val="65E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C4E16"/>
    <w:multiLevelType w:val="multilevel"/>
    <w:tmpl w:val="B932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B2289"/>
    <w:multiLevelType w:val="multilevel"/>
    <w:tmpl w:val="2F44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C508B"/>
    <w:multiLevelType w:val="hybridMultilevel"/>
    <w:tmpl w:val="2CE0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02F4A"/>
    <w:multiLevelType w:val="multilevel"/>
    <w:tmpl w:val="BDAE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0138B"/>
    <w:multiLevelType w:val="multilevel"/>
    <w:tmpl w:val="E87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C424CC"/>
    <w:multiLevelType w:val="multilevel"/>
    <w:tmpl w:val="9BB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13169"/>
    <w:multiLevelType w:val="multilevel"/>
    <w:tmpl w:val="AB10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C0065"/>
    <w:multiLevelType w:val="hybridMultilevel"/>
    <w:tmpl w:val="825A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E0DDF"/>
    <w:multiLevelType w:val="multilevel"/>
    <w:tmpl w:val="B14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31F3C"/>
    <w:multiLevelType w:val="multilevel"/>
    <w:tmpl w:val="D60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727E03"/>
    <w:multiLevelType w:val="multilevel"/>
    <w:tmpl w:val="00C8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94493"/>
    <w:multiLevelType w:val="multilevel"/>
    <w:tmpl w:val="DA62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50CB1"/>
    <w:multiLevelType w:val="multilevel"/>
    <w:tmpl w:val="416C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782245"/>
    <w:multiLevelType w:val="hybridMultilevel"/>
    <w:tmpl w:val="95AA34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15F419E"/>
    <w:multiLevelType w:val="multilevel"/>
    <w:tmpl w:val="115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ED4A62"/>
    <w:multiLevelType w:val="multilevel"/>
    <w:tmpl w:val="A44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8D407E"/>
    <w:multiLevelType w:val="multilevel"/>
    <w:tmpl w:val="C65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7B79FB"/>
    <w:multiLevelType w:val="multilevel"/>
    <w:tmpl w:val="D08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AE6B5C"/>
    <w:multiLevelType w:val="multilevel"/>
    <w:tmpl w:val="F60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444057"/>
    <w:multiLevelType w:val="multilevel"/>
    <w:tmpl w:val="0624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5838AF"/>
    <w:multiLevelType w:val="multilevel"/>
    <w:tmpl w:val="8F1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1E0B72"/>
    <w:multiLevelType w:val="multilevel"/>
    <w:tmpl w:val="A41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4C6B1F"/>
    <w:multiLevelType w:val="multilevel"/>
    <w:tmpl w:val="C4F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8D09BE"/>
    <w:multiLevelType w:val="multilevel"/>
    <w:tmpl w:val="D37A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2"/>
  </w:num>
  <w:num w:numId="3">
    <w:abstractNumId w:val="7"/>
  </w:num>
  <w:num w:numId="4">
    <w:abstractNumId w:val="16"/>
  </w:num>
  <w:num w:numId="5">
    <w:abstractNumId w:val="14"/>
  </w:num>
  <w:num w:numId="6">
    <w:abstractNumId w:val="35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29"/>
  </w:num>
  <w:num w:numId="12">
    <w:abstractNumId w:val="31"/>
  </w:num>
  <w:num w:numId="13">
    <w:abstractNumId w:val="23"/>
  </w:num>
  <w:num w:numId="14">
    <w:abstractNumId w:val="34"/>
  </w:num>
  <w:num w:numId="15">
    <w:abstractNumId w:val="6"/>
  </w:num>
  <w:num w:numId="16">
    <w:abstractNumId w:val="33"/>
  </w:num>
  <w:num w:numId="17">
    <w:abstractNumId w:val="40"/>
  </w:num>
  <w:num w:numId="18">
    <w:abstractNumId w:val="41"/>
  </w:num>
  <w:num w:numId="19">
    <w:abstractNumId w:val="5"/>
  </w:num>
  <w:num w:numId="20">
    <w:abstractNumId w:val="46"/>
  </w:num>
  <w:num w:numId="21">
    <w:abstractNumId w:val="18"/>
  </w:num>
  <w:num w:numId="22">
    <w:abstractNumId w:val="42"/>
  </w:num>
  <w:num w:numId="23">
    <w:abstractNumId w:val="9"/>
  </w:num>
  <w:num w:numId="24">
    <w:abstractNumId w:val="12"/>
  </w:num>
  <w:num w:numId="25">
    <w:abstractNumId w:val="10"/>
  </w:num>
  <w:num w:numId="26">
    <w:abstractNumId w:val="24"/>
  </w:num>
  <w:num w:numId="27">
    <w:abstractNumId w:val="30"/>
  </w:num>
  <w:num w:numId="28">
    <w:abstractNumId w:val="1"/>
  </w:num>
  <w:num w:numId="29">
    <w:abstractNumId w:val="37"/>
  </w:num>
  <w:num w:numId="30">
    <w:abstractNumId w:val="43"/>
  </w:num>
  <w:num w:numId="31">
    <w:abstractNumId w:val="21"/>
  </w:num>
  <w:num w:numId="32">
    <w:abstractNumId w:val="2"/>
  </w:num>
  <w:num w:numId="33">
    <w:abstractNumId w:val="20"/>
  </w:num>
  <w:num w:numId="34">
    <w:abstractNumId w:val="45"/>
  </w:num>
  <w:num w:numId="35">
    <w:abstractNumId w:val="26"/>
  </w:num>
  <w:num w:numId="36">
    <w:abstractNumId w:val="19"/>
  </w:num>
  <w:num w:numId="37">
    <w:abstractNumId w:val="32"/>
  </w:num>
  <w:num w:numId="38">
    <w:abstractNumId w:val="15"/>
  </w:num>
  <w:num w:numId="39">
    <w:abstractNumId w:val="38"/>
  </w:num>
  <w:num w:numId="40">
    <w:abstractNumId w:val="8"/>
  </w:num>
  <w:num w:numId="41">
    <w:abstractNumId w:val="36"/>
  </w:num>
  <w:num w:numId="42">
    <w:abstractNumId w:val="47"/>
  </w:num>
  <w:num w:numId="43">
    <w:abstractNumId w:val="39"/>
  </w:num>
  <w:num w:numId="44">
    <w:abstractNumId w:val="28"/>
  </w:num>
  <w:num w:numId="45">
    <w:abstractNumId w:val="25"/>
  </w:num>
  <w:num w:numId="46">
    <w:abstractNumId w:val="11"/>
  </w:num>
  <w:num w:numId="47">
    <w:abstractNumId w:val="48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97879"/>
    <w:rsid w:val="0000781B"/>
    <w:rsid w:val="0004593F"/>
    <w:rsid w:val="00085D9F"/>
    <w:rsid w:val="000B5101"/>
    <w:rsid w:val="001503C7"/>
    <w:rsid w:val="001A3C95"/>
    <w:rsid w:val="001C3E1C"/>
    <w:rsid w:val="001C63C3"/>
    <w:rsid w:val="001E1F8A"/>
    <w:rsid w:val="001F208A"/>
    <w:rsid w:val="00283079"/>
    <w:rsid w:val="002D5D54"/>
    <w:rsid w:val="002F5D7B"/>
    <w:rsid w:val="00304578"/>
    <w:rsid w:val="003A4EF6"/>
    <w:rsid w:val="004879FD"/>
    <w:rsid w:val="004A42A9"/>
    <w:rsid w:val="004A725E"/>
    <w:rsid w:val="00551460"/>
    <w:rsid w:val="005A4CCA"/>
    <w:rsid w:val="00627B92"/>
    <w:rsid w:val="00635CD2"/>
    <w:rsid w:val="006448F4"/>
    <w:rsid w:val="00697879"/>
    <w:rsid w:val="006E49C1"/>
    <w:rsid w:val="00710280"/>
    <w:rsid w:val="007153A1"/>
    <w:rsid w:val="007B06DE"/>
    <w:rsid w:val="007F09F9"/>
    <w:rsid w:val="0080085A"/>
    <w:rsid w:val="00801F6F"/>
    <w:rsid w:val="00823320"/>
    <w:rsid w:val="008563E0"/>
    <w:rsid w:val="00915C28"/>
    <w:rsid w:val="00921FFD"/>
    <w:rsid w:val="009B6A30"/>
    <w:rsid w:val="009C4E55"/>
    <w:rsid w:val="009C7A07"/>
    <w:rsid w:val="00A15D1F"/>
    <w:rsid w:val="00B654E4"/>
    <w:rsid w:val="00BF47AC"/>
    <w:rsid w:val="00C06D36"/>
    <w:rsid w:val="00C50040"/>
    <w:rsid w:val="00C728D8"/>
    <w:rsid w:val="00C954FF"/>
    <w:rsid w:val="00D0068D"/>
    <w:rsid w:val="00DD74C5"/>
    <w:rsid w:val="00DF3860"/>
    <w:rsid w:val="00E06649"/>
    <w:rsid w:val="00E25CCF"/>
    <w:rsid w:val="00E64C0A"/>
    <w:rsid w:val="00E81F2E"/>
    <w:rsid w:val="00E876E8"/>
    <w:rsid w:val="00F546F7"/>
    <w:rsid w:val="00F556AB"/>
    <w:rsid w:val="00F83771"/>
    <w:rsid w:val="00F9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B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51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510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3">
    <w:name w:val="Обычный (веб) Знак"/>
    <w:aliases w:val="Обычный (Web) Знак"/>
    <w:link w:val="a4"/>
    <w:locked/>
    <w:rsid w:val="000B5101"/>
    <w:rPr>
      <w:sz w:val="24"/>
      <w:szCs w:val="24"/>
      <w:lang w:eastAsia="ar-SA"/>
    </w:rPr>
  </w:style>
  <w:style w:type="paragraph" w:styleId="a4">
    <w:name w:val="Normal (Web)"/>
    <w:aliases w:val="Обычный (Web)"/>
    <w:basedOn w:val="1"/>
    <w:next w:val="a"/>
    <w:link w:val="a3"/>
    <w:uiPriority w:val="99"/>
    <w:unhideWhenUsed/>
    <w:qFormat/>
    <w:rsid w:val="000B5101"/>
    <w:pPr>
      <w:keepNext w:val="0"/>
      <w:keepLines w:val="0"/>
      <w:suppressAutoHyphens w:val="0"/>
      <w:spacing w:before="400" w:after="60"/>
      <w:ind w:left="2160"/>
      <w:contextualSpacing/>
      <w:outlineLvl w:val="9"/>
    </w:pPr>
    <w:rPr>
      <w:rFonts w:asciiTheme="minorHAnsi" w:eastAsiaTheme="minorHAnsi" w:hAnsiTheme="minorHAnsi" w:cstheme="minorBidi"/>
      <w:b w:val="0"/>
      <w:bCs w:val="0"/>
      <w:color w:val="auto"/>
      <w:sz w:val="24"/>
      <w:szCs w:val="24"/>
    </w:rPr>
  </w:style>
  <w:style w:type="paragraph" w:styleId="a5">
    <w:name w:val="No Spacing"/>
    <w:uiPriority w:val="1"/>
    <w:qFormat/>
    <w:rsid w:val="000B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5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A4CCA"/>
  </w:style>
  <w:style w:type="paragraph" w:styleId="a6">
    <w:name w:val="List Paragraph"/>
    <w:basedOn w:val="a"/>
    <w:uiPriority w:val="34"/>
    <w:qFormat/>
    <w:rsid w:val="00DF38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3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1C63C3"/>
    <w:rPr>
      <w:b/>
      <w:bCs/>
    </w:rPr>
  </w:style>
  <w:style w:type="paragraph" w:customStyle="1" w:styleId="p3">
    <w:name w:val="p3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B6A30"/>
  </w:style>
  <w:style w:type="character" w:customStyle="1" w:styleId="s8">
    <w:name w:val="s8"/>
    <w:basedOn w:val="a0"/>
    <w:rsid w:val="009B6A30"/>
  </w:style>
  <w:style w:type="paragraph" w:customStyle="1" w:styleId="p21">
    <w:name w:val="p2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9B6A30"/>
  </w:style>
  <w:style w:type="paragraph" w:customStyle="1" w:styleId="p22">
    <w:name w:val="p22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9B6A30"/>
  </w:style>
  <w:style w:type="paragraph" w:customStyle="1" w:styleId="p24">
    <w:name w:val="p24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6">
    <w:name w:val="p26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9B6A30"/>
  </w:style>
  <w:style w:type="paragraph" w:customStyle="1" w:styleId="p28">
    <w:name w:val="p28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1">
    <w:name w:val="p3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">
    <w:name w:val="p32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2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2">
    <w:name w:val="c2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B654E4"/>
  </w:style>
  <w:style w:type="character" w:customStyle="1" w:styleId="c59">
    <w:name w:val="c59"/>
    <w:basedOn w:val="a0"/>
    <w:rsid w:val="00B654E4"/>
  </w:style>
  <w:style w:type="paragraph" w:customStyle="1" w:styleId="c22">
    <w:name w:val="c22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B654E4"/>
  </w:style>
  <w:style w:type="character" w:customStyle="1" w:styleId="c1">
    <w:name w:val="c1"/>
    <w:basedOn w:val="a0"/>
    <w:rsid w:val="00B654E4"/>
  </w:style>
  <w:style w:type="character" w:customStyle="1" w:styleId="c16">
    <w:name w:val="c16"/>
    <w:basedOn w:val="a0"/>
    <w:rsid w:val="00B654E4"/>
  </w:style>
  <w:style w:type="paragraph" w:customStyle="1" w:styleId="c44">
    <w:name w:val="c44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B654E4"/>
  </w:style>
  <w:style w:type="character" w:customStyle="1" w:styleId="c6">
    <w:name w:val="c6"/>
    <w:basedOn w:val="a0"/>
    <w:rsid w:val="00B654E4"/>
  </w:style>
  <w:style w:type="character" w:customStyle="1" w:styleId="c99">
    <w:name w:val="c99"/>
    <w:basedOn w:val="a0"/>
    <w:rsid w:val="00B654E4"/>
  </w:style>
  <w:style w:type="character" w:customStyle="1" w:styleId="c8">
    <w:name w:val="c8"/>
    <w:basedOn w:val="a0"/>
    <w:rsid w:val="00B654E4"/>
  </w:style>
  <w:style w:type="character" w:customStyle="1" w:styleId="c24">
    <w:name w:val="c24"/>
    <w:basedOn w:val="a0"/>
    <w:rsid w:val="00B654E4"/>
  </w:style>
  <w:style w:type="character" w:customStyle="1" w:styleId="c26">
    <w:name w:val="c26"/>
    <w:basedOn w:val="a0"/>
    <w:rsid w:val="00B654E4"/>
  </w:style>
  <w:style w:type="character" w:customStyle="1" w:styleId="c5">
    <w:name w:val="c5"/>
    <w:basedOn w:val="a0"/>
    <w:rsid w:val="00E25CCF"/>
  </w:style>
  <w:style w:type="character" w:styleId="aa">
    <w:name w:val="Hyperlink"/>
    <w:basedOn w:val="a0"/>
    <w:uiPriority w:val="99"/>
    <w:semiHidden/>
    <w:unhideWhenUsed/>
    <w:rsid w:val="00E25CCF"/>
    <w:rPr>
      <w:color w:val="0000FF"/>
      <w:u w:val="single"/>
    </w:rPr>
  </w:style>
  <w:style w:type="paragraph" w:customStyle="1" w:styleId="c15">
    <w:name w:val="c15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2">
    <w:name w:val="c52"/>
    <w:basedOn w:val="a0"/>
    <w:rsid w:val="00E25CCF"/>
  </w:style>
  <w:style w:type="paragraph" w:customStyle="1" w:styleId="c10">
    <w:name w:val="c10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1">
    <w:name w:val="c121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8">
    <w:name w:val="c58"/>
    <w:basedOn w:val="a0"/>
    <w:rsid w:val="00E25CCF"/>
  </w:style>
  <w:style w:type="character" w:customStyle="1" w:styleId="c66">
    <w:name w:val="c66"/>
    <w:basedOn w:val="a0"/>
    <w:rsid w:val="00E25CCF"/>
  </w:style>
  <w:style w:type="character" w:customStyle="1" w:styleId="c23">
    <w:name w:val="c23"/>
    <w:basedOn w:val="a0"/>
    <w:rsid w:val="00E25CCF"/>
  </w:style>
  <w:style w:type="character" w:customStyle="1" w:styleId="c71">
    <w:name w:val="c71"/>
    <w:basedOn w:val="a0"/>
    <w:rsid w:val="00E25CCF"/>
  </w:style>
  <w:style w:type="paragraph" w:customStyle="1" w:styleId="c85">
    <w:name w:val="c85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qFormat/>
    <w:rsid w:val="004A42A9"/>
    <w:rPr>
      <w:rFonts w:ascii="Times New Roman" w:hAnsi="Times New Roman" w:cs="Times New Roman" w:hint="default"/>
      <w:i/>
      <w:iCs/>
    </w:rPr>
  </w:style>
  <w:style w:type="paragraph" w:customStyle="1" w:styleId="11">
    <w:name w:val="Абзац списка1"/>
    <w:basedOn w:val="a"/>
    <w:rsid w:val="004A42A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rsid w:val="004A42A9"/>
    <w:pPr>
      <w:widowControl w:val="0"/>
      <w:suppressAutoHyphens w:val="0"/>
      <w:autoSpaceDE w:val="0"/>
      <w:autoSpaceDN w:val="0"/>
      <w:adjustRightInd w:val="0"/>
    </w:pPr>
    <w:rPr>
      <w:rFonts w:ascii="Trebuchet MS" w:eastAsia="Calibri" w:hAnsi="Trebuchet MS"/>
      <w:lang w:eastAsia="ru-RU"/>
    </w:rPr>
  </w:style>
  <w:style w:type="character" w:customStyle="1" w:styleId="FontStyle36">
    <w:name w:val="Font Style36"/>
    <w:basedOn w:val="a0"/>
    <w:rsid w:val="004A42A9"/>
    <w:rPr>
      <w:rFonts w:ascii="Trebuchet MS" w:hAnsi="Trebuchet MS" w:cs="Trebuchet MS" w:hint="default"/>
      <w:sz w:val="14"/>
      <w:szCs w:val="14"/>
    </w:rPr>
  </w:style>
  <w:style w:type="character" w:customStyle="1" w:styleId="FontStyle42">
    <w:name w:val="Font Style42"/>
    <w:basedOn w:val="a0"/>
    <w:rsid w:val="004A42A9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submenu-table">
    <w:name w:val="submenu-table"/>
    <w:basedOn w:val="a0"/>
    <w:rsid w:val="004A42A9"/>
  </w:style>
  <w:style w:type="table" w:styleId="ac">
    <w:name w:val="Table Grid"/>
    <w:basedOn w:val="a1"/>
    <w:uiPriority w:val="59"/>
    <w:rsid w:val="004A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">
    <w:name w:val="current"/>
    <w:basedOn w:val="a0"/>
    <w:rsid w:val="004A42A9"/>
  </w:style>
  <w:style w:type="character" w:customStyle="1" w:styleId="c3">
    <w:name w:val="c3"/>
    <w:basedOn w:val="a0"/>
    <w:rsid w:val="006448F4"/>
  </w:style>
  <w:style w:type="paragraph" w:customStyle="1" w:styleId="c13">
    <w:name w:val="c13"/>
    <w:basedOn w:val="a"/>
    <w:rsid w:val="00C728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C728D8"/>
  </w:style>
  <w:style w:type="paragraph" w:customStyle="1" w:styleId="Standard">
    <w:name w:val="Standard"/>
    <w:uiPriority w:val="99"/>
    <w:rsid w:val="004A725E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B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51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510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3">
    <w:name w:val="Обычный (веб) Знак"/>
    <w:aliases w:val="Обычный (Web) Знак"/>
    <w:link w:val="a4"/>
    <w:locked/>
    <w:rsid w:val="000B5101"/>
    <w:rPr>
      <w:sz w:val="24"/>
      <w:szCs w:val="24"/>
      <w:lang w:eastAsia="ar-SA"/>
    </w:rPr>
  </w:style>
  <w:style w:type="paragraph" w:styleId="a4">
    <w:name w:val="Normal (Web)"/>
    <w:aliases w:val="Обычный (Web)"/>
    <w:basedOn w:val="1"/>
    <w:next w:val="a"/>
    <w:link w:val="a3"/>
    <w:uiPriority w:val="99"/>
    <w:unhideWhenUsed/>
    <w:qFormat/>
    <w:rsid w:val="000B5101"/>
    <w:pPr>
      <w:keepNext w:val="0"/>
      <w:keepLines w:val="0"/>
      <w:suppressAutoHyphens w:val="0"/>
      <w:spacing w:before="400" w:after="60"/>
      <w:ind w:left="2160"/>
      <w:contextualSpacing/>
      <w:outlineLvl w:val="9"/>
    </w:pPr>
    <w:rPr>
      <w:rFonts w:asciiTheme="minorHAnsi" w:eastAsiaTheme="minorHAnsi" w:hAnsiTheme="minorHAnsi" w:cstheme="minorBidi"/>
      <w:b w:val="0"/>
      <w:bCs w:val="0"/>
      <w:color w:val="auto"/>
      <w:sz w:val="24"/>
      <w:szCs w:val="24"/>
    </w:rPr>
  </w:style>
  <w:style w:type="paragraph" w:styleId="a5">
    <w:name w:val="No Spacing"/>
    <w:uiPriority w:val="1"/>
    <w:qFormat/>
    <w:rsid w:val="000B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5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A4CCA"/>
  </w:style>
  <w:style w:type="paragraph" w:styleId="a6">
    <w:name w:val="List Paragraph"/>
    <w:basedOn w:val="a"/>
    <w:uiPriority w:val="34"/>
    <w:qFormat/>
    <w:rsid w:val="00DF38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3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1C63C3"/>
    <w:rPr>
      <w:b/>
      <w:bCs/>
    </w:rPr>
  </w:style>
  <w:style w:type="paragraph" w:customStyle="1" w:styleId="p3">
    <w:name w:val="p3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B6A30"/>
  </w:style>
  <w:style w:type="character" w:customStyle="1" w:styleId="s8">
    <w:name w:val="s8"/>
    <w:basedOn w:val="a0"/>
    <w:rsid w:val="009B6A30"/>
  </w:style>
  <w:style w:type="paragraph" w:customStyle="1" w:styleId="p21">
    <w:name w:val="p2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9B6A30"/>
  </w:style>
  <w:style w:type="paragraph" w:customStyle="1" w:styleId="p22">
    <w:name w:val="p22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9B6A30"/>
  </w:style>
  <w:style w:type="paragraph" w:customStyle="1" w:styleId="p24">
    <w:name w:val="p24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6">
    <w:name w:val="p26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9B6A30"/>
  </w:style>
  <w:style w:type="paragraph" w:customStyle="1" w:styleId="p28">
    <w:name w:val="p28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1">
    <w:name w:val="p31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">
    <w:name w:val="p32"/>
    <w:basedOn w:val="a"/>
    <w:rsid w:val="009B6A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2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2">
    <w:name w:val="c2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B654E4"/>
  </w:style>
  <w:style w:type="character" w:customStyle="1" w:styleId="c59">
    <w:name w:val="c59"/>
    <w:basedOn w:val="a0"/>
    <w:rsid w:val="00B654E4"/>
  </w:style>
  <w:style w:type="paragraph" w:customStyle="1" w:styleId="c22">
    <w:name w:val="c22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B654E4"/>
  </w:style>
  <w:style w:type="character" w:customStyle="1" w:styleId="c1">
    <w:name w:val="c1"/>
    <w:basedOn w:val="a0"/>
    <w:rsid w:val="00B654E4"/>
  </w:style>
  <w:style w:type="character" w:customStyle="1" w:styleId="c16">
    <w:name w:val="c16"/>
    <w:basedOn w:val="a0"/>
    <w:rsid w:val="00B654E4"/>
  </w:style>
  <w:style w:type="paragraph" w:customStyle="1" w:styleId="c44">
    <w:name w:val="c44"/>
    <w:basedOn w:val="a"/>
    <w:rsid w:val="00B654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B654E4"/>
  </w:style>
  <w:style w:type="character" w:customStyle="1" w:styleId="c6">
    <w:name w:val="c6"/>
    <w:basedOn w:val="a0"/>
    <w:rsid w:val="00B654E4"/>
  </w:style>
  <w:style w:type="character" w:customStyle="1" w:styleId="c99">
    <w:name w:val="c99"/>
    <w:basedOn w:val="a0"/>
    <w:rsid w:val="00B654E4"/>
  </w:style>
  <w:style w:type="character" w:customStyle="1" w:styleId="c8">
    <w:name w:val="c8"/>
    <w:basedOn w:val="a0"/>
    <w:rsid w:val="00B654E4"/>
  </w:style>
  <w:style w:type="character" w:customStyle="1" w:styleId="c24">
    <w:name w:val="c24"/>
    <w:basedOn w:val="a0"/>
    <w:rsid w:val="00B654E4"/>
  </w:style>
  <w:style w:type="character" w:customStyle="1" w:styleId="c26">
    <w:name w:val="c26"/>
    <w:basedOn w:val="a0"/>
    <w:rsid w:val="00B654E4"/>
  </w:style>
  <w:style w:type="character" w:customStyle="1" w:styleId="c5">
    <w:name w:val="c5"/>
    <w:basedOn w:val="a0"/>
    <w:rsid w:val="00E25CCF"/>
  </w:style>
  <w:style w:type="character" w:styleId="aa">
    <w:name w:val="Hyperlink"/>
    <w:basedOn w:val="a0"/>
    <w:uiPriority w:val="99"/>
    <w:semiHidden/>
    <w:unhideWhenUsed/>
    <w:rsid w:val="00E25CCF"/>
    <w:rPr>
      <w:color w:val="0000FF"/>
      <w:u w:val="single"/>
    </w:rPr>
  </w:style>
  <w:style w:type="paragraph" w:customStyle="1" w:styleId="c15">
    <w:name w:val="c15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2">
    <w:name w:val="c52"/>
    <w:basedOn w:val="a0"/>
    <w:rsid w:val="00E25CCF"/>
  </w:style>
  <w:style w:type="paragraph" w:customStyle="1" w:styleId="c10">
    <w:name w:val="c10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1">
    <w:name w:val="c121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8">
    <w:name w:val="c58"/>
    <w:basedOn w:val="a0"/>
    <w:rsid w:val="00E25CCF"/>
  </w:style>
  <w:style w:type="character" w:customStyle="1" w:styleId="c66">
    <w:name w:val="c66"/>
    <w:basedOn w:val="a0"/>
    <w:rsid w:val="00E25CCF"/>
  </w:style>
  <w:style w:type="character" w:customStyle="1" w:styleId="c23">
    <w:name w:val="c23"/>
    <w:basedOn w:val="a0"/>
    <w:rsid w:val="00E25CCF"/>
  </w:style>
  <w:style w:type="character" w:customStyle="1" w:styleId="c71">
    <w:name w:val="c71"/>
    <w:basedOn w:val="a0"/>
    <w:rsid w:val="00E25CCF"/>
  </w:style>
  <w:style w:type="paragraph" w:customStyle="1" w:styleId="c85">
    <w:name w:val="c85"/>
    <w:basedOn w:val="a"/>
    <w:rsid w:val="00E25C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qFormat/>
    <w:rsid w:val="004A42A9"/>
    <w:rPr>
      <w:rFonts w:ascii="Times New Roman" w:hAnsi="Times New Roman" w:cs="Times New Roman" w:hint="default"/>
      <w:i/>
      <w:iCs/>
    </w:rPr>
  </w:style>
  <w:style w:type="paragraph" w:customStyle="1" w:styleId="11">
    <w:name w:val="Абзац списка1"/>
    <w:basedOn w:val="a"/>
    <w:rsid w:val="004A42A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rsid w:val="004A42A9"/>
    <w:pPr>
      <w:widowControl w:val="0"/>
      <w:suppressAutoHyphens w:val="0"/>
      <w:autoSpaceDE w:val="0"/>
      <w:autoSpaceDN w:val="0"/>
      <w:adjustRightInd w:val="0"/>
    </w:pPr>
    <w:rPr>
      <w:rFonts w:ascii="Trebuchet MS" w:eastAsia="Calibri" w:hAnsi="Trebuchet MS"/>
      <w:lang w:eastAsia="ru-RU"/>
    </w:rPr>
  </w:style>
  <w:style w:type="character" w:customStyle="1" w:styleId="FontStyle36">
    <w:name w:val="Font Style36"/>
    <w:basedOn w:val="a0"/>
    <w:rsid w:val="004A42A9"/>
    <w:rPr>
      <w:rFonts w:ascii="Trebuchet MS" w:hAnsi="Trebuchet MS" w:cs="Trebuchet MS" w:hint="default"/>
      <w:sz w:val="14"/>
      <w:szCs w:val="14"/>
    </w:rPr>
  </w:style>
  <w:style w:type="character" w:customStyle="1" w:styleId="FontStyle42">
    <w:name w:val="Font Style42"/>
    <w:basedOn w:val="a0"/>
    <w:rsid w:val="004A42A9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submenu-table">
    <w:name w:val="submenu-table"/>
    <w:basedOn w:val="a0"/>
    <w:rsid w:val="004A42A9"/>
  </w:style>
  <w:style w:type="table" w:styleId="ac">
    <w:name w:val="Table Grid"/>
    <w:basedOn w:val="a1"/>
    <w:uiPriority w:val="59"/>
    <w:rsid w:val="004A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">
    <w:name w:val="current"/>
    <w:basedOn w:val="a0"/>
    <w:rsid w:val="004A42A9"/>
  </w:style>
  <w:style w:type="character" w:customStyle="1" w:styleId="c3">
    <w:name w:val="c3"/>
    <w:basedOn w:val="a0"/>
    <w:rsid w:val="006448F4"/>
  </w:style>
  <w:style w:type="paragraph" w:customStyle="1" w:styleId="c13">
    <w:name w:val="c13"/>
    <w:basedOn w:val="a"/>
    <w:rsid w:val="00C728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C7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301">
          <w:marLeft w:val="0"/>
          <w:marRight w:val="0"/>
          <w:marTop w:val="150"/>
          <w:marBottom w:val="150"/>
          <w:divBdr>
            <w:top w:val="single" w:sz="6" w:space="8" w:color="F3F3F3"/>
            <w:left w:val="single" w:sz="6" w:space="0" w:color="F3F3F3"/>
            <w:bottom w:val="single" w:sz="6" w:space="8" w:color="F3F3F3"/>
            <w:right w:val="single" w:sz="6" w:space="0" w:color="F3F3F3"/>
          </w:divBdr>
        </w:div>
      </w:divsChild>
    </w:div>
    <w:div w:id="164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31780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83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hyperlink" Target="http://philist.narod.ru/articles/orlova.htm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660-8A88-472D-826B-031DDEF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8</Pages>
  <Words>13373</Words>
  <Characters>7622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9</cp:revision>
  <cp:lastPrinted>2018-02-28T12:36:00Z</cp:lastPrinted>
  <dcterms:created xsi:type="dcterms:W3CDTF">2017-01-05T23:54:00Z</dcterms:created>
  <dcterms:modified xsi:type="dcterms:W3CDTF">2018-10-15T13:04:00Z</dcterms:modified>
</cp:coreProperties>
</file>